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E377" w14:textId="0A5DB327" w:rsidR="001D23FF" w:rsidRPr="00635FF8" w:rsidRDefault="0001707D" w:rsidP="00FE6E4F">
      <w:pPr>
        <w:pStyle w:val="Heading1"/>
        <w:ind w:firstLine="720"/>
        <w:jc w:val="center"/>
      </w:pPr>
      <w:r w:rsidRPr="00635FF8">
        <w:t>AstroSage Analysis</w:t>
      </w:r>
    </w:p>
    <w:p w14:paraId="026CBE19" w14:textId="77777777" w:rsidR="001D23FF" w:rsidRDefault="001D23FF" w:rsidP="001D23FF">
      <w:pPr>
        <w:rPr>
          <w:b/>
          <w:bCs/>
        </w:rPr>
      </w:pPr>
    </w:p>
    <w:p w14:paraId="66C1CB50" w14:textId="6C939986" w:rsidR="001D23FF" w:rsidRPr="00635FF8" w:rsidRDefault="001D23FF" w:rsidP="001D23FF">
      <w:pPr>
        <w:rPr>
          <w:b/>
          <w:bCs/>
          <w:sz w:val="36"/>
          <w:szCs w:val="36"/>
          <w:u w:val="single"/>
        </w:rPr>
      </w:pPr>
      <w:r w:rsidRPr="00635FF8">
        <w:rPr>
          <w:b/>
          <w:bCs/>
          <w:sz w:val="36"/>
          <w:szCs w:val="36"/>
          <w:u w:val="single"/>
        </w:rPr>
        <w:t>Objective question</w:t>
      </w:r>
      <w:r w:rsidR="00E46D94" w:rsidRPr="00635FF8">
        <w:rPr>
          <w:b/>
          <w:bCs/>
          <w:sz w:val="36"/>
          <w:szCs w:val="36"/>
          <w:u w:val="single"/>
        </w:rPr>
        <w:t>s</w:t>
      </w:r>
    </w:p>
    <w:p w14:paraId="632393DB" w14:textId="0CCFB18D" w:rsidR="000D7CC4" w:rsidRDefault="001D23FF" w:rsidP="00036B18">
      <w:pPr>
        <w:numPr>
          <w:ilvl w:val="0"/>
          <w:numId w:val="11"/>
        </w:numPr>
        <w:rPr>
          <w:b/>
          <w:bCs/>
        </w:rPr>
      </w:pPr>
      <w:r w:rsidRPr="001D23FF">
        <w:rPr>
          <w:b/>
          <w:bCs/>
        </w:rPr>
        <w:t>What is the total no. of tables present in the data?</w:t>
      </w:r>
    </w:p>
    <w:p w14:paraId="70C25506" w14:textId="0B44129E" w:rsidR="0001707D" w:rsidRDefault="005037F7" w:rsidP="00036B18">
      <w:pPr>
        <w:pStyle w:val="ListParagraph"/>
        <w:numPr>
          <w:ilvl w:val="1"/>
          <w:numId w:val="11"/>
        </w:numPr>
      </w:pPr>
      <w:r>
        <w:t>Only single table</w:t>
      </w:r>
    </w:p>
    <w:p w14:paraId="5D4BC451" w14:textId="0B171F2E" w:rsidR="005037F7" w:rsidRPr="001D23FF" w:rsidRDefault="005037F7" w:rsidP="005037F7">
      <w:r w:rsidRPr="005037F7">
        <w:rPr>
          <w:noProof/>
          <w:lang w:eastAsia="en-IN"/>
        </w:rPr>
        <w:drawing>
          <wp:inline distT="0" distB="0" distL="0" distR="0" wp14:anchorId="1113DF63" wp14:editId="58057762">
            <wp:extent cx="6247319" cy="1524000"/>
            <wp:effectExtent l="0" t="0" r="1270" b="0"/>
            <wp:docPr id="187076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6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979" cy="15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D9E" w14:textId="0235129D" w:rsidR="001D23FF" w:rsidRDefault="001D23FF" w:rsidP="00036B18">
      <w:pPr>
        <w:numPr>
          <w:ilvl w:val="0"/>
          <w:numId w:val="11"/>
        </w:numPr>
        <w:rPr>
          <w:b/>
          <w:bCs/>
        </w:rPr>
      </w:pPr>
      <w:r w:rsidRPr="001D23FF">
        <w:rPr>
          <w:b/>
          <w:bCs/>
        </w:rPr>
        <w:t>What is the total no. of attributes present in the data?</w:t>
      </w:r>
    </w:p>
    <w:p w14:paraId="30CAAC77" w14:textId="465F0663" w:rsidR="001927AE" w:rsidRPr="001927AE" w:rsidRDefault="001927AE" w:rsidP="00036B18">
      <w:pPr>
        <w:pStyle w:val="ListParagraph"/>
        <w:numPr>
          <w:ilvl w:val="1"/>
          <w:numId w:val="11"/>
        </w:numPr>
      </w:pPr>
      <w:r w:rsidRPr="001927AE">
        <w:t>Raw data- 35</w:t>
      </w:r>
    </w:p>
    <w:p w14:paraId="007A151E" w14:textId="5CA2D62D" w:rsidR="00372FD2" w:rsidRDefault="001927AE" w:rsidP="00036B18">
      <w:pPr>
        <w:pStyle w:val="ListParagraph"/>
        <w:numPr>
          <w:ilvl w:val="1"/>
          <w:numId w:val="11"/>
        </w:numPr>
      </w:pPr>
      <w:r w:rsidRPr="001927AE">
        <w:t>Cleaned -32</w:t>
      </w:r>
    </w:p>
    <w:p w14:paraId="0A31FDA9" w14:textId="77777777" w:rsidR="00372FD2" w:rsidRDefault="00372FD2" w:rsidP="00372FD2">
      <w:pPr>
        <w:pStyle w:val="ListParagraph"/>
        <w:ind w:left="1440"/>
      </w:pPr>
    </w:p>
    <w:p w14:paraId="778EC1A0" w14:textId="3B53F082" w:rsidR="00372FD2" w:rsidRDefault="00372FD2" w:rsidP="00036B18">
      <w:pPr>
        <w:pStyle w:val="ListParagraph"/>
        <w:numPr>
          <w:ilvl w:val="0"/>
          <w:numId w:val="11"/>
        </w:numPr>
        <w:rPr>
          <w:b/>
          <w:bCs/>
        </w:rPr>
      </w:pPr>
      <w:r w:rsidRPr="00372FD2">
        <w:rPr>
          <w:b/>
          <w:bCs/>
        </w:rPr>
        <w:t>The data consists of some inconsistent and missing values so ensure that the data used for further analysis is cleaned.</w:t>
      </w:r>
    </w:p>
    <w:p w14:paraId="6D07BB3D" w14:textId="77777777" w:rsidR="00AA35D9" w:rsidRPr="00AA35D9" w:rsidRDefault="00AA35D9" w:rsidP="00AA35D9">
      <w:pPr>
        <w:pStyle w:val="NormalWeb"/>
        <w:ind w:left="720"/>
        <w:rPr>
          <w:rFonts w:asciiTheme="minorHAnsi" w:hAnsiTheme="minorHAnsi"/>
        </w:rPr>
      </w:pPr>
      <w:r w:rsidRPr="00AA35D9">
        <w:rPr>
          <w:rFonts w:asciiTheme="minorHAnsi" w:hAnsiTheme="minorHAnsi"/>
        </w:rPr>
        <w:t xml:space="preserve">The original dataset contained </w:t>
      </w:r>
      <w:r w:rsidRPr="00AA35D9">
        <w:rPr>
          <w:rStyle w:val="Strong"/>
          <w:rFonts w:asciiTheme="minorHAnsi" w:eastAsiaTheme="majorEastAsia" w:hAnsiTheme="minorHAnsi"/>
          <w:b w:val="0"/>
        </w:rPr>
        <w:t>35 columns</w:t>
      </w:r>
      <w:r w:rsidRPr="00AA35D9">
        <w:rPr>
          <w:rFonts w:asciiTheme="minorHAnsi" w:hAnsiTheme="minorHAnsi"/>
        </w:rPr>
        <w:t xml:space="preserve">, but </w:t>
      </w:r>
      <w:r w:rsidRPr="00AA35D9">
        <w:rPr>
          <w:rStyle w:val="Strong"/>
          <w:rFonts w:asciiTheme="minorHAnsi" w:eastAsiaTheme="majorEastAsia" w:hAnsiTheme="minorHAnsi"/>
          <w:b w:val="0"/>
        </w:rPr>
        <w:t>not all fields were usable</w:t>
      </w:r>
      <w:r w:rsidRPr="00AA35D9">
        <w:rPr>
          <w:rFonts w:asciiTheme="minorHAnsi" w:hAnsiTheme="minorHAnsi"/>
        </w:rPr>
        <w:t>. After an initial audit:</w:t>
      </w:r>
    </w:p>
    <w:p w14:paraId="5CA70234" w14:textId="77777777" w:rsidR="00AA35D9" w:rsidRPr="00AA35D9" w:rsidRDefault="00AA35D9" w:rsidP="00AA35D9">
      <w:pPr>
        <w:pStyle w:val="NormalWeb"/>
        <w:numPr>
          <w:ilvl w:val="1"/>
          <w:numId w:val="11"/>
        </w:numPr>
        <w:rPr>
          <w:rFonts w:asciiTheme="minorHAnsi" w:hAnsiTheme="minorHAnsi"/>
        </w:rPr>
      </w:pPr>
      <w:r w:rsidRPr="00AA35D9">
        <w:rPr>
          <w:rFonts w:asciiTheme="minorHAnsi" w:hAnsiTheme="minorHAnsi"/>
        </w:rPr>
        <w:t xml:space="preserve">Columns such as </w:t>
      </w:r>
      <w:r w:rsidRPr="00AA35D9">
        <w:rPr>
          <w:rStyle w:val="HTMLCode"/>
          <w:rFonts w:asciiTheme="minorHAnsi" w:eastAsiaTheme="majorEastAsia" w:hAnsiTheme="minorHAnsi"/>
          <w:sz w:val="24"/>
          <w:szCs w:val="24"/>
        </w:rPr>
        <w:t>_v</w:t>
      </w:r>
      <w:r w:rsidRPr="00AA35D9">
        <w:rPr>
          <w:rFonts w:asciiTheme="minorHAnsi" w:hAnsiTheme="minorHAnsi"/>
        </w:rPr>
        <w:t xml:space="preserve">, </w:t>
      </w:r>
      <w:r w:rsidRPr="00AA35D9">
        <w:rPr>
          <w:rStyle w:val="HTMLCode"/>
          <w:rFonts w:asciiTheme="minorHAnsi" w:eastAsiaTheme="majorEastAsia" w:hAnsiTheme="minorHAnsi"/>
          <w:sz w:val="24"/>
          <w:szCs w:val="24"/>
        </w:rPr>
        <w:t>call_channels</w:t>
      </w:r>
      <w:r w:rsidRPr="00AA35D9">
        <w:rPr>
          <w:rFonts w:asciiTheme="minorHAnsi" w:hAnsiTheme="minorHAnsi"/>
        </w:rPr>
        <w:t xml:space="preserve">, and </w:t>
      </w:r>
      <w:r w:rsidRPr="00AA35D9">
        <w:rPr>
          <w:rStyle w:val="HTMLCode"/>
          <w:rFonts w:asciiTheme="minorHAnsi" w:eastAsiaTheme="majorEastAsia" w:hAnsiTheme="minorHAnsi"/>
          <w:sz w:val="24"/>
          <w:szCs w:val="24"/>
        </w:rPr>
        <w:t>call_ivr_type</w:t>
      </w:r>
      <w:r w:rsidRPr="00AA35D9">
        <w:rPr>
          <w:rFonts w:asciiTheme="minorHAnsi" w:hAnsiTheme="minorHAnsi"/>
        </w:rPr>
        <w:t xml:space="preserve"> were found to be either </w:t>
      </w:r>
      <w:r w:rsidRPr="00AA35D9">
        <w:rPr>
          <w:rStyle w:val="Strong"/>
          <w:rFonts w:asciiTheme="minorHAnsi" w:eastAsiaTheme="majorEastAsia" w:hAnsiTheme="minorHAnsi"/>
          <w:b w:val="0"/>
        </w:rPr>
        <w:t>inconsistent</w:t>
      </w:r>
      <w:r w:rsidRPr="00AA35D9">
        <w:rPr>
          <w:rFonts w:asciiTheme="minorHAnsi" w:hAnsiTheme="minorHAnsi"/>
          <w:b/>
        </w:rPr>
        <w:t xml:space="preserve">, </w:t>
      </w:r>
      <w:r w:rsidRPr="00AA35D9">
        <w:rPr>
          <w:rStyle w:val="Strong"/>
          <w:rFonts w:asciiTheme="minorHAnsi" w:eastAsiaTheme="majorEastAsia" w:hAnsiTheme="minorHAnsi"/>
          <w:b w:val="0"/>
        </w:rPr>
        <w:t>irrelevant</w:t>
      </w:r>
      <w:r w:rsidRPr="00AA35D9">
        <w:rPr>
          <w:rFonts w:asciiTheme="minorHAnsi" w:hAnsiTheme="minorHAnsi"/>
        </w:rPr>
        <w:t xml:space="preserve">, or </w:t>
      </w:r>
      <w:r w:rsidRPr="00AA35D9">
        <w:rPr>
          <w:rStyle w:val="Strong"/>
          <w:rFonts w:asciiTheme="minorHAnsi" w:eastAsiaTheme="majorEastAsia" w:hAnsiTheme="minorHAnsi"/>
          <w:b w:val="0"/>
        </w:rPr>
        <w:t>redundant</w:t>
      </w:r>
      <w:r w:rsidRPr="00AA35D9">
        <w:rPr>
          <w:rFonts w:asciiTheme="minorHAnsi" w:hAnsiTheme="minorHAnsi"/>
        </w:rPr>
        <w:t xml:space="preserve"> and were </w:t>
      </w:r>
      <w:r w:rsidRPr="00AA35D9">
        <w:rPr>
          <w:rStyle w:val="Strong"/>
          <w:rFonts w:asciiTheme="minorHAnsi" w:eastAsiaTheme="majorEastAsia" w:hAnsiTheme="minorHAnsi"/>
          <w:b w:val="0"/>
        </w:rPr>
        <w:t>removed</w:t>
      </w:r>
      <w:r w:rsidRPr="00AA35D9">
        <w:rPr>
          <w:rFonts w:asciiTheme="minorHAnsi" w:hAnsiTheme="minorHAnsi"/>
        </w:rPr>
        <w:t xml:space="preserve"> to streamline the analysis.</w:t>
      </w:r>
    </w:p>
    <w:p w14:paraId="0E0C663A" w14:textId="77777777" w:rsidR="00AA35D9" w:rsidRPr="00AA35D9" w:rsidRDefault="00AA35D9" w:rsidP="00AA35D9">
      <w:pPr>
        <w:pStyle w:val="NormalWeb"/>
        <w:numPr>
          <w:ilvl w:val="1"/>
          <w:numId w:val="11"/>
        </w:numPr>
        <w:rPr>
          <w:rFonts w:asciiTheme="minorHAnsi" w:hAnsiTheme="minorHAnsi"/>
        </w:rPr>
      </w:pPr>
      <w:r w:rsidRPr="00AA35D9">
        <w:rPr>
          <w:rFonts w:asciiTheme="minorHAnsi" w:hAnsiTheme="minorHAnsi"/>
        </w:rPr>
        <w:t>This step helped reduce noise in the dataset and improve processing efficiency.</w:t>
      </w:r>
    </w:p>
    <w:p w14:paraId="0CBA70AD" w14:textId="77777777" w:rsidR="00AA35D9" w:rsidRPr="00AA35D9" w:rsidRDefault="00AA35D9" w:rsidP="00AA35D9">
      <w:pPr>
        <w:pStyle w:val="NormalWeb"/>
        <w:ind w:left="720"/>
        <w:rPr>
          <w:rFonts w:asciiTheme="minorHAnsi" w:hAnsiTheme="minorHAnsi"/>
        </w:rPr>
      </w:pPr>
      <w:r w:rsidRPr="00AA35D9">
        <w:rPr>
          <w:rFonts w:asciiTheme="minorHAnsi" w:hAnsiTheme="minorHAnsi"/>
        </w:rPr>
        <w:t xml:space="preserve">To extract </w:t>
      </w:r>
      <w:r w:rsidRPr="00AA35D9">
        <w:rPr>
          <w:rStyle w:val="Strong"/>
          <w:rFonts w:asciiTheme="minorHAnsi" w:eastAsiaTheme="majorEastAsia" w:hAnsiTheme="minorHAnsi"/>
          <w:b w:val="0"/>
        </w:rPr>
        <w:t>more meaningful insights</w:t>
      </w:r>
      <w:r w:rsidRPr="00AA35D9">
        <w:rPr>
          <w:rFonts w:asciiTheme="minorHAnsi" w:hAnsiTheme="minorHAnsi"/>
        </w:rPr>
        <w:t xml:space="preserve"> and enable time-based analysis, several </w:t>
      </w:r>
      <w:r w:rsidRPr="00AA35D9">
        <w:rPr>
          <w:rStyle w:val="Strong"/>
          <w:rFonts w:asciiTheme="minorHAnsi" w:eastAsiaTheme="majorEastAsia" w:hAnsiTheme="minorHAnsi"/>
          <w:b w:val="0"/>
        </w:rPr>
        <w:t>new derived columns were added</w:t>
      </w:r>
      <w:r w:rsidRPr="00AA35D9">
        <w:rPr>
          <w:rFonts w:asciiTheme="minorHAnsi" w:hAnsiTheme="minorHAnsi"/>
        </w:rPr>
        <w:t>, including:</w:t>
      </w:r>
    </w:p>
    <w:p w14:paraId="678159C3" w14:textId="63729A97" w:rsidR="00AA35D9" w:rsidRPr="00AA35D9" w:rsidRDefault="00AA35D9" w:rsidP="00AA35D9">
      <w:pPr>
        <w:pStyle w:val="NormalWeb"/>
        <w:numPr>
          <w:ilvl w:val="0"/>
          <w:numId w:val="87"/>
        </w:numPr>
        <w:rPr>
          <w:rFonts w:asciiTheme="minorHAnsi" w:hAnsiTheme="minorHAnsi"/>
        </w:rPr>
      </w:pPr>
      <w:r w:rsidRPr="00AA35D9">
        <w:rPr>
          <w:rStyle w:val="HTMLCode"/>
          <w:rFonts w:asciiTheme="minorHAnsi" w:eastAsiaTheme="majorEastAsia" w:hAnsiTheme="minorHAnsi"/>
          <w:bCs/>
          <w:sz w:val="24"/>
          <w:szCs w:val="24"/>
        </w:rPr>
        <w:t>month</w:t>
      </w:r>
      <w:r w:rsidRPr="00AA35D9">
        <w:rPr>
          <w:rFonts w:asciiTheme="minorHAnsi" w:hAnsiTheme="minorHAnsi"/>
        </w:rPr>
        <w:t xml:space="preserve"> – Extracted from the call date to enable monthly trend comparisons.</w:t>
      </w:r>
    </w:p>
    <w:p w14:paraId="685D8187" w14:textId="5FAA296E" w:rsidR="00AA35D9" w:rsidRPr="00AA35D9" w:rsidRDefault="00AA35D9" w:rsidP="00AA35D9">
      <w:pPr>
        <w:pStyle w:val="NormalWeb"/>
        <w:numPr>
          <w:ilvl w:val="0"/>
          <w:numId w:val="87"/>
        </w:numPr>
        <w:rPr>
          <w:rFonts w:asciiTheme="minorHAnsi" w:hAnsiTheme="minorHAnsi"/>
        </w:rPr>
      </w:pPr>
      <w:r w:rsidRPr="00AA35D9">
        <w:rPr>
          <w:rStyle w:val="HTMLCode"/>
          <w:rFonts w:asciiTheme="minorHAnsi" w:eastAsiaTheme="majorEastAsia" w:hAnsiTheme="minorHAnsi"/>
          <w:bCs/>
          <w:sz w:val="24"/>
          <w:szCs w:val="24"/>
        </w:rPr>
        <w:t>calling_month</w:t>
      </w:r>
      <w:r w:rsidRPr="00AA35D9">
        <w:rPr>
          <w:rFonts w:asciiTheme="minorHAnsi" w:hAnsiTheme="minorHAnsi"/>
        </w:rPr>
        <w:t xml:space="preserve"> – A normalized text version (e.g., “2023-Dec”) for consistent label</w:t>
      </w:r>
      <w:r>
        <w:rPr>
          <w:rFonts w:asciiTheme="minorHAnsi" w:hAnsiTheme="minorHAnsi"/>
        </w:rPr>
        <w:t>l</w:t>
      </w:r>
      <w:r w:rsidRPr="00AA35D9">
        <w:rPr>
          <w:rFonts w:asciiTheme="minorHAnsi" w:hAnsiTheme="minorHAnsi"/>
        </w:rPr>
        <w:t>ing and grouping in visualizations.</w:t>
      </w:r>
    </w:p>
    <w:p w14:paraId="663F0343" w14:textId="3F4376C6" w:rsidR="00AA35D9" w:rsidRPr="00AA35D9" w:rsidRDefault="00AA35D9" w:rsidP="00AA35D9">
      <w:pPr>
        <w:pStyle w:val="NormalWeb"/>
        <w:numPr>
          <w:ilvl w:val="0"/>
          <w:numId w:val="87"/>
        </w:numPr>
        <w:rPr>
          <w:rFonts w:asciiTheme="minorHAnsi" w:hAnsiTheme="minorHAnsi"/>
        </w:rPr>
      </w:pPr>
      <w:r w:rsidRPr="00AA35D9">
        <w:rPr>
          <w:rStyle w:val="HTMLCode"/>
          <w:rFonts w:asciiTheme="minorHAnsi" w:eastAsiaTheme="majorEastAsia" w:hAnsiTheme="minorHAnsi"/>
          <w:bCs/>
          <w:sz w:val="24"/>
          <w:szCs w:val="24"/>
        </w:rPr>
        <w:t>calling_dates</w:t>
      </w:r>
      <w:r w:rsidRPr="00AA35D9">
        <w:rPr>
          <w:rFonts w:asciiTheme="minorHAnsi" w:hAnsiTheme="minorHAnsi"/>
        </w:rPr>
        <w:t xml:space="preserve"> – Exact dates of calls to help with daily trend analysis.</w:t>
      </w:r>
    </w:p>
    <w:p w14:paraId="6596C4BF" w14:textId="2EA15C71" w:rsidR="007763A9" w:rsidRPr="00AA35D9" w:rsidRDefault="00AA35D9" w:rsidP="007763A9">
      <w:pPr>
        <w:pStyle w:val="NormalWeb"/>
        <w:numPr>
          <w:ilvl w:val="0"/>
          <w:numId w:val="87"/>
        </w:numPr>
        <w:rPr>
          <w:rFonts w:asciiTheme="minorHAnsi" w:hAnsiTheme="minorHAnsi"/>
        </w:rPr>
      </w:pPr>
      <w:r w:rsidRPr="00AA35D9">
        <w:rPr>
          <w:rStyle w:val="HTMLCode"/>
          <w:rFonts w:asciiTheme="minorHAnsi" w:eastAsiaTheme="majorEastAsia" w:hAnsiTheme="minorHAnsi"/>
          <w:bCs/>
          <w:sz w:val="24"/>
          <w:szCs w:val="24"/>
        </w:rPr>
        <w:t>call_timings (hr)</w:t>
      </w:r>
      <w:r w:rsidRPr="00AA35D9">
        <w:rPr>
          <w:rFonts w:asciiTheme="minorHAnsi" w:hAnsiTheme="minorHAnsi"/>
        </w:rPr>
        <w:t xml:space="preserve"> – Extracted the hour from the timestamp to identify </w:t>
      </w:r>
      <w:r w:rsidRPr="00AA35D9">
        <w:rPr>
          <w:rStyle w:val="Strong"/>
          <w:rFonts w:asciiTheme="minorHAnsi" w:eastAsiaTheme="majorEastAsia" w:hAnsiTheme="minorHAnsi"/>
          <w:b w:val="0"/>
        </w:rPr>
        <w:t>peak activity windows</w:t>
      </w:r>
      <w:r w:rsidRPr="00AA35D9">
        <w:rPr>
          <w:rFonts w:asciiTheme="minorHAnsi" w:hAnsiTheme="minorHAnsi"/>
        </w:rPr>
        <w:t xml:space="preserve"> (e.g., for hourly distribution charts).</w:t>
      </w:r>
    </w:p>
    <w:p w14:paraId="296BA49B" w14:textId="3AF50B4D" w:rsidR="001927AE" w:rsidRPr="007763A9" w:rsidRDefault="001D23FF" w:rsidP="00036B18">
      <w:pPr>
        <w:pStyle w:val="ListParagraph"/>
        <w:numPr>
          <w:ilvl w:val="0"/>
          <w:numId w:val="12"/>
        </w:numPr>
        <w:rPr>
          <w:b/>
          <w:bCs/>
        </w:rPr>
      </w:pPr>
      <w:r w:rsidRPr="007763A9">
        <w:rPr>
          <w:b/>
          <w:bCs/>
        </w:rPr>
        <w:lastRenderedPageBreak/>
        <w:t>What is the change in daily call volume day by day and also find the average of daily call volume?</w:t>
      </w:r>
    </w:p>
    <w:p w14:paraId="40663FA9" w14:textId="5EDD06DE" w:rsidR="001927AE" w:rsidRPr="001927AE" w:rsidRDefault="001927AE" w:rsidP="00036B18">
      <w:pPr>
        <w:pStyle w:val="ListParagraph"/>
        <w:numPr>
          <w:ilvl w:val="1"/>
          <w:numId w:val="12"/>
        </w:numPr>
      </w:pPr>
      <w:r w:rsidRPr="001D23FF">
        <w:t xml:space="preserve">change in daily call volume day by day </w:t>
      </w:r>
      <w:r w:rsidRPr="001927AE">
        <w:t xml:space="preserve">– </w:t>
      </w:r>
      <w:r w:rsidR="00963C84">
        <w:t>Kindly r</w:t>
      </w:r>
      <w:r w:rsidRPr="001927AE">
        <w:t xml:space="preserve">efer to </w:t>
      </w:r>
      <w:r w:rsidRPr="000A28BD">
        <w:rPr>
          <w:b/>
          <w:bCs/>
        </w:rPr>
        <w:t>call volumes</w:t>
      </w:r>
      <w:r w:rsidRPr="001927AE">
        <w:t xml:space="preserve"> </w:t>
      </w:r>
      <w:r>
        <w:t xml:space="preserve">worksheet </w:t>
      </w:r>
      <w:r w:rsidRPr="001927AE">
        <w:t xml:space="preserve">in </w:t>
      </w:r>
      <w:r w:rsidR="009912AC" w:rsidRPr="001927AE">
        <w:t>workbook</w:t>
      </w:r>
    </w:p>
    <w:p w14:paraId="386034ED" w14:textId="55081C33" w:rsidR="001D23FF" w:rsidRDefault="001927AE" w:rsidP="00036B18">
      <w:pPr>
        <w:pStyle w:val="ListParagraph"/>
        <w:numPr>
          <w:ilvl w:val="1"/>
          <w:numId w:val="12"/>
        </w:numPr>
      </w:pPr>
      <w:r w:rsidRPr="001D23FF">
        <w:t>average of daily call volume</w:t>
      </w:r>
      <w:r w:rsidRPr="001927AE">
        <w:t xml:space="preserve"> - </w:t>
      </w:r>
      <w:r w:rsidR="000D7CC4" w:rsidRPr="001927AE">
        <w:t>250.24</w:t>
      </w:r>
    </w:p>
    <w:p w14:paraId="7B9FD655" w14:textId="3ADD0274" w:rsidR="005037F7" w:rsidRPr="001D23FF" w:rsidRDefault="005037F7" w:rsidP="005037F7">
      <w:r w:rsidRPr="005037F7">
        <w:rPr>
          <w:noProof/>
          <w:lang w:eastAsia="en-IN"/>
        </w:rPr>
        <w:drawing>
          <wp:inline distT="0" distB="0" distL="0" distR="0" wp14:anchorId="4CC9B29B" wp14:editId="19AAB4C7">
            <wp:extent cx="5731510" cy="2161540"/>
            <wp:effectExtent l="0" t="0" r="2540" b="0"/>
            <wp:docPr id="77839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93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B00" w14:textId="50DA2FDB" w:rsidR="001D23FF" w:rsidRDefault="005037F7" w:rsidP="00036B18">
      <w:pPr>
        <w:numPr>
          <w:ilvl w:val="0"/>
          <w:numId w:val="12"/>
        </w:numPr>
        <w:rPr>
          <w:b/>
          <w:bCs/>
        </w:rPr>
      </w:pPr>
      <w:r w:rsidRPr="005037F7">
        <w:rPr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6ABF85" wp14:editId="52A84492">
                <wp:simplePos x="0" y="0"/>
                <wp:positionH relativeFrom="column">
                  <wp:posOffset>3786505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97996" w14:textId="66002BB5" w:rsidR="00247582" w:rsidRDefault="00247582">
                            <w:r w:rsidRPr="005037F7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0B9D53D" wp14:editId="59F461C4">
                                  <wp:extent cx="2077720" cy="645577"/>
                                  <wp:effectExtent l="0" t="0" r="0" b="2540"/>
                                  <wp:docPr id="1895457162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5457162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645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6AB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15pt;margin-top: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vKGEi3gAAAAoBAAAPAAAAAAAAAAAAAAAAAH8EAABkcnMvZG93&#10;bnJldi54bWxQSwUGAAAAAAQABADzAAAAigUAAAAA&#10;">
                <v:textbox style="mso-fit-shape-to-text:t">
                  <w:txbxContent>
                    <w:p w14:paraId="2E997996" w14:textId="66002BB5" w:rsidR="00247582" w:rsidRDefault="00247582">
                      <w:r w:rsidRPr="005037F7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0B9D53D" wp14:editId="59F461C4">
                            <wp:extent cx="2077720" cy="645577"/>
                            <wp:effectExtent l="0" t="0" r="0" b="2540"/>
                            <wp:docPr id="1895457162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5457162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6455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3FF" w:rsidRPr="001D23FF">
        <w:rPr>
          <w:b/>
          <w:bCs/>
        </w:rPr>
        <w:t>Which months experienced the highest and lowest call volumes?</w:t>
      </w:r>
      <w:r w:rsidR="000D7CC4">
        <w:rPr>
          <w:b/>
          <w:bCs/>
        </w:rPr>
        <w:t>-</w:t>
      </w:r>
    </w:p>
    <w:p w14:paraId="2DAC7BA4" w14:textId="7C9D6918" w:rsidR="001927AE" w:rsidRDefault="001927AE" w:rsidP="00036B18">
      <w:pPr>
        <w:pStyle w:val="ListParagraph"/>
        <w:numPr>
          <w:ilvl w:val="1"/>
          <w:numId w:val="12"/>
        </w:numPr>
      </w:pPr>
      <w:r>
        <w:t>Highest – December</w:t>
      </w:r>
    </w:p>
    <w:p w14:paraId="1CD97B37" w14:textId="124D3113" w:rsidR="001927AE" w:rsidRDefault="001927AE" w:rsidP="00036B18">
      <w:pPr>
        <w:pStyle w:val="ListParagraph"/>
        <w:numPr>
          <w:ilvl w:val="1"/>
          <w:numId w:val="12"/>
        </w:numPr>
      </w:pPr>
      <w:r>
        <w:t>Lowest- January</w:t>
      </w:r>
    </w:p>
    <w:p w14:paraId="3660600C" w14:textId="77777777" w:rsidR="009F24C0" w:rsidRPr="001D23FF" w:rsidRDefault="009F24C0" w:rsidP="009F24C0">
      <w:pPr>
        <w:pStyle w:val="ListParagraph"/>
        <w:ind w:left="1440"/>
      </w:pPr>
    </w:p>
    <w:p w14:paraId="40D93636" w14:textId="77777777" w:rsidR="001D23FF" w:rsidRDefault="001D23FF" w:rsidP="00036B18">
      <w:pPr>
        <w:numPr>
          <w:ilvl w:val="0"/>
          <w:numId w:val="12"/>
        </w:numPr>
        <w:rPr>
          <w:b/>
          <w:bCs/>
        </w:rPr>
      </w:pPr>
      <w:r w:rsidRPr="001D23FF">
        <w:rPr>
          <w:b/>
          <w:bCs/>
        </w:rPr>
        <w:t>What is the total operational cost for that month?</w:t>
      </w:r>
    </w:p>
    <w:p w14:paraId="319965B1" w14:textId="73309764" w:rsidR="001927AE" w:rsidRDefault="009F24C0" w:rsidP="009F24C0">
      <w:pPr>
        <w:pStyle w:val="ListParagraph"/>
        <w:numPr>
          <w:ilvl w:val="0"/>
          <w:numId w:val="85"/>
        </w:numPr>
      </w:pPr>
      <w:r>
        <w:t>From the given data we can obtain that the amount which the astrologer is earning is the operational cost for the platform i.e., RS. 99,146</w:t>
      </w:r>
    </w:p>
    <w:p w14:paraId="2A2CC34D" w14:textId="3E138361" w:rsidR="009F24C0" w:rsidRDefault="009F24C0" w:rsidP="009F24C0">
      <w:pPr>
        <w:pStyle w:val="ListParagraph"/>
      </w:pPr>
    </w:p>
    <w:p w14:paraId="0DA3F356" w14:textId="65BAEE93" w:rsidR="009F24C0" w:rsidRDefault="009F24C0" w:rsidP="009F24C0">
      <w:pPr>
        <w:pStyle w:val="ListParagraph"/>
      </w:pPr>
    </w:p>
    <w:p w14:paraId="4F5F706B" w14:textId="1B688BBF" w:rsidR="009F24C0" w:rsidRDefault="009F24C0" w:rsidP="009F24C0">
      <w:pPr>
        <w:pStyle w:val="ListParagraph"/>
      </w:pPr>
    </w:p>
    <w:p w14:paraId="14C5CDD2" w14:textId="0375A3F2" w:rsidR="009F24C0" w:rsidRDefault="009F24C0" w:rsidP="009F24C0">
      <w:pPr>
        <w:pStyle w:val="ListParagraph"/>
      </w:pPr>
    </w:p>
    <w:p w14:paraId="531F264C" w14:textId="6D0D11F7" w:rsidR="009F24C0" w:rsidRDefault="009F24C0" w:rsidP="009F24C0">
      <w:pPr>
        <w:pStyle w:val="ListParagraph"/>
      </w:pPr>
    </w:p>
    <w:p w14:paraId="29772133" w14:textId="5A416DBA" w:rsidR="009F24C0" w:rsidRDefault="009F24C0" w:rsidP="009F24C0">
      <w:pPr>
        <w:pStyle w:val="ListParagraph"/>
      </w:pPr>
    </w:p>
    <w:p w14:paraId="1B1B6E5C" w14:textId="06658795" w:rsidR="009F24C0" w:rsidRDefault="009F24C0" w:rsidP="009F24C0">
      <w:pPr>
        <w:pStyle w:val="ListParagraph"/>
      </w:pPr>
    </w:p>
    <w:p w14:paraId="000F0F89" w14:textId="5CD3BB48" w:rsidR="009F24C0" w:rsidRDefault="009F24C0" w:rsidP="009F24C0">
      <w:pPr>
        <w:pStyle w:val="ListParagraph"/>
      </w:pPr>
    </w:p>
    <w:p w14:paraId="41C4A20F" w14:textId="2F89E5F4" w:rsidR="009F24C0" w:rsidRDefault="009F24C0" w:rsidP="009F24C0">
      <w:pPr>
        <w:pStyle w:val="ListParagraph"/>
      </w:pPr>
    </w:p>
    <w:p w14:paraId="58478693" w14:textId="4B029370" w:rsidR="009F24C0" w:rsidRDefault="009F24C0" w:rsidP="009F24C0">
      <w:pPr>
        <w:pStyle w:val="ListParagraph"/>
      </w:pPr>
    </w:p>
    <w:p w14:paraId="3CDF07F4" w14:textId="5340F46E" w:rsidR="009F24C0" w:rsidRDefault="009F24C0" w:rsidP="009F24C0">
      <w:pPr>
        <w:pStyle w:val="ListParagraph"/>
      </w:pPr>
    </w:p>
    <w:p w14:paraId="7DEE032A" w14:textId="2EFC4EFB" w:rsidR="009F24C0" w:rsidRDefault="009F24C0" w:rsidP="009F24C0">
      <w:pPr>
        <w:pStyle w:val="ListParagraph"/>
      </w:pPr>
    </w:p>
    <w:p w14:paraId="206EBC3E" w14:textId="53384DD2" w:rsidR="009F24C0" w:rsidRDefault="009F24C0" w:rsidP="009F24C0">
      <w:pPr>
        <w:pStyle w:val="ListParagraph"/>
      </w:pPr>
    </w:p>
    <w:p w14:paraId="320E4D14" w14:textId="69AFBF4C" w:rsidR="009F24C0" w:rsidRDefault="009F24C0" w:rsidP="009F24C0">
      <w:pPr>
        <w:pStyle w:val="ListParagraph"/>
      </w:pPr>
    </w:p>
    <w:p w14:paraId="164AA7F2" w14:textId="4919A084" w:rsidR="009F24C0" w:rsidRDefault="009F24C0" w:rsidP="009F24C0">
      <w:pPr>
        <w:pStyle w:val="ListParagraph"/>
      </w:pPr>
    </w:p>
    <w:p w14:paraId="772FCB3B" w14:textId="7F948A1F" w:rsidR="009F24C0" w:rsidRDefault="009F24C0" w:rsidP="009F24C0">
      <w:pPr>
        <w:pStyle w:val="ListParagraph"/>
      </w:pPr>
    </w:p>
    <w:p w14:paraId="48BEDBA3" w14:textId="31E877B3" w:rsidR="009F24C0" w:rsidRPr="001D23FF" w:rsidRDefault="009F24C0" w:rsidP="00AA35D9"/>
    <w:p w14:paraId="68018F14" w14:textId="77777777" w:rsidR="001D23FF" w:rsidRDefault="001D23FF" w:rsidP="00036B18">
      <w:pPr>
        <w:numPr>
          <w:ilvl w:val="0"/>
          <w:numId w:val="12"/>
        </w:numPr>
        <w:rPr>
          <w:b/>
          <w:bCs/>
        </w:rPr>
      </w:pPr>
      <w:r w:rsidRPr="001D23FF">
        <w:rPr>
          <w:b/>
          <w:bCs/>
        </w:rPr>
        <w:lastRenderedPageBreak/>
        <w:t>What is the average number of calls handled per agent per day?</w:t>
      </w:r>
    </w:p>
    <w:p w14:paraId="0A1136A1" w14:textId="55C271A3" w:rsidR="001927AE" w:rsidRDefault="00963C84" w:rsidP="00036B18">
      <w:pPr>
        <w:pStyle w:val="ListParagraph"/>
        <w:numPr>
          <w:ilvl w:val="1"/>
          <w:numId w:val="12"/>
        </w:numPr>
      </w:pPr>
      <w:r>
        <w:t>Kindly r</w:t>
      </w:r>
      <w:r w:rsidR="001927AE">
        <w:t xml:space="preserve">efer to </w:t>
      </w:r>
      <w:r w:rsidR="001927AE" w:rsidRPr="000A28BD">
        <w:rPr>
          <w:b/>
          <w:bCs/>
        </w:rPr>
        <w:t>call by agent per day</w:t>
      </w:r>
      <w:r w:rsidR="001927AE">
        <w:t xml:space="preserve"> worksheet in workbook</w:t>
      </w:r>
    </w:p>
    <w:p w14:paraId="07AB15C0" w14:textId="29859D38" w:rsidR="00B0472A" w:rsidRDefault="00B0472A" w:rsidP="00036B18">
      <w:pPr>
        <w:pStyle w:val="ListParagraph"/>
        <w:numPr>
          <w:ilvl w:val="1"/>
          <w:numId w:val="12"/>
        </w:numPr>
      </w:pPr>
      <w:r>
        <w:t xml:space="preserve">Created a pivot table for different gurus and how many calls they have handled and in how many days they have handled these calls. </w:t>
      </w:r>
    </w:p>
    <w:p w14:paraId="0749E27E" w14:textId="57EBBB3E" w:rsidR="00EB1058" w:rsidRDefault="00EB1058" w:rsidP="00036B18">
      <w:pPr>
        <w:pStyle w:val="ListParagraph"/>
        <w:numPr>
          <w:ilvl w:val="1"/>
          <w:numId w:val="12"/>
        </w:numPr>
      </w:pPr>
      <w:r>
        <w:t>Total calls / total unique dates / total unique gurus = avg. no. of calls handled per agent per day.</w:t>
      </w:r>
    </w:p>
    <w:p w14:paraId="097B2413" w14:textId="693E48CF" w:rsidR="00EB1058" w:rsidRDefault="00EB1058" w:rsidP="00EB1058"/>
    <w:p w14:paraId="157C28D5" w14:textId="77777777" w:rsidR="00EB1058" w:rsidRDefault="00EB1058" w:rsidP="00EB1058"/>
    <w:p w14:paraId="080B819E" w14:textId="798C230B" w:rsidR="00EB1058" w:rsidRDefault="00EB1058" w:rsidP="00EB1058">
      <w:r w:rsidRPr="00EB1058">
        <w:rPr>
          <w:noProof/>
          <w:lang w:eastAsia="en-IN"/>
        </w:rPr>
        <w:drawing>
          <wp:inline distT="0" distB="0" distL="0" distR="0" wp14:anchorId="10295E8D" wp14:editId="09BF3587">
            <wp:extent cx="5731510" cy="299357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7829" cy="30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3E30" w14:textId="2CD4B4A5" w:rsidR="00EB1058" w:rsidRDefault="00EB1058" w:rsidP="00EB1058"/>
    <w:p w14:paraId="05ED288A" w14:textId="573741FA" w:rsidR="00EB1058" w:rsidRDefault="00EB1058" w:rsidP="00EB1058">
      <w:r>
        <w:t xml:space="preserve"> </w:t>
      </w:r>
    </w:p>
    <w:p w14:paraId="7DEB0269" w14:textId="3BC87A3E" w:rsidR="00EB1058" w:rsidRDefault="00EB1058" w:rsidP="00EB1058"/>
    <w:p w14:paraId="15067F5B" w14:textId="057194DC" w:rsidR="00EB1058" w:rsidRDefault="00EB1058" w:rsidP="00EB1058"/>
    <w:p w14:paraId="71687863" w14:textId="4FDF5E35" w:rsidR="009F24C0" w:rsidRDefault="009F24C0" w:rsidP="00EB1058"/>
    <w:p w14:paraId="472DF4FD" w14:textId="491C70AA" w:rsidR="009F24C0" w:rsidRDefault="009F24C0" w:rsidP="00EB1058"/>
    <w:p w14:paraId="631B1308" w14:textId="20B5FB9D" w:rsidR="009F24C0" w:rsidRDefault="009F24C0" w:rsidP="00EB1058"/>
    <w:p w14:paraId="00828A7C" w14:textId="2B075F5C" w:rsidR="009F24C0" w:rsidRDefault="009F24C0" w:rsidP="00EB1058"/>
    <w:p w14:paraId="54E21B9F" w14:textId="014A87E2" w:rsidR="009F24C0" w:rsidRDefault="009F24C0" w:rsidP="00EB1058"/>
    <w:p w14:paraId="234B8E1E" w14:textId="2497E467" w:rsidR="009F24C0" w:rsidRDefault="009F24C0" w:rsidP="00EB1058"/>
    <w:p w14:paraId="7221F7AD" w14:textId="1C27AF82" w:rsidR="009F24C0" w:rsidRDefault="009F24C0" w:rsidP="00EB1058"/>
    <w:p w14:paraId="3984CFA4" w14:textId="371E9002" w:rsidR="009F24C0" w:rsidRDefault="009F24C0" w:rsidP="00EB1058"/>
    <w:p w14:paraId="1EDAEDD3" w14:textId="77777777" w:rsidR="001D23FF" w:rsidRDefault="001D23FF" w:rsidP="00036B18">
      <w:pPr>
        <w:numPr>
          <w:ilvl w:val="0"/>
          <w:numId w:val="12"/>
        </w:numPr>
        <w:rPr>
          <w:b/>
          <w:bCs/>
        </w:rPr>
      </w:pPr>
      <w:r w:rsidRPr="001D23FF">
        <w:rPr>
          <w:b/>
          <w:bCs/>
        </w:rPr>
        <w:lastRenderedPageBreak/>
        <w:t>How many repeat callers are there, and what percentage of total calls do they represent?</w:t>
      </w:r>
    </w:p>
    <w:p w14:paraId="79C757FE" w14:textId="2845D840" w:rsidR="00963C84" w:rsidRPr="00963C84" w:rsidRDefault="00963C84" w:rsidP="00963C84">
      <w:pPr>
        <w:ind w:left="720"/>
      </w:pPr>
      <w:r>
        <w:t xml:space="preserve">Kindly refer to </w:t>
      </w:r>
      <w:r w:rsidR="00372FD2">
        <w:rPr>
          <w:b/>
          <w:bCs/>
        </w:rPr>
        <w:t>Customer repeat rate</w:t>
      </w:r>
      <w:r>
        <w:rPr>
          <w:b/>
          <w:bCs/>
        </w:rPr>
        <w:t xml:space="preserve"> </w:t>
      </w:r>
      <w:r>
        <w:t>for further analysis</w:t>
      </w:r>
    </w:p>
    <w:p w14:paraId="0AC58F68" w14:textId="7BCF1058" w:rsidR="009912AC" w:rsidRDefault="00FB7697" w:rsidP="00036B18">
      <w:pPr>
        <w:pStyle w:val="ListParagraph"/>
        <w:numPr>
          <w:ilvl w:val="1"/>
          <w:numId w:val="12"/>
        </w:numPr>
      </w:pPr>
      <w:r>
        <w:t>No. of repeat callers- 1275</w:t>
      </w:r>
      <w:r w:rsidR="009912AC">
        <w:t xml:space="preserve"> (~35% of total callers)</w:t>
      </w:r>
    </w:p>
    <w:p w14:paraId="1B1A935B" w14:textId="371915FC" w:rsidR="00372FD2" w:rsidRDefault="00FB7697" w:rsidP="00036B18">
      <w:pPr>
        <w:pStyle w:val="ListParagraph"/>
        <w:numPr>
          <w:ilvl w:val="1"/>
          <w:numId w:val="12"/>
        </w:numPr>
      </w:pPr>
      <w:r>
        <w:t>Total calls – 8508</w:t>
      </w:r>
    </w:p>
    <w:p w14:paraId="7586FD34" w14:textId="6E651625" w:rsidR="00FB7697" w:rsidRDefault="00FB7697" w:rsidP="00036B18">
      <w:pPr>
        <w:pStyle w:val="ListParagraph"/>
        <w:numPr>
          <w:ilvl w:val="1"/>
          <w:numId w:val="12"/>
        </w:numPr>
      </w:pPr>
      <w:r>
        <w:t>Total Repeat calls = 4735</w:t>
      </w:r>
    </w:p>
    <w:p w14:paraId="19C71C59" w14:textId="07295DDD" w:rsidR="00372FD2" w:rsidRPr="00372FD2" w:rsidRDefault="00372FD2" w:rsidP="00036B18">
      <w:pPr>
        <w:pStyle w:val="ListParagraph"/>
        <w:numPr>
          <w:ilvl w:val="1"/>
          <w:numId w:val="12"/>
        </w:numPr>
      </w:pPr>
      <w:r w:rsidRPr="005A40FC">
        <w:rPr>
          <w:b/>
          <w:bCs/>
        </w:rPr>
        <w:t>Percentage of total calls they represent</w:t>
      </w:r>
      <w:r>
        <w:t xml:space="preserve"> –   ~</w:t>
      </w:r>
      <w:r w:rsidR="00FB7697">
        <w:t>56</w:t>
      </w:r>
      <w:r w:rsidR="00181AA7">
        <w:t>%</w:t>
      </w:r>
    </w:p>
    <w:tbl>
      <w:tblPr>
        <w:tblW w:w="2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</w:tblGrid>
      <w:tr w:rsidR="00372FD2" w14:paraId="3679FD29" w14:textId="77777777" w:rsidTr="00372FD2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FD20C" w14:textId="77777777" w:rsidR="00372FD2" w:rsidRDefault="00372FD2"/>
        </w:tc>
      </w:tr>
    </w:tbl>
    <w:p w14:paraId="720C026C" w14:textId="73CFDD2E" w:rsidR="00963C84" w:rsidRDefault="00372FD2" w:rsidP="00963C84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                   </w:t>
      </w:r>
      <w:r w:rsidR="00FB7697" w:rsidRPr="00FB7697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865241A" wp14:editId="6E59BB65">
            <wp:extent cx="5731510" cy="30911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D627" w14:textId="77777777" w:rsidR="00372FD2" w:rsidRDefault="00372FD2" w:rsidP="00963C84"/>
    <w:p w14:paraId="21FE7CD2" w14:textId="3E44EC5D" w:rsidR="00512428" w:rsidRDefault="00512428" w:rsidP="00963C84"/>
    <w:p w14:paraId="752C798F" w14:textId="4640519E" w:rsidR="00AA35D9" w:rsidRDefault="00AA35D9" w:rsidP="00963C84"/>
    <w:p w14:paraId="2C87FF2E" w14:textId="785546F3" w:rsidR="00AA35D9" w:rsidRDefault="00AA35D9" w:rsidP="00963C84"/>
    <w:p w14:paraId="7A8FBDCD" w14:textId="77777777" w:rsidR="00AA35D9" w:rsidRDefault="00AA35D9" w:rsidP="00963C84">
      <w:bookmarkStart w:id="0" w:name="_GoBack"/>
      <w:bookmarkEnd w:id="0"/>
    </w:p>
    <w:p w14:paraId="31BF4FE7" w14:textId="136931E1" w:rsidR="00EB1058" w:rsidRDefault="00EB1058" w:rsidP="00963C84"/>
    <w:p w14:paraId="45AB39DD" w14:textId="54D7A4CE" w:rsidR="00EB1058" w:rsidRDefault="00EB1058" w:rsidP="00963C84"/>
    <w:p w14:paraId="6FDA64A6" w14:textId="28543123" w:rsidR="00EB1058" w:rsidRDefault="00EB1058" w:rsidP="00963C84"/>
    <w:p w14:paraId="40EDD6DE" w14:textId="7F58E39A" w:rsidR="00EB1058" w:rsidRDefault="00EB1058" w:rsidP="00963C84"/>
    <w:p w14:paraId="2F87B967" w14:textId="4139E2FF" w:rsidR="00EB1058" w:rsidRPr="001D23FF" w:rsidRDefault="00EB1058" w:rsidP="00963C84"/>
    <w:p w14:paraId="2371E807" w14:textId="23FBA783" w:rsidR="00FD0877" w:rsidRDefault="00FD0877" w:rsidP="00036B18">
      <w:pPr>
        <w:numPr>
          <w:ilvl w:val="0"/>
          <w:numId w:val="12"/>
        </w:numPr>
        <w:rPr>
          <w:b/>
          <w:bCs/>
        </w:rPr>
      </w:pPr>
      <w:r w:rsidRPr="00FD0877">
        <w:rPr>
          <w:b/>
          <w:bCs/>
        </w:rPr>
        <w:lastRenderedPageBreak/>
        <w:t xml:space="preserve">What </w:t>
      </w:r>
      <w:r w:rsidR="007763A9">
        <w:rPr>
          <w:b/>
          <w:bCs/>
        </w:rPr>
        <w:t>are</w:t>
      </w:r>
      <w:r w:rsidRPr="00FD0877">
        <w:rPr>
          <w:b/>
          <w:bCs/>
        </w:rPr>
        <w:t xml:space="preserve"> the total sales generated by the call centre for each product category?</w:t>
      </w:r>
    </w:p>
    <w:p w14:paraId="23BE0C49" w14:textId="10410710" w:rsidR="00FD0877" w:rsidRPr="000A28BD" w:rsidRDefault="00FD0877" w:rsidP="000A28BD">
      <w:pPr>
        <w:ind w:left="360" w:firstLine="720"/>
        <w:rPr>
          <w:b/>
          <w:bCs/>
        </w:rPr>
      </w:pPr>
      <w:r w:rsidRPr="000A28BD">
        <w:rPr>
          <w:b/>
          <w:bCs/>
        </w:rPr>
        <w:t>Revenue Earned/Generated</w:t>
      </w:r>
    </w:p>
    <w:p w14:paraId="0A6FFCF7" w14:textId="0A18CAA3" w:rsidR="00FD0877" w:rsidRDefault="00FD0877" w:rsidP="00036B18">
      <w:pPr>
        <w:pStyle w:val="ListParagraph"/>
        <w:numPr>
          <w:ilvl w:val="1"/>
          <w:numId w:val="12"/>
        </w:numPr>
      </w:pPr>
      <w:r>
        <w:t xml:space="preserve">Chat – 45494.7 Rs. </w:t>
      </w:r>
    </w:p>
    <w:p w14:paraId="31109010" w14:textId="75617554" w:rsidR="00FD0877" w:rsidRDefault="00FD0877" w:rsidP="00036B18">
      <w:pPr>
        <w:pStyle w:val="ListParagraph"/>
        <w:numPr>
          <w:ilvl w:val="1"/>
          <w:numId w:val="12"/>
        </w:numPr>
      </w:pPr>
      <w:r>
        <w:t>Call – 168442 Rs.</w:t>
      </w:r>
    </w:p>
    <w:p w14:paraId="50396665" w14:textId="0A053A62" w:rsidR="00FD0877" w:rsidRDefault="00FD0877" w:rsidP="00036B18">
      <w:pPr>
        <w:pStyle w:val="ListParagraph"/>
        <w:numPr>
          <w:ilvl w:val="1"/>
          <w:numId w:val="12"/>
        </w:numPr>
      </w:pPr>
      <w:r>
        <w:t xml:space="preserve">Public Live call and Complimentary: Negligible </w:t>
      </w:r>
    </w:p>
    <w:p w14:paraId="5F699F19" w14:textId="376328BC" w:rsidR="00963C84" w:rsidRDefault="00CA292B" w:rsidP="00963C84">
      <w:pPr>
        <w:rPr>
          <w:b/>
          <w:bCs/>
        </w:rPr>
      </w:pPr>
      <w:r w:rsidRPr="00CA292B">
        <w:rPr>
          <w:b/>
          <w:bCs/>
          <w:noProof/>
          <w:lang w:eastAsia="en-IN"/>
        </w:rPr>
        <w:drawing>
          <wp:inline distT="0" distB="0" distL="0" distR="0" wp14:anchorId="721E9733" wp14:editId="6F5B41E9">
            <wp:extent cx="6304915" cy="4435522"/>
            <wp:effectExtent l="0" t="0" r="635" b="3175"/>
            <wp:docPr id="929549213" name="Picture 1" descr="A pie chart with a red triangle and a blu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49213" name="Picture 1" descr="A pie chart with a red triangle and a blue triangl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6632" cy="4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82CD" w14:textId="77777777" w:rsidR="00963C84" w:rsidRDefault="00963C84" w:rsidP="00963C84">
      <w:pPr>
        <w:rPr>
          <w:b/>
          <w:bCs/>
        </w:rPr>
      </w:pPr>
    </w:p>
    <w:p w14:paraId="438DC064" w14:textId="77777777" w:rsidR="00963C84" w:rsidRDefault="00963C84" w:rsidP="00963C84">
      <w:pPr>
        <w:rPr>
          <w:b/>
          <w:bCs/>
        </w:rPr>
      </w:pPr>
    </w:p>
    <w:p w14:paraId="06A0E591" w14:textId="77777777" w:rsidR="00963C84" w:rsidRDefault="00963C84" w:rsidP="00963C84">
      <w:pPr>
        <w:rPr>
          <w:b/>
          <w:bCs/>
        </w:rPr>
      </w:pPr>
    </w:p>
    <w:p w14:paraId="689E6BBF" w14:textId="64C624DB" w:rsidR="00963C84" w:rsidRDefault="00963C84" w:rsidP="00963C84">
      <w:pPr>
        <w:rPr>
          <w:b/>
          <w:bCs/>
        </w:rPr>
      </w:pPr>
    </w:p>
    <w:p w14:paraId="2080C5B2" w14:textId="77777777" w:rsidR="00AA35D9" w:rsidRDefault="00AA35D9" w:rsidP="00963C84">
      <w:pPr>
        <w:rPr>
          <w:b/>
          <w:bCs/>
        </w:rPr>
      </w:pPr>
    </w:p>
    <w:p w14:paraId="134BEEE7" w14:textId="77777777" w:rsidR="00963C84" w:rsidRDefault="00963C84" w:rsidP="00963C84">
      <w:pPr>
        <w:rPr>
          <w:b/>
          <w:bCs/>
        </w:rPr>
      </w:pPr>
    </w:p>
    <w:p w14:paraId="4BF07978" w14:textId="77777777" w:rsidR="00963C84" w:rsidRDefault="00963C84" w:rsidP="00963C84">
      <w:pPr>
        <w:rPr>
          <w:b/>
          <w:bCs/>
        </w:rPr>
      </w:pPr>
    </w:p>
    <w:p w14:paraId="7C06D3FB" w14:textId="77777777" w:rsidR="00963C84" w:rsidRDefault="00963C84" w:rsidP="00963C84">
      <w:pPr>
        <w:rPr>
          <w:b/>
          <w:bCs/>
        </w:rPr>
      </w:pPr>
    </w:p>
    <w:p w14:paraId="566B4D18" w14:textId="77777777" w:rsidR="00963C84" w:rsidRDefault="00963C84" w:rsidP="00963C84">
      <w:pPr>
        <w:rPr>
          <w:b/>
          <w:bCs/>
        </w:rPr>
      </w:pPr>
    </w:p>
    <w:p w14:paraId="63DF1B93" w14:textId="1AB113AB" w:rsidR="00FD0877" w:rsidRPr="007763A9" w:rsidRDefault="00FD0877" w:rsidP="00036B18">
      <w:pPr>
        <w:pStyle w:val="ListParagraph"/>
        <w:numPr>
          <w:ilvl w:val="0"/>
          <w:numId w:val="12"/>
        </w:numPr>
        <w:rPr>
          <w:b/>
          <w:bCs/>
        </w:rPr>
      </w:pPr>
      <w:r w:rsidRPr="007763A9">
        <w:rPr>
          <w:b/>
          <w:bCs/>
        </w:rPr>
        <w:lastRenderedPageBreak/>
        <w:t>How many calls were made for each user ID and guru ID?</w:t>
      </w:r>
    </w:p>
    <w:p w14:paraId="2B05023F" w14:textId="5E8BA5C1" w:rsidR="00FD0877" w:rsidRDefault="00963C84" w:rsidP="00036B18">
      <w:pPr>
        <w:pStyle w:val="ListParagraph"/>
        <w:numPr>
          <w:ilvl w:val="1"/>
          <w:numId w:val="12"/>
        </w:numPr>
      </w:pPr>
      <w:r>
        <w:t>Kindly r</w:t>
      </w:r>
      <w:r w:rsidR="00FD0877">
        <w:t xml:space="preserve">efer to </w:t>
      </w:r>
      <w:r w:rsidR="00FD0877" w:rsidRPr="000A28BD">
        <w:rPr>
          <w:b/>
          <w:bCs/>
        </w:rPr>
        <w:t>C</w:t>
      </w:r>
      <w:r>
        <w:rPr>
          <w:b/>
          <w:bCs/>
        </w:rPr>
        <w:t>ustomer Repeat rate</w:t>
      </w:r>
      <w:r w:rsidR="00FD0877">
        <w:t xml:space="preserve"> in workbook</w:t>
      </w:r>
      <w:r>
        <w:t xml:space="preserve"> for further analysis</w:t>
      </w:r>
    </w:p>
    <w:p w14:paraId="139E5BF4" w14:textId="26CA25B1" w:rsidR="00963C84" w:rsidRDefault="00963C84" w:rsidP="00963C84">
      <w:r w:rsidRPr="00963C84">
        <w:rPr>
          <w:noProof/>
          <w:lang w:eastAsia="en-IN"/>
        </w:rPr>
        <w:drawing>
          <wp:inline distT="0" distB="0" distL="0" distR="0" wp14:anchorId="3414B3C5" wp14:editId="4C199002">
            <wp:extent cx="5731510" cy="2567940"/>
            <wp:effectExtent l="0" t="0" r="2540" b="3810"/>
            <wp:docPr id="164354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42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E2E" w14:textId="77777777" w:rsidR="00635FF8" w:rsidRDefault="00635FF8" w:rsidP="00963C84"/>
    <w:p w14:paraId="1F36CD1D" w14:textId="77777777" w:rsidR="00635FF8" w:rsidRPr="00FD0877" w:rsidRDefault="00635FF8" w:rsidP="00963C84"/>
    <w:p w14:paraId="0131B7BD" w14:textId="77777777" w:rsidR="00FD0877" w:rsidRDefault="00FD0877" w:rsidP="00036B18">
      <w:pPr>
        <w:numPr>
          <w:ilvl w:val="0"/>
          <w:numId w:val="12"/>
        </w:numPr>
        <w:rPr>
          <w:b/>
          <w:bCs/>
        </w:rPr>
      </w:pPr>
      <w:r w:rsidRPr="00FD0877">
        <w:rPr>
          <w:b/>
          <w:bCs/>
        </w:rPr>
        <w:t>What is the correlation between call duration and customer satisfaction?</w:t>
      </w:r>
    </w:p>
    <w:p w14:paraId="426E164A" w14:textId="11A6DCDF" w:rsidR="00FD0877" w:rsidRDefault="00963C84" w:rsidP="00036B18">
      <w:pPr>
        <w:pStyle w:val="ListParagraph"/>
        <w:numPr>
          <w:ilvl w:val="1"/>
          <w:numId w:val="12"/>
        </w:numPr>
      </w:pPr>
      <w:r>
        <w:t>Kindly r</w:t>
      </w:r>
      <w:r w:rsidR="00FD0877">
        <w:t xml:space="preserve">efer to </w:t>
      </w:r>
      <w:r w:rsidR="00FD0877">
        <w:rPr>
          <w:b/>
          <w:bCs/>
        </w:rPr>
        <w:t xml:space="preserve">rating and Call duration </w:t>
      </w:r>
      <w:r w:rsidR="000A28BD">
        <w:rPr>
          <w:b/>
          <w:bCs/>
        </w:rPr>
        <w:t xml:space="preserve">worksheet </w:t>
      </w:r>
      <w:r w:rsidR="000A28BD">
        <w:t>in</w:t>
      </w:r>
      <w:r w:rsidR="00FD0877">
        <w:t xml:space="preserve"> workbook</w:t>
      </w:r>
    </w:p>
    <w:p w14:paraId="20728DE1" w14:textId="352C7B90" w:rsidR="00963C84" w:rsidRDefault="00963C84" w:rsidP="00963C84">
      <w:r w:rsidRPr="00963C84">
        <w:rPr>
          <w:noProof/>
          <w:lang w:eastAsia="en-IN"/>
        </w:rPr>
        <w:drawing>
          <wp:inline distT="0" distB="0" distL="0" distR="0" wp14:anchorId="068D0D7F" wp14:editId="24FB6F77">
            <wp:extent cx="5731510" cy="2580005"/>
            <wp:effectExtent l="0" t="0" r="2540" b="0"/>
            <wp:docPr id="193302565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25653" name="Picture 1" descr="A screenshot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129" b="94131" l="305" r="99390">
                                  <a14:foregroundMark x1="18496" y1="8804" x2="7520" y2="18059"/>
                                  <a14:foregroundMark x1="7520" y1="18059" x2="27134" y2="45372"/>
                                  <a14:foregroundMark x1="27134" y1="45372" x2="45224" y2="40858"/>
                                  <a14:foregroundMark x1="45224" y1="40858" x2="37297" y2="55756"/>
                                  <a14:foregroundMark x1="37297" y1="55756" x2="74492" y2="60045"/>
                                  <a14:foregroundMark x1="74492" y1="60045" x2="79472" y2="43341"/>
                                  <a14:foregroundMark x1="79472" y1="43341" x2="64533" y2="38149"/>
                                  <a14:foregroundMark x1="64533" y1="38149" x2="84756" y2="3386"/>
                                  <a14:foregroundMark x1="84756" y1="3386" x2="83740" y2="79684"/>
                                  <a14:foregroundMark x1="83740" y1="79684" x2="74085" y2="88939"/>
                                  <a14:foregroundMark x1="74085" y1="88939" x2="41565" y2="90519"/>
                                  <a14:foregroundMark x1="41565" y1="90519" x2="41057" y2="85327"/>
                                  <a14:foregroundMark x1="203" y1="9932" x2="31255" y2="7095"/>
                                  <a14:foregroundMark x1="44782" y1="12437" x2="84045" y2="29571"/>
                                  <a14:foregroundMark x1="44225" y1="12194" x2="44487" y2="12308"/>
                                  <a14:foregroundMark x1="84045" y1="29571" x2="45122" y2="62077"/>
                                  <a14:foregroundMark x1="45122" y1="62077" x2="34451" y2="46050"/>
                                  <a14:foregroundMark x1="34451" y1="46050" x2="32724" y2="64334"/>
                                  <a14:foregroundMark x1="32724" y1="64334" x2="12398" y2="88488"/>
                                  <a14:foregroundMark x1="12398" y1="88488" x2="20630" y2="86005"/>
                                  <a14:foregroundMark x1="20630" y1="86005" x2="23476" y2="77878"/>
                                  <a14:foregroundMark x1="94715" y1="66140" x2="91260" y2="39052"/>
                                  <a14:foregroundMark x1="43156" y1="72072" x2="21037" y2="87359"/>
                                  <a14:foregroundMark x1="91260" y1="38826" x2="47201" y2="69276"/>
                                  <a14:foregroundMark x1="21037" y1="87359" x2="10467" y2="84876"/>
                                  <a14:foregroundMark x1="10467" y1="84876" x2="3557" y2="68623"/>
                                  <a14:foregroundMark x1="3557" y1="68623" x2="7317" y2="26637"/>
                                  <a14:foregroundMark x1="87398" y1="8126" x2="97256" y2="13770"/>
                                  <a14:foregroundMark x1="97256" y1="13770" x2="98171" y2="73138"/>
                                  <a14:foregroundMark x1="98171" y1="73138" x2="88516" y2="91648"/>
                                  <a14:foregroundMark x1="88516" y1="91648" x2="305" y2="94131"/>
                                  <a14:foregroundMark x1="1016" y1="1806" x2="11280" y2="1580"/>
                                  <a14:foregroundMark x1="11280" y1="1580" x2="11789" y2="1129"/>
                                  <a14:foregroundMark x1="33218" y1="10180" x2="27947" y2="30926"/>
                                  <a14:foregroundMark x1="27947" y1="30926" x2="17378" y2="39052"/>
                                  <a14:foregroundMark x1="17378" y1="39052" x2="12907" y2="64786"/>
                                  <a14:foregroundMark x1="12907" y1="64786" x2="20630" y2="46727"/>
                                  <a14:foregroundMark x1="20630" y1="46727" x2="11992" y2="39729"/>
                                  <a14:foregroundMark x1="11992" y1="39729" x2="10772" y2="65237"/>
                                  <a14:foregroundMark x1="10772" y1="65237" x2="40385" y2="14809"/>
                                  <a14:foregroundMark x1="45102" y1="7371" x2="52846" y2="0"/>
                                  <a14:foregroundMark x1="52846" y1="0" x2="80793" y2="9255"/>
                                  <a14:foregroundMark x1="80793" y1="9255" x2="67683" y2="12415"/>
                                  <a14:foregroundMark x1="67683" y1="12415" x2="89431" y2="4063"/>
                                  <a14:foregroundMark x1="89431" y1="4063" x2="96850" y2="17607"/>
                                  <a14:foregroundMark x1="96850" y1="17607" x2="99390" y2="91196"/>
                                  <a14:foregroundMark x1="99390" y1="91196" x2="97866" y2="80587"/>
                                  <a14:backgroundMark x1="34553" y1="10384" x2="44411" y2="10609"/>
                                  <a14:backgroundMark x1="44411" y1="10609" x2="44004" y2="9932"/>
                                  <a14:backgroundMark x1="43496" y1="9255" x2="42683" y2="8804"/>
                                  <a14:backgroundMark x1="42886" y1="9255" x2="42886" y2="9255"/>
                                  <a14:backgroundMark x1="42886" y1="9255" x2="42886" y2="9255"/>
                                  <a14:backgroundMark x1="42886" y1="9255" x2="35772" y2="10609"/>
                                  <a14:backgroundMark x1="34045" y1="6998" x2="42785" y2="12641"/>
                                  <a14:backgroundMark x1="42785" y1="12641" x2="33943" y2="6546"/>
                                  <a14:backgroundMark x1="33943" y1="6546" x2="31098" y2="6546"/>
                                  <a14:backgroundMark x1="34451" y1="66140" x2="34451" y2="66140"/>
                                  <a14:backgroundMark x1="34451" y1="66140" x2="47053" y2="69752"/>
                                  <a14:backgroundMark x1="47053" y1="69752" x2="35163" y2="62302"/>
                                  <a14:backgroundMark x1="35163" y1="62302" x2="33943" y2="6681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635" w14:textId="77777777" w:rsidR="00963C84" w:rsidRDefault="00963C84" w:rsidP="00963C84"/>
    <w:p w14:paraId="2E725A4B" w14:textId="77777777" w:rsidR="00963C84" w:rsidRDefault="00963C84" w:rsidP="00963C84"/>
    <w:p w14:paraId="0BBA69D5" w14:textId="04E07ABD" w:rsidR="00963C84" w:rsidRDefault="00963C84" w:rsidP="00963C84"/>
    <w:p w14:paraId="32D161BA" w14:textId="259EF7D6" w:rsidR="00EB1058" w:rsidRDefault="00EB1058" w:rsidP="00963C84"/>
    <w:p w14:paraId="5E96895C" w14:textId="5CFCCBCA" w:rsidR="00EB1058" w:rsidRDefault="00EB1058" w:rsidP="00963C84"/>
    <w:p w14:paraId="6922DA79" w14:textId="77777777" w:rsidR="009F24C0" w:rsidRPr="00FD0877" w:rsidRDefault="009F24C0" w:rsidP="00963C84"/>
    <w:p w14:paraId="6B627F43" w14:textId="77777777" w:rsidR="00FD0877" w:rsidRDefault="00FD0877" w:rsidP="00036B18">
      <w:pPr>
        <w:numPr>
          <w:ilvl w:val="0"/>
          <w:numId w:val="12"/>
        </w:numPr>
        <w:rPr>
          <w:b/>
          <w:bCs/>
        </w:rPr>
      </w:pPr>
      <w:r w:rsidRPr="00FD0877">
        <w:rPr>
          <w:b/>
          <w:bCs/>
        </w:rPr>
        <w:lastRenderedPageBreak/>
        <w:t>Which guru have the highest and lowest customer satisfaction scor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4787" w14:paraId="16E75879" w14:textId="77777777" w:rsidTr="00014787">
        <w:tc>
          <w:tcPr>
            <w:tcW w:w="4148" w:type="dxa"/>
          </w:tcPr>
          <w:p w14:paraId="7C358FF4" w14:textId="4527319A" w:rsidR="00014787" w:rsidRPr="000A28BD" w:rsidRDefault="00014787" w:rsidP="000A28BD">
            <w:pPr>
              <w:ind w:left="360"/>
              <w:rPr>
                <w:b/>
                <w:bCs/>
              </w:rPr>
            </w:pPr>
            <w:r w:rsidRPr="000A28BD">
              <w:rPr>
                <w:b/>
                <w:bCs/>
              </w:rPr>
              <w:t>Max Rating (8)</w:t>
            </w:r>
          </w:p>
        </w:tc>
        <w:tc>
          <w:tcPr>
            <w:tcW w:w="4148" w:type="dxa"/>
          </w:tcPr>
          <w:p w14:paraId="2DE074A3" w14:textId="4426E69C" w:rsidR="00014787" w:rsidRPr="000A28BD" w:rsidRDefault="00014787" w:rsidP="000A28BD">
            <w:pPr>
              <w:ind w:left="360"/>
              <w:rPr>
                <w:b/>
                <w:bCs/>
              </w:rPr>
            </w:pPr>
            <w:r w:rsidRPr="000A28BD">
              <w:rPr>
                <w:b/>
                <w:bCs/>
              </w:rPr>
              <w:t>Min Rating (0)</w:t>
            </w:r>
          </w:p>
        </w:tc>
      </w:tr>
      <w:tr w:rsidR="00CF232D" w14:paraId="0B446E65" w14:textId="77777777" w:rsidTr="00014787">
        <w:tc>
          <w:tcPr>
            <w:tcW w:w="4148" w:type="dxa"/>
            <w:vAlign w:val="bottom"/>
          </w:tcPr>
          <w:p w14:paraId="19CBC79E" w14:textId="07301319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Neetu</w:t>
            </w:r>
          </w:p>
        </w:tc>
        <w:tc>
          <w:tcPr>
            <w:tcW w:w="4148" w:type="dxa"/>
            <w:vAlign w:val="bottom"/>
          </w:tcPr>
          <w:p w14:paraId="39B5B744" w14:textId="7D8BBDF4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stro Shalini</w:t>
            </w:r>
          </w:p>
        </w:tc>
      </w:tr>
      <w:tr w:rsidR="00CF232D" w14:paraId="46F19096" w14:textId="77777777" w:rsidTr="00014787">
        <w:tc>
          <w:tcPr>
            <w:tcW w:w="4148" w:type="dxa"/>
            <w:vAlign w:val="bottom"/>
          </w:tcPr>
          <w:p w14:paraId="4439E9D5" w14:textId="5A594D91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rot Rachana</w:t>
            </w:r>
          </w:p>
        </w:tc>
        <w:tc>
          <w:tcPr>
            <w:tcW w:w="4148" w:type="dxa"/>
            <w:vAlign w:val="bottom"/>
          </w:tcPr>
          <w:p w14:paraId="7CCC5BFA" w14:textId="15426280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achary  Prateek</w:t>
            </w:r>
          </w:p>
        </w:tc>
      </w:tr>
      <w:tr w:rsidR="00CF232D" w14:paraId="7993B64E" w14:textId="77777777" w:rsidTr="00014787">
        <w:tc>
          <w:tcPr>
            <w:tcW w:w="4148" w:type="dxa"/>
            <w:vAlign w:val="bottom"/>
          </w:tcPr>
          <w:p w14:paraId="3C44B39E" w14:textId="2F01A951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 Ashok</w:t>
            </w:r>
          </w:p>
        </w:tc>
        <w:tc>
          <w:tcPr>
            <w:tcW w:w="4148" w:type="dxa"/>
            <w:vAlign w:val="bottom"/>
          </w:tcPr>
          <w:p w14:paraId="32AB882B" w14:textId="04CDDEAA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stro Mahesh S</w:t>
            </w:r>
          </w:p>
        </w:tc>
      </w:tr>
      <w:tr w:rsidR="00CF232D" w14:paraId="09D9D49D" w14:textId="77777777" w:rsidTr="00014787">
        <w:tc>
          <w:tcPr>
            <w:tcW w:w="4148" w:type="dxa"/>
            <w:vAlign w:val="bottom"/>
          </w:tcPr>
          <w:p w14:paraId="32C5C2A0" w14:textId="6DC942A5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 Sujata S</w:t>
            </w:r>
          </w:p>
        </w:tc>
        <w:tc>
          <w:tcPr>
            <w:tcW w:w="4148" w:type="dxa"/>
            <w:vAlign w:val="bottom"/>
          </w:tcPr>
          <w:p w14:paraId="67C84A5E" w14:textId="09421E6B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Pooja</w:t>
            </w:r>
          </w:p>
        </w:tc>
      </w:tr>
      <w:tr w:rsidR="00CF232D" w14:paraId="1671F4A4" w14:textId="77777777" w:rsidTr="00014787">
        <w:tc>
          <w:tcPr>
            <w:tcW w:w="4148" w:type="dxa"/>
            <w:vAlign w:val="bottom"/>
          </w:tcPr>
          <w:p w14:paraId="04BE440F" w14:textId="5D0E92F3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 Vishwajeet</w:t>
            </w:r>
          </w:p>
        </w:tc>
        <w:tc>
          <w:tcPr>
            <w:tcW w:w="4148" w:type="dxa"/>
            <w:vAlign w:val="bottom"/>
          </w:tcPr>
          <w:p w14:paraId="1245AFB2" w14:textId="2F8D817D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 Neha R</w:t>
            </w:r>
          </w:p>
        </w:tc>
      </w:tr>
      <w:tr w:rsidR="00CF232D" w14:paraId="24FD5F5C" w14:textId="77777777" w:rsidTr="00014787">
        <w:tc>
          <w:tcPr>
            <w:tcW w:w="4148" w:type="dxa"/>
            <w:vAlign w:val="bottom"/>
          </w:tcPr>
          <w:p w14:paraId="2CC2FB2A" w14:textId="13285A68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rot  Rushali</w:t>
            </w:r>
          </w:p>
        </w:tc>
        <w:tc>
          <w:tcPr>
            <w:tcW w:w="4148" w:type="dxa"/>
            <w:vAlign w:val="bottom"/>
          </w:tcPr>
          <w:p w14:paraId="4F2A4DF4" w14:textId="307B3027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 Sunita</w:t>
            </w:r>
          </w:p>
        </w:tc>
      </w:tr>
      <w:tr w:rsidR="00CF232D" w14:paraId="11D409DA" w14:textId="77777777" w:rsidTr="00014787">
        <w:tc>
          <w:tcPr>
            <w:tcW w:w="4148" w:type="dxa"/>
            <w:vAlign w:val="bottom"/>
          </w:tcPr>
          <w:p w14:paraId="27401E78" w14:textId="0E21115D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Aditya Jhha</w:t>
            </w:r>
          </w:p>
        </w:tc>
        <w:tc>
          <w:tcPr>
            <w:tcW w:w="4148" w:type="dxa"/>
            <w:vAlign w:val="bottom"/>
          </w:tcPr>
          <w:p w14:paraId="61DDB776" w14:textId="0633A907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Dr. Balkrisna</w:t>
            </w:r>
          </w:p>
        </w:tc>
      </w:tr>
      <w:tr w:rsidR="00CF232D" w14:paraId="6AD766C3" w14:textId="77777777" w:rsidTr="00014787">
        <w:tc>
          <w:tcPr>
            <w:tcW w:w="4148" w:type="dxa"/>
            <w:vAlign w:val="bottom"/>
          </w:tcPr>
          <w:p w14:paraId="0E8ABDD3" w14:textId="25A3DE80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 Manish SM</w:t>
            </w:r>
          </w:p>
        </w:tc>
        <w:tc>
          <w:tcPr>
            <w:tcW w:w="4148" w:type="dxa"/>
            <w:vAlign w:val="bottom"/>
          </w:tcPr>
          <w:p w14:paraId="7BA10205" w14:textId="150EB4E6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Ria</w:t>
            </w:r>
          </w:p>
        </w:tc>
      </w:tr>
      <w:tr w:rsidR="00CF232D" w14:paraId="1EC8B53E" w14:textId="77777777" w:rsidTr="00014787">
        <w:tc>
          <w:tcPr>
            <w:tcW w:w="4148" w:type="dxa"/>
            <w:vAlign w:val="bottom"/>
          </w:tcPr>
          <w:p w14:paraId="648E24DF" w14:textId="1A9B9371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Anil Shukla</w:t>
            </w:r>
          </w:p>
        </w:tc>
        <w:tc>
          <w:tcPr>
            <w:tcW w:w="4148" w:type="dxa"/>
            <w:vAlign w:val="bottom"/>
          </w:tcPr>
          <w:p w14:paraId="3C297DB7" w14:textId="2CE9E9A0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Keshmin</w:t>
            </w:r>
          </w:p>
        </w:tc>
      </w:tr>
      <w:tr w:rsidR="00CF232D" w14:paraId="16337839" w14:textId="77777777" w:rsidTr="00014787">
        <w:tc>
          <w:tcPr>
            <w:tcW w:w="4148" w:type="dxa"/>
            <w:vAlign w:val="bottom"/>
          </w:tcPr>
          <w:p w14:paraId="14DDC43F" w14:textId="5D741FB4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 Pujaa Rai</w:t>
            </w:r>
          </w:p>
        </w:tc>
        <w:tc>
          <w:tcPr>
            <w:tcW w:w="4148" w:type="dxa"/>
            <w:vAlign w:val="bottom"/>
          </w:tcPr>
          <w:p w14:paraId="1ABE6B9F" w14:textId="3A972D25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 Yashita</w:t>
            </w:r>
          </w:p>
        </w:tc>
      </w:tr>
      <w:tr w:rsidR="00CF232D" w14:paraId="24E01375" w14:textId="77777777" w:rsidTr="00014787">
        <w:tc>
          <w:tcPr>
            <w:tcW w:w="4148" w:type="dxa"/>
            <w:vAlign w:val="bottom"/>
          </w:tcPr>
          <w:p w14:paraId="4F97E4CB" w14:textId="4AF12B6F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Ankita  C</w:t>
            </w:r>
          </w:p>
        </w:tc>
        <w:tc>
          <w:tcPr>
            <w:tcW w:w="4148" w:type="dxa"/>
            <w:vAlign w:val="bottom"/>
          </w:tcPr>
          <w:p w14:paraId="11312188" w14:textId="5A6230D4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charya  Arti S</w:t>
            </w:r>
          </w:p>
        </w:tc>
      </w:tr>
      <w:tr w:rsidR="00CF232D" w14:paraId="370EB946" w14:textId="77777777" w:rsidTr="00014787">
        <w:tc>
          <w:tcPr>
            <w:tcW w:w="4148" w:type="dxa"/>
            <w:vAlign w:val="bottom"/>
          </w:tcPr>
          <w:p w14:paraId="43573A0F" w14:textId="211C2282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rot  Gurpreet</w:t>
            </w:r>
          </w:p>
        </w:tc>
        <w:tc>
          <w:tcPr>
            <w:tcW w:w="4148" w:type="dxa"/>
            <w:vAlign w:val="bottom"/>
          </w:tcPr>
          <w:p w14:paraId="045B2107" w14:textId="60F3DB7C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Monika</w:t>
            </w:r>
          </w:p>
        </w:tc>
      </w:tr>
      <w:tr w:rsidR="00CF232D" w14:paraId="4F5A2A8F" w14:textId="77777777" w:rsidTr="00014787">
        <w:tc>
          <w:tcPr>
            <w:tcW w:w="4148" w:type="dxa"/>
            <w:vAlign w:val="bottom"/>
          </w:tcPr>
          <w:p w14:paraId="4AE680F4" w14:textId="4F649F41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rot  Aritra C</w:t>
            </w:r>
          </w:p>
        </w:tc>
        <w:tc>
          <w:tcPr>
            <w:tcW w:w="4148" w:type="dxa"/>
            <w:vAlign w:val="bottom"/>
          </w:tcPr>
          <w:p w14:paraId="07EDF845" w14:textId="2EB1AC84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 Priya S</w:t>
            </w:r>
          </w:p>
        </w:tc>
      </w:tr>
      <w:tr w:rsidR="00CF232D" w14:paraId="2B630603" w14:textId="77777777" w:rsidTr="00CF232D">
        <w:trPr>
          <w:trHeight w:val="235"/>
        </w:trPr>
        <w:tc>
          <w:tcPr>
            <w:tcW w:w="4148" w:type="dxa"/>
            <w:vAlign w:val="bottom"/>
          </w:tcPr>
          <w:p w14:paraId="511F9254" w14:textId="623E6C22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rot  Shakti</w:t>
            </w:r>
          </w:p>
        </w:tc>
        <w:tc>
          <w:tcPr>
            <w:tcW w:w="4148" w:type="dxa"/>
            <w:vAlign w:val="bottom"/>
          </w:tcPr>
          <w:p w14:paraId="433D8D50" w14:textId="74A4A63B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Surbi</w:t>
            </w:r>
          </w:p>
        </w:tc>
      </w:tr>
      <w:tr w:rsidR="00CF232D" w14:paraId="4F94A859" w14:textId="77777777" w:rsidTr="00014787">
        <w:trPr>
          <w:trHeight w:val="85"/>
        </w:trPr>
        <w:tc>
          <w:tcPr>
            <w:tcW w:w="4148" w:type="dxa"/>
            <w:vAlign w:val="bottom"/>
          </w:tcPr>
          <w:p w14:paraId="10EA73AA" w14:textId="0FC7474B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 Sushil S</w:t>
            </w:r>
          </w:p>
        </w:tc>
        <w:tc>
          <w:tcPr>
            <w:tcW w:w="4148" w:type="dxa"/>
            <w:vAlign w:val="bottom"/>
          </w:tcPr>
          <w:p w14:paraId="0D63FAAE" w14:textId="2A7456C3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Riya</w:t>
            </w:r>
          </w:p>
        </w:tc>
      </w:tr>
      <w:tr w:rsidR="00CF232D" w14:paraId="45BB316A" w14:textId="77777777" w:rsidTr="00014787">
        <w:tc>
          <w:tcPr>
            <w:tcW w:w="4148" w:type="dxa"/>
            <w:vAlign w:val="bottom"/>
          </w:tcPr>
          <w:p w14:paraId="150B2E95" w14:textId="6B06D425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tro Neetu</w:t>
            </w:r>
          </w:p>
        </w:tc>
        <w:tc>
          <w:tcPr>
            <w:tcW w:w="4148" w:type="dxa"/>
            <w:vAlign w:val="bottom"/>
          </w:tcPr>
          <w:p w14:paraId="6906D235" w14:textId="177B9CB8" w:rsidR="00CF232D" w:rsidRPr="000A28BD" w:rsidRDefault="00CF232D" w:rsidP="000A28BD">
            <w:pPr>
              <w:ind w:left="360"/>
              <w:rPr>
                <w:b/>
                <w:bCs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stro  Gurdeep</w:t>
            </w:r>
          </w:p>
        </w:tc>
      </w:tr>
      <w:tr w:rsidR="00CF232D" w14:paraId="13145B7D" w14:textId="77777777" w:rsidTr="00014787">
        <w:tc>
          <w:tcPr>
            <w:tcW w:w="4148" w:type="dxa"/>
            <w:vAlign w:val="bottom"/>
          </w:tcPr>
          <w:p w14:paraId="7AB0D3F1" w14:textId="77777777" w:rsidR="00CF232D" w:rsidRPr="000A28BD" w:rsidRDefault="00CF232D" w:rsidP="000A28BD">
            <w:pPr>
              <w:ind w:left="3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6CBFBF22" w14:textId="09C5408D" w:rsidR="00CF232D" w:rsidRPr="000A28BD" w:rsidRDefault="00CF232D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stro  Yashi</w:t>
            </w:r>
          </w:p>
        </w:tc>
      </w:tr>
      <w:tr w:rsidR="00CF232D" w14:paraId="6278E267" w14:textId="77777777" w:rsidTr="00014787">
        <w:tc>
          <w:tcPr>
            <w:tcW w:w="4148" w:type="dxa"/>
            <w:vAlign w:val="bottom"/>
          </w:tcPr>
          <w:p w14:paraId="63BA5EC9" w14:textId="77777777" w:rsidR="00CF232D" w:rsidRPr="000A28BD" w:rsidRDefault="00CF232D" w:rsidP="000A28BD">
            <w:pPr>
              <w:ind w:left="3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7FD3267F" w14:textId="077EEEE9" w:rsidR="00CF232D" w:rsidRPr="000A28BD" w:rsidRDefault="00CF232D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 Meera</w:t>
            </w:r>
          </w:p>
        </w:tc>
      </w:tr>
      <w:tr w:rsidR="00CF232D" w14:paraId="63A5691A" w14:textId="77777777" w:rsidTr="00014787">
        <w:tc>
          <w:tcPr>
            <w:tcW w:w="4148" w:type="dxa"/>
            <w:vAlign w:val="bottom"/>
          </w:tcPr>
          <w:p w14:paraId="362DF3EC" w14:textId="77777777" w:rsidR="00CF232D" w:rsidRPr="000A28BD" w:rsidRDefault="00CF232D" w:rsidP="000A28BD">
            <w:pPr>
              <w:ind w:left="3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1BF36639" w14:textId="380B311B" w:rsidR="00CF232D" w:rsidRPr="000A28BD" w:rsidRDefault="00CF232D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 Punam</w:t>
            </w:r>
          </w:p>
        </w:tc>
      </w:tr>
      <w:tr w:rsidR="00CF232D" w14:paraId="35B13B0B" w14:textId="77777777" w:rsidTr="00014787">
        <w:tc>
          <w:tcPr>
            <w:tcW w:w="4148" w:type="dxa"/>
            <w:vAlign w:val="bottom"/>
          </w:tcPr>
          <w:p w14:paraId="5D3BF652" w14:textId="77777777" w:rsidR="00CF232D" w:rsidRPr="000A28BD" w:rsidRDefault="00CF232D" w:rsidP="000A28BD">
            <w:pPr>
              <w:ind w:left="3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60659FD3" w14:textId="443AA79E" w:rsidR="00CF232D" w:rsidRPr="000A28BD" w:rsidRDefault="00CF232D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stro  K Ojha</w:t>
            </w:r>
          </w:p>
        </w:tc>
      </w:tr>
      <w:tr w:rsidR="00CF232D" w14:paraId="2F365003" w14:textId="77777777" w:rsidTr="00014787">
        <w:tc>
          <w:tcPr>
            <w:tcW w:w="4148" w:type="dxa"/>
            <w:vAlign w:val="bottom"/>
          </w:tcPr>
          <w:p w14:paraId="460B7A7F" w14:textId="77777777" w:rsidR="00CF232D" w:rsidRPr="000A28BD" w:rsidRDefault="00CF232D" w:rsidP="000A28BD">
            <w:pPr>
              <w:ind w:left="3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416733AD" w14:textId="59C33698" w:rsidR="00CF232D" w:rsidRPr="000A28BD" w:rsidRDefault="00CF232D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Astro  Anaya</w:t>
            </w:r>
          </w:p>
        </w:tc>
      </w:tr>
      <w:tr w:rsidR="00CF232D" w14:paraId="067E3339" w14:textId="77777777" w:rsidTr="00014787">
        <w:tc>
          <w:tcPr>
            <w:tcW w:w="4148" w:type="dxa"/>
            <w:vAlign w:val="bottom"/>
          </w:tcPr>
          <w:p w14:paraId="5269FA09" w14:textId="77777777" w:rsidR="00CF232D" w:rsidRPr="000A28BD" w:rsidRDefault="00CF232D" w:rsidP="000A28BD">
            <w:pPr>
              <w:ind w:left="36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46AA1897" w14:textId="6B166797" w:rsidR="00CF232D" w:rsidRPr="000A28BD" w:rsidRDefault="00CF232D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28BD">
              <w:rPr>
                <w:rFonts w:ascii="Calibri" w:hAnsi="Calibri" w:cs="Calibri"/>
                <w:color w:val="000000"/>
                <w:sz w:val="22"/>
                <w:szCs w:val="22"/>
              </w:rPr>
              <w:t>Tarot Ritika</w:t>
            </w:r>
          </w:p>
        </w:tc>
      </w:tr>
      <w:tr w:rsidR="005037F7" w14:paraId="75C4B6CF" w14:textId="77777777" w:rsidTr="00014787">
        <w:tc>
          <w:tcPr>
            <w:tcW w:w="4148" w:type="dxa"/>
            <w:vAlign w:val="bottom"/>
          </w:tcPr>
          <w:p w14:paraId="1FC65752" w14:textId="77777777" w:rsidR="005037F7" w:rsidRPr="000A28BD" w:rsidRDefault="005037F7" w:rsidP="005037F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148" w:type="dxa"/>
            <w:vAlign w:val="bottom"/>
          </w:tcPr>
          <w:p w14:paraId="1710ACDF" w14:textId="77777777" w:rsidR="005037F7" w:rsidRPr="000A28BD" w:rsidRDefault="005037F7" w:rsidP="000A28BD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F9CBB60" w14:textId="77777777" w:rsidR="005037F7" w:rsidRDefault="005037F7" w:rsidP="005037F7">
      <w:pPr>
        <w:ind w:left="720"/>
        <w:rPr>
          <w:b/>
          <w:bCs/>
        </w:rPr>
      </w:pPr>
    </w:p>
    <w:p w14:paraId="61AD3CC4" w14:textId="77777777" w:rsidR="005037F7" w:rsidRDefault="005037F7" w:rsidP="005037F7">
      <w:pPr>
        <w:ind w:left="720"/>
        <w:rPr>
          <w:b/>
          <w:bCs/>
        </w:rPr>
      </w:pPr>
    </w:p>
    <w:p w14:paraId="467D375C" w14:textId="23CFB56F" w:rsidR="00635FF8" w:rsidRDefault="00635FF8" w:rsidP="005037F7">
      <w:pPr>
        <w:ind w:left="720"/>
        <w:rPr>
          <w:b/>
          <w:bCs/>
        </w:rPr>
      </w:pPr>
    </w:p>
    <w:p w14:paraId="7270276E" w14:textId="53A5AB6F" w:rsidR="00EB1058" w:rsidRDefault="00EB1058" w:rsidP="005037F7">
      <w:pPr>
        <w:ind w:left="720"/>
        <w:rPr>
          <w:b/>
          <w:bCs/>
        </w:rPr>
      </w:pPr>
    </w:p>
    <w:p w14:paraId="20D5F987" w14:textId="27D2A93B" w:rsidR="00635FF8" w:rsidRDefault="00635FF8" w:rsidP="005037F7">
      <w:pPr>
        <w:ind w:left="720"/>
        <w:rPr>
          <w:b/>
          <w:bCs/>
        </w:rPr>
      </w:pPr>
    </w:p>
    <w:p w14:paraId="57B30603" w14:textId="77777777" w:rsidR="00EB1058" w:rsidRDefault="00EB1058" w:rsidP="005037F7">
      <w:pPr>
        <w:ind w:left="720"/>
        <w:rPr>
          <w:b/>
          <w:bCs/>
        </w:rPr>
      </w:pPr>
    </w:p>
    <w:p w14:paraId="3CB9109F" w14:textId="6ACD511A" w:rsidR="00FD0877" w:rsidRDefault="00FD0877" w:rsidP="00036B18">
      <w:pPr>
        <w:numPr>
          <w:ilvl w:val="0"/>
          <w:numId w:val="12"/>
        </w:numPr>
        <w:rPr>
          <w:b/>
          <w:bCs/>
        </w:rPr>
      </w:pPr>
      <w:r w:rsidRPr="00FD0877">
        <w:rPr>
          <w:b/>
          <w:bCs/>
        </w:rPr>
        <w:t>What is the average customer satisfaction score by month? </w:t>
      </w:r>
    </w:p>
    <w:p w14:paraId="52EFBDD7" w14:textId="584CD940" w:rsidR="00FD0877" w:rsidRDefault="00963C84" w:rsidP="00036B18">
      <w:pPr>
        <w:pStyle w:val="ListParagraph"/>
        <w:numPr>
          <w:ilvl w:val="1"/>
          <w:numId w:val="12"/>
        </w:num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837D2A" wp14:editId="17375AE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1404620"/>
                <wp:effectExtent l="0" t="0" r="12700" b="10160"/>
                <wp:wrapSquare wrapText="bothSides"/>
                <wp:docPr id="454931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A206" w14:textId="32838B11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EC1D7A0" wp14:editId="1D7A133B">
                                  <wp:extent cx="1990476" cy="847619"/>
                                  <wp:effectExtent l="0" t="0" r="0" b="0"/>
                                  <wp:docPr id="15758894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588947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476" cy="8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37D2A" id="_x0000_s1027" type="#_x0000_t202" style="position:absolute;left:0;text-align:left;margin-left:134.7pt;margin-top:.6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">
                <v:textbox style="mso-fit-shape-to-text:t">
                  <w:txbxContent>
                    <w:p w14:paraId="09E0A206" w14:textId="32838B11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EC1D7A0" wp14:editId="1D7A133B">
                            <wp:extent cx="1990476" cy="847619"/>
                            <wp:effectExtent l="0" t="0" r="0" b="0"/>
                            <wp:docPr id="15758894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588947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476" cy="8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787">
        <w:t>December -2.9</w:t>
      </w:r>
    </w:p>
    <w:p w14:paraId="49F57F63" w14:textId="0C6D4DC3" w:rsidR="00014787" w:rsidRDefault="00014787" w:rsidP="00036B18">
      <w:pPr>
        <w:pStyle w:val="ListParagraph"/>
        <w:numPr>
          <w:ilvl w:val="1"/>
          <w:numId w:val="12"/>
        </w:numPr>
      </w:pPr>
      <w:r>
        <w:t>January – 2.7</w:t>
      </w:r>
    </w:p>
    <w:p w14:paraId="30806C5D" w14:textId="77777777" w:rsidR="00963C84" w:rsidRDefault="00963C84" w:rsidP="00963C84"/>
    <w:p w14:paraId="24216156" w14:textId="77777777" w:rsidR="00963C84" w:rsidRDefault="00963C84" w:rsidP="00963C84"/>
    <w:p w14:paraId="27132BC3" w14:textId="77777777" w:rsidR="00963C84" w:rsidRDefault="00963C84" w:rsidP="00963C84"/>
    <w:p w14:paraId="1FCBB2C2" w14:textId="77777777" w:rsidR="00512428" w:rsidRDefault="00512428" w:rsidP="00963C84"/>
    <w:p w14:paraId="58BD3E38" w14:textId="77777777" w:rsidR="00512428" w:rsidRDefault="00512428" w:rsidP="00963C84"/>
    <w:p w14:paraId="2A595217" w14:textId="3F632C8E" w:rsidR="000A28BD" w:rsidRDefault="00FD0877" w:rsidP="00036B18">
      <w:pPr>
        <w:numPr>
          <w:ilvl w:val="0"/>
          <w:numId w:val="12"/>
        </w:numPr>
        <w:rPr>
          <w:b/>
          <w:bCs/>
        </w:rPr>
      </w:pPr>
      <w:r w:rsidRPr="00427FDE">
        <w:rPr>
          <w:b/>
          <w:bCs/>
        </w:rPr>
        <w:lastRenderedPageBreak/>
        <w:t>How many categorical columns are there in the data?</w:t>
      </w:r>
      <w:r w:rsidR="00CF232D" w:rsidRPr="00427FDE">
        <w:rPr>
          <w:b/>
          <w:bCs/>
        </w:rPr>
        <w:t xml:space="preserve">  </w:t>
      </w:r>
    </w:p>
    <w:p w14:paraId="1DDAA8BB" w14:textId="5FB945C4" w:rsidR="00427FDE" w:rsidRPr="00427FDE" w:rsidRDefault="00427FDE" w:rsidP="00427FDE">
      <w:r>
        <w:t>C</w:t>
      </w:r>
      <w:r w:rsidRPr="00427FDE">
        <w:t>ategorical columns — i.e., columns that typically contain a limited number of discrete values (like labels, categories, or statuses)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7FDE" w:rsidRPr="00427FDE" w14:paraId="41167C22" w14:textId="77777777" w:rsidTr="00427FDE">
        <w:tc>
          <w:tcPr>
            <w:tcW w:w="9016" w:type="dxa"/>
          </w:tcPr>
          <w:p w14:paraId="62AA79FB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user</w:t>
            </w:r>
          </w:p>
        </w:tc>
      </w:tr>
      <w:tr w:rsidR="00427FDE" w:rsidRPr="00427FDE" w14:paraId="51CCBA14" w14:textId="77777777" w:rsidTr="00427FDE">
        <w:tc>
          <w:tcPr>
            <w:tcW w:w="9016" w:type="dxa"/>
          </w:tcPr>
          <w:p w14:paraId="16A4F80D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chatStatus</w:t>
            </w:r>
          </w:p>
        </w:tc>
      </w:tr>
      <w:tr w:rsidR="00427FDE" w:rsidRPr="00427FDE" w14:paraId="6DEDC9EE" w14:textId="77777777" w:rsidTr="00427FDE">
        <w:tc>
          <w:tcPr>
            <w:tcW w:w="9016" w:type="dxa"/>
          </w:tcPr>
          <w:p w14:paraId="360B6350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guru</w:t>
            </w:r>
          </w:p>
        </w:tc>
      </w:tr>
      <w:tr w:rsidR="00427FDE" w:rsidRPr="00427FDE" w14:paraId="0453D61E" w14:textId="77777777" w:rsidTr="00427FDE">
        <w:tc>
          <w:tcPr>
            <w:tcW w:w="9016" w:type="dxa"/>
          </w:tcPr>
          <w:p w14:paraId="56688F71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guruName</w:t>
            </w:r>
          </w:p>
        </w:tc>
      </w:tr>
      <w:tr w:rsidR="00427FDE" w:rsidRPr="00427FDE" w14:paraId="74AB2C9E" w14:textId="77777777" w:rsidTr="00427FDE">
        <w:tc>
          <w:tcPr>
            <w:tcW w:w="9016" w:type="dxa"/>
          </w:tcPr>
          <w:p w14:paraId="1F49FE3D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gid</w:t>
            </w:r>
          </w:p>
        </w:tc>
      </w:tr>
      <w:tr w:rsidR="00427FDE" w:rsidRPr="00427FDE" w14:paraId="37AFE323" w14:textId="77777777" w:rsidTr="00427FDE">
        <w:tc>
          <w:tcPr>
            <w:tcW w:w="9016" w:type="dxa"/>
          </w:tcPr>
          <w:p w14:paraId="65DBAE05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uid</w:t>
            </w:r>
          </w:p>
        </w:tc>
      </w:tr>
      <w:tr w:rsidR="00427FDE" w:rsidRPr="00427FDE" w14:paraId="11092B5B" w14:textId="77777777" w:rsidTr="00427FDE">
        <w:tc>
          <w:tcPr>
            <w:tcW w:w="9016" w:type="dxa"/>
          </w:tcPr>
          <w:p w14:paraId="71A99013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consultationType</w:t>
            </w:r>
          </w:p>
        </w:tc>
      </w:tr>
      <w:tr w:rsidR="00427FDE" w:rsidRPr="00427FDE" w14:paraId="17C70AAB" w14:textId="77777777" w:rsidTr="00427FDE">
        <w:tc>
          <w:tcPr>
            <w:tcW w:w="9016" w:type="dxa"/>
          </w:tcPr>
          <w:p w14:paraId="27D0FEAD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website</w:t>
            </w:r>
          </w:p>
        </w:tc>
      </w:tr>
      <w:tr w:rsidR="00427FDE" w:rsidRPr="00427FDE" w14:paraId="3B5E4804" w14:textId="77777777" w:rsidTr="00427FDE">
        <w:tc>
          <w:tcPr>
            <w:tcW w:w="9016" w:type="dxa"/>
          </w:tcPr>
          <w:p w14:paraId="49F0F11A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refundStatus</w:t>
            </w:r>
          </w:p>
        </w:tc>
      </w:tr>
      <w:tr w:rsidR="00427FDE" w:rsidRPr="00427FDE" w14:paraId="5AF9C36C" w14:textId="77777777" w:rsidTr="00427FDE">
        <w:tc>
          <w:tcPr>
            <w:tcW w:w="9016" w:type="dxa"/>
          </w:tcPr>
          <w:p w14:paraId="2AFD8591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freeCall</w:t>
            </w:r>
          </w:p>
        </w:tc>
      </w:tr>
      <w:tr w:rsidR="00427FDE" w:rsidRPr="00427FDE" w14:paraId="14D20144" w14:textId="77777777" w:rsidTr="00427FDE">
        <w:tc>
          <w:tcPr>
            <w:tcW w:w="9016" w:type="dxa"/>
          </w:tcPr>
          <w:p w14:paraId="3ACAE578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freeChat</w:t>
            </w:r>
          </w:p>
        </w:tc>
      </w:tr>
      <w:tr w:rsidR="00427FDE" w:rsidRPr="00427FDE" w14:paraId="7C520291" w14:textId="77777777" w:rsidTr="00427FDE">
        <w:tc>
          <w:tcPr>
            <w:tcW w:w="9016" w:type="dxa"/>
          </w:tcPr>
          <w:p w14:paraId="57874AEB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callStatus</w:t>
            </w:r>
          </w:p>
        </w:tc>
      </w:tr>
      <w:tr w:rsidR="00427FDE" w:rsidRPr="00427FDE" w14:paraId="44682BEF" w14:textId="77777777" w:rsidTr="00427FDE">
        <w:tc>
          <w:tcPr>
            <w:tcW w:w="9016" w:type="dxa"/>
          </w:tcPr>
          <w:p w14:paraId="713975C6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CallSid</w:t>
            </w:r>
          </w:p>
        </w:tc>
      </w:tr>
      <w:tr w:rsidR="00427FDE" w:rsidRPr="00427FDE" w14:paraId="66EC5830" w14:textId="77777777" w:rsidTr="00427FDE">
        <w:tc>
          <w:tcPr>
            <w:tcW w:w="9016" w:type="dxa"/>
          </w:tcPr>
          <w:p w14:paraId="6B6A452A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t xml:space="preserve">  </w:t>
            </w:r>
            <w:r w:rsidRPr="00427FDE">
              <w:rPr>
                <w:rStyle w:val="HTMLCode"/>
                <w:rFonts w:eastAsiaTheme="majorEastAsia"/>
              </w:rPr>
              <w:t>astrologerCallStatus</w:t>
            </w:r>
          </w:p>
        </w:tc>
      </w:tr>
      <w:tr w:rsidR="00427FDE" w:rsidRPr="00427FDE" w14:paraId="620E6F7E" w14:textId="77777777" w:rsidTr="00427FDE">
        <w:tc>
          <w:tcPr>
            <w:tcW w:w="9016" w:type="dxa"/>
          </w:tcPr>
          <w:p w14:paraId="14001410" w14:textId="77777777" w:rsidR="00427FDE" w:rsidRPr="00427FDE" w:rsidRDefault="00427FDE" w:rsidP="00427FDE">
            <w:r w:rsidRPr="00427FDE">
              <w:rPr>
                <w:rFonts w:hAnsi="Symbol"/>
              </w:rPr>
              <w:t></w:t>
            </w:r>
            <w:r w:rsidRPr="00427FDE">
              <w:rPr>
                <w:rStyle w:val="HTMLCode"/>
                <w:rFonts w:eastAsiaTheme="majorEastAsia"/>
              </w:rPr>
              <w:t>userCallStatus</w:t>
            </w:r>
          </w:p>
        </w:tc>
      </w:tr>
    </w:tbl>
    <w:p w14:paraId="5FCCEF39" w14:textId="77777777" w:rsidR="00963C84" w:rsidRDefault="00963C84" w:rsidP="000A28BD">
      <w:pPr>
        <w:rPr>
          <w:b/>
          <w:bCs/>
        </w:rPr>
      </w:pPr>
    </w:p>
    <w:p w14:paraId="505544EB" w14:textId="77777777" w:rsidR="000A28BD" w:rsidRDefault="000A28BD" w:rsidP="000A28BD">
      <w:pPr>
        <w:rPr>
          <w:b/>
          <w:bCs/>
        </w:rPr>
      </w:pPr>
    </w:p>
    <w:p w14:paraId="17655482" w14:textId="77777777" w:rsidR="007126C1" w:rsidRDefault="007126C1" w:rsidP="000A28BD">
      <w:pPr>
        <w:rPr>
          <w:b/>
          <w:bCs/>
        </w:rPr>
      </w:pPr>
    </w:p>
    <w:p w14:paraId="15C6BA7F" w14:textId="77777777" w:rsidR="007126C1" w:rsidRDefault="007126C1" w:rsidP="000A28BD">
      <w:pPr>
        <w:rPr>
          <w:b/>
          <w:bCs/>
        </w:rPr>
      </w:pPr>
    </w:p>
    <w:p w14:paraId="44A7309A" w14:textId="77777777" w:rsidR="007126C1" w:rsidRDefault="007126C1" w:rsidP="000A28BD">
      <w:pPr>
        <w:rPr>
          <w:b/>
          <w:bCs/>
        </w:rPr>
      </w:pPr>
    </w:p>
    <w:p w14:paraId="6F299B92" w14:textId="77777777" w:rsidR="007126C1" w:rsidRDefault="007126C1" w:rsidP="000A28BD">
      <w:pPr>
        <w:rPr>
          <w:b/>
          <w:bCs/>
        </w:rPr>
      </w:pPr>
    </w:p>
    <w:p w14:paraId="63341C83" w14:textId="77777777" w:rsidR="00635FF8" w:rsidRDefault="00635FF8" w:rsidP="000A28BD">
      <w:pPr>
        <w:rPr>
          <w:b/>
          <w:bCs/>
        </w:rPr>
      </w:pPr>
    </w:p>
    <w:p w14:paraId="0D669333" w14:textId="77777777" w:rsidR="00635FF8" w:rsidRDefault="00635FF8" w:rsidP="000A28BD">
      <w:pPr>
        <w:rPr>
          <w:b/>
          <w:bCs/>
        </w:rPr>
      </w:pPr>
    </w:p>
    <w:p w14:paraId="619D3189" w14:textId="77777777" w:rsidR="00635FF8" w:rsidRDefault="00635FF8" w:rsidP="000A28BD">
      <w:pPr>
        <w:rPr>
          <w:b/>
          <w:bCs/>
        </w:rPr>
      </w:pPr>
    </w:p>
    <w:p w14:paraId="2F2B3B57" w14:textId="77777777" w:rsidR="00635FF8" w:rsidRDefault="00635FF8" w:rsidP="000A28BD">
      <w:pPr>
        <w:rPr>
          <w:b/>
          <w:bCs/>
        </w:rPr>
      </w:pPr>
    </w:p>
    <w:p w14:paraId="41730B36" w14:textId="77777777" w:rsidR="00635FF8" w:rsidRDefault="00635FF8" w:rsidP="000A28BD">
      <w:pPr>
        <w:rPr>
          <w:b/>
          <w:bCs/>
        </w:rPr>
      </w:pPr>
    </w:p>
    <w:p w14:paraId="13269EDF" w14:textId="5020663D" w:rsidR="00635FF8" w:rsidRDefault="00635FF8" w:rsidP="000A28BD">
      <w:pPr>
        <w:rPr>
          <w:b/>
          <w:bCs/>
        </w:rPr>
      </w:pPr>
    </w:p>
    <w:p w14:paraId="05FF0782" w14:textId="792448D8" w:rsidR="00EB1058" w:rsidRDefault="00EB1058" w:rsidP="000A28BD">
      <w:pPr>
        <w:rPr>
          <w:b/>
          <w:bCs/>
        </w:rPr>
      </w:pPr>
    </w:p>
    <w:p w14:paraId="000B6E19" w14:textId="77777777" w:rsidR="009F24C0" w:rsidRDefault="009F24C0" w:rsidP="000A28BD">
      <w:pPr>
        <w:rPr>
          <w:b/>
          <w:bCs/>
        </w:rPr>
      </w:pPr>
    </w:p>
    <w:p w14:paraId="65B303C6" w14:textId="77777777" w:rsidR="00635FF8" w:rsidRDefault="00635FF8" w:rsidP="000A28BD">
      <w:pPr>
        <w:rPr>
          <w:b/>
          <w:bCs/>
        </w:rPr>
      </w:pPr>
    </w:p>
    <w:p w14:paraId="0BB4257F" w14:textId="77777777" w:rsidR="00635FF8" w:rsidRPr="00CF232D" w:rsidRDefault="00635FF8" w:rsidP="000A28BD">
      <w:pPr>
        <w:rPr>
          <w:b/>
          <w:bCs/>
        </w:rPr>
      </w:pPr>
    </w:p>
    <w:p w14:paraId="0B16DF25" w14:textId="6A157326" w:rsidR="00956188" w:rsidRPr="00635FF8" w:rsidRDefault="00CF232D" w:rsidP="00E2138F">
      <w:pPr>
        <w:rPr>
          <w:b/>
          <w:bCs/>
          <w:i/>
          <w:iCs/>
          <w:sz w:val="40"/>
          <w:szCs w:val="40"/>
          <w:u w:val="single"/>
        </w:rPr>
      </w:pPr>
      <w:r w:rsidRPr="00635FF8">
        <w:rPr>
          <w:b/>
          <w:bCs/>
          <w:i/>
          <w:iCs/>
          <w:sz w:val="40"/>
          <w:szCs w:val="40"/>
          <w:u w:val="single"/>
        </w:rPr>
        <w:lastRenderedPageBreak/>
        <w:t>Subjective Questions:</w:t>
      </w:r>
    </w:p>
    <w:p w14:paraId="2532F134" w14:textId="77777777" w:rsidR="00CF232D" w:rsidRPr="00CF232D" w:rsidRDefault="00CF232D" w:rsidP="00E2138F">
      <w:pPr>
        <w:rPr>
          <w:b/>
          <w:bCs/>
        </w:rPr>
      </w:pPr>
    </w:p>
    <w:p w14:paraId="5726F1BA" w14:textId="6A56E220" w:rsidR="00D219FA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t xml:space="preserve">Should the investment be used to hire more agents, improve training </w:t>
      </w:r>
      <w:r w:rsidR="00D219FA" w:rsidRPr="00A33801">
        <w:rPr>
          <w:b/>
          <w:bCs/>
          <w:highlight w:val="yellow"/>
        </w:rPr>
        <w:t>–––</w:t>
      </w:r>
      <w:r w:rsidRPr="00A33801">
        <w:rPr>
          <w:b/>
          <w:bCs/>
          <w:highlight w:val="yellow"/>
        </w:rPr>
        <w:t>programs, or upgrade call center technology?</w:t>
      </w:r>
    </w:p>
    <w:p w14:paraId="0B3D45BE" w14:textId="795C3E88" w:rsidR="008E6E1B" w:rsidRPr="008E6E1B" w:rsidRDefault="008E6E1B" w:rsidP="008E6E1B">
      <w:pPr>
        <w:rPr>
          <w:b/>
          <w:bCs/>
        </w:rPr>
      </w:pPr>
      <w:r>
        <w:rPr>
          <w:rStyle w:val="Strong"/>
        </w:rPr>
        <w:t>Key Observations:</w:t>
      </w:r>
    </w:p>
    <w:p w14:paraId="23A4926F" w14:textId="77E0EEFD" w:rsidR="00A32E9D" w:rsidRDefault="00A32E9D" w:rsidP="00036B18">
      <w:pPr>
        <w:pStyle w:val="ListParagraph"/>
        <w:numPr>
          <w:ilvl w:val="0"/>
          <w:numId w:val="13"/>
        </w:numPr>
        <w:spacing w:line="276" w:lineRule="auto"/>
      </w:pPr>
      <w:r w:rsidRPr="00A32E9D">
        <w:t>Call has the highest earnings and net revenue (≈ 79% of total revenue).</w:t>
      </w:r>
      <w:r w:rsidR="007A67B3" w:rsidRPr="00A32E9D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CD74B" wp14:editId="6C88153A">
                <wp:simplePos x="0" y="0"/>
                <wp:positionH relativeFrom="column">
                  <wp:posOffset>4129405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11430"/>
                <wp:wrapSquare wrapText="bothSides"/>
                <wp:docPr id="471614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C1169" w14:textId="0C7C61D2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AC175F4" wp14:editId="4B091932">
                                  <wp:extent cx="2077720" cy="1427480"/>
                                  <wp:effectExtent l="0" t="0" r="0" b="1270"/>
                                  <wp:docPr id="2049208089" name="Picture 1" descr="A pie chart with tex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208089" name="Picture 1" descr="A pie chart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142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CD74B" id="_x0000_s1028" type="#_x0000_t202" style="position:absolute;left:0;text-align:left;margin-left:325.15pt;margin-top:.8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">
                <v:textbox style="mso-fit-shape-to-text:t">
                  <w:txbxContent>
                    <w:p w14:paraId="59BC1169" w14:textId="0C7C61D2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AC175F4" wp14:editId="4B091932">
                            <wp:extent cx="2077720" cy="1427480"/>
                            <wp:effectExtent l="0" t="0" r="0" b="1270"/>
                            <wp:docPr id="2049208089" name="Picture 1" descr="A pie chart with tex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208089" name="Picture 1" descr="A pie chart with text&#10;&#10;AI-generated content may be incorrect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142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19FA" w:rsidRPr="00A32E9D">
        <w:t xml:space="preserve"> </w:t>
      </w:r>
    </w:p>
    <w:p w14:paraId="2DB6CD16" w14:textId="08FA30C1" w:rsidR="00A32E9D" w:rsidRPr="00A32E9D" w:rsidRDefault="00A32E9D" w:rsidP="00036B18">
      <w:pPr>
        <w:pStyle w:val="ListParagraph"/>
        <w:numPr>
          <w:ilvl w:val="0"/>
          <w:numId w:val="13"/>
        </w:numPr>
        <w:spacing w:line="276" w:lineRule="auto"/>
      </w:pPr>
      <w:r w:rsidRPr="00A32E9D">
        <w:t>Chat dominates in terms of volume (≈70%), but revenue is driven by Call</w:t>
      </w:r>
      <w:r>
        <w:t xml:space="preserve"> </w:t>
      </w:r>
      <w:r w:rsidRPr="00A32E9D">
        <w:t>means more interactions are happening via chat, but it isn’t translating into high earnings.</w:t>
      </w:r>
    </w:p>
    <w:p w14:paraId="7EAAD1BA" w14:textId="0DA9CF37" w:rsidR="00A32E9D" w:rsidRPr="00A32E9D" w:rsidRDefault="00A32E9D" w:rsidP="00036B18">
      <w:pPr>
        <w:pStyle w:val="ListParagraph"/>
        <w:numPr>
          <w:ilvl w:val="0"/>
          <w:numId w:val="13"/>
        </w:numPr>
        <w:spacing w:line="276" w:lineRule="auto"/>
      </w:pPr>
      <w:r w:rsidRPr="00A32E9D">
        <w:t xml:space="preserve">A </w:t>
      </w:r>
      <w:r w:rsidRPr="00A44C7A">
        <w:rPr>
          <w:rStyle w:val="Strong"/>
          <w:b w:val="0"/>
          <w:bCs w:val="0"/>
        </w:rPr>
        <w:t>majority of users rated between 3–5</w:t>
      </w:r>
      <w:r w:rsidRPr="00A32E9D">
        <w:t xml:space="preserve"> and </w:t>
      </w:r>
      <w:r w:rsidRPr="00A44C7A">
        <w:rPr>
          <w:rStyle w:val="Strong"/>
          <w:b w:val="0"/>
          <w:bCs w:val="0"/>
        </w:rPr>
        <w:t>Guru rating distribution</w:t>
      </w:r>
      <w:r w:rsidRPr="00A32E9D">
        <w:t xml:space="preserve"> also peaks around 3–5, meaning training could elevate it.</w:t>
      </w:r>
    </w:p>
    <w:p w14:paraId="7A3CCFC4" w14:textId="751D38D3" w:rsidR="00A32E9D" w:rsidRPr="00A32E9D" w:rsidRDefault="008978E5" w:rsidP="00036B18">
      <w:pPr>
        <w:pStyle w:val="ListParagraph"/>
        <w:numPr>
          <w:ilvl w:val="0"/>
          <w:numId w:val="13"/>
        </w:numPr>
        <w:spacing w:line="276" w:lineRule="auto"/>
        <w:jc w:val="right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0944F8" wp14:editId="7469F97A">
                <wp:simplePos x="0" y="0"/>
                <wp:positionH relativeFrom="column">
                  <wp:posOffset>4053205</wp:posOffset>
                </wp:positionH>
                <wp:positionV relativeFrom="paragraph">
                  <wp:posOffset>4843</wp:posOffset>
                </wp:positionV>
                <wp:extent cx="2360930" cy="1404620"/>
                <wp:effectExtent l="0" t="0" r="22860" b="11430"/>
                <wp:wrapSquare wrapText="bothSides"/>
                <wp:docPr id="2852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D306" w14:textId="02255E38" w:rsidR="00247582" w:rsidRDefault="00247582">
                            <w:r w:rsidRPr="005A40F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CE767F2" wp14:editId="678C1EE9">
                                  <wp:extent cx="2077720" cy="2445579"/>
                                  <wp:effectExtent l="0" t="0" r="0" b="0"/>
                                  <wp:docPr id="1650384396" name="Picture 1" descr="A graph of rating and rating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0384396" name="Picture 1" descr="A graph of rating and rating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2445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944F8" id="_x0000_s1029" type="#_x0000_t202" style="position:absolute;left:0;text-align:left;margin-left:319.15pt;margin-top: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">
                <v:textbox style="mso-fit-shape-to-text:t">
                  <w:txbxContent>
                    <w:p w14:paraId="3DF4D306" w14:textId="02255E38" w:rsidR="00247582" w:rsidRDefault="00247582">
                      <w:r w:rsidRPr="005A40F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CE767F2" wp14:editId="678C1EE9">
                            <wp:extent cx="2077720" cy="2445579"/>
                            <wp:effectExtent l="0" t="0" r="0" b="0"/>
                            <wp:docPr id="1650384396" name="Picture 1" descr="A graph of rating and rating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0384396" name="Picture 1" descr="A graph of rating and rating&#10;&#10;AI-generated content may be incorrect.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2445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E9D" w:rsidRPr="00A44C7A">
        <w:rPr>
          <w:rStyle w:val="Strong"/>
          <w:b w:val="0"/>
          <w:bCs w:val="0"/>
        </w:rPr>
        <w:t>Very few high ratings (6–8)</w:t>
      </w:r>
      <w:r w:rsidR="00A32E9D" w:rsidRPr="00A32E9D">
        <w:t>, indicating room for service quality improvement.</w:t>
      </w:r>
      <w:r w:rsidR="005A40FC" w:rsidRPr="005A40FC">
        <w:rPr>
          <w:noProof/>
        </w:rPr>
        <w:t xml:space="preserve"> </w:t>
      </w:r>
    </w:p>
    <w:p w14:paraId="000A8BAE" w14:textId="4BBB8D01" w:rsidR="00A32E9D" w:rsidRDefault="00A32E9D" w:rsidP="00036B18">
      <w:pPr>
        <w:pStyle w:val="ListParagraph"/>
        <w:numPr>
          <w:ilvl w:val="0"/>
          <w:numId w:val="13"/>
        </w:numPr>
        <w:spacing w:line="276" w:lineRule="auto"/>
      </w:pPr>
      <w:r w:rsidRPr="00A32E9D">
        <w:t xml:space="preserve">A considerable portion of calls/chats are marked incomplete, failed, or not answered </w:t>
      </w:r>
      <w:r w:rsidRPr="00A44C7A">
        <w:rPr>
          <w:b/>
          <w:bCs/>
        </w:rPr>
        <w:t>(~38%)</w:t>
      </w:r>
      <w:r>
        <w:t xml:space="preserve"> , o</w:t>
      </w:r>
      <w:r w:rsidRPr="00A32E9D">
        <w:t xml:space="preserve">nly </w:t>
      </w:r>
      <w:r w:rsidRPr="00A44C7A">
        <w:rPr>
          <w:b/>
          <w:bCs/>
        </w:rPr>
        <w:t>~30%</w:t>
      </w:r>
      <w:r w:rsidRPr="00A32E9D">
        <w:t xml:space="preserve"> completed</w:t>
      </w:r>
      <w:r>
        <w:t xml:space="preserve"> which </w:t>
      </w:r>
      <w:r w:rsidRPr="00A32E9D">
        <w:t>hints at possible inefficiency in handling calls or shortage of available/ready agents.</w:t>
      </w:r>
    </w:p>
    <w:p w14:paraId="30708FA6" w14:textId="33175AFD" w:rsidR="00A44C7A" w:rsidRDefault="00A32E9D" w:rsidP="00036B18">
      <w:pPr>
        <w:pStyle w:val="ListParagraph"/>
        <w:numPr>
          <w:ilvl w:val="0"/>
          <w:numId w:val="13"/>
        </w:numPr>
        <w:spacing w:line="276" w:lineRule="auto"/>
      </w:pPr>
      <w:r w:rsidRPr="00A32E9D">
        <w:t>72% of usage is via dashboard, 28% via app, and 0% via gurucool</w:t>
      </w:r>
      <w:r w:rsidR="008E6E1B">
        <w:t>.</w:t>
      </w:r>
    </w:p>
    <w:p w14:paraId="5C2C1F73" w14:textId="77777777" w:rsidR="007126C1" w:rsidRPr="008E6E1B" w:rsidRDefault="007126C1" w:rsidP="007126C1">
      <w:pPr>
        <w:pStyle w:val="ListParagraph"/>
        <w:spacing w:line="276" w:lineRule="auto"/>
      </w:pPr>
    </w:p>
    <w:p w14:paraId="37B7E37B" w14:textId="503F7AC2" w:rsidR="00A44C7A" w:rsidRPr="007126C1" w:rsidRDefault="00A44C7A" w:rsidP="00A44C7A">
      <w:pPr>
        <w:rPr>
          <w:b/>
          <w:bCs/>
          <w:u w:val="single"/>
        </w:rPr>
      </w:pPr>
      <w:r w:rsidRPr="007126C1">
        <w:rPr>
          <w:b/>
          <w:bCs/>
        </w:rPr>
        <w:t>Recommendation Based on Analysis:</w:t>
      </w:r>
    </w:p>
    <w:p w14:paraId="3AAF4A1D" w14:textId="04D509E9" w:rsidR="00A44C7A" w:rsidRPr="00A44C7A" w:rsidRDefault="00A44C7A" w:rsidP="00A44C7A">
      <w:pPr>
        <w:rPr>
          <w:u w:val="single"/>
        </w:rPr>
      </w:pPr>
      <w:r w:rsidRPr="00D219FA">
        <w:rPr>
          <w:u w:val="single"/>
        </w:rPr>
        <w:t xml:space="preserve">1. </w:t>
      </w:r>
      <w:r w:rsidRPr="007126C1">
        <w:rPr>
          <w:b/>
          <w:bCs/>
          <w:u w:val="single"/>
        </w:rPr>
        <w:t>Improve Training Programs – Highest Impact</w:t>
      </w:r>
    </w:p>
    <w:p w14:paraId="32AF2FD1" w14:textId="18F2EE5E" w:rsidR="00A32E9D" w:rsidRPr="00A32E9D" w:rsidRDefault="00A32E9D" w:rsidP="00A44C7A">
      <w:pPr>
        <w:pStyle w:val="NoSpacing"/>
      </w:pPr>
      <w:r w:rsidRPr="00A32E9D">
        <w:t>Here's why:</w:t>
      </w:r>
    </w:p>
    <w:p w14:paraId="05CA3BB2" w14:textId="77777777" w:rsidR="00A32E9D" w:rsidRPr="00A32E9D" w:rsidRDefault="00A32E9D" w:rsidP="00A44C7A">
      <w:r w:rsidRPr="00A32E9D">
        <w:rPr>
          <w:rFonts w:ascii="Segoe UI Emoji" w:hAnsi="Segoe UI Emoji" w:cs="Segoe UI Emoji"/>
        </w:rPr>
        <w:t>🔧</w:t>
      </w:r>
      <w:r w:rsidRPr="00A32E9D">
        <w:t xml:space="preserve"> Training Improves:</w:t>
      </w:r>
    </w:p>
    <w:p w14:paraId="3A60DC2E" w14:textId="77777777" w:rsidR="00A32E9D" w:rsidRPr="00A32E9D" w:rsidRDefault="00A32E9D" w:rsidP="00036B18">
      <w:pPr>
        <w:pStyle w:val="ListParagraph"/>
        <w:numPr>
          <w:ilvl w:val="0"/>
          <w:numId w:val="14"/>
        </w:numPr>
      </w:pPr>
      <w:r w:rsidRPr="00A32E9D">
        <w:t>Ratings (boosting customer satisfaction and potentially increasing usage).</w:t>
      </w:r>
    </w:p>
    <w:p w14:paraId="30EB9340" w14:textId="77777777" w:rsidR="00A32E9D" w:rsidRPr="00A32E9D" w:rsidRDefault="00A32E9D" w:rsidP="00036B18">
      <w:pPr>
        <w:pStyle w:val="ListParagraph"/>
        <w:numPr>
          <w:ilvl w:val="0"/>
          <w:numId w:val="14"/>
        </w:numPr>
      </w:pPr>
      <w:r w:rsidRPr="00A32E9D">
        <w:t>Call/chat completion rates (reducing incomplete/failed calls).</w:t>
      </w:r>
    </w:p>
    <w:p w14:paraId="587CBD1D" w14:textId="77777777" w:rsidR="00A32E9D" w:rsidRPr="00A32E9D" w:rsidRDefault="00A32E9D" w:rsidP="00036B18">
      <w:pPr>
        <w:pStyle w:val="ListParagraph"/>
        <w:numPr>
          <w:ilvl w:val="0"/>
          <w:numId w:val="14"/>
        </w:numPr>
      </w:pPr>
      <w:r w:rsidRPr="00A32E9D">
        <w:t>Guru performance, which will lead to better conversion from chats and higher repeat users.</w:t>
      </w:r>
    </w:p>
    <w:p w14:paraId="446FEA96" w14:textId="77777777" w:rsidR="00A32E9D" w:rsidRPr="00A32E9D" w:rsidRDefault="00A32E9D" w:rsidP="00A44C7A">
      <w:r w:rsidRPr="00A32E9D">
        <w:t>Hiring more agents might help volume but won’t fix quality. Upgrading technology may help in the long term but doesn’t directly address the service quality and low rating distribution.</w:t>
      </w:r>
    </w:p>
    <w:p w14:paraId="0D89EDD9" w14:textId="77777777" w:rsidR="00A44C7A" w:rsidRDefault="007A67B3" w:rsidP="00D219FA">
      <w:r>
        <w:rPr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76AA57" wp14:editId="1DDA8257">
                <wp:simplePos x="0" y="0"/>
                <wp:positionH relativeFrom="column">
                  <wp:posOffset>4162425</wp:posOffset>
                </wp:positionH>
                <wp:positionV relativeFrom="paragraph">
                  <wp:posOffset>227330</wp:posOffset>
                </wp:positionV>
                <wp:extent cx="2324100" cy="1428750"/>
                <wp:effectExtent l="0" t="0" r="19050" b="19050"/>
                <wp:wrapSquare wrapText="bothSides"/>
                <wp:docPr id="1882836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0D50" w14:textId="0DB2B757" w:rsidR="00247582" w:rsidRDefault="00247582" w:rsidP="007A67B3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C302ECB" wp14:editId="7F7FDF55">
                                  <wp:extent cx="1670050" cy="1328420"/>
                                  <wp:effectExtent l="0" t="0" r="6350" b="5080"/>
                                  <wp:docPr id="9797526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9752652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050" cy="1328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AA57" id="_x0000_s1030" type="#_x0000_t202" style="position:absolute;margin-left:327.75pt;margin-top:17.9pt;width:183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">
                <v:textbox>
                  <w:txbxContent>
                    <w:p w14:paraId="1C000D50" w14:textId="0DB2B757" w:rsidR="00247582" w:rsidRDefault="00247582" w:rsidP="007A67B3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C302ECB" wp14:editId="7F7FDF55">
                            <wp:extent cx="1670050" cy="1328420"/>
                            <wp:effectExtent l="0" t="0" r="6350" b="5080"/>
                            <wp:docPr id="9797526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9752652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050" cy="1328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C8DF23" w14:textId="1818E15A" w:rsidR="00D219FA" w:rsidRPr="007126C1" w:rsidRDefault="00D219FA" w:rsidP="00D219FA">
      <w:pPr>
        <w:rPr>
          <w:b/>
          <w:bCs/>
        </w:rPr>
      </w:pPr>
      <w:r w:rsidRPr="007126C1">
        <w:rPr>
          <w:b/>
          <w:bCs/>
          <w:u w:val="single"/>
        </w:rPr>
        <w:t>2. Upgrade Call Center Technology – Medium-Term ROI</w:t>
      </w:r>
    </w:p>
    <w:p w14:paraId="5C251CC0" w14:textId="77777777" w:rsidR="00D219FA" w:rsidRPr="00D219FA" w:rsidRDefault="00D219FA" w:rsidP="002532FC">
      <w:pPr>
        <w:numPr>
          <w:ilvl w:val="0"/>
          <w:numId w:val="2"/>
        </w:numPr>
      </w:pPr>
      <w:r w:rsidRPr="00D219FA">
        <w:t>Since chat is high-volume and long-duration, tech upgrades like:</w:t>
      </w:r>
    </w:p>
    <w:p w14:paraId="16CCE631" w14:textId="77777777" w:rsidR="00D219FA" w:rsidRPr="00D219FA" w:rsidRDefault="00D219FA" w:rsidP="002532FC">
      <w:pPr>
        <w:numPr>
          <w:ilvl w:val="1"/>
          <w:numId w:val="2"/>
        </w:numPr>
      </w:pPr>
      <w:r w:rsidRPr="00D219FA">
        <w:t>AI chatbots</w:t>
      </w:r>
    </w:p>
    <w:p w14:paraId="4DA7A39E" w14:textId="77777777" w:rsidR="00D219FA" w:rsidRPr="00D219FA" w:rsidRDefault="00D219FA" w:rsidP="002532FC">
      <w:pPr>
        <w:numPr>
          <w:ilvl w:val="1"/>
          <w:numId w:val="2"/>
        </w:numPr>
      </w:pPr>
      <w:r w:rsidRPr="00D219FA">
        <w:t>Automated response templates</w:t>
      </w:r>
    </w:p>
    <w:p w14:paraId="333CB89E" w14:textId="77777777" w:rsidR="00D219FA" w:rsidRPr="00D219FA" w:rsidRDefault="00D219FA" w:rsidP="002532FC">
      <w:pPr>
        <w:numPr>
          <w:ilvl w:val="1"/>
          <w:numId w:val="2"/>
        </w:numPr>
      </w:pPr>
      <w:r w:rsidRPr="00D219FA">
        <w:t>Intelligent routing</w:t>
      </w:r>
      <w:r w:rsidRPr="00D219FA">
        <w:br/>
        <w:t>can drastically reduce manual workload and improve consistency.</w:t>
      </w:r>
    </w:p>
    <w:p w14:paraId="3B836588" w14:textId="77777777" w:rsidR="00D219FA" w:rsidRDefault="00D219FA" w:rsidP="00D219FA">
      <w:r w:rsidRPr="00D219FA">
        <w:t>This reduces agent burnout, ensures 24/7 availability, and maintains quality.</w:t>
      </w:r>
    </w:p>
    <w:p w14:paraId="63C39EF6" w14:textId="358B8328" w:rsidR="00A44C7A" w:rsidRPr="00A44C7A" w:rsidRDefault="00A44C7A" w:rsidP="002532FC">
      <w:pPr>
        <w:pStyle w:val="ListParagraph"/>
        <w:numPr>
          <w:ilvl w:val="0"/>
          <w:numId w:val="2"/>
        </w:numPr>
      </w:pPr>
      <w:r w:rsidRPr="00A44C7A">
        <w:t xml:space="preserve">Upgrade call center tech only if </w:t>
      </w:r>
      <w:r w:rsidR="00024335">
        <w:t>we’re</w:t>
      </w:r>
      <w:r w:rsidRPr="00A44C7A">
        <w:t xml:space="preserve"> experiencing system failures or lags, especially for “incomplete” calls.</w:t>
      </w:r>
    </w:p>
    <w:p w14:paraId="62B63868" w14:textId="2C755D9A" w:rsidR="00A44C7A" w:rsidRPr="00A44C7A" w:rsidRDefault="00A44C7A" w:rsidP="002532FC">
      <w:pPr>
        <w:pStyle w:val="ListParagraph"/>
        <w:numPr>
          <w:ilvl w:val="0"/>
          <w:numId w:val="2"/>
        </w:numPr>
      </w:pPr>
      <w:r w:rsidRPr="00A44C7A">
        <w:t>Optimize agent scheduling to improve response and reduce “not answered” cases.</w:t>
      </w:r>
    </w:p>
    <w:p w14:paraId="7B86F96F" w14:textId="7AFCE07C" w:rsidR="00A44C7A" w:rsidRPr="00D219FA" w:rsidRDefault="00A44C7A" w:rsidP="002532FC">
      <w:pPr>
        <w:pStyle w:val="ListParagraph"/>
        <w:numPr>
          <w:ilvl w:val="0"/>
          <w:numId w:val="2"/>
        </w:numPr>
      </w:pPr>
      <w:r w:rsidRPr="00A44C7A">
        <w:t>Use training focused on rating improvement, call handling, and user empathy.</w:t>
      </w:r>
    </w:p>
    <w:p w14:paraId="4E5DDF56" w14:textId="23BF66EE" w:rsidR="00956188" w:rsidRDefault="00D219FA" w:rsidP="00956188">
      <w:r w:rsidRPr="00D219FA">
        <w:t>Hiring without solving efficiency issues will increase fixed cost with limited benefit.</w:t>
      </w:r>
    </w:p>
    <w:p w14:paraId="77CD4215" w14:textId="77777777" w:rsidR="00635FF8" w:rsidRDefault="00635FF8" w:rsidP="00956188"/>
    <w:p w14:paraId="2AA7DFF1" w14:textId="77777777" w:rsidR="00635FF8" w:rsidRDefault="00635FF8" w:rsidP="00956188"/>
    <w:p w14:paraId="0CAD9AC6" w14:textId="77777777" w:rsidR="00635FF8" w:rsidRDefault="00635FF8" w:rsidP="00956188"/>
    <w:p w14:paraId="49E56595" w14:textId="77777777" w:rsidR="00635FF8" w:rsidRDefault="00635FF8" w:rsidP="00956188"/>
    <w:p w14:paraId="693DF9D1" w14:textId="77777777" w:rsidR="00635FF8" w:rsidRDefault="00635FF8" w:rsidP="00956188"/>
    <w:p w14:paraId="37A71C32" w14:textId="77777777" w:rsidR="00635FF8" w:rsidRDefault="00635FF8" w:rsidP="00956188"/>
    <w:p w14:paraId="697F2D45" w14:textId="77777777" w:rsidR="00635FF8" w:rsidRDefault="00635FF8" w:rsidP="00956188"/>
    <w:p w14:paraId="333C1383" w14:textId="77777777" w:rsidR="00635FF8" w:rsidRDefault="00635FF8" w:rsidP="00956188"/>
    <w:p w14:paraId="04E8BAFB" w14:textId="77777777" w:rsidR="00635FF8" w:rsidRDefault="00635FF8" w:rsidP="00956188"/>
    <w:p w14:paraId="643FB740" w14:textId="77777777" w:rsidR="00635FF8" w:rsidRDefault="00635FF8" w:rsidP="00956188"/>
    <w:p w14:paraId="1091FADC" w14:textId="77777777" w:rsidR="00635FF8" w:rsidRDefault="00635FF8" w:rsidP="00956188"/>
    <w:p w14:paraId="0E8417E8" w14:textId="77777777" w:rsidR="00635FF8" w:rsidRDefault="00635FF8" w:rsidP="00956188"/>
    <w:p w14:paraId="194D7EF7" w14:textId="573C601D" w:rsidR="00635FF8" w:rsidRDefault="00635FF8" w:rsidP="00956188"/>
    <w:p w14:paraId="4240142C" w14:textId="77777777" w:rsidR="003724D4" w:rsidRDefault="003724D4" w:rsidP="00956188"/>
    <w:p w14:paraId="72E72F07" w14:textId="77777777" w:rsidR="00635FF8" w:rsidRPr="00956188" w:rsidRDefault="00635FF8" w:rsidP="00956188"/>
    <w:p w14:paraId="024DCE06" w14:textId="030EBEBD" w:rsidR="00956188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lastRenderedPageBreak/>
        <w:t>What are the potential risks of each investment option (hiring, training, technology upgrades), and how can they be mitigated?</w:t>
      </w:r>
    </w:p>
    <w:p w14:paraId="7DE55F3E" w14:textId="77777777" w:rsidR="00956188" w:rsidRDefault="00956188" w:rsidP="000F2E08">
      <w:pPr>
        <w:ind w:left="2160"/>
      </w:pPr>
      <w:r w:rsidRPr="00A33801">
        <w:rPr>
          <w:highlight w:val="yellow"/>
        </w:rPr>
        <w:t>Name the chart/spreadsheet function you will use for solving the problem?</w:t>
      </w:r>
    </w:p>
    <w:p w14:paraId="4AEC4208" w14:textId="19F46E1F" w:rsidR="000F2E08" w:rsidRPr="007126C1" w:rsidRDefault="000F2E08" w:rsidP="000F2E08">
      <w:pPr>
        <w:rPr>
          <w:b/>
          <w:bCs/>
          <w:u w:val="single"/>
        </w:rPr>
      </w:pPr>
      <w:r w:rsidRPr="007126C1">
        <w:rPr>
          <w:b/>
          <w:bCs/>
          <w:u w:val="single"/>
        </w:rPr>
        <w:t>1. Hiring More Agents</w:t>
      </w:r>
    </w:p>
    <w:p w14:paraId="64ADFE94" w14:textId="7A2B156A" w:rsidR="000F2E08" w:rsidRPr="007126C1" w:rsidRDefault="000F2E08" w:rsidP="000F2E08">
      <w:pPr>
        <w:rPr>
          <w:b/>
          <w:bCs/>
          <w:u w:val="single"/>
        </w:rPr>
      </w:pPr>
      <w:r w:rsidRPr="000F2E08">
        <w:rPr>
          <w:u w:val="single"/>
        </w:rPr>
        <w:t xml:space="preserve"> </w:t>
      </w:r>
      <w:r w:rsidRPr="007126C1">
        <w:rPr>
          <w:b/>
          <w:bCs/>
          <w:u w:val="single"/>
        </w:rPr>
        <w:t>Risks:</w:t>
      </w:r>
    </w:p>
    <w:p w14:paraId="020C4D29" w14:textId="5131493B" w:rsidR="000F2E08" w:rsidRPr="000F2E08" w:rsidRDefault="008978E5" w:rsidP="002532FC">
      <w:pPr>
        <w:numPr>
          <w:ilvl w:val="0"/>
          <w:numId w:val="3"/>
        </w:num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3A5892" wp14:editId="24C589B5">
                <wp:simplePos x="0" y="0"/>
                <wp:positionH relativeFrom="margin">
                  <wp:posOffset>3452495</wp:posOffset>
                </wp:positionH>
                <wp:positionV relativeFrom="paragraph">
                  <wp:posOffset>35560</wp:posOffset>
                </wp:positionV>
                <wp:extent cx="3056890" cy="2019300"/>
                <wp:effectExtent l="0" t="0" r="10160" b="19050"/>
                <wp:wrapSquare wrapText="bothSides"/>
                <wp:docPr id="320943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E7E1" w14:textId="4AAA2EAD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6B87D78" wp14:editId="0173DBDC">
                                  <wp:extent cx="3029803" cy="1882775"/>
                                  <wp:effectExtent l="0" t="0" r="18415" b="3175"/>
                                  <wp:docPr id="2036679763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04DE924-C1F1-46B5-BBFE-8352F5EB62A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5892" id="_x0000_s1031" type="#_x0000_t202" style="position:absolute;left:0;text-align:left;margin-left:271.85pt;margin-top:2.8pt;width:240.7pt;height:15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">
                <v:textbox>
                  <w:txbxContent>
                    <w:p w14:paraId="6E04E7E1" w14:textId="4AAA2EAD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6B87D78" wp14:editId="0173DBDC">
                            <wp:extent cx="3029803" cy="1882775"/>
                            <wp:effectExtent l="0" t="0" r="18415" b="3175"/>
                            <wp:docPr id="2036679763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04DE924-C1F1-46B5-BBFE-8352F5EB62A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E08" w:rsidRPr="000F2E08">
        <w:t>Increased Fixed Costs: More salaries without guaranteed increase in revenue.</w:t>
      </w:r>
    </w:p>
    <w:p w14:paraId="2CF8C5C2" w14:textId="00195085" w:rsidR="000F2E08" w:rsidRPr="000F2E08" w:rsidRDefault="000F2E08" w:rsidP="002532FC">
      <w:pPr>
        <w:numPr>
          <w:ilvl w:val="0"/>
          <w:numId w:val="3"/>
        </w:numPr>
      </w:pPr>
      <w:r w:rsidRPr="000F2E08">
        <w:t>Underutilization: Volume charts show fluctuation (especially chat) — agents might sit idle during low-traffic periods.</w:t>
      </w:r>
    </w:p>
    <w:p w14:paraId="5EC76F3B" w14:textId="77777777" w:rsidR="000F2E08" w:rsidRPr="000F2E08" w:rsidRDefault="000F2E08" w:rsidP="002532FC">
      <w:pPr>
        <w:numPr>
          <w:ilvl w:val="0"/>
          <w:numId w:val="3"/>
        </w:numPr>
      </w:pPr>
      <w:r w:rsidRPr="000F2E08">
        <w:t>Training Lag: New agents need time to be productive, especially in a niche service like astrology.</w:t>
      </w:r>
    </w:p>
    <w:p w14:paraId="24030D6A" w14:textId="33D98369" w:rsidR="000F2E08" w:rsidRPr="007126C1" w:rsidRDefault="000F2E08" w:rsidP="000F2E08">
      <w:pPr>
        <w:rPr>
          <w:b/>
          <w:bCs/>
          <w:u w:val="single"/>
        </w:rPr>
      </w:pPr>
      <w:r w:rsidRPr="007126C1">
        <w:rPr>
          <w:b/>
          <w:bCs/>
          <w:u w:val="single"/>
        </w:rPr>
        <w:t xml:space="preserve"> Mitigation:</w:t>
      </w:r>
    </w:p>
    <w:p w14:paraId="24267353" w14:textId="77777777" w:rsidR="000F2E08" w:rsidRDefault="000F2E08" w:rsidP="002532FC">
      <w:pPr>
        <w:numPr>
          <w:ilvl w:val="0"/>
          <w:numId w:val="4"/>
        </w:numPr>
      </w:pPr>
      <w:r w:rsidRPr="000F2E08">
        <w:t>Use demand forecasting (based on daily/weekly trends in dashboard) to hire part-time/flexible staff.</w:t>
      </w:r>
    </w:p>
    <w:p w14:paraId="06A7F4DD" w14:textId="57A4FE0B" w:rsidR="00A44C7A" w:rsidRPr="000F2E08" w:rsidRDefault="00A44C7A" w:rsidP="002532FC">
      <w:pPr>
        <w:numPr>
          <w:ilvl w:val="0"/>
          <w:numId w:val="4"/>
        </w:numPr>
      </w:pPr>
      <w:r w:rsidRPr="00A44C7A">
        <w:t>Start with part-time or contract agents before full-scale onboarding.</w:t>
      </w:r>
    </w:p>
    <w:p w14:paraId="72230C7E" w14:textId="77777777" w:rsidR="000F2E08" w:rsidRPr="000F2E08" w:rsidRDefault="000F2E08" w:rsidP="002532FC">
      <w:pPr>
        <w:numPr>
          <w:ilvl w:val="0"/>
          <w:numId w:val="4"/>
        </w:numPr>
      </w:pPr>
      <w:r w:rsidRPr="000F2E08">
        <w:t>Implement a shift management system to balance load in peak and off-peak hours.</w:t>
      </w:r>
    </w:p>
    <w:p w14:paraId="45A339B4" w14:textId="1D330E43" w:rsidR="000F2E08" w:rsidRPr="000F2E08" w:rsidRDefault="000F2E08" w:rsidP="002532FC">
      <w:pPr>
        <w:numPr>
          <w:ilvl w:val="0"/>
          <w:numId w:val="4"/>
        </w:numPr>
      </w:pPr>
      <w:r w:rsidRPr="000F2E08">
        <w:t>Train new hires using recorded high-rated chat sessions for faster ramp-up.</w:t>
      </w:r>
    </w:p>
    <w:p w14:paraId="199FF424" w14:textId="65B03476" w:rsidR="000F2E08" w:rsidRPr="007126C1" w:rsidRDefault="000F2E08" w:rsidP="000F2E08">
      <w:pPr>
        <w:rPr>
          <w:b/>
          <w:bCs/>
          <w:u w:val="single"/>
        </w:rPr>
      </w:pPr>
      <w:r w:rsidRPr="007126C1">
        <w:rPr>
          <w:b/>
          <w:bCs/>
          <w:u w:val="single"/>
        </w:rPr>
        <w:t>2. Improving Training Programs</w:t>
      </w:r>
    </w:p>
    <w:p w14:paraId="2865B9B5" w14:textId="4937AF7A" w:rsidR="000F2E08" w:rsidRPr="007126C1" w:rsidRDefault="000F2E08" w:rsidP="000F2E08">
      <w:pPr>
        <w:rPr>
          <w:b/>
          <w:bCs/>
          <w:u w:val="single"/>
        </w:rPr>
      </w:pPr>
      <w:r w:rsidRPr="007126C1">
        <w:rPr>
          <w:b/>
          <w:bCs/>
          <w:u w:val="single"/>
        </w:rPr>
        <w:t xml:space="preserve"> Risks:</w:t>
      </w:r>
    </w:p>
    <w:p w14:paraId="5D18BC6E" w14:textId="23026D37" w:rsidR="00A44C7A" w:rsidRPr="00A44C7A" w:rsidRDefault="00A44C7A" w:rsidP="002532FC">
      <w:pPr>
        <w:pStyle w:val="ListParagraph"/>
        <w:numPr>
          <w:ilvl w:val="0"/>
          <w:numId w:val="5"/>
        </w:numPr>
      </w:pPr>
      <w:r w:rsidRPr="00A44C7A">
        <w:t>Training takes time to show impact on revenue or ratings.</w:t>
      </w:r>
    </w:p>
    <w:p w14:paraId="61922A2C" w14:textId="70AC6795" w:rsidR="000F2E08" w:rsidRPr="000F2E08" w:rsidRDefault="000F2E08" w:rsidP="002532FC">
      <w:pPr>
        <w:numPr>
          <w:ilvl w:val="0"/>
          <w:numId w:val="5"/>
        </w:numPr>
      </w:pPr>
      <w:r w:rsidRPr="000F2E08">
        <w:t>Time Off-Desk: Training takes agents away from active chat/call handling.</w:t>
      </w:r>
    </w:p>
    <w:p w14:paraId="3F68B685" w14:textId="0192A0DC" w:rsidR="000F2E08" w:rsidRPr="000F2E08" w:rsidRDefault="000F2E08" w:rsidP="002532FC">
      <w:pPr>
        <w:numPr>
          <w:ilvl w:val="0"/>
          <w:numId w:val="5"/>
        </w:numPr>
      </w:pPr>
      <w:r w:rsidRPr="000F2E08">
        <w:t>No ROI If Misaligned: Training that doesn’t match real issues (e.g., tech skills vs. soft skills) won’t improve ratings.</w:t>
      </w:r>
    </w:p>
    <w:p w14:paraId="2F2EF2AB" w14:textId="25718E7C" w:rsidR="000F2E08" w:rsidRPr="007126C1" w:rsidRDefault="000F2E08" w:rsidP="000F2E08">
      <w:pPr>
        <w:rPr>
          <w:b/>
          <w:bCs/>
          <w:u w:val="single"/>
        </w:rPr>
      </w:pPr>
      <w:r w:rsidRPr="007126C1">
        <w:rPr>
          <w:b/>
          <w:bCs/>
        </w:rPr>
        <w:t xml:space="preserve"> </w:t>
      </w:r>
      <w:r w:rsidRPr="007126C1">
        <w:rPr>
          <w:b/>
          <w:bCs/>
          <w:u w:val="single"/>
        </w:rPr>
        <w:t>Mitigation:</w:t>
      </w:r>
    </w:p>
    <w:p w14:paraId="1AB54957" w14:textId="6FB2DABD" w:rsidR="008E6E1B" w:rsidRPr="008E6E1B" w:rsidRDefault="008978E5" w:rsidP="002532FC">
      <w:pPr>
        <w:pStyle w:val="ListParagraph"/>
        <w:numPr>
          <w:ilvl w:val="0"/>
          <w:numId w:val="6"/>
        </w:num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1F0811" wp14:editId="1547E834">
                <wp:simplePos x="0" y="0"/>
                <wp:positionH relativeFrom="column">
                  <wp:posOffset>3425190</wp:posOffset>
                </wp:positionH>
                <wp:positionV relativeFrom="paragraph">
                  <wp:posOffset>17145</wp:posOffset>
                </wp:positionV>
                <wp:extent cx="3056255" cy="2524760"/>
                <wp:effectExtent l="0" t="0" r="10795" b="27940"/>
                <wp:wrapSquare wrapText="bothSides"/>
                <wp:docPr id="455633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1115" w14:textId="62E67466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F0FE5AD" wp14:editId="54C643B0">
                                  <wp:extent cx="2906974" cy="2415654"/>
                                  <wp:effectExtent l="0" t="0" r="8255" b="3810"/>
                                  <wp:docPr id="1577232764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F367D88-F1A9-F561-2ACA-96ADE57D93E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0811" id="_x0000_s1032" type="#_x0000_t202" style="position:absolute;left:0;text-align:left;margin-left:269.7pt;margin-top:1.35pt;width:240.65pt;height:19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">
                <v:textbox>
                  <w:txbxContent>
                    <w:p w14:paraId="4C171115" w14:textId="62E67466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F0FE5AD" wp14:editId="54C643B0">
                            <wp:extent cx="2906974" cy="2415654"/>
                            <wp:effectExtent l="0" t="0" r="8255" b="3810"/>
                            <wp:docPr id="1577232764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F367D88-F1A9-F561-2ACA-96ADE57D93E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E1B" w:rsidRPr="008E6E1B">
        <w:t>Targeted Training: Base modules on actual data—like low-rated consultation types (e.g., “Chat” with a 2.68 avg. rating).</w:t>
      </w:r>
    </w:p>
    <w:p w14:paraId="7159DE05" w14:textId="77777777" w:rsidR="000F2E08" w:rsidRPr="000F2E08" w:rsidRDefault="000F2E08" w:rsidP="002532FC">
      <w:pPr>
        <w:numPr>
          <w:ilvl w:val="0"/>
          <w:numId w:val="6"/>
        </w:numPr>
      </w:pPr>
      <w:r w:rsidRPr="000F2E08">
        <w:t>Conduct micro-training modules during off-peak periods.</w:t>
      </w:r>
    </w:p>
    <w:p w14:paraId="1FA74C3F" w14:textId="5A2080FF" w:rsidR="000F2E08" w:rsidRDefault="000F2E08" w:rsidP="002532FC">
      <w:pPr>
        <w:numPr>
          <w:ilvl w:val="0"/>
          <w:numId w:val="6"/>
        </w:numPr>
      </w:pPr>
      <w:r w:rsidRPr="000F2E08">
        <w:t>Track post-training impact on ratings and duration to evaluate effectiveness</w:t>
      </w:r>
      <w:r w:rsidR="008E6E1B">
        <w:t xml:space="preserve"> and tie them to perks and bonuses.</w:t>
      </w:r>
    </w:p>
    <w:p w14:paraId="7DDBA460" w14:textId="77777777" w:rsidR="00A33801" w:rsidRPr="000F2E08" w:rsidRDefault="00A33801" w:rsidP="00A33801">
      <w:pPr>
        <w:ind w:left="720"/>
      </w:pPr>
    </w:p>
    <w:p w14:paraId="4EB4ED48" w14:textId="59017335" w:rsidR="000F2E08" w:rsidRPr="00A33801" w:rsidRDefault="000F2E08" w:rsidP="000F2E08">
      <w:pPr>
        <w:rPr>
          <w:b/>
          <w:bCs/>
          <w:u w:val="single"/>
        </w:rPr>
      </w:pPr>
      <w:r w:rsidRPr="00A33801">
        <w:rPr>
          <w:b/>
          <w:bCs/>
          <w:u w:val="single"/>
        </w:rPr>
        <w:t>3. Technology Upgrades</w:t>
      </w:r>
    </w:p>
    <w:p w14:paraId="0DFFC5FD" w14:textId="3D173AFD" w:rsidR="000F2E08" w:rsidRPr="00A33801" w:rsidRDefault="000F2E08" w:rsidP="000F2E08">
      <w:pPr>
        <w:rPr>
          <w:b/>
          <w:bCs/>
          <w:u w:val="single"/>
        </w:rPr>
      </w:pPr>
      <w:r w:rsidRPr="00A33801">
        <w:rPr>
          <w:b/>
          <w:bCs/>
          <w:u w:val="single"/>
        </w:rPr>
        <w:t xml:space="preserve"> Risks:</w:t>
      </w:r>
    </w:p>
    <w:p w14:paraId="285B44CB" w14:textId="77777777" w:rsidR="000F2E08" w:rsidRPr="000F2E08" w:rsidRDefault="000F2E08" w:rsidP="002532FC">
      <w:pPr>
        <w:numPr>
          <w:ilvl w:val="0"/>
          <w:numId w:val="7"/>
        </w:numPr>
      </w:pPr>
      <w:r w:rsidRPr="000F2E08">
        <w:t>High Upfront Cost: Automation tools or CRMs are expensive.</w:t>
      </w:r>
    </w:p>
    <w:p w14:paraId="506AD6F8" w14:textId="77777777" w:rsidR="000F2E08" w:rsidRPr="000F2E08" w:rsidRDefault="000F2E08" w:rsidP="002532FC">
      <w:pPr>
        <w:numPr>
          <w:ilvl w:val="0"/>
          <w:numId w:val="7"/>
        </w:numPr>
      </w:pPr>
      <w:r w:rsidRPr="000F2E08">
        <w:t>Agent Pushback: Existing agents may resist using new tools or processes.</w:t>
      </w:r>
    </w:p>
    <w:p w14:paraId="2DC5BCEA" w14:textId="77777777" w:rsidR="000F2E08" w:rsidRDefault="000F2E08" w:rsidP="002532FC">
      <w:pPr>
        <w:numPr>
          <w:ilvl w:val="0"/>
          <w:numId w:val="7"/>
        </w:numPr>
      </w:pPr>
      <w:r w:rsidRPr="000F2E08">
        <w:t>Downtime: Implementation may disrupt operations temporarily.</w:t>
      </w:r>
    </w:p>
    <w:p w14:paraId="5571CE93" w14:textId="77777777" w:rsidR="008E6E1B" w:rsidRPr="000F2E08" w:rsidRDefault="008E6E1B" w:rsidP="008E6E1B">
      <w:pPr>
        <w:ind w:left="720"/>
      </w:pPr>
    </w:p>
    <w:p w14:paraId="15ED282A" w14:textId="152810BF" w:rsidR="000F2E08" w:rsidRPr="00A33801" w:rsidRDefault="000F2E08" w:rsidP="000F2E08">
      <w:pPr>
        <w:rPr>
          <w:b/>
          <w:bCs/>
          <w:u w:val="single"/>
        </w:rPr>
      </w:pPr>
      <w:r w:rsidRPr="00A33801">
        <w:rPr>
          <w:b/>
          <w:bCs/>
          <w:u w:val="single"/>
        </w:rPr>
        <w:t>Mitigation:</w:t>
      </w:r>
    </w:p>
    <w:p w14:paraId="462A8DDA" w14:textId="77777777" w:rsidR="000F2E08" w:rsidRPr="000F2E08" w:rsidRDefault="000F2E08" w:rsidP="002532FC">
      <w:pPr>
        <w:numPr>
          <w:ilvl w:val="0"/>
          <w:numId w:val="8"/>
        </w:numPr>
      </w:pPr>
      <w:r w:rsidRPr="000F2E08">
        <w:t>Start with low-cost tools (e.g., chat macros, auto-responses).</w:t>
      </w:r>
    </w:p>
    <w:p w14:paraId="6990BFAE" w14:textId="77777777" w:rsidR="000F2E08" w:rsidRPr="000F2E08" w:rsidRDefault="000F2E08" w:rsidP="002532FC">
      <w:pPr>
        <w:numPr>
          <w:ilvl w:val="0"/>
          <w:numId w:val="8"/>
        </w:numPr>
      </w:pPr>
      <w:r w:rsidRPr="000F2E08">
        <w:t>Run a pilot test before full rollout.</w:t>
      </w:r>
    </w:p>
    <w:p w14:paraId="71166E18" w14:textId="77777777" w:rsidR="000F2E08" w:rsidRPr="000F2E08" w:rsidRDefault="000F2E08" w:rsidP="002532FC">
      <w:pPr>
        <w:numPr>
          <w:ilvl w:val="0"/>
          <w:numId w:val="8"/>
        </w:numPr>
      </w:pPr>
      <w:r w:rsidRPr="000F2E08">
        <w:t>Provide hands-on training + support to encourage adoption.</w:t>
      </w:r>
    </w:p>
    <w:p w14:paraId="6383CE07" w14:textId="454B5666" w:rsidR="00956188" w:rsidRDefault="00956188" w:rsidP="00956188"/>
    <w:p w14:paraId="5831D158" w14:textId="77777777" w:rsidR="00635FF8" w:rsidRPr="00956188" w:rsidRDefault="00635FF8" w:rsidP="00956188"/>
    <w:p w14:paraId="5283C0BA" w14:textId="66E6C32A" w:rsidR="00956188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t>How does AstroSage call center performance compare to that of AstroGuru in terms of average call volume, customer satisfaction, and agent performance?</w:t>
      </w:r>
    </w:p>
    <w:p w14:paraId="238585C6" w14:textId="77777777" w:rsidR="00956188" w:rsidRPr="007A67B3" w:rsidRDefault="00956188" w:rsidP="00C502D6">
      <w:pPr>
        <w:ind w:left="2160"/>
        <w:rPr>
          <w:b/>
          <w:bCs/>
        </w:rPr>
      </w:pPr>
      <w:r w:rsidRPr="00A33801">
        <w:rPr>
          <w:b/>
          <w:bCs/>
          <w:highlight w:val="yellow"/>
        </w:rPr>
        <w:t>Will you use any aggregation function or a visualization here to solve the problem?</w:t>
      </w:r>
    </w:p>
    <w:p w14:paraId="5469CD7A" w14:textId="1C864347" w:rsidR="00956188" w:rsidRDefault="00C502D6" w:rsidP="00956188">
      <w:r>
        <w:t xml:space="preserve">We’re not provided any kind of data for comparison with Astroguru. </w:t>
      </w:r>
      <w:r w:rsidR="00956188" w:rsidRPr="00956188">
        <w:br/>
      </w:r>
    </w:p>
    <w:p w14:paraId="0A40E788" w14:textId="77777777" w:rsidR="007A67B3" w:rsidRDefault="007A67B3" w:rsidP="00956188"/>
    <w:p w14:paraId="11BA97F8" w14:textId="2F52BB72" w:rsidR="00D5039D" w:rsidRDefault="00D5039D" w:rsidP="00956188"/>
    <w:p w14:paraId="13EDC7A1" w14:textId="77777777" w:rsidR="003724D4" w:rsidRPr="00956188" w:rsidRDefault="003724D4" w:rsidP="00956188"/>
    <w:p w14:paraId="625829BB" w14:textId="0423D929" w:rsidR="00EE21B9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lastRenderedPageBreak/>
        <w:t>How can the call center improve its handling of peak call periods to ensure high customer satisfaction?</w:t>
      </w:r>
      <w:r w:rsidRPr="00A33801">
        <w:rPr>
          <w:b/>
          <w:bCs/>
          <w:highlight w:val="yellow"/>
        </w:rPr>
        <w:br/>
      </w:r>
      <w:r w:rsidRPr="00A33801">
        <w:rPr>
          <w:highlight w:val="yellow"/>
        </w:rPr>
        <w:t>Mention the functionality which you will use for giving the suggestions, will it be any aggregated function or a visualization?</w:t>
      </w:r>
    </w:p>
    <w:p w14:paraId="18FB7BCA" w14:textId="50BF1883" w:rsidR="00EE21B9" w:rsidRPr="00EE21B9" w:rsidRDefault="00EE21B9" w:rsidP="00EE21B9">
      <w:pPr>
        <w:pStyle w:val="ListParagraph"/>
        <w:ind w:left="1440"/>
        <w:rPr>
          <w:b/>
          <w:bCs/>
        </w:rPr>
      </w:pPr>
    </w:p>
    <w:p w14:paraId="38702290" w14:textId="4AF890B8" w:rsidR="003724D4" w:rsidRPr="003724D4" w:rsidRDefault="003724D4" w:rsidP="003724D4">
      <w:pPr>
        <w:rPr>
          <w:rFonts w:asciiTheme="majorHAnsi" w:hAnsiTheme="majorHAnsi"/>
          <w:b/>
          <w:u w:val="single"/>
        </w:rPr>
      </w:pPr>
      <w:r w:rsidRPr="003724D4">
        <w:rPr>
          <w:rFonts w:asciiTheme="majorHAnsi" w:hAnsiTheme="majorHAnsi"/>
          <w:b/>
          <w:u w:val="single"/>
        </w:rPr>
        <w:t>Functionality Used:</w:t>
      </w:r>
    </w:p>
    <w:p w14:paraId="40EACA66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Style w:val="Strong"/>
          <w:rFonts w:asciiTheme="majorHAnsi" w:hAnsiTheme="majorHAnsi"/>
        </w:rPr>
        <w:t>Pivot Table</w:t>
      </w:r>
      <w:r w:rsidRPr="003724D4">
        <w:rPr>
          <w:rFonts w:asciiTheme="majorHAnsi" w:hAnsiTheme="majorHAnsi"/>
        </w:rPr>
        <w:t>: Used to count calls per hour.</w:t>
      </w:r>
    </w:p>
    <w:p w14:paraId="0A638DF7" w14:textId="34478327" w:rsidR="003724D4" w:rsidRPr="003724D4" w:rsidRDefault="003724D4" w:rsidP="003724D4">
      <w:pPr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Bar Chart</w:t>
      </w:r>
      <w:r w:rsidRPr="003724D4">
        <w:rPr>
          <w:rFonts w:asciiTheme="majorHAnsi" w:hAnsiTheme="majorHAnsi"/>
        </w:rPr>
        <w:t>: Hourly call volume distribution.</w:t>
      </w:r>
    </w:p>
    <w:p w14:paraId="2849E737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Style w:val="Strong"/>
          <w:rFonts w:asciiTheme="majorHAnsi" w:hAnsiTheme="majorHAnsi"/>
        </w:rPr>
        <w:t>Excel Functions</w:t>
      </w:r>
      <w:r w:rsidRPr="003724D4">
        <w:rPr>
          <w:rFonts w:asciiTheme="majorHAnsi" w:hAnsiTheme="majorHAnsi"/>
        </w:rPr>
        <w:t>:</w:t>
      </w:r>
    </w:p>
    <w:p w14:paraId="36380272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Style w:val="HTMLCode"/>
          <w:rFonts w:asciiTheme="majorHAnsi" w:eastAsiaTheme="majorEastAsia" w:hAnsiTheme="majorHAnsi"/>
          <w:sz w:val="24"/>
          <w:szCs w:val="24"/>
        </w:rPr>
        <w:t>COUNTIFS()</w:t>
      </w:r>
      <w:r w:rsidRPr="003724D4">
        <w:rPr>
          <w:rFonts w:asciiTheme="majorHAnsi" w:hAnsiTheme="majorHAnsi"/>
        </w:rPr>
        <w:t xml:space="preserve"> for calculating call frequency.</w:t>
      </w:r>
    </w:p>
    <w:p w14:paraId="1DC2A49C" w14:textId="222E4AFE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Style w:val="HTMLCode"/>
          <w:rFonts w:asciiTheme="majorHAnsi" w:eastAsiaTheme="majorEastAsia" w:hAnsiTheme="majorHAnsi"/>
          <w:sz w:val="24"/>
          <w:szCs w:val="24"/>
        </w:rPr>
        <w:t>AVERAGEIFS()</w:t>
      </w:r>
      <w:r w:rsidRPr="003724D4">
        <w:rPr>
          <w:rFonts w:asciiTheme="majorHAnsi" w:hAnsiTheme="majorHAnsi"/>
        </w:rPr>
        <w:t xml:space="preserve"> for identifying satisfact</w:t>
      </w:r>
      <w:r>
        <w:rPr>
          <w:rFonts w:asciiTheme="majorHAnsi" w:hAnsiTheme="majorHAnsi"/>
        </w:rPr>
        <w:t>ion patterns.</w:t>
      </w:r>
    </w:p>
    <w:p w14:paraId="4F31BC4D" w14:textId="6A43799B" w:rsidR="003724D4" w:rsidRPr="003724D4" w:rsidRDefault="003724D4" w:rsidP="003724D4">
      <w:pPr>
        <w:rPr>
          <w:rFonts w:asciiTheme="majorHAnsi" w:hAnsiTheme="majorHAnsi"/>
        </w:rPr>
      </w:pPr>
    </w:p>
    <w:p w14:paraId="4211C8B0" w14:textId="78FB3222" w:rsidR="003724D4" w:rsidRPr="0010114D" w:rsidRDefault="0010114D" w:rsidP="003724D4">
      <w:pPr>
        <w:rPr>
          <w:rFonts w:asciiTheme="majorHAnsi" w:hAnsiTheme="majorHAnsi"/>
          <w:b/>
          <w:u w:val="single"/>
        </w:rPr>
      </w:pPr>
      <w:r w:rsidRPr="0010114D">
        <w:rPr>
          <w:b/>
          <w:bCs/>
          <w:noProof/>
          <w:highlight w:val="yellow"/>
          <w:lang w:eastAsia="en-I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6BBB57" wp14:editId="4DDC3A4D">
                <wp:simplePos x="0" y="0"/>
                <wp:positionH relativeFrom="column">
                  <wp:posOffset>3867966</wp:posOffset>
                </wp:positionH>
                <wp:positionV relativeFrom="paragraph">
                  <wp:posOffset>5988</wp:posOffset>
                </wp:positionV>
                <wp:extent cx="2360930" cy="3722370"/>
                <wp:effectExtent l="0" t="0" r="1270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E43E" w14:textId="08599824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094917E" wp14:editId="590A7531">
                                  <wp:extent cx="2087880" cy="357124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3571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BB57" id="_x0000_s1033" type="#_x0000_t202" style="position:absolute;margin-left:304.55pt;margin-top:.45pt;width:185.9pt;height:293.1pt;z-index:251706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sIJwIAAEw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">
                <v:textbox>
                  <w:txbxContent>
                    <w:p w14:paraId="3518E43E" w14:textId="08599824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094917E" wp14:editId="590A7531">
                            <wp:extent cx="2087880" cy="357124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3571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4D4" w:rsidRPr="0010114D">
        <w:rPr>
          <w:rFonts w:asciiTheme="majorHAnsi" w:hAnsiTheme="majorHAnsi"/>
          <w:b/>
          <w:u w:val="single"/>
        </w:rPr>
        <w:t>Analysis of Hourly Call Volume:</w:t>
      </w:r>
    </w:p>
    <w:p w14:paraId="3F4CE54C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From the chart and pivot data:</w:t>
      </w:r>
    </w:p>
    <w:p w14:paraId="04057AE4" w14:textId="1D85F826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Style w:val="Strong"/>
          <w:rFonts w:asciiTheme="majorHAnsi" w:hAnsiTheme="majorHAnsi"/>
        </w:rPr>
        <w:t>Peak Hours Identified</w:t>
      </w:r>
      <w:r w:rsidRPr="003724D4">
        <w:rPr>
          <w:rFonts w:asciiTheme="majorHAnsi" w:hAnsiTheme="majorHAnsi"/>
        </w:rPr>
        <w:t>:</w:t>
      </w:r>
    </w:p>
    <w:p w14:paraId="61482DFB" w14:textId="08662F28" w:rsidR="003724D4" w:rsidRPr="0010114D" w:rsidRDefault="003724D4" w:rsidP="003724D4">
      <w:pPr>
        <w:rPr>
          <w:rFonts w:asciiTheme="majorHAnsi" w:hAnsiTheme="majorHAnsi"/>
        </w:rPr>
      </w:pPr>
      <w:r w:rsidRPr="0010114D">
        <w:rPr>
          <w:rStyle w:val="Strong"/>
          <w:rFonts w:asciiTheme="majorHAnsi" w:hAnsiTheme="majorHAnsi"/>
          <w:b w:val="0"/>
        </w:rPr>
        <w:t>08:00 to 14:00</w:t>
      </w:r>
      <w:r w:rsidRPr="0010114D">
        <w:rPr>
          <w:rFonts w:asciiTheme="majorHAnsi" w:hAnsiTheme="majorHAnsi"/>
        </w:rPr>
        <w:t xml:space="preserve"> are the busiest hours, especially </w:t>
      </w:r>
      <w:r w:rsidRPr="0010114D">
        <w:rPr>
          <w:rStyle w:val="Strong"/>
          <w:rFonts w:asciiTheme="majorHAnsi" w:hAnsiTheme="majorHAnsi"/>
          <w:b w:val="0"/>
        </w:rPr>
        <w:t>08:00 (660 calls)</w:t>
      </w:r>
      <w:r w:rsidRPr="0010114D">
        <w:rPr>
          <w:rFonts w:asciiTheme="majorHAnsi" w:hAnsiTheme="majorHAnsi"/>
          <w:b/>
        </w:rPr>
        <w:t xml:space="preserve"> </w:t>
      </w:r>
      <w:r w:rsidRPr="0010114D">
        <w:rPr>
          <w:rFonts w:asciiTheme="majorHAnsi" w:hAnsiTheme="majorHAnsi"/>
        </w:rPr>
        <w:t>and</w:t>
      </w:r>
      <w:r w:rsidRPr="0010114D">
        <w:rPr>
          <w:rFonts w:asciiTheme="majorHAnsi" w:hAnsiTheme="majorHAnsi"/>
          <w:b/>
        </w:rPr>
        <w:t xml:space="preserve"> </w:t>
      </w:r>
      <w:r w:rsidRPr="0010114D">
        <w:rPr>
          <w:rStyle w:val="Strong"/>
          <w:rFonts w:asciiTheme="majorHAnsi" w:hAnsiTheme="majorHAnsi"/>
          <w:b w:val="0"/>
        </w:rPr>
        <w:t>10:00 (605 calls)</w:t>
      </w:r>
      <w:r w:rsidRPr="0010114D">
        <w:rPr>
          <w:rFonts w:asciiTheme="majorHAnsi" w:hAnsiTheme="majorHAnsi"/>
          <w:b/>
        </w:rPr>
        <w:t>.</w:t>
      </w:r>
    </w:p>
    <w:p w14:paraId="2918D605" w14:textId="0DC8CAD7" w:rsidR="003724D4" w:rsidRPr="0010114D" w:rsidRDefault="0010114D" w:rsidP="0010114D">
      <w:pPr>
        <w:rPr>
          <w:rFonts w:asciiTheme="majorHAnsi" w:hAnsiTheme="majorHAnsi"/>
        </w:rPr>
      </w:pPr>
      <w:r>
        <w:rPr>
          <w:rStyle w:val="Strong"/>
          <w:rFonts w:asciiTheme="majorHAnsi" w:hAnsiTheme="majorHAnsi"/>
        </w:rPr>
        <w:t>o</w:t>
      </w:r>
      <w:r w:rsidR="003724D4" w:rsidRPr="0010114D">
        <w:rPr>
          <w:rStyle w:val="Strong"/>
          <w:rFonts w:asciiTheme="majorHAnsi" w:hAnsiTheme="majorHAnsi"/>
        </w:rPr>
        <w:t>ff-Peak Hours</w:t>
      </w:r>
      <w:r w:rsidR="003724D4" w:rsidRPr="0010114D">
        <w:rPr>
          <w:rFonts w:asciiTheme="majorHAnsi" w:hAnsiTheme="majorHAnsi"/>
        </w:rPr>
        <w:t>:</w:t>
      </w:r>
    </w:p>
    <w:p w14:paraId="38D73D82" w14:textId="77777777" w:rsidR="003724D4" w:rsidRPr="003724D4" w:rsidRDefault="003724D4" w:rsidP="003724D4">
      <w:pPr>
        <w:rPr>
          <w:rFonts w:asciiTheme="majorHAnsi" w:hAnsiTheme="majorHAnsi"/>
        </w:rPr>
      </w:pPr>
      <w:r w:rsidRPr="0010114D">
        <w:rPr>
          <w:rStyle w:val="Strong"/>
          <w:rFonts w:asciiTheme="majorHAnsi" w:hAnsiTheme="majorHAnsi"/>
          <w:b w:val="0"/>
        </w:rPr>
        <w:t>00:00–04:00</w:t>
      </w:r>
      <w:r w:rsidRPr="0010114D">
        <w:rPr>
          <w:rFonts w:asciiTheme="majorHAnsi" w:hAnsiTheme="majorHAnsi"/>
          <w:b/>
        </w:rPr>
        <w:t xml:space="preserve"> </w:t>
      </w:r>
      <w:r w:rsidRPr="0010114D">
        <w:rPr>
          <w:rFonts w:asciiTheme="majorHAnsi" w:hAnsiTheme="majorHAnsi"/>
        </w:rPr>
        <w:t>and</w:t>
      </w:r>
      <w:r w:rsidRPr="0010114D">
        <w:rPr>
          <w:rFonts w:asciiTheme="majorHAnsi" w:hAnsiTheme="majorHAnsi"/>
          <w:b/>
        </w:rPr>
        <w:t xml:space="preserve"> </w:t>
      </w:r>
      <w:r w:rsidRPr="0010114D">
        <w:rPr>
          <w:rStyle w:val="Strong"/>
          <w:rFonts w:asciiTheme="majorHAnsi" w:hAnsiTheme="majorHAnsi"/>
          <w:b w:val="0"/>
        </w:rPr>
        <w:t>20:00–04:00</w:t>
      </w:r>
      <w:r w:rsidRPr="003724D4">
        <w:rPr>
          <w:rFonts w:asciiTheme="majorHAnsi" w:hAnsiTheme="majorHAnsi"/>
        </w:rPr>
        <w:t xml:space="preserve"> have minimal activity (less than 200 calls per hour).</w:t>
      </w:r>
    </w:p>
    <w:p w14:paraId="345F66D7" w14:textId="5171975E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Style w:val="Strong"/>
          <w:rFonts w:asciiTheme="majorHAnsi" w:hAnsiTheme="majorHAnsi"/>
        </w:rPr>
        <w:t>Average Call Load During Peak</w:t>
      </w:r>
      <w:r w:rsidRPr="003724D4">
        <w:rPr>
          <w:rFonts w:asciiTheme="majorHAnsi" w:hAnsiTheme="majorHAnsi"/>
        </w:rPr>
        <w:t>:</w:t>
      </w:r>
    </w:p>
    <w:p w14:paraId="4AF90BF0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 xml:space="preserve">On average, peak hours see </w:t>
      </w:r>
      <w:r w:rsidRPr="0010114D">
        <w:rPr>
          <w:rStyle w:val="Strong"/>
          <w:rFonts w:asciiTheme="majorHAnsi" w:hAnsiTheme="majorHAnsi"/>
          <w:b w:val="0"/>
        </w:rPr>
        <w:t>~500–660 calls/hour</w:t>
      </w:r>
      <w:r w:rsidRPr="0010114D">
        <w:rPr>
          <w:rFonts w:asciiTheme="majorHAnsi" w:hAnsiTheme="majorHAnsi"/>
          <w:b/>
        </w:rPr>
        <w:t>.</w:t>
      </w:r>
    </w:p>
    <w:p w14:paraId="4F4BDB1E" w14:textId="399D155D" w:rsidR="003724D4" w:rsidRPr="003724D4" w:rsidRDefault="003724D4" w:rsidP="003724D4">
      <w:pPr>
        <w:rPr>
          <w:rFonts w:asciiTheme="majorHAnsi" w:hAnsiTheme="majorHAnsi"/>
        </w:rPr>
      </w:pPr>
    </w:p>
    <w:p w14:paraId="2C21DB13" w14:textId="7BD87028" w:rsidR="003724D4" w:rsidRPr="0010114D" w:rsidRDefault="003724D4" w:rsidP="003724D4">
      <w:pPr>
        <w:rPr>
          <w:rFonts w:asciiTheme="majorHAnsi" w:hAnsiTheme="majorHAnsi"/>
          <w:b/>
          <w:u w:val="single"/>
        </w:rPr>
      </w:pPr>
      <w:r w:rsidRPr="0010114D">
        <w:rPr>
          <w:rFonts w:asciiTheme="majorHAnsi" w:hAnsiTheme="majorHAnsi"/>
          <w:b/>
          <w:u w:val="single"/>
        </w:rPr>
        <w:t>Recommendations for Improving</w:t>
      </w:r>
      <w:r w:rsidR="0010114D">
        <w:rPr>
          <w:rFonts w:asciiTheme="majorHAnsi" w:hAnsiTheme="majorHAnsi"/>
          <w:b/>
          <w:u w:val="single"/>
        </w:rPr>
        <w:t xml:space="preserve"> Peak Hour Handling</w:t>
      </w:r>
      <w:r w:rsidRPr="0010114D">
        <w:rPr>
          <w:rFonts w:asciiTheme="majorHAnsi" w:hAnsiTheme="majorHAnsi"/>
          <w:b/>
          <w:u w:val="single"/>
        </w:rPr>
        <w:t>:</w:t>
      </w:r>
    </w:p>
    <w:p w14:paraId="29DE4531" w14:textId="75C3F0D6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 xml:space="preserve">1. </w:t>
      </w:r>
      <w:r w:rsidRPr="0010114D">
        <w:rPr>
          <w:rStyle w:val="Strong"/>
          <w:rFonts w:asciiTheme="majorHAnsi" w:hAnsiTheme="majorHAnsi"/>
          <w:bCs w:val="0"/>
          <w:u w:val="single"/>
        </w:rPr>
        <w:t>Redistribute Gurus Based on Hourly Call Demand</w:t>
      </w:r>
    </w:p>
    <w:p w14:paraId="4F1121BF" w14:textId="75B6791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 xml:space="preserve">Assign more gurus between </w:t>
      </w:r>
      <w:r w:rsidRPr="0010114D">
        <w:rPr>
          <w:rStyle w:val="Strong"/>
          <w:rFonts w:asciiTheme="majorHAnsi" w:hAnsiTheme="majorHAnsi"/>
          <w:b w:val="0"/>
        </w:rPr>
        <w:t>08:00–14:00</w:t>
      </w:r>
      <w:r w:rsidRPr="003724D4">
        <w:rPr>
          <w:rFonts w:asciiTheme="majorHAnsi" w:hAnsiTheme="majorHAnsi"/>
        </w:rPr>
        <w:t>, aligned with hourly volume trends.</w:t>
      </w:r>
    </w:p>
    <w:p w14:paraId="376A3B01" w14:textId="7FC93FBA" w:rsidR="0010114D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 xml:space="preserve">Use hourly call data from pivot to </w:t>
      </w:r>
      <w:r w:rsidRPr="0010114D">
        <w:rPr>
          <w:rStyle w:val="Strong"/>
          <w:rFonts w:asciiTheme="majorHAnsi" w:hAnsiTheme="majorHAnsi"/>
          <w:b w:val="0"/>
        </w:rPr>
        <w:t>map guru shifts accordingly</w:t>
      </w:r>
      <w:r w:rsidRPr="003724D4">
        <w:rPr>
          <w:rFonts w:asciiTheme="majorHAnsi" w:hAnsiTheme="majorHAnsi"/>
        </w:rPr>
        <w:t>.</w:t>
      </w:r>
    </w:p>
    <w:p w14:paraId="4188701F" w14:textId="353A3935" w:rsidR="0010114D" w:rsidRDefault="0010114D" w:rsidP="003724D4">
      <w:pPr>
        <w:rPr>
          <w:rFonts w:asciiTheme="majorHAnsi" w:hAnsiTheme="majorHAnsi"/>
        </w:rPr>
      </w:pPr>
    </w:p>
    <w:p w14:paraId="15B1845E" w14:textId="09977E54" w:rsidR="0010114D" w:rsidRDefault="0010114D" w:rsidP="003724D4">
      <w:pPr>
        <w:rPr>
          <w:rFonts w:asciiTheme="majorHAnsi" w:hAnsiTheme="majorHAnsi"/>
        </w:rPr>
      </w:pPr>
    </w:p>
    <w:p w14:paraId="13D61C5C" w14:textId="77777777" w:rsidR="0010114D" w:rsidRDefault="0010114D" w:rsidP="003724D4">
      <w:pPr>
        <w:rPr>
          <w:rFonts w:asciiTheme="majorHAnsi" w:hAnsiTheme="majorHAnsi"/>
        </w:rPr>
      </w:pPr>
    </w:p>
    <w:p w14:paraId="1E872130" w14:textId="7038A781" w:rsidR="0010114D" w:rsidRPr="0010114D" w:rsidRDefault="0010114D" w:rsidP="0010114D">
      <w:pPr>
        <w:rPr>
          <w:rFonts w:asciiTheme="majorHAnsi" w:hAnsiTheme="majorHAnsi"/>
        </w:rPr>
      </w:pPr>
      <w:r>
        <w:rPr>
          <w:rStyle w:val="Strong"/>
          <w:rFonts w:asciiTheme="majorHAnsi" w:hAnsiTheme="majorHAnsi"/>
          <w:b w:val="0"/>
          <w:bCs w:val="0"/>
        </w:rPr>
        <w:lastRenderedPageBreak/>
        <w:t xml:space="preserve">2. </w:t>
      </w:r>
      <w:r w:rsidRPr="0010114D">
        <w:rPr>
          <w:rStyle w:val="Strong"/>
          <w:rFonts w:asciiTheme="majorHAnsi" w:hAnsiTheme="majorHAnsi"/>
          <w:bCs w:val="0"/>
          <w:u w:val="single"/>
        </w:rPr>
        <w:t>Peak Hour Scheduling with Heatmap Support</w:t>
      </w:r>
    </w:p>
    <w:p w14:paraId="4110F5EB" w14:textId="032D5C53" w:rsidR="0010114D" w:rsidRPr="0010114D" w:rsidRDefault="0010114D" w:rsidP="0010114D">
      <w:pPr>
        <w:rPr>
          <w:rFonts w:asciiTheme="majorHAnsi" w:hAnsiTheme="majorHAnsi"/>
        </w:rPr>
      </w:pPr>
      <w:r w:rsidRPr="0010114D">
        <w:rPr>
          <w:rFonts w:asciiTheme="majorHAnsi" w:hAnsiTheme="majorHAnsi"/>
        </w:rPr>
        <w:t xml:space="preserve">Build a heatmap using pivot tables with </w:t>
      </w:r>
      <w:r w:rsidRPr="0010114D">
        <w:rPr>
          <w:rStyle w:val="HTMLCode"/>
          <w:rFonts w:asciiTheme="majorHAnsi" w:eastAsiaTheme="majorEastAsia" w:hAnsiTheme="majorHAnsi"/>
          <w:sz w:val="24"/>
          <w:szCs w:val="24"/>
        </w:rPr>
        <w:t>hour vs. call volume</w:t>
      </w:r>
      <w:r w:rsidRPr="0010114D">
        <w:rPr>
          <w:rFonts w:asciiTheme="majorHAnsi" w:hAnsiTheme="majorHAnsi"/>
        </w:rPr>
        <w:t>.</w:t>
      </w:r>
    </w:p>
    <w:p w14:paraId="42B71D26" w14:textId="1B551EC6" w:rsidR="0010114D" w:rsidRPr="003724D4" w:rsidRDefault="0010114D" w:rsidP="0010114D">
      <w:pPr>
        <w:rPr>
          <w:rFonts w:asciiTheme="majorHAnsi" w:hAnsiTheme="majorHAnsi"/>
        </w:rPr>
      </w:pPr>
      <w:r w:rsidRPr="0010114D">
        <w:rPr>
          <w:rFonts w:asciiTheme="majorHAnsi" w:hAnsiTheme="majorHAnsi"/>
        </w:rPr>
        <w:t>Sche</w:t>
      </w:r>
      <w:r>
        <w:rPr>
          <w:rFonts w:asciiTheme="majorHAnsi" w:hAnsiTheme="majorHAnsi"/>
        </w:rPr>
        <w:t xml:space="preserve">dule agents more heavily during </w:t>
      </w:r>
      <w:r w:rsidRPr="0010114D">
        <w:rPr>
          <w:rStyle w:val="Strong"/>
          <w:rFonts w:asciiTheme="majorHAnsi" w:hAnsiTheme="majorHAnsi"/>
          <w:b w:val="0"/>
        </w:rPr>
        <w:t>08:00–14:00</w:t>
      </w:r>
    </w:p>
    <w:p w14:paraId="458F1E38" w14:textId="2EED0536" w:rsidR="0010114D" w:rsidRPr="003724D4" w:rsidRDefault="0010114D" w:rsidP="003724D4">
      <w:pPr>
        <w:rPr>
          <w:rFonts w:asciiTheme="majorHAnsi" w:hAnsiTheme="majorHAnsi"/>
        </w:rPr>
      </w:pPr>
    </w:p>
    <w:p w14:paraId="7A315DA3" w14:textId="16469354" w:rsidR="003724D4" w:rsidRPr="003724D4" w:rsidRDefault="0010114D" w:rsidP="003724D4">
      <w:pPr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3724D4" w:rsidRPr="003724D4">
        <w:rPr>
          <w:rFonts w:asciiTheme="majorHAnsi" w:hAnsiTheme="majorHAnsi"/>
        </w:rPr>
        <w:t xml:space="preserve">. </w:t>
      </w:r>
      <w:r w:rsidR="003724D4" w:rsidRPr="0010114D">
        <w:rPr>
          <w:rStyle w:val="Strong"/>
          <w:rFonts w:asciiTheme="majorHAnsi" w:hAnsiTheme="majorHAnsi"/>
          <w:bCs w:val="0"/>
          <w:u w:val="single"/>
        </w:rPr>
        <w:t>Staggered Shift Allocation</w:t>
      </w:r>
    </w:p>
    <w:p w14:paraId="52E21FCA" w14:textId="5190A5EC" w:rsidR="003724D4" w:rsidRPr="0010114D" w:rsidRDefault="0010114D" w:rsidP="003724D4">
      <w:pPr>
        <w:rPr>
          <w:rFonts w:asciiTheme="majorHAnsi" w:hAnsiTheme="majorHAnsi"/>
          <w:b/>
        </w:rPr>
      </w:pPr>
      <w:r w:rsidRPr="0010114D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17BC1F" wp14:editId="2866E5C0">
                <wp:simplePos x="0" y="0"/>
                <wp:positionH relativeFrom="column">
                  <wp:posOffset>2318023</wp:posOffset>
                </wp:positionH>
                <wp:positionV relativeFrom="paragraph">
                  <wp:posOffset>11067</wp:posOffset>
                </wp:positionV>
                <wp:extent cx="3983990" cy="2187575"/>
                <wp:effectExtent l="0" t="0" r="16510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218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AA93" w14:textId="45D4C93E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E6D03DC" wp14:editId="79DD2FCD">
                                  <wp:extent cx="3788229" cy="1959428"/>
                                  <wp:effectExtent l="0" t="0" r="3175" b="3175"/>
                                  <wp:docPr id="6" name="Chart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95BCC27-0613-135A-F481-A89AED944EB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C1F" id="_x0000_s1034" type="#_x0000_t202" style="position:absolute;margin-left:182.5pt;margin-top:.85pt;width:313.7pt;height:17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GuJwIAAEw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">
                <v:textbox>
                  <w:txbxContent>
                    <w:p w14:paraId="73B5AA93" w14:textId="45D4C93E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E6D03DC" wp14:editId="79DD2FCD">
                            <wp:extent cx="3788229" cy="1959428"/>
                            <wp:effectExtent l="0" t="0" r="3175" b="3175"/>
                            <wp:docPr id="6" name="Chart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95BCC27-0613-135A-F481-A89AED944EB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4D4" w:rsidRPr="003724D4">
        <w:rPr>
          <w:rFonts w:asciiTheme="majorHAnsi" w:hAnsiTheme="majorHAnsi"/>
        </w:rPr>
        <w:t xml:space="preserve">Instead of flat shifts, </w:t>
      </w:r>
      <w:r w:rsidR="003724D4" w:rsidRPr="0010114D">
        <w:rPr>
          <w:rStyle w:val="Strong"/>
          <w:rFonts w:asciiTheme="majorHAnsi" w:hAnsiTheme="majorHAnsi"/>
          <w:b w:val="0"/>
        </w:rPr>
        <w:t>create dynamic, overlapping shifts</w:t>
      </w:r>
      <w:r w:rsidR="003724D4" w:rsidRPr="0010114D">
        <w:rPr>
          <w:rFonts w:asciiTheme="majorHAnsi" w:hAnsiTheme="majorHAnsi"/>
          <w:b/>
        </w:rPr>
        <w:t>:</w:t>
      </w:r>
    </w:p>
    <w:p w14:paraId="47EA5FAD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Shift 1: 07:00–13:00 (peak load starter)</w:t>
      </w:r>
    </w:p>
    <w:p w14:paraId="05653AC8" w14:textId="02A6F073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Shift 2: 11:00–17:00 (mid-day peak)</w:t>
      </w:r>
    </w:p>
    <w:p w14:paraId="178CB059" w14:textId="78BD6EDA" w:rsid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Shift 3: 14:00–20:00 (wind-down)</w:t>
      </w:r>
    </w:p>
    <w:p w14:paraId="167FB872" w14:textId="77777777" w:rsidR="0010114D" w:rsidRPr="003724D4" w:rsidRDefault="0010114D" w:rsidP="003724D4">
      <w:pPr>
        <w:rPr>
          <w:rFonts w:asciiTheme="majorHAnsi" w:hAnsiTheme="majorHAnsi"/>
        </w:rPr>
      </w:pPr>
    </w:p>
    <w:p w14:paraId="0B5607D3" w14:textId="60FC1FEA" w:rsidR="003724D4" w:rsidRPr="003724D4" w:rsidRDefault="0010114D" w:rsidP="003724D4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3724D4" w:rsidRPr="003724D4">
        <w:rPr>
          <w:rFonts w:asciiTheme="majorHAnsi" w:hAnsiTheme="majorHAnsi"/>
        </w:rPr>
        <w:t xml:space="preserve">. </w:t>
      </w:r>
      <w:r w:rsidR="003724D4" w:rsidRPr="0010114D">
        <w:rPr>
          <w:rStyle w:val="Strong"/>
          <w:rFonts w:asciiTheme="majorHAnsi" w:hAnsiTheme="majorHAnsi"/>
          <w:bCs w:val="0"/>
          <w:u w:val="single"/>
        </w:rPr>
        <w:t>Implement Call-Back Queuing</w:t>
      </w:r>
    </w:p>
    <w:p w14:paraId="7E76D3AF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 xml:space="preserve">For high-traffic hours, allow users </w:t>
      </w:r>
      <w:r w:rsidRPr="0010114D">
        <w:rPr>
          <w:rFonts w:asciiTheme="majorHAnsi" w:hAnsiTheme="majorHAnsi"/>
        </w:rPr>
        <w:t>to</w:t>
      </w:r>
      <w:r w:rsidRPr="0010114D">
        <w:rPr>
          <w:rFonts w:asciiTheme="majorHAnsi" w:hAnsiTheme="majorHAnsi"/>
          <w:b/>
        </w:rPr>
        <w:t xml:space="preserve"> </w:t>
      </w:r>
      <w:r w:rsidRPr="0010114D">
        <w:rPr>
          <w:rStyle w:val="Strong"/>
          <w:rFonts w:asciiTheme="majorHAnsi" w:hAnsiTheme="majorHAnsi"/>
          <w:b w:val="0"/>
        </w:rPr>
        <w:t>request a call-back</w:t>
      </w:r>
      <w:r w:rsidRPr="003724D4">
        <w:rPr>
          <w:rFonts w:asciiTheme="majorHAnsi" w:hAnsiTheme="majorHAnsi"/>
        </w:rPr>
        <w:t xml:space="preserve"> instead of waiting.</w:t>
      </w:r>
    </w:p>
    <w:p w14:paraId="2FA3DCF5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Reduces pressure and improves customer experience.</w:t>
      </w:r>
    </w:p>
    <w:p w14:paraId="215C73A3" w14:textId="77777777" w:rsidR="0010114D" w:rsidRDefault="0010114D" w:rsidP="003724D4">
      <w:pPr>
        <w:rPr>
          <w:rFonts w:asciiTheme="majorHAnsi" w:hAnsiTheme="majorHAnsi"/>
          <w:u w:val="single"/>
        </w:rPr>
      </w:pPr>
    </w:p>
    <w:p w14:paraId="3C606A90" w14:textId="3CD3B891" w:rsidR="003724D4" w:rsidRPr="0010114D" w:rsidRDefault="0010114D" w:rsidP="003724D4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5</w:t>
      </w:r>
      <w:r w:rsidR="003724D4" w:rsidRPr="0010114D">
        <w:rPr>
          <w:rFonts w:asciiTheme="majorHAnsi" w:hAnsiTheme="majorHAnsi"/>
          <w:u w:val="single"/>
        </w:rPr>
        <w:t xml:space="preserve">. </w:t>
      </w:r>
      <w:r w:rsidR="003724D4" w:rsidRPr="0010114D">
        <w:rPr>
          <w:rStyle w:val="Strong"/>
          <w:rFonts w:asciiTheme="majorHAnsi" w:hAnsiTheme="majorHAnsi"/>
          <w:bCs w:val="0"/>
          <w:u w:val="single"/>
        </w:rPr>
        <w:t>Performance-Based Load Routing</w:t>
      </w:r>
    </w:p>
    <w:p w14:paraId="59E4DBB2" w14:textId="61288316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 xml:space="preserve">Route peak-hour calls to </w:t>
      </w:r>
      <w:r w:rsidRPr="0010114D">
        <w:rPr>
          <w:rStyle w:val="Strong"/>
          <w:rFonts w:asciiTheme="majorHAnsi" w:hAnsiTheme="majorHAnsi"/>
          <w:b w:val="0"/>
        </w:rPr>
        <w:t>top-performing gurus</w:t>
      </w:r>
      <w:r w:rsidRPr="003724D4">
        <w:rPr>
          <w:rFonts w:asciiTheme="majorHAnsi" w:hAnsiTheme="majorHAnsi"/>
        </w:rPr>
        <w:t xml:space="preserve"> (based on ratings and call resolution time).</w:t>
      </w:r>
    </w:p>
    <w:p w14:paraId="3BCD1D25" w14:textId="606233D2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Ensures best quality service during critical periods.</w:t>
      </w:r>
    </w:p>
    <w:p w14:paraId="3A208021" w14:textId="77777777" w:rsidR="0010114D" w:rsidRDefault="0010114D" w:rsidP="003724D4">
      <w:pPr>
        <w:rPr>
          <w:rFonts w:asciiTheme="majorHAnsi" w:hAnsiTheme="majorHAnsi"/>
        </w:rPr>
      </w:pPr>
    </w:p>
    <w:p w14:paraId="46E3FA58" w14:textId="17FFF618" w:rsidR="003724D4" w:rsidRPr="003724D4" w:rsidRDefault="0010114D" w:rsidP="003724D4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3724D4" w:rsidRPr="003724D4">
        <w:rPr>
          <w:rFonts w:asciiTheme="majorHAnsi" w:hAnsiTheme="majorHAnsi"/>
        </w:rPr>
        <w:t xml:space="preserve">. </w:t>
      </w:r>
      <w:r w:rsidR="003724D4" w:rsidRPr="0010114D">
        <w:rPr>
          <w:rStyle w:val="Strong"/>
          <w:rFonts w:asciiTheme="majorHAnsi" w:hAnsiTheme="majorHAnsi"/>
          <w:bCs w:val="0"/>
          <w:u w:val="single"/>
        </w:rPr>
        <w:t>Live Monitoring Dashboard</w:t>
      </w:r>
    </w:p>
    <w:p w14:paraId="3307DD02" w14:textId="77777777" w:rsidR="003724D4" w:rsidRPr="0010114D" w:rsidRDefault="003724D4" w:rsidP="003724D4">
      <w:pPr>
        <w:rPr>
          <w:rFonts w:asciiTheme="majorHAnsi" w:hAnsiTheme="majorHAnsi"/>
          <w:b/>
          <w:u w:val="single"/>
        </w:rPr>
      </w:pPr>
      <w:r w:rsidRPr="0010114D">
        <w:rPr>
          <w:rFonts w:asciiTheme="majorHAnsi" w:hAnsiTheme="majorHAnsi"/>
          <w:b/>
          <w:u w:val="single"/>
        </w:rPr>
        <w:t>Track:</w:t>
      </w:r>
    </w:p>
    <w:p w14:paraId="4FB663CD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Current queue length</w:t>
      </w:r>
    </w:p>
    <w:p w14:paraId="231F93A7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Guru availability</w:t>
      </w:r>
    </w:p>
    <w:p w14:paraId="0D7041E4" w14:textId="77777777" w:rsidR="003724D4" w:rsidRPr="003724D4" w:rsidRDefault="003724D4" w:rsidP="003724D4">
      <w:pPr>
        <w:rPr>
          <w:rFonts w:asciiTheme="majorHAnsi" w:hAnsiTheme="majorHAnsi"/>
        </w:rPr>
      </w:pPr>
      <w:r w:rsidRPr="003724D4">
        <w:rPr>
          <w:rFonts w:asciiTheme="majorHAnsi" w:hAnsiTheme="majorHAnsi"/>
        </w:rPr>
        <w:t>Call drop rate</w:t>
      </w:r>
    </w:p>
    <w:p w14:paraId="277E265B" w14:textId="61BD32BC" w:rsidR="0010114D" w:rsidRDefault="003724D4" w:rsidP="0010114D">
      <w:pPr>
        <w:tabs>
          <w:tab w:val="left" w:pos="5606"/>
        </w:tabs>
        <w:rPr>
          <w:rStyle w:val="Strong"/>
          <w:rFonts w:asciiTheme="majorHAnsi" w:hAnsiTheme="majorHAnsi"/>
          <w:b w:val="0"/>
        </w:rPr>
      </w:pPr>
      <w:r w:rsidRPr="003724D4">
        <w:rPr>
          <w:rFonts w:asciiTheme="majorHAnsi" w:hAnsiTheme="majorHAnsi"/>
        </w:rPr>
        <w:t xml:space="preserve">Enables </w:t>
      </w:r>
      <w:r w:rsidRPr="0010114D">
        <w:rPr>
          <w:rStyle w:val="Strong"/>
          <w:rFonts w:asciiTheme="majorHAnsi" w:hAnsiTheme="majorHAnsi"/>
          <w:b w:val="0"/>
        </w:rPr>
        <w:t>on-t</w:t>
      </w:r>
      <w:r w:rsidR="0010114D">
        <w:rPr>
          <w:rStyle w:val="Strong"/>
          <w:rFonts w:asciiTheme="majorHAnsi" w:hAnsiTheme="majorHAnsi"/>
          <w:b w:val="0"/>
        </w:rPr>
        <w:t>he-fly redistribution of active gurus.</w:t>
      </w:r>
    </w:p>
    <w:p w14:paraId="269C819A" w14:textId="57D87E9D" w:rsidR="003724D4" w:rsidRDefault="0010114D" w:rsidP="0010114D">
      <w:pPr>
        <w:tabs>
          <w:tab w:val="left" w:pos="5606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2C00A174" w14:textId="77777777" w:rsidR="00EB4223" w:rsidRPr="003724D4" w:rsidRDefault="00EB4223" w:rsidP="003724D4">
      <w:pPr>
        <w:rPr>
          <w:rFonts w:asciiTheme="majorHAnsi" w:hAnsiTheme="majorHAnsi"/>
        </w:rPr>
      </w:pPr>
    </w:p>
    <w:p w14:paraId="42A6721D" w14:textId="45F0944B" w:rsidR="00956188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lastRenderedPageBreak/>
        <w:t>Based on historical data, what strategic initiatives should be prioritized to improve overall efficiency and customer satisfaction?</w:t>
      </w:r>
    </w:p>
    <w:p w14:paraId="6CBDC5AA" w14:textId="77777777" w:rsidR="00206660" w:rsidRDefault="00206660" w:rsidP="00D3666E">
      <w:pPr>
        <w:rPr>
          <w:rStyle w:val="Strong"/>
          <w:rFonts w:ascii="Arial" w:hAnsi="Arial" w:cs="Arial"/>
          <w:bCs w:val="0"/>
          <w:u w:val="single"/>
        </w:rPr>
      </w:pPr>
    </w:p>
    <w:p w14:paraId="0067D21C" w14:textId="0FA94B63" w:rsidR="00D3666E" w:rsidRPr="00D3666E" w:rsidRDefault="00D3666E" w:rsidP="00D3666E">
      <w:pPr>
        <w:rPr>
          <w:rFonts w:ascii="Arial" w:hAnsi="Arial" w:cs="Arial"/>
          <w:u w:val="single"/>
        </w:rPr>
      </w:pPr>
      <w:r w:rsidRPr="00D3666E">
        <w:rPr>
          <w:rStyle w:val="Strong"/>
          <w:rFonts w:ascii="Arial" w:hAnsi="Arial" w:cs="Arial"/>
          <w:bCs w:val="0"/>
          <w:u w:val="single"/>
        </w:rPr>
        <w:t>Data Insights: Platform and Consultation-Type Based Ratings</w:t>
      </w:r>
    </w:p>
    <w:p w14:paraId="29F438A4" w14:textId="5FB89428" w:rsidR="00D3666E" w:rsidRPr="00D3666E" w:rsidRDefault="00247582" w:rsidP="00247582">
      <w:pPr>
        <w:rPr>
          <w:rFonts w:ascii="Arial" w:hAnsi="Arial" w:cs="Arial"/>
        </w:rPr>
      </w:pPr>
      <w:r w:rsidRPr="00247582">
        <w:rPr>
          <w:rStyle w:val="Strong"/>
          <w:rFonts w:ascii="Arial" w:hAnsi="Arial" w:cs="Arial"/>
          <w:b w:val="0"/>
          <w:bCs w:val="0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895EABB" wp14:editId="1AFDB2FE">
                <wp:simplePos x="0" y="0"/>
                <wp:positionH relativeFrom="column">
                  <wp:posOffset>3156585</wp:posOffset>
                </wp:positionH>
                <wp:positionV relativeFrom="paragraph">
                  <wp:posOffset>337185</wp:posOffset>
                </wp:positionV>
                <wp:extent cx="3188970" cy="1404620"/>
                <wp:effectExtent l="0" t="0" r="1143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506A6" w14:textId="1541D805" w:rsidR="00247582" w:rsidRDefault="00247582">
                            <w:r w:rsidRPr="00247582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0FAC54F" wp14:editId="076B7A0C">
                                  <wp:extent cx="2993571" cy="15894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6621" cy="1591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5EABB" id="_x0000_s1035" type="#_x0000_t202" style="position:absolute;margin-left:248.55pt;margin-top:26.55pt;width:251.1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">
                <v:textbox style="mso-fit-shape-to-text:t">
                  <w:txbxContent>
                    <w:p w14:paraId="78C506A6" w14:textId="1541D805" w:rsidR="00247582" w:rsidRDefault="00247582">
                      <w:r w:rsidRPr="00247582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0FAC54F" wp14:editId="076B7A0C">
                            <wp:extent cx="2993571" cy="158940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6621" cy="1591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66E" w:rsidRPr="00D3666E">
        <w:rPr>
          <w:rStyle w:val="Strong"/>
          <w:rFonts w:ascii="Arial" w:hAnsi="Arial" w:cs="Arial"/>
          <w:b w:val="0"/>
          <w:bCs w:val="0"/>
        </w:rPr>
        <w:t>Rating by Consultation Type</w:t>
      </w:r>
      <w:r w:rsidR="00D3666E" w:rsidRPr="00D3666E">
        <w:rPr>
          <w:rFonts w:ascii="Arial" w:hAnsi="Arial" w:cs="Arial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1827"/>
      </w:tblGrid>
      <w:tr w:rsidR="00D3666E" w:rsidRPr="00D3666E" w14:paraId="08EB5959" w14:textId="77777777" w:rsidTr="002475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2DB576" w14:textId="77777777" w:rsidR="00D3666E" w:rsidRPr="00D3666E" w:rsidRDefault="00D3666E" w:rsidP="00247582">
            <w:pPr>
              <w:rPr>
                <w:rFonts w:ascii="Arial" w:hAnsi="Arial" w:cs="Arial"/>
                <w:b/>
                <w:bCs/>
              </w:rPr>
            </w:pPr>
            <w:r w:rsidRPr="00D3666E">
              <w:rPr>
                <w:rFonts w:ascii="Arial" w:hAnsi="Arial" w:cs="Arial"/>
                <w:b/>
                <w:bCs/>
              </w:rPr>
              <w:t>Consultation Type</w:t>
            </w:r>
          </w:p>
        </w:tc>
        <w:tc>
          <w:tcPr>
            <w:tcW w:w="0" w:type="auto"/>
            <w:vAlign w:val="center"/>
            <w:hideMark/>
          </w:tcPr>
          <w:p w14:paraId="0997357B" w14:textId="77777777" w:rsidR="00D3666E" w:rsidRPr="00D3666E" w:rsidRDefault="00D3666E" w:rsidP="00247582">
            <w:pPr>
              <w:rPr>
                <w:rFonts w:ascii="Arial" w:hAnsi="Arial" w:cs="Arial"/>
                <w:b/>
                <w:bCs/>
              </w:rPr>
            </w:pPr>
            <w:r w:rsidRPr="00D3666E">
              <w:rPr>
                <w:rFonts w:ascii="Arial" w:hAnsi="Arial" w:cs="Arial"/>
                <w:b/>
                <w:bCs/>
              </w:rPr>
              <w:t>Average Rating</w:t>
            </w:r>
          </w:p>
        </w:tc>
      </w:tr>
      <w:tr w:rsidR="00D3666E" w:rsidRPr="00D3666E" w14:paraId="5EFC28D6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F5E82" w14:textId="77777777" w:rsidR="00D3666E" w:rsidRPr="00D3666E" w:rsidRDefault="00D3666E" w:rsidP="00247582">
            <w:pPr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Call</w:t>
            </w:r>
          </w:p>
        </w:tc>
        <w:tc>
          <w:tcPr>
            <w:tcW w:w="0" w:type="auto"/>
            <w:vAlign w:val="center"/>
            <w:hideMark/>
          </w:tcPr>
          <w:p w14:paraId="79697D63" w14:textId="77777777" w:rsidR="00D3666E" w:rsidRPr="00D3666E" w:rsidRDefault="00D3666E" w:rsidP="00247582">
            <w:pPr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3.5</w:t>
            </w:r>
          </w:p>
        </w:tc>
      </w:tr>
      <w:tr w:rsidR="00D3666E" w:rsidRPr="00D3666E" w14:paraId="6E561CE7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78CE9" w14:textId="77777777" w:rsidR="00D3666E" w:rsidRPr="00D3666E" w:rsidRDefault="00D3666E" w:rsidP="00247582">
            <w:pPr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Chat</w:t>
            </w:r>
          </w:p>
        </w:tc>
        <w:tc>
          <w:tcPr>
            <w:tcW w:w="0" w:type="auto"/>
            <w:vAlign w:val="center"/>
            <w:hideMark/>
          </w:tcPr>
          <w:p w14:paraId="3EA58117" w14:textId="77777777" w:rsidR="00D3666E" w:rsidRPr="00D3666E" w:rsidRDefault="00D3666E" w:rsidP="00247582">
            <w:pPr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2.68</w:t>
            </w:r>
          </w:p>
        </w:tc>
      </w:tr>
      <w:tr w:rsidR="00D3666E" w:rsidRPr="00D3666E" w14:paraId="7D637823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CA0B" w14:textId="77777777" w:rsidR="00D3666E" w:rsidRPr="00D3666E" w:rsidRDefault="00D3666E" w:rsidP="00247582">
            <w:pPr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Complementary</w:t>
            </w:r>
          </w:p>
        </w:tc>
        <w:tc>
          <w:tcPr>
            <w:tcW w:w="0" w:type="auto"/>
            <w:vAlign w:val="center"/>
            <w:hideMark/>
          </w:tcPr>
          <w:p w14:paraId="2516F937" w14:textId="77777777" w:rsidR="00D3666E" w:rsidRPr="00D3666E" w:rsidRDefault="00D3666E" w:rsidP="00247582">
            <w:pPr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Lower &amp; Volatile</w:t>
            </w:r>
          </w:p>
        </w:tc>
      </w:tr>
      <w:tr w:rsidR="00D3666E" w:rsidRPr="00D3666E" w14:paraId="69F8538D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4C9A7" w14:textId="77777777" w:rsidR="00D3666E" w:rsidRPr="00D3666E" w:rsidRDefault="00D3666E" w:rsidP="00247582">
            <w:pPr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Public_live_Call</w:t>
            </w:r>
          </w:p>
        </w:tc>
        <w:tc>
          <w:tcPr>
            <w:tcW w:w="0" w:type="auto"/>
            <w:vAlign w:val="center"/>
            <w:hideMark/>
          </w:tcPr>
          <w:p w14:paraId="0EB8FE16" w14:textId="77777777" w:rsidR="00D3666E" w:rsidRPr="00D3666E" w:rsidRDefault="00D3666E" w:rsidP="00247582">
            <w:pPr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Very low usage</w:t>
            </w:r>
          </w:p>
        </w:tc>
      </w:tr>
    </w:tbl>
    <w:p w14:paraId="76AA45F3" w14:textId="43DD57E4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  <w:u w:val="single"/>
        </w:rPr>
        <w:t>Observation</w:t>
      </w:r>
      <w:r w:rsidRPr="00D3666E">
        <w:rPr>
          <w:rFonts w:ascii="Arial" w:hAnsi="Arial" w:cs="Arial"/>
        </w:rPr>
        <w:t xml:space="preserve">: </w:t>
      </w:r>
      <w:r w:rsidRPr="00D3666E">
        <w:rPr>
          <w:rStyle w:val="Strong"/>
          <w:rFonts w:ascii="Arial" w:hAnsi="Arial" w:cs="Arial"/>
          <w:b w:val="0"/>
        </w:rPr>
        <w:t>Call</w:t>
      </w:r>
      <w:r w:rsidRPr="00D3666E">
        <w:rPr>
          <w:rFonts w:ascii="Arial" w:hAnsi="Arial" w:cs="Arial"/>
        </w:rPr>
        <w:t xml:space="preserve"> performs better than </w:t>
      </w:r>
      <w:r w:rsidRPr="00D3666E">
        <w:rPr>
          <w:rStyle w:val="Strong"/>
          <w:rFonts w:ascii="Arial" w:hAnsi="Arial" w:cs="Arial"/>
          <w:b w:val="0"/>
        </w:rPr>
        <w:t>Chat</w:t>
      </w:r>
      <w:r w:rsidRPr="00D3666E">
        <w:rPr>
          <w:rFonts w:ascii="Arial" w:hAnsi="Arial" w:cs="Arial"/>
        </w:rPr>
        <w:t>, indicating real-time interaction leads to greater user satisfaction.</w:t>
      </w:r>
    </w:p>
    <w:p w14:paraId="7D4A7389" w14:textId="2048288A" w:rsidR="00D3666E" w:rsidRPr="00D3666E" w:rsidRDefault="00D3666E" w:rsidP="00D3666E">
      <w:pPr>
        <w:rPr>
          <w:rFonts w:ascii="Arial" w:hAnsi="Arial" w:cs="Arial"/>
        </w:rPr>
      </w:pPr>
    </w:p>
    <w:p w14:paraId="2C3F3D24" w14:textId="268AF368" w:rsidR="00D3666E" w:rsidRPr="00D3666E" w:rsidRDefault="00247582" w:rsidP="00D3666E">
      <w:pPr>
        <w:rPr>
          <w:rFonts w:ascii="Arial" w:hAnsi="Arial" w:cs="Arial"/>
          <w:u w:val="single"/>
        </w:rPr>
      </w:pPr>
      <w:r w:rsidRPr="00D5039D">
        <w:rPr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765964F" wp14:editId="506D5AB6">
                <wp:simplePos x="0" y="0"/>
                <wp:positionH relativeFrom="margin">
                  <wp:posOffset>3407229</wp:posOffset>
                </wp:positionH>
                <wp:positionV relativeFrom="paragraph">
                  <wp:posOffset>15694</wp:posOffset>
                </wp:positionV>
                <wp:extent cx="2783840" cy="2046605"/>
                <wp:effectExtent l="0" t="0" r="16510" b="10795"/>
                <wp:wrapSquare wrapText="bothSides"/>
                <wp:docPr id="1943332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95BB9" w14:textId="77777777" w:rsidR="00247582" w:rsidRDefault="00247582" w:rsidP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E90A244" wp14:editId="0DAE17A6">
                                  <wp:extent cx="2606723" cy="1992014"/>
                                  <wp:effectExtent l="0" t="0" r="3175" b="8255"/>
                                  <wp:docPr id="267168085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7CD6E52-328C-41BB-B42C-339AFA504F0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964F" id="_x0000_s1036" type="#_x0000_t202" style="position:absolute;margin-left:268.3pt;margin-top:1.25pt;width:219.2pt;height:161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">
                <v:textbox>
                  <w:txbxContent>
                    <w:p w14:paraId="26895BB9" w14:textId="77777777" w:rsidR="00247582" w:rsidRDefault="00247582" w:rsidP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E90A244" wp14:editId="0DAE17A6">
                            <wp:extent cx="2606723" cy="1992014"/>
                            <wp:effectExtent l="0" t="0" r="3175" b="8255"/>
                            <wp:docPr id="267168085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7CD6E52-328C-41BB-B42C-339AFA504F0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666E" w:rsidRPr="00D3666E">
        <w:rPr>
          <w:rStyle w:val="Strong"/>
          <w:rFonts w:ascii="Arial" w:hAnsi="Arial" w:cs="Arial"/>
          <w:bCs w:val="0"/>
          <w:u w:val="single"/>
        </w:rPr>
        <w:t>Platform Usage &amp; Potential</w:t>
      </w:r>
      <w:r w:rsidR="00D3666E" w:rsidRPr="00D3666E">
        <w:rPr>
          <w:rFonts w:ascii="Arial" w:hAnsi="Arial" w:cs="Arial"/>
          <w:u w:val="singl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061"/>
        <w:gridCol w:w="2120"/>
      </w:tblGrid>
      <w:tr w:rsidR="00D3666E" w:rsidRPr="00D3666E" w14:paraId="462E0D5D" w14:textId="77777777" w:rsidTr="00247582">
        <w:trPr>
          <w:trHeight w:val="31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1956FD" w14:textId="77777777" w:rsidR="00D3666E" w:rsidRPr="00D3666E" w:rsidRDefault="00D3666E" w:rsidP="00D36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666E">
              <w:rPr>
                <w:rFonts w:ascii="Arial" w:hAnsi="Arial" w:cs="Arial"/>
                <w:b/>
                <w:bCs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142AD146" w14:textId="77777777" w:rsidR="00D3666E" w:rsidRPr="00D3666E" w:rsidRDefault="00D3666E" w:rsidP="00D36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666E">
              <w:rPr>
                <w:rFonts w:ascii="Arial" w:hAnsi="Arial" w:cs="Arial"/>
                <w:b/>
                <w:bCs/>
              </w:rPr>
              <w:t>Usage %</w:t>
            </w:r>
          </w:p>
        </w:tc>
        <w:tc>
          <w:tcPr>
            <w:tcW w:w="0" w:type="auto"/>
            <w:vAlign w:val="center"/>
            <w:hideMark/>
          </w:tcPr>
          <w:p w14:paraId="49AB2818" w14:textId="77777777" w:rsidR="00D3666E" w:rsidRPr="00D3666E" w:rsidRDefault="00D3666E" w:rsidP="00D36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3666E">
              <w:rPr>
                <w:rFonts w:ascii="Arial" w:hAnsi="Arial" w:cs="Arial"/>
                <w:b/>
                <w:bCs/>
              </w:rPr>
              <w:t>Avg. Rating Trend</w:t>
            </w:r>
          </w:p>
        </w:tc>
      </w:tr>
      <w:tr w:rsidR="00D3666E" w:rsidRPr="00D3666E" w14:paraId="6CC0900F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39128" w14:textId="77777777" w:rsidR="00D3666E" w:rsidRPr="00D3666E" w:rsidRDefault="00D3666E" w:rsidP="00D3666E">
            <w:pPr>
              <w:jc w:val="center"/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14:paraId="3CA4ACB5" w14:textId="77777777" w:rsidR="00D3666E" w:rsidRPr="00D3666E" w:rsidRDefault="00D3666E" w:rsidP="00D3666E">
            <w:pPr>
              <w:jc w:val="center"/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72%</w:t>
            </w:r>
          </w:p>
        </w:tc>
        <w:tc>
          <w:tcPr>
            <w:tcW w:w="0" w:type="auto"/>
            <w:vAlign w:val="center"/>
            <w:hideMark/>
          </w:tcPr>
          <w:p w14:paraId="14827B4A" w14:textId="77777777" w:rsidR="00D3666E" w:rsidRPr="00D3666E" w:rsidRDefault="00D3666E" w:rsidP="00D3666E">
            <w:pPr>
              <w:jc w:val="center"/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Highest</w:t>
            </w:r>
          </w:p>
        </w:tc>
      </w:tr>
      <w:tr w:rsidR="00D3666E" w:rsidRPr="00D3666E" w14:paraId="1A70B982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388E9" w14:textId="77777777" w:rsidR="00D3666E" w:rsidRPr="00D3666E" w:rsidRDefault="00D3666E" w:rsidP="00D3666E">
            <w:pPr>
              <w:jc w:val="center"/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2F88170E" w14:textId="77777777" w:rsidR="00D3666E" w:rsidRPr="00D3666E" w:rsidRDefault="00D3666E" w:rsidP="00D3666E">
            <w:pPr>
              <w:jc w:val="center"/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28%</w:t>
            </w:r>
          </w:p>
        </w:tc>
        <w:tc>
          <w:tcPr>
            <w:tcW w:w="0" w:type="auto"/>
            <w:vAlign w:val="center"/>
            <w:hideMark/>
          </w:tcPr>
          <w:p w14:paraId="12E947B6" w14:textId="77777777" w:rsidR="00D3666E" w:rsidRPr="00D3666E" w:rsidRDefault="00D3666E" w:rsidP="00D3666E">
            <w:pPr>
              <w:jc w:val="center"/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Moderate</w:t>
            </w:r>
          </w:p>
        </w:tc>
      </w:tr>
      <w:tr w:rsidR="00D3666E" w:rsidRPr="00D3666E" w14:paraId="5F84540D" w14:textId="77777777" w:rsidTr="00247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96007" w14:textId="77777777" w:rsidR="00D3666E" w:rsidRPr="00D3666E" w:rsidRDefault="00D3666E" w:rsidP="00D3666E">
            <w:pPr>
              <w:jc w:val="center"/>
              <w:rPr>
                <w:rFonts w:ascii="Arial" w:hAnsi="Arial" w:cs="Arial"/>
                <w:b/>
              </w:rPr>
            </w:pPr>
            <w:r w:rsidRPr="00D3666E">
              <w:rPr>
                <w:rStyle w:val="Strong"/>
                <w:rFonts w:ascii="Arial" w:hAnsi="Arial" w:cs="Arial"/>
                <w:b w:val="0"/>
              </w:rPr>
              <w:t>Gurucool</w:t>
            </w:r>
          </w:p>
        </w:tc>
        <w:tc>
          <w:tcPr>
            <w:tcW w:w="0" w:type="auto"/>
            <w:vAlign w:val="center"/>
            <w:hideMark/>
          </w:tcPr>
          <w:p w14:paraId="3E35E866" w14:textId="77777777" w:rsidR="00D3666E" w:rsidRPr="00D3666E" w:rsidRDefault="00D3666E" w:rsidP="00D3666E">
            <w:pPr>
              <w:jc w:val="center"/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352174A3" w14:textId="77777777" w:rsidR="00D3666E" w:rsidRPr="00D3666E" w:rsidRDefault="00D3666E" w:rsidP="00D3666E">
            <w:pPr>
              <w:jc w:val="center"/>
              <w:rPr>
                <w:rFonts w:ascii="Arial" w:hAnsi="Arial" w:cs="Arial"/>
              </w:rPr>
            </w:pPr>
            <w:r w:rsidRPr="00D3666E">
              <w:rPr>
                <w:rFonts w:ascii="Arial" w:hAnsi="Arial" w:cs="Arial"/>
              </w:rPr>
              <w:t>Not used/Unknown</w:t>
            </w:r>
          </w:p>
        </w:tc>
      </w:tr>
    </w:tbl>
    <w:p w14:paraId="72995175" w14:textId="0317FA1D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  <w:u w:val="single"/>
        </w:rPr>
        <w:t>Observation</w:t>
      </w:r>
      <w:r w:rsidRPr="00D3666E">
        <w:rPr>
          <w:rFonts w:ascii="Arial" w:hAnsi="Arial" w:cs="Arial"/>
        </w:rPr>
        <w:t xml:space="preserve">: Users interacting via </w:t>
      </w:r>
      <w:r w:rsidRPr="00D3666E">
        <w:rPr>
          <w:rStyle w:val="Strong"/>
          <w:rFonts w:ascii="Arial" w:hAnsi="Arial" w:cs="Arial"/>
          <w:b w:val="0"/>
        </w:rPr>
        <w:t>Dashboard</w:t>
      </w:r>
      <w:r w:rsidRPr="00D3666E">
        <w:rPr>
          <w:rFonts w:ascii="Arial" w:hAnsi="Arial" w:cs="Arial"/>
        </w:rPr>
        <w:t xml:space="preserve"> report higher satisfaction, while </w:t>
      </w:r>
      <w:r w:rsidRPr="00D3666E">
        <w:rPr>
          <w:rStyle w:val="Strong"/>
          <w:rFonts w:ascii="Arial" w:hAnsi="Arial" w:cs="Arial"/>
          <w:b w:val="0"/>
        </w:rPr>
        <w:t>App</w:t>
      </w:r>
      <w:r w:rsidRPr="00D3666E">
        <w:rPr>
          <w:rFonts w:ascii="Arial" w:hAnsi="Arial" w:cs="Arial"/>
        </w:rPr>
        <w:t xml:space="preserve"> and </w:t>
      </w:r>
      <w:r w:rsidRPr="00D3666E">
        <w:rPr>
          <w:rStyle w:val="Strong"/>
          <w:rFonts w:ascii="Arial" w:hAnsi="Arial" w:cs="Arial"/>
          <w:b w:val="0"/>
        </w:rPr>
        <w:t>Gurucool</w:t>
      </w:r>
      <w:r w:rsidRPr="00D3666E">
        <w:rPr>
          <w:rFonts w:ascii="Arial" w:hAnsi="Arial" w:cs="Arial"/>
        </w:rPr>
        <w:t xml:space="preserve"> need optimization.</w:t>
      </w:r>
    </w:p>
    <w:p w14:paraId="7ED6F46E" w14:textId="443BC8D4" w:rsidR="00D3666E" w:rsidRPr="00D3666E" w:rsidRDefault="00D3666E" w:rsidP="00D3666E">
      <w:pPr>
        <w:rPr>
          <w:rFonts w:ascii="Arial" w:hAnsi="Arial" w:cs="Arial"/>
        </w:rPr>
      </w:pPr>
    </w:p>
    <w:p w14:paraId="176C14C7" w14:textId="02F88204" w:rsidR="00D3666E" w:rsidRPr="00D3666E" w:rsidRDefault="00D3666E" w:rsidP="00D3666E">
      <w:pPr>
        <w:rPr>
          <w:rFonts w:ascii="Arial" w:hAnsi="Arial" w:cs="Arial"/>
          <w:u w:val="single"/>
        </w:rPr>
      </w:pPr>
      <w:r w:rsidRPr="00D3666E">
        <w:rPr>
          <w:rStyle w:val="Strong"/>
          <w:rFonts w:ascii="Arial" w:hAnsi="Arial" w:cs="Arial"/>
          <w:bCs w:val="0"/>
          <w:u w:val="single"/>
        </w:rPr>
        <w:t>Strategic Initiatives to Prioritize</w:t>
      </w:r>
    </w:p>
    <w:p w14:paraId="2865D0AA" w14:textId="746D8D55" w:rsidR="00D3666E" w:rsidRPr="00D3666E" w:rsidRDefault="00D3666E" w:rsidP="00D3666E">
      <w:pPr>
        <w:rPr>
          <w:rFonts w:ascii="Arial" w:hAnsi="Arial" w:cs="Arial"/>
        </w:rPr>
      </w:pPr>
    </w:p>
    <w:p w14:paraId="6502D057" w14:textId="258B01CC" w:rsidR="00D3666E" w:rsidRPr="00D3666E" w:rsidRDefault="00D3666E" w:rsidP="00D3666E">
      <w:pPr>
        <w:rPr>
          <w:rFonts w:ascii="Arial" w:hAnsi="Arial" w:cs="Arial"/>
          <w:u w:val="single"/>
        </w:rPr>
      </w:pPr>
      <w:r w:rsidRPr="00D3666E">
        <w:rPr>
          <w:rFonts w:ascii="Arial" w:hAnsi="Arial" w:cs="Arial"/>
          <w:u w:val="single"/>
        </w:rPr>
        <w:t xml:space="preserve">1. </w:t>
      </w:r>
      <w:r w:rsidRPr="00D3666E">
        <w:rPr>
          <w:rStyle w:val="Strong"/>
          <w:rFonts w:ascii="Arial" w:hAnsi="Arial" w:cs="Arial"/>
          <w:bCs w:val="0"/>
          <w:u w:val="single"/>
        </w:rPr>
        <w:t>Improve Ratings by Channel and Platform</w:t>
      </w:r>
    </w:p>
    <w:p w14:paraId="37FF777E" w14:textId="5DC0E729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Issue</w:t>
      </w:r>
      <w:r w:rsidRPr="00D3666E">
        <w:rPr>
          <w:rFonts w:ascii="Arial" w:hAnsi="Arial" w:cs="Arial"/>
        </w:rPr>
        <w:t>: Chat and app users give significantly lower ratings.</w:t>
      </w:r>
    </w:p>
    <w:p w14:paraId="5E97E71A" w14:textId="5DBC224C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Action</w:t>
      </w:r>
      <w:r w:rsidRPr="00D3666E">
        <w:rPr>
          <w:rFonts w:ascii="Arial" w:hAnsi="Arial" w:cs="Arial"/>
        </w:rPr>
        <w:t>:</w:t>
      </w:r>
    </w:p>
    <w:p w14:paraId="0489B17B" w14:textId="167C2FE9" w:rsidR="00D3666E" w:rsidRPr="00D3666E" w:rsidRDefault="00D3666E" w:rsidP="00D3666E">
      <w:pPr>
        <w:rPr>
          <w:rFonts w:ascii="Arial" w:hAnsi="Arial" w:cs="Arial"/>
          <w:b/>
        </w:rPr>
      </w:pPr>
      <w:r w:rsidRPr="00D3666E">
        <w:rPr>
          <w:rFonts w:ascii="Arial" w:hAnsi="Arial" w:cs="Arial"/>
        </w:rPr>
        <w:t xml:space="preserve">Train agents in effective </w:t>
      </w:r>
      <w:r w:rsidRPr="00D3666E">
        <w:rPr>
          <w:rStyle w:val="Strong"/>
          <w:rFonts w:ascii="Arial" w:hAnsi="Arial" w:cs="Arial"/>
          <w:b w:val="0"/>
        </w:rPr>
        <w:t>written communication</w:t>
      </w:r>
      <w:r w:rsidRPr="00D3666E">
        <w:rPr>
          <w:rFonts w:ascii="Arial" w:hAnsi="Arial" w:cs="Arial"/>
          <w:b/>
        </w:rPr>
        <w:t>.</w:t>
      </w:r>
    </w:p>
    <w:p w14:paraId="316A77C7" w14:textId="4BB0E1C4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lastRenderedPageBreak/>
        <w:t xml:space="preserve">Implement </w:t>
      </w:r>
      <w:r w:rsidRPr="00D3666E">
        <w:rPr>
          <w:rStyle w:val="Strong"/>
          <w:rFonts w:ascii="Arial" w:hAnsi="Arial" w:cs="Arial"/>
          <w:b w:val="0"/>
        </w:rPr>
        <w:t>AI chat quality analysis</w:t>
      </w:r>
      <w:r w:rsidRPr="00D3666E">
        <w:rPr>
          <w:rFonts w:ascii="Arial" w:hAnsi="Arial" w:cs="Arial"/>
        </w:rPr>
        <w:t xml:space="preserve"> to flag poor sessions.</w:t>
      </w:r>
    </w:p>
    <w:p w14:paraId="5C81DAB1" w14:textId="07D7EDE5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Enhance </w:t>
      </w:r>
      <w:r w:rsidRPr="00D3666E">
        <w:rPr>
          <w:rStyle w:val="Strong"/>
          <w:rFonts w:ascii="Arial" w:hAnsi="Arial" w:cs="Arial"/>
          <w:b w:val="0"/>
        </w:rPr>
        <w:t>app usability</w:t>
      </w:r>
      <w:r w:rsidRPr="00D3666E">
        <w:rPr>
          <w:rFonts w:ascii="Arial" w:hAnsi="Arial" w:cs="Arial"/>
        </w:rPr>
        <w:t>—focus on speed, clarity, and minimal taps.</w:t>
      </w:r>
    </w:p>
    <w:p w14:paraId="7CAFAA7D" w14:textId="3F620824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Investigate Gurucool’s failure: is it a broken flow or lack of visibility?</w:t>
      </w:r>
    </w:p>
    <w:p w14:paraId="7A2C76B7" w14:textId="062E208C" w:rsidR="00D3666E" w:rsidRPr="00D3666E" w:rsidRDefault="00D3666E" w:rsidP="00D3666E">
      <w:pPr>
        <w:rPr>
          <w:rFonts w:ascii="Arial" w:hAnsi="Arial" w:cs="Arial"/>
        </w:rPr>
      </w:pPr>
    </w:p>
    <w:p w14:paraId="16D34DAF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2. </w:t>
      </w:r>
      <w:r w:rsidRPr="00D3666E">
        <w:rPr>
          <w:rStyle w:val="Strong"/>
          <w:rFonts w:ascii="Arial" w:hAnsi="Arial" w:cs="Arial"/>
          <w:bCs w:val="0"/>
          <w:u w:val="single"/>
        </w:rPr>
        <w:t>Promote Call-Based Consultations</w:t>
      </w:r>
    </w:p>
    <w:p w14:paraId="4357E826" w14:textId="4F344E50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Why</w:t>
      </w:r>
      <w:r w:rsidRPr="00D3666E">
        <w:rPr>
          <w:rFonts w:ascii="Arial" w:hAnsi="Arial" w:cs="Arial"/>
        </w:rPr>
        <w:t xml:space="preserve">: Calls have higher ratings </w:t>
      </w:r>
      <w:r w:rsidRPr="00D3666E">
        <w:rPr>
          <w:rStyle w:val="Strong"/>
          <w:rFonts w:ascii="Arial" w:hAnsi="Arial" w:cs="Arial"/>
          <w:b w:val="0"/>
        </w:rPr>
        <w:t>and</w:t>
      </w:r>
      <w:r w:rsidRPr="00D3666E">
        <w:rPr>
          <w:rFonts w:ascii="Arial" w:hAnsi="Arial" w:cs="Arial"/>
        </w:rPr>
        <w:t xml:space="preserve"> drive </w:t>
      </w:r>
      <w:r w:rsidRPr="00D3666E">
        <w:rPr>
          <w:rStyle w:val="Strong"/>
          <w:rFonts w:ascii="Arial" w:hAnsi="Arial" w:cs="Arial"/>
          <w:b w:val="0"/>
        </w:rPr>
        <w:t>79% of revenue</w:t>
      </w:r>
      <w:r w:rsidRPr="00D3666E">
        <w:rPr>
          <w:rFonts w:ascii="Arial" w:hAnsi="Arial" w:cs="Arial"/>
          <w:b/>
        </w:rPr>
        <w:t>.</w:t>
      </w:r>
    </w:p>
    <w:p w14:paraId="1E71CEC7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Action</w:t>
      </w:r>
      <w:r w:rsidRPr="00D3666E">
        <w:rPr>
          <w:rFonts w:ascii="Arial" w:hAnsi="Arial" w:cs="Arial"/>
        </w:rPr>
        <w:t>:</w:t>
      </w:r>
    </w:p>
    <w:p w14:paraId="0F165B06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Push users to switch from chat to call using in-app nudges.</w:t>
      </w:r>
    </w:p>
    <w:p w14:paraId="67AEA788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Offer </w:t>
      </w:r>
      <w:r w:rsidRPr="00552FAF">
        <w:rPr>
          <w:rStyle w:val="Strong"/>
          <w:rFonts w:ascii="Arial" w:hAnsi="Arial" w:cs="Arial"/>
          <w:b w:val="0"/>
        </w:rPr>
        <w:t>first-call free</w:t>
      </w:r>
      <w:r w:rsidRPr="00D3666E">
        <w:rPr>
          <w:rFonts w:ascii="Arial" w:hAnsi="Arial" w:cs="Arial"/>
        </w:rPr>
        <w:t xml:space="preserve"> or discounted call sessions.</w:t>
      </w:r>
    </w:p>
    <w:p w14:paraId="325DE8A5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Highlight "Top Rated Gurus available on call now" banners.</w:t>
      </w:r>
    </w:p>
    <w:p w14:paraId="57B2CC6B" w14:textId="2A3674DE" w:rsidR="00D3666E" w:rsidRPr="00D3666E" w:rsidRDefault="00D3666E" w:rsidP="00D3666E">
      <w:pPr>
        <w:rPr>
          <w:rFonts w:ascii="Arial" w:hAnsi="Arial" w:cs="Arial"/>
        </w:rPr>
      </w:pPr>
    </w:p>
    <w:p w14:paraId="015913D8" w14:textId="77777777" w:rsidR="00D3666E" w:rsidRPr="00552FAF" w:rsidRDefault="00D3666E" w:rsidP="00D3666E">
      <w:pPr>
        <w:rPr>
          <w:rFonts w:ascii="Arial" w:hAnsi="Arial" w:cs="Arial"/>
          <w:u w:val="single"/>
        </w:rPr>
      </w:pPr>
      <w:r w:rsidRPr="00552FAF">
        <w:rPr>
          <w:rFonts w:ascii="Arial" w:hAnsi="Arial" w:cs="Arial"/>
          <w:u w:val="single"/>
        </w:rPr>
        <w:t xml:space="preserve">3. </w:t>
      </w:r>
      <w:r w:rsidRPr="00552FAF">
        <w:rPr>
          <w:rStyle w:val="Strong"/>
          <w:rFonts w:ascii="Arial" w:hAnsi="Arial" w:cs="Arial"/>
          <w:bCs w:val="0"/>
          <w:u w:val="single"/>
        </w:rPr>
        <w:t>Platform Optimization</w:t>
      </w:r>
    </w:p>
    <w:p w14:paraId="515AF952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Why</w:t>
      </w:r>
      <w:r w:rsidRPr="00D3666E">
        <w:rPr>
          <w:rFonts w:ascii="Arial" w:hAnsi="Arial" w:cs="Arial"/>
        </w:rPr>
        <w:t>: Dashboard users report better satisfaction.</w:t>
      </w:r>
    </w:p>
    <w:p w14:paraId="2A1B8CF1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Action</w:t>
      </w:r>
      <w:r w:rsidRPr="00D3666E">
        <w:rPr>
          <w:rFonts w:ascii="Arial" w:hAnsi="Arial" w:cs="Arial"/>
        </w:rPr>
        <w:t>:</w:t>
      </w:r>
    </w:p>
    <w:p w14:paraId="7DFAC9CC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Conduct UX surveys on app and Gurucool.</w:t>
      </w:r>
    </w:p>
    <w:p w14:paraId="191C858E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Upgrade app UI and loading performance.</w:t>
      </w:r>
    </w:p>
    <w:p w14:paraId="763C6888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Consider </w:t>
      </w:r>
      <w:r w:rsidRPr="00552FAF">
        <w:rPr>
          <w:rStyle w:val="Strong"/>
          <w:rFonts w:ascii="Arial" w:hAnsi="Arial" w:cs="Arial"/>
          <w:b w:val="0"/>
        </w:rPr>
        <w:t>discontinuing or repurposing Gurucool</w:t>
      </w:r>
      <w:r w:rsidRPr="00D3666E">
        <w:rPr>
          <w:rFonts w:ascii="Arial" w:hAnsi="Arial" w:cs="Arial"/>
        </w:rPr>
        <w:t xml:space="preserve"> if recovery isn't viable.</w:t>
      </w:r>
    </w:p>
    <w:p w14:paraId="06832258" w14:textId="3371A793" w:rsidR="00D3666E" w:rsidRPr="00D3666E" w:rsidRDefault="00D3666E" w:rsidP="00D3666E">
      <w:pPr>
        <w:rPr>
          <w:rFonts w:ascii="Arial" w:hAnsi="Arial" w:cs="Arial"/>
        </w:rPr>
      </w:pPr>
    </w:p>
    <w:p w14:paraId="6FC94409" w14:textId="77777777" w:rsidR="00D3666E" w:rsidRPr="00552FAF" w:rsidRDefault="00D3666E" w:rsidP="00D3666E">
      <w:pPr>
        <w:rPr>
          <w:rFonts w:ascii="Arial" w:hAnsi="Arial" w:cs="Arial"/>
          <w:u w:val="single"/>
        </w:rPr>
      </w:pPr>
      <w:r w:rsidRPr="00552FAF">
        <w:rPr>
          <w:rFonts w:ascii="Arial" w:hAnsi="Arial" w:cs="Arial"/>
          <w:u w:val="single"/>
        </w:rPr>
        <w:t xml:space="preserve">4. </w:t>
      </w:r>
      <w:r w:rsidRPr="00552FAF">
        <w:rPr>
          <w:rStyle w:val="Strong"/>
          <w:rFonts w:ascii="Arial" w:hAnsi="Arial" w:cs="Arial"/>
          <w:bCs w:val="0"/>
          <w:u w:val="single"/>
        </w:rPr>
        <w:t>Train Underperforming Gurus Based on Channel Ratings</w:t>
      </w:r>
    </w:p>
    <w:p w14:paraId="174404B5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Why</w:t>
      </w:r>
      <w:r w:rsidRPr="00D3666E">
        <w:rPr>
          <w:rFonts w:ascii="Arial" w:hAnsi="Arial" w:cs="Arial"/>
        </w:rPr>
        <w:t>: Guru rating distribution is skewed; few highly rated.</w:t>
      </w:r>
    </w:p>
    <w:p w14:paraId="27755BE9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Action</w:t>
      </w:r>
      <w:r w:rsidRPr="00D3666E">
        <w:rPr>
          <w:rFonts w:ascii="Arial" w:hAnsi="Arial" w:cs="Arial"/>
        </w:rPr>
        <w:t>:</w:t>
      </w:r>
    </w:p>
    <w:p w14:paraId="5C53D069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Use </w:t>
      </w:r>
      <w:r w:rsidRPr="00D3666E">
        <w:rPr>
          <w:rStyle w:val="HTMLCode"/>
          <w:rFonts w:ascii="Arial" w:eastAsiaTheme="majorEastAsia" w:hAnsi="Arial" w:cs="Arial"/>
          <w:sz w:val="24"/>
          <w:szCs w:val="24"/>
        </w:rPr>
        <w:t>AVERAGEIFS()</w:t>
      </w:r>
      <w:r w:rsidRPr="00D3666E">
        <w:rPr>
          <w:rFonts w:ascii="Arial" w:hAnsi="Arial" w:cs="Arial"/>
        </w:rPr>
        <w:t xml:space="preserve"> to map ratings by:</w:t>
      </w:r>
    </w:p>
    <w:p w14:paraId="166F3306" w14:textId="77777777" w:rsidR="00D3666E" w:rsidRPr="00D3666E" w:rsidRDefault="00D3666E" w:rsidP="00D3666E">
      <w:pPr>
        <w:rPr>
          <w:rStyle w:val="HTMLCode"/>
          <w:rFonts w:ascii="Arial" w:eastAsiaTheme="majorEastAsia" w:hAnsi="Arial" w:cs="Arial"/>
          <w:sz w:val="24"/>
          <w:szCs w:val="24"/>
        </w:rPr>
      </w:pPr>
      <w:r w:rsidRPr="00D3666E">
        <w:rPr>
          <w:rStyle w:val="HTMLCode"/>
          <w:rFonts w:ascii="Arial" w:eastAsiaTheme="majorEastAsia" w:hAnsi="Arial" w:cs="Arial"/>
          <w:sz w:val="24"/>
          <w:szCs w:val="24"/>
        </w:rPr>
        <w:t>=AVERAGEIFS(RatingRange, ConsultationTypeRange, "Chat", PlatformRange, "App")</w:t>
      </w:r>
    </w:p>
    <w:p w14:paraId="43052FB7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Identify gurus consistently underperforming on </w:t>
      </w:r>
      <w:r w:rsidRPr="00D3666E">
        <w:rPr>
          <w:rStyle w:val="Strong"/>
          <w:rFonts w:ascii="Arial" w:hAnsi="Arial" w:cs="Arial"/>
        </w:rPr>
        <w:t>chat + app</w:t>
      </w:r>
      <w:r w:rsidRPr="00D3666E">
        <w:rPr>
          <w:rFonts w:ascii="Arial" w:hAnsi="Arial" w:cs="Arial"/>
        </w:rPr>
        <w:t xml:space="preserve"> combo.</w:t>
      </w:r>
    </w:p>
    <w:p w14:paraId="390464B6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Run personalized feedback and training loops for these gurus.</w:t>
      </w:r>
    </w:p>
    <w:p w14:paraId="78985CCD" w14:textId="7BBA418D" w:rsidR="00D3666E" w:rsidRPr="00D3666E" w:rsidRDefault="00D3666E" w:rsidP="00D3666E">
      <w:pPr>
        <w:rPr>
          <w:rFonts w:ascii="Arial" w:hAnsi="Arial" w:cs="Arial"/>
        </w:rPr>
      </w:pPr>
    </w:p>
    <w:p w14:paraId="082D17A4" w14:textId="77777777" w:rsidR="00D3666E" w:rsidRPr="00552FAF" w:rsidRDefault="00D3666E" w:rsidP="00D3666E">
      <w:pPr>
        <w:rPr>
          <w:rFonts w:ascii="Arial" w:hAnsi="Arial" w:cs="Arial"/>
          <w:u w:val="single"/>
        </w:rPr>
      </w:pPr>
      <w:r w:rsidRPr="00552FAF">
        <w:rPr>
          <w:rFonts w:ascii="Arial" w:hAnsi="Arial" w:cs="Arial"/>
          <w:u w:val="single"/>
        </w:rPr>
        <w:t xml:space="preserve">5. </w:t>
      </w:r>
      <w:r w:rsidRPr="00552FAF">
        <w:rPr>
          <w:rStyle w:val="Strong"/>
          <w:rFonts w:ascii="Arial" w:hAnsi="Arial" w:cs="Arial"/>
          <w:bCs w:val="0"/>
          <w:u w:val="single"/>
        </w:rPr>
        <w:t>Peak Hour Load Balancing and Completion Optimization</w:t>
      </w:r>
    </w:p>
    <w:p w14:paraId="44F0A919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Why</w:t>
      </w:r>
      <w:r w:rsidRPr="00D3666E">
        <w:rPr>
          <w:rFonts w:ascii="Arial" w:hAnsi="Arial" w:cs="Arial"/>
        </w:rPr>
        <w:t>: High volume → more incomplete sessions → lower satisfaction.</w:t>
      </w:r>
    </w:p>
    <w:p w14:paraId="5F93F899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lastRenderedPageBreak/>
        <w:t>Action</w:t>
      </w:r>
      <w:r w:rsidRPr="00D3666E">
        <w:rPr>
          <w:rFonts w:ascii="Arial" w:hAnsi="Arial" w:cs="Arial"/>
        </w:rPr>
        <w:t>:</w:t>
      </w:r>
    </w:p>
    <w:p w14:paraId="4AB50197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Use call-hour pivot to </w:t>
      </w:r>
      <w:r w:rsidRPr="00552FAF">
        <w:rPr>
          <w:rStyle w:val="Strong"/>
          <w:rFonts w:ascii="Arial" w:hAnsi="Arial" w:cs="Arial"/>
          <w:b w:val="0"/>
        </w:rPr>
        <w:t>distribute gurus dynamically</w:t>
      </w:r>
      <w:r w:rsidRPr="00552FAF">
        <w:rPr>
          <w:rFonts w:ascii="Arial" w:hAnsi="Arial" w:cs="Arial"/>
          <w:b/>
        </w:rPr>
        <w:t>.</w:t>
      </w:r>
    </w:p>
    <w:p w14:paraId="1D0AC8F0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Implement </w:t>
      </w:r>
      <w:r w:rsidRPr="00D3666E">
        <w:rPr>
          <w:rStyle w:val="Strong"/>
          <w:rFonts w:ascii="Arial" w:hAnsi="Arial" w:cs="Arial"/>
        </w:rPr>
        <w:t>real-time queue transparency</w:t>
      </w:r>
      <w:r w:rsidRPr="00D3666E">
        <w:rPr>
          <w:rFonts w:ascii="Arial" w:hAnsi="Arial" w:cs="Arial"/>
        </w:rPr>
        <w:t xml:space="preserve"> (show wait time).</w:t>
      </w:r>
    </w:p>
    <w:p w14:paraId="41CB52D0" w14:textId="4EF23998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 xml:space="preserve">Enable </w:t>
      </w:r>
      <w:r w:rsidRPr="00D3666E">
        <w:rPr>
          <w:rStyle w:val="Strong"/>
          <w:rFonts w:ascii="Arial" w:hAnsi="Arial" w:cs="Arial"/>
        </w:rPr>
        <w:t>smart routing</w:t>
      </w:r>
      <w:r w:rsidRPr="00D3666E">
        <w:rPr>
          <w:rFonts w:ascii="Arial" w:hAnsi="Arial" w:cs="Arial"/>
        </w:rPr>
        <w:t xml:space="preserve"> or call-backs for dropped sessions.</w:t>
      </w:r>
    </w:p>
    <w:p w14:paraId="3034D52C" w14:textId="4937C62B" w:rsidR="00D3666E" w:rsidRPr="00D3666E" w:rsidRDefault="00D3666E" w:rsidP="00D3666E">
      <w:pPr>
        <w:rPr>
          <w:rFonts w:ascii="Arial" w:hAnsi="Arial" w:cs="Arial"/>
        </w:rPr>
      </w:pPr>
    </w:p>
    <w:p w14:paraId="75E2CA21" w14:textId="00D57165" w:rsidR="00D3666E" w:rsidRPr="00247582" w:rsidRDefault="00206660" w:rsidP="00D3666E">
      <w:pPr>
        <w:rPr>
          <w:rFonts w:ascii="Arial" w:hAnsi="Arial" w:cs="Arial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71B421" wp14:editId="13BC963A">
                <wp:simplePos x="0" y="0"/>
                <wp:positionH relativeFrom="column">
                  <wp:posOffset>3679190</wp:posOffset>
                </wp:positionH>
                <wp:positionV relativeFrom="paragraph">
                  <wp:posOffset>0</wp:posOffset>
                </wp:positionV>
                <wp:extent cx="2590800" cy="24384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E713" w14:textId="2BF2B76B" w:rsidR="00206660" w:rsidRDefault="00206660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1874A45" wp14:editId="65B3ECA0">
                                  <wp:extent cx="2601686" cy="2100942"/>
                                  <wp:effectExtent l="0" t="0" r="8255" b="13970"/>
                                  <wp:docPr id="12" name="Chart 1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3D82508-8700-48A4-87A6-9A3953635A3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B421" id="_x0000_s1037" type="#_x0000_t202" style="position:absolute;margin-left:289.7pt;margin-top:0;width:204pt;height:19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">
                <v:textbox>
                  <w:txbxContent>
                    <w:p w14:paraId="07E4E713" w14:textId="2BF2B76B" w:rsidR="00206660" w:rsidRDefault="00206660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1874A45" wp14:editId="65B3ECA0">
                            <wp:extent cx="2601686" cy="2100942"/>
                            <wp:effectExtent l="0" t="0" r="8255" b="13970"/>
                            <wp:docPr id="12" name="Chart 1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3D82508-8700-48A4-87A6-9A3953635A3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66E" w:rsidRPr="00247582">
        <w:rPr>
          <w:rFonts w:ascii="Arial" w:hAnsi="Arial" w:cs="Arial"/>
          <w:u w:val="single"/>
        </w:rPr>
        <w:t xml:space="preserve">6. </w:t>
      </w:r>
      <w:r w:rsidR="00D3666E" w:rsidRPr="00247582">
        <w:rPr>
          <w:rStyle w:val="Strong"/>
          <w:rFonts w:ascii="Arial" w:hAnsi="Arial" w:cs="Arial"/>
          <w:bCs w:val="0"/>
          <w:u w:val="single"/>
        </w:rPr>
        <w:t>Highlight and Benchmark Top Gurus</w:t>
      </w:r>
    </w:p>
    <w:p w14:paraId="18714954" w14:textId="61806FCD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Why</w:t>
      </w:r>
      <w:r w:rsidRPr="00D3666E">
        <w:rPr>
          <w:rFonts w:ascii="Arial" w:hAnsi="Arial" w:cs="Arial"/>
        </w:rPr>
        <w:t>: Top-10 Gurus list is a motivator and trust-builder.</w:t>
      </w:r>
    </w:p>
    <w:p w14:paraId="4D16E060" w14:textId="46C4A40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Style w:val="Strong"/>
          <w:rFonts w:ascii="Arial" w:hAnsi="Arial" w:cs="Arial"/>
        </w:rPr>
        <w:t>Action</w:t>
      </w:r>
      <w:r w:rsidRPr="00D3666E">
        <w:rPr>
          <w:rFonts w:ascii="Arial" w:hAnsi="Arial" w:cs="Arial"/>
        </w:rPr>
        <w:t>:</w:t>
      </w:r>
    </w:p>
    <w:p w14:paraId="01AA99F2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Feature them on all platforms.</w:t>
      </w:r>
    </w:p>
    <w:p w14:paraId="08E08EF1" w14:textId="77777777" w:rsidR="00D3666E" w:rsidRPr="00D3666E" w:rsidRDefault="00D3666E" w:rsidP="00D3666E">
      <w:pPr>
        <w:rPr>
          <w:rFonts w:ascii="Arial" w:hAnsi="Arial" w:cs="Arial"/>
        </w:rPr>
      </w:pPr>
      <w:r w:rsidRPr="00D3666E">
        <w:rPr>
          <w:rFonts w:ascii="Arial" w:hAnsi="Arial" w:cs="Arial"/>
        </w:rPr>
        <w:t>Promote them during high-volume periods.</w:t>
      </w:r>
    </w:p>
    <w:p w14:paraId="29D8659B" w14:textId="77777777" w:rsidR="00D3666E" w:rsidRDefault="00D3666E" w:rsidP="00D3666E">
      <w:r w:rsidRPr="00D3666E">
        <w:rPr>
          <w:rFonts w:ascii="Arial" w:hAnsi="Arial" w:cs="Arial"/>
        </w:rPr>
        <w:t xml:space="preserve">Offer </w:t>
      </w:r>
      <w:r w:rsidRPr="00D3666E">
        <w:rPr>
          <w:rStyle w:val="Strong"/>
          <w:rFonts w:ascii="Arial" w:hAnsi="Arial" w:cs="Arial"/>
        </w:rPr>
        <w:t>incentives to others</w:t>
      </w:r>
      <w:r w:rsidRPr="00D3666E">
        <w:rPr>
          <w:rFonts w:ascii="Arial" w:hAnsi="Arial" w:cs="Arial"/>
        </w:rPr>
        <w:t xml:space="preserve"> to meet their benchmarks</w:t>
      </w:r>
      <w:r>
        <w:t>.</w:t>
      </w:r>
    </w:p>
    <w:p w14:paraId="46564879" w14:textId="47550D82" w:rsidR="00D3666E" w:rsidRDefault="00D3666E" w:rsidP="001E6C11"/>
    <w:p w14:paraId="24F40CB8" w14:textId="4198B62D" w:rsidR="00206660" w:rsidRDefault="00206660" w:rsidP="001E6C11"/>
    <w:p w14:paraId="1A91B331" w14:textId="62942648" w:rsidR="00206660" w:rsidRDefault="00206660" w:rsidP="001E6C11"/>
    <w:p w14:paraId="688D7CEF" w14:textId="16FEC26E" w:rsidR="00206660" w:rsidRDefault="00206660" w:rsidP="001E6C11"/>
    <w:p w14:paraId="4675B520" w14:textId="2CB26B30" w:rsidR="00206660" w:rsidRDefault="00206660" w:rsidP="001E6C11"/>
    <w:p w14:paraId="53C6CCC1" w14:textId="0CA9EA6C" w:rsidR="00206660" w:rsidRDefault="00206660" w:rsidP="001E6C11"/>
    <w:p w14:paraId="6D92F0B2" w14:textId="3928D719" w:rsidR="00206660" w:rsidRDefault="00206660" w:rsidP="001E6C11"/>
    <w:p w14:paraId="6ED0AC6D" w14:textId="5673C356" w:rsidR="00206660" w:rsidRDefault="00206660" w:rsidP="001E6C11"/>
    <w:p w14:paraId="3219B041" w14:textId="1E8B8AAD" w:rsidR="00206660" w:rsidRDefault="00206660" w:rsidP="001E6C11"/>
    <w:p w14:paraId="6A53D940" w14:textId="2DC25440" w:rsidR="00206660" w:rsidRDefault="00206660" w:rsidP="001E6C11"/>
    <w:p w14:paraId="1326F996" w14:textId="5941BD44" w:rsidR="00206660" w:rsidRDefault="00206660" w:rsidP="001E6C11"/>
    <w:p w14:paraId="4A06C85F" w14:textId="0141C938" w:rsidR="00206660" w:rsidRDefault="00206660" w:rsidP="001E6C11"/>
    <w:p w14:paraId="53D1219D" w14:textId="19036DB0" w:rsidR="00206660" w:rsidRDefault="00206660" w:rsidP="001E6C11"/>
    <w:p w14:paraId="3393BC39" w14:textId="45A8B4E4" w:rsidR="00206660" w:rsidRDefault="00206660" w:rsidP="001E6C11"/>
    <w:p w14:paraId="74307507" w14:textId="77777777" w:rsidR="00206660" w:rsidRDefault="00206660" w:rsidP="001E6C11"/>
    <w:p w14:paraId="445A8CA1" w14:textId="5097FADD" w:rsidR="00956188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lastRenderedPageBreak/>
        <w:t>What can be the key factors contributing to high customer satisfaction scores, and how can these be leveraged to improve overall performance?</w:t>
      </w:r>
    </w:p>
    <w:p w14:paraId="60D1E769" w14:textId="66399BF0" w:rsidR="00956188" w:rsidRDefault="00956188" w:rsidP="00710FC4">
      <w:pPr>
        <w:ind w:left="1440"/>
      </w:pPr>
      <w:r w:rsidRPr="00635FF8">
        <w:rPr>
          <w:highlight w:val="yellow"/>
        </w:rPr>
        <w:t>What is the basis for the suggestions? And mention how did you decide if the satisfaction score affect the ratings?</w:t>
      </w:r>
    </w:p>
    <w:p w14:paraId="47F940B2" w14:textId="40B583BB" w:rsidR="00710FC4" w:rsidRPr="00710FC4" w:rsidRDefault="001E6C11" w:rsidP="00445A90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462A99" wp14:editId="5D434546">
                <wp:simplePos x="0" y="0"/>
                <wp:positionH relativeFrom="margin">
                  <wp:posOffset>3437890</wp:posOffset>
                </wp:positionH>
                <wp:positionV relativeFrom="paragraph">
                  <wp:posOffset>14605</wp:posOffset>
                </wp:positionV>
                <wp:extent cx="2733675" cy="1404620"/>
                <wp:effectExtent l="0" t="0" r="28575" b="28575"/>
                <wp:wrapSquare wrapText="bothSides"/>
                <wp:docPr id="921417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C843" w14:textId="66738D2B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2E78A4B" wp14:editId="4ADFB325">
                                  <wp:extent cx="2581275" cy="1378585"/>
                                  <wp:effectExtent l="0" t="0" r="9525" b="0"/>
                                  <wp:docPr id="206396195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96195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1275" cy="137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62A99" id="_x0000_s1038" type="#_x0000_t202" style="position:absolute;margin-left:270.7pt;margin-top:1.15pt;width:21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">
                <v:textbox style="mso-fit-shape-to-text:t">
                  <w:txbxContent>
                    <w:p w14:paraId="7730C843" w14:textId="66738D2B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2E78A4B" wp14:editId="4ADFB325">
                            <wp:extent cx="2581275" cy="1378585"/>
                            <wp:effectExtent l="0" t="0" r="9525" b="0"/>
                            <wp:docPr id="206396195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96195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1275" cy="137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FC4" w:rsidRPr="00710FC4">
        <w:t xml:space="preserve"> Basis for Suggestions – From the Dashboard:</w:t>
      </w:r>
    </w:p>
    <w:p w14:paraId="4033D437" w14:textId="77777777" w:rsidR="00710FC4" w:rsidRPr="00710FC4" w:rsidRDefault="00710FC4" w:rsidP="00036B18">
      <w:pPr>
        <w:numPr>
          <w:ilvl w:val="0"/>
          <w:numId w:val="9"/>
        </w:numPr>
      </w:pPr>
      <w:r w:rsidRPr="00710FC4">
        <w:t>Call consultations have a higher and more stable satisfaction rating compared to chats.</w:t>
      </w:r>
    </w:p>
    <w:p w14:paraId="1F611CDF" w14:textId="77777777" w:rsidR="00710FC4" w:rsidRPr="00710FC4" w:rsidRDefault="00710FC4" w:rsidP="00036B18">
      <w:pPr>
        <w:numPr>
          <w:ilvl w:val="0"/>
          <w:numId w:val="9"/>
        </w:numPr>
      </w:pPr>
      <w:r w:rsidRPr="00710FC4">
        <w:t>Chat sessions, despite being the most frequent (≈70% of total), show fluctuating and often low average ratings.</w:t>
      </w:r>
    </w:p>
    <w:p w14:paraId="6B9D5726" w14:textId="77777777" w:rsidR="00710FC4" w:rsidRPr="00710FC4" w:rsidRDefault="00710FC4" w:rsidP="00036B18">
      <w:pPr>
        <w:numPr>
          <w:ilvl w:val="0"/>
          <w:numId w:val="9"/>
        </w:numPr>
      </w:pPr>
      <w:r w:rsidRPr="00710FC4">
        <w:t>Public live calls and complementary calls have fewer data points but show moderately high satisfaction.</w:t>
      </w:r>
    </w:p>
    <w:p w14:paraId="24B8BCA5" w14:textId="77777777" w:rsidR="00341ABB" w:rsidRDefault="00341ABB" w:rsidP="00341ABB"/>
    <w:p w14:paraId="310EF976" w14:textId="77777777" w:rsidR="00341ABB" w:rsidRPr="00341ABB" w:rsidRDefault="00341ABB" w:rsidP="00341ABB">
      <w:pPr>
        <w:rPr>
          <w:b/>
          <w:bCs/>
        </w:rPr>
      </w:pPr>
      <w:r w:rsidRPr="00341ABB">
        <w:rPr>
          <w:b/>
          <w:bCs/>
        </w:rPr>
        <w:t>1. Consultation Type – Complementary Sessions</w:t>
      </w:r>
    </w:p>
    <w:p w14:paraId="2684FBE9" w14:textId="3F996720" w:rsidR="00341ABB" w:rsidRPr="00341ABB" w:rsidRDefault="00F50A32" w:rsidP="00036B18">
      <w:pPr>
        <w:numPr>
          <w:ilvl w:val="0"/>
          <w:numId w:val="28"/>
        </w:num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16030C" wp14:editId="7C62F568">
                <wp:simplePos x="0" y="0"/>
                <wp:positionH relativeFrom="margin">
                  <wp:posOffset>3275330</wp:posOffset>
                </wp:positionH>
                <wp:positionV relativeFrom="paragraph">
                  <wp:posOffset>6985</wp:posOffset>
                </wp:positionV>
                <wp:extent cx="2961005" cy="1404620"/>
                <wp:effectExtent l="0" t="0" r="10795" b="16510"/>
                <wp:wrapSquare wrapText="bothSides"/>
                <wp:docPr id="1501395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E52B" w14:textId="5B24DC03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4770F10" wp14:editId="16CD9517">
                                  <wp:extent cx="2688609" cy="1527810"/>
                                  <wp:effectExtent l="0" t="0" r="16510" b="15240"/>
                                  <wp:docPr id="1313919398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F367D88-F1A9-F561-2ACA-96ADE57D93E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6030C" id="_x0000_s1039" type="#_x0000_t202" style="position:absolute;left:0;text-align:left;margin-left:257.9pt;margin-top:.55pt;width:233.1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uULwIAAFY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">
                <v:textbox style="mso-fit-shape-to-text:t">
                  <w:txbxContent>
                    <w:p w14:paraId="1868E52B" w14:textId="5B24DC03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4770F10" wp14:editId="16CD9517">
                            <wp:extent cx="2688609" cy="1527810"/>
                            <wp:effectExtent l="0" t="0" r="16510" b="15240"/>
                            <wp:docPr id="1313919398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F367D88-F1A9-F561-2ACA-96ADE57D93E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ABB" w:rsidRPr="00341ABB">
        <w:t>Highest average rating: 4.5</w:t>
      </w:r>
    </w:p>
    <w:p w14:paraId="56C0DD87" w14:textId="77777777" w:rsidR="00341ABB" w:rsidRPr="00341ABB" w:rsidRDefault="00341ABB" w:rsidP="00036B18">
      <w:pPr>
        <w:numPr>
          <w:ilvl w:val="0"/>
          <w:numId w:val="28"/>
        </w:numPr>
      </w:pPr>
      <w:r w:rsidRPr="00341ABB">
        <w:t>Likely due to lower pressure, expectation, or perceived value being higher because it’s free.</w:t>
      </w:r>
    </w:p>
    <w:p w14:paraId="3FFF739D" w14:textId="09F316EB" w:rsidR="00341ABB" w:rsidRPr="00341ABB" w:rsidRDefault="00341ABB" w:rsidP="00341ABB">
      <w:r w:rsidRPr="00341ABB">
        <w:t xml:space="preserve"> </w:t>
      </w:r>
      <w:r w:rsidRPr="00341ABB">
        <w:rPr>
          <w:b/>
          <w:bCs/>
        </w:rPr>
        <w:t>Leverage Strategy:</w:t>
      </w:r>
    </w:p>
    <w:p w14:paraId="778B7042" w14:textId="77777777" w:rsidR="00341ABB" w:rsidRDefault="00341ABB" w:rsidP="00036B18">
      <w:pPr>
        <w:numPr>
          <w:ilvl w:val="0"/>
          <w:numId w:val="29"/>
        </w:numPr>
      </w:pPr>
      <w:r w:rsidRPr="00341ABB">
        <w:t>Use complementary sessions as a lead funnel: Promote them to convert users into paid customers.</w:t>
      </w:r>
    </w:p>
    <w:p w14:paraId="7F07119C" w14:textId="0B87E5E6" w:rsidR="00341ABB" w:rsidRPr="00341ABB" w:rsidRDefault="00341ABB" w:rsidP="00036B18">
      <w:pPr>
        <w:numPr>
          <w:ilvl w:val="0"/>
          <w:numId w:val="29"/>
        </w:numPr>
      </w:pPr>
      <w:r w:rsidRPr="00341ABB">
        <w:t>Train other service types to emulate the complementary tone and approach (likely more casual, empathetic, and trust-building).</w:t>
      </w:r>
    </w:p>
    <w:p w14:paraId="4D3B7BD1" w14:textId="226FF4BF" w:rsidR="00341ABB" w:rsidRPr="00341ABB" w:rsidRDefault="00341ABB" w:rsidP="00341ABB"/>
    <w:p w14:paraId="7E09DB5C" w14:textId="77777777" w:rsidR="00341ABB" w:rsidRPr="00341ABB" w:rsidRDefault="00341ABB" w:rsidP="00341ABB">
      <w:pPr>
        <w:rPr>
          <w:b/>
          <w:bCs/>
        </w:rPr>
      </w:pPr>
      <w:r w:rsidRPr="00341ABB">
        <w:rPr>
          <w:b/>
          <w:bCs/>
        </w:rPr>
        <w:t>2. High-Performing Gurus</w:t>
      </w:r>
    </w:p>
    <w:p w14:paraId="5B3161D7" w14:textId="77777777" w:rsidR="00341ABB" w:rsidRPr="00341ABB" w:rsidRDefault="00341ABB" w:rsidP="00036B18">
      <w:pPr>
        <w:numPr>
          <w:ilvl w:val="0"/>
          <w:numId w:val="30"/>
        </w:numPr>
      </w:pPr>
      <w:r w:rsidRPr="00341ABB">
        <w:t>A select few gurus have consistently higher ratings (Top 10 list).</w:t>
      </w:r>
    </w:p>
    <w:p w14:paraId="1083540B" w14:textId="77777777" w:rsidR="00341ABB" w:rsidRPr="00341ABB" w:rsidRDefault="00341ABB" w:rsidP="00036B18">
      <w:pPr>
        <w:numPr>
          <w:ilvl w:val="0"/>
          <w:numId w:val="30"/>
        </w:numPr>
      </w:pPr>
      <w:r w:rsidRPr="00341ABB">
        <w:t>These individuals contribute significantly to user trust and satisfaction.</w:t>
      </w:r>
    </w:p>
    <w:p w14:paraId="193BE2CB" w14:textId="789D00D2" w:rsidR="00341ABB" w:rsidRPr="00341ABB" w:rsidRDefault="00341ABB" w:rsidP="00341ABB">
      <w:r w:rsidRPr="00341ABB">
        <w:t xml:space="preserve"> </w:t>
      </w:r>
      <w:r w:rsidRPr="00341ABB">
        <w:rPr>
          <w:b/>
          <w:bCs/>
        </w:rPr>
        <w:t>Leverage Strategy:</w:t>
      </w:r>
    </w:p>
    <w:p w14:paraId="29785373" w14:textId="77777777" w:rsidR="00341ABB" w:rsidRPr="00341ABB" w:rsidRDefault="00341ABB" w:rsidP="00036B18">
      <w:pPr>
        <w:numPr>
          <w:ilvl w:val="0"/>
          <w:numId w:val="31"/>
        </w:numPr>
      </w:pPr>
      <w:r w:rsidRPr="00341ABB">
        <w:t>Identify their best practices (e.g., tone, clarity, session structure).</w:t>
      </w:r>
    </w:p>
    <w:p w14:paraId="0826241E" w14:textId="77777777" w:rsidR="00341ABB" w:rsidRPr="00341ABB" w:rsidRDefault="00341ABB" w:rsidP="00036B18">
      <w:pPr>
        <w:numPr>
          <w:ilvl w:val="0"/>
          <w:numId w:val="31"/>
        </w:numPr>
      </w:pPr>
      <w:r w:rsidRPr="00341ABB">
        <w:t>Use recordings or reviews to train lower-rated gurus.</w:t>
      </w:r>
    </w:p>
    <w:p w14:paraId="3A44555C" w14:textId="77777777" w:rsidR="00341ABB" w:rsidRPr="00341ABB" w:rsidRDefault="00341ABB" w:rsidP="00036B18">
      <w:pPr>
        <w:numPr>
          <w:ilvl w:val="0"/>
          <w:numId w:val="31"/>
        </w:numPr>
      </w:pPr>
      <w:r w:rsidRPr="00341ABB">
        <w:lastRenderedPageBreak/>
        <w:t>Offer incentives or badges to motivate others to reach top-tier performance.</w:t>
      </w:r>
    </w:p>
    <w:p w14:paraId="6A8B88AE" w14:textId="511DA057" w:rsidR="00341ABB" w:rsidRPr="00341ABB" w:rsidRDefault="00341ABB" w:rsidP="00341ABB"/>
    <w:p w14:paraId="06076863" w14:textId="77777777" w:rsidR="00341ABB" w:rsidRPr="00341ABB" w:rsidRDefault="00341ABB" w:rsidP="00341ABB">
      <w:pPr>
        <w:rPr>
          <w:b/>
          <w:bCs/>
        </w:rPr>
      </w:pPr>
      <w:r w:rsidRPr="00341ABB">
        <w:rPr>
          <w:b/>
          <w:bCs/>
        </w:rPr>
        <w:t>3. Shorter, Focused Duration</w:t>
      </w:r>
    </w:p>
    <w:p w14:paraId="653C4407" w14:textId="253901B3" w:rsidR="00341ABB" w:rsidRPr="00341ABB" w:rsidRDefault="0059471E" w:rsidP="00036B18">
      <w:pPr>
        <w:numPr>
          <w:ilvl w:val="0"/>
          <w:numId w:val="32"/>
        </w:num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02F257" wp14:editId="0395690D">
                <wp:simplePos x="0" y="0"/>
                <wp:positionH relativeFrom="column">
                  <wp:posOffset>3275425</wp:posOffset>
                </wp:positionH>
                <wp:positionV relativeFrom="paragraph">
                  <wp:posOffset>46403</wp:posOffset>
                </wp:positionV>
                <wp:extent cx="2360930" cy="1404620"/>
                <wp:effectExtent l="0" t="0" r="22860" b="11430"/>
                <wp:wrapSquare wrapText="bothSides"/>
                <wp:docPr id="781001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DF4B" w14:textId="6926A847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9C59841" wp14:editId="2C6EEBED">
                                  <wp:extent cx="1761905" cy="1409524"/>
                                  <wp:effectExtent l="0" t="0" r="0" b="635"/>
                                  <wp:docPr id="17210616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1061683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905" cy="14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2F257" id="_x0000_s1040" type="#_x0000_t202" style="position:absolute;left:0;text-align:left;margin-left:257.9pt;margin-top:3.6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">
                <v:textbox style="mso-fit-shape-to-text:t">
                  <w:txbxContent>
                    <w:p w14:paraId="5EC6DF4B" w14:textId="6926A847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9C59841" wp14:editId="2C6EEBED">
                            <wp:extent cx="1761905" cy="1409524"/>
                            <wp:effectExtent l="0" t="0" r="0" b="635"/>
                            <wp:docPr id="172106168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1061683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905" cy="14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BB" w:rsidRPr="00341ABB">
        <w:t>Charts show that</w:t>
      </w:r>
      <w:r w:rsidR="002B0122">
        <w:t xml:space="preserve"> complementary, </w:t>
      </w:r>
      <w:r w:rsidR="00341ABB" w:rsidRPr="00341ABB">
        <w:t xml:space="preserve"> public_live_call and chat have short durations.</w:t>
      </w:r>
    </w:p>
    <w:p w14:paraId="540AA4DF" w14:textId="77777777" w:rsidR="00341ABB" w:rsidRPr="00341ABB" w:rsidRDefault="00341ABB" w:rsidP="00036B18">
      <w:pPr>
        <w:numPr>
          <w:ilvl w:val="0"/>
          <w:numId w:val="32"/>
        </w:numPr>
      </w:pPr>
      <w:r w:rsidRPr="00341ABB">
        <w:t>While chat is lower-rated, a balance between brief but impactful sessions may appeal to users.</w:t>
      </w:r>
    </w:p>
    <w:p w14:paraId="3763E12B" w14:textId="2D14F149" w:rsidR="00341ABB" w:rsidRPr="00341ABB" w:rsidRDefault="00341ABB" w:rsidP="00341ABB">
      <w:r w:rsidRPr="00341ABB">
        <w:rPr>
          <w:b/>
          <w:bCs/>
        </w:rPr>
        <w:t>Leverage Strategy:</w:t>
      </w:r>
    </w:p>
    <w:p w14:paraId="0DC20684" w14:textId="77777777" w:rsidR="00341ABB" w:rsidRPr="00341ABB" w:rsidRDefault="00341ABB" w:rsidP="00036B18">
      <w:pPr>
        <w:numPr>
          <w:ilvl w:val="0"/>
          <w:numId w:val="33"/>
        </w:numPr>
      </w:pPr>
      <w:r w:rsidRPr="00341ABB">
        <w:t>Optimize sessions to be concise</w:t>
      </w:r>
      <w:r w:rsidRPr="00341ABB">
        <w:rPr>
          <w:b/>
          <w:bCs/>
        </w:rPr>
        <w:t xml:space="preserve"> </w:t>
      </w:r>
      <w:r w:rsidRPr="00341ABB">
        <w:t>but clear, especially for repeat or follow-up queries.</w:t>
      </w:r>
    </w:p>
    <w:p w14:paraId="6780ABE6" w14:textId="77777777" w:rsidR="00341ABB" w:rsidRPr="00341ABB" w:rsidRDefault="00341ABB" w:rsidP="00036B18">
      <w:pPr>
        <w:numPr>
          <w:ilvl w:val="0"/>
          <w:numId w:val="33"/>
        </w:numPr>
      </w:pPr>
      <w:r w:rsidRPr="00341ABB">
        <w:t>Introduce session summaries or follow-up messages for clarity and added value.</w:t>
      </w:r>
    </w:p>
    <w:p w14:paraId="4E4F8E5D" w14:textId="0FC10D77" w:rsidR="00341ABB" w:rsidRPr="00341ABB" w:rsidRDefault="00341ABB" w:rsidP="00341ABB"/>
    <w:p w14:paraId="5D1570A2" w14:textId="77777777" w:rsidR="00341ABB" w:rsidRPr="00341ABB" w:rsidRDefault="00341ABB" w:rsidP="00341ABB">
      <w:pPr>
        <w:rPr>
          <w:b/>
          <w:bCs/>
        </w:rPr>
      </w:pPr>
      <w:r w:rsidRPr="00341ABB">
        <w:rPr>
          <w:b/>
          <w:bCs/>
        </w:rPr>
        <w:t>4. Platform Experience – Dashboard Usage</w:t>
      </w:r>
    </w:p>
    <w:p w14:paraId="1A8ED171" w14:textId="77777777" w:rsidR="00341ABB" w:rsidRPr="00341ABB" w:rsidRDefault="00341ABB" w:rsidP="00036B18">
      <w:pPr>
        <w:numPr>
          <w:ilvl w:val="0"/>
          <w:numId w:val="34"/>
        </w:numPr>
      </w:pPr>
      <w:r w:rsidRPr="00341ABB">
        <w:t>72% of usage happens on the dashboard; high familiarity or better UX might enhance user comfort and satisfaction.</w:t>
      </w:r>
    </w:p>
    <w:p w14:paraId="7405A6AD" w14:textId="1779459A" w:rsidR="00341ABB" w:rsidRPr="00341ABB" w:rsidRDefault="00341ABB" w:rsidP="00341ABB">
      <w:r w:rsidRPr="00341ABB">
        <w:t xml:space="preserve"> </w:t>
      </w:r>
      <w:r w:rsidRPr="00341ABB">
        <w:rPr>
          <w:b/>
          <w:bCs/>
        </w:rPr>
        <w:t>Leverage Strategy:</w:t>
      </w:r>
    </w:p>
    <w:p w14:paraId="17D837C2" w14:textId="77777777" w:rsidR="00341ABB" w:rsidRPr="00341ABB" w:rsidRDefault="00341ABB" w:rsidP="00036B18">
      <w:pPr>
        <w:numPr>
          <w:ilvl w:val="0"/>
          <w:numId w:val="35"/>
        </w:numPr>
      </w:pPr>
      <w:r w:rsidRPr="00341ABB">
        <w:t>Mirror dashboard UX features across app and other platforms.</w:t>
      </w:r>
    </w:p>
    <w:p w14:paraId="528474E8" w14:textId="5A07D1E0" w:rsidR="002B0122" w:rsidRDefault="00341ABB" w:rsidP="00036B18">
      <w:pPr>
        <w:numPr>
          <w:ilvl w:val="0"/>
          <w:numId w:val="35"/>
        </w:numPr>
      </w:pPr>
      <w:r w:rsidRPr="00341ABB">
        <w:t>Identify features that aid satisfaction (e.g., smoother navigation, better call/chat access) and replicate them universally.</w:t>
      </w:r>
    </w:p>
    <w:p w14:paraId="6C042569" w14:textId="77777777" w:rsidR="002B0122" w:rsidRPr="00341ABB" w:rsidRDefault="002B0122" w:rsidP="002B0122"/>
    <w:p w14:paraId="60682BD2" w14:textId="56EC0663" w:rsidR="00341ABB" w:rsidRPr="002B0122" w:rsidRDefault="00341ABB" w:rsidP="00036B18">
      <w:pPr>
        <w:pStyle w:val="ListParagraph"/>
        <w:numPr>
          <w:ilvl w:val="0"/>
          <w:numId w:val="15"/>
        </w:numPr>
        <w:rPr>
          <w:b/>
          <w:bCs/>
        </w:rPr>
      </w:pPr>
      <w:r w:rsidRPr="002B0122">
        <w:rPr>
          <w:b/>
          <w:bCs/>
        </w:rPr>
        <w:t>Time of Interaction</w:t>
      </w:r>
    </w:p>
    <w:p w14:paraId="17660B48" w14:textId="1B3F3BE9" w:rsidR="00341ABB" w:rsidRPr="00341ABB" w:rsidRDefault="0059471E" w:rsidP="00036B18">
      <w:pPr>
        <w:numPr>
          <w:ilvl w:val="0"/>
          <w:numId w:val="36"/>
        </w:num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EA0E51" wp14:editId="1A7D3CF9">
                <wp:simplePos x="0" y="0"/>
                <wp:positionH relativeFrom="margin">
                  <wp:posOffset>2865755</wp:posOffset>
                </wp:positionH>
                <wp:positionV relativeFrom="paragraph">
                  <wp:posOffset>17145</wp:posOffset>
                </wp:positionV>
                <wp:extent cx="3547745" cy="1814830"/>
                <wp:effectExtent l="0" t="0" r="14605" b="13970"/>
                <wp:wrapSquare wrapText="bothSides"/>
                <wp:docPr id="1804123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40B4C" w14:textId="060A13A6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9150B86" wp14:editId="159C4F6B">
                                  <wp:extent cx="3835021" cy="1732915"/>
                                  <wp:effectExtent l="0" t="0" r="13335" b="635"/>
                                  <wp:docPr id="1651864365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0004880-C3C1-49C7-8995-C8E95AF7DFE3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0E51" id="_x0000_s1041" type="#_x0000_t202" style="position:absolute;left:0;text-align:left;margin-left:225.65pt;margin-top:1.35pt;width:279.35pt;height:142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">
                <v:textbox>
                  <w:txbxContent>
                    <w:p w14:paraId="59B40B4C" w14:textId="060A13A6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9150B86" wp14:editId="159C4F6B">
                            <wp:extent cx="3835021" cy="1732915"/>
                            <wp:effectExtent l="0" t="0" r="13335" b="635"/>
                            <wp:docPr id="1651864365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0004880-C3C1-49C7-8995-C8E95AF7DFE3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ABB" w:rsidRPr="00341ABB">
        <w:t>From “Change in Daily Rating” graph, higher ratings often correspond with mid-week or off-peak hours.</w:t>
      </w:r>
    </w:p>
    <w:p w14:paraId="40CB8387" w14:textId="266EBD92" w:rsidR="00341ABB" w:rsidRPr="00341ABB" w:rsidRDefault="00341ABB" w:rsidP="00341ABB">
      <w:r w:rsidRPr="00341ABB">
        <w:t xml:space="preserve"> </w:t>
      </w:r>
      <w:r w:rsidRPr="00341ABB">
        <w:rPr>
          <w:b/>
          <w:bCs/>
        </w:rPr>
        <w:t>Leverage Strategy:</w:t>
      </w:r>
    </w:p>
    <w:p w14:paraId="5A8198A0" w14:textId="77777777" w:rsidR="00341ABB" w:rsidRPr="00341ABB" w:rsidRDefault="00341ABB" w:rsidP="00036B18">
      <w:pPr>
        <w:numPr>
          <w:ilvl w:val="0"/>
          <w:numId w:val="37"/>
        </w:numPr>
      </w:pPr>
      <w:r w:rsidRPr="00341ABB">
        <w:t>Offer incentives to book during non-peak hours (better service, faster response).</w:t>
      </w:r>
    </w:p>
    <w:p w14:paraId="48232742" w14:textId="4BDBD2C1" w:rsidR="002B0122" w:rsidRDefault="00341ABB" w:rsidP="00036B18">
      <w:pPr>
        <w:numPr>
          <w:ilvl w:val="0"/>
          <w:numId w:val="37"/>
        </w:numPr>
      </w:pPr>
      <w:r w:rsidRPr="00341ABB">
        <w:t>Allocate high-performing gurus during predictable low-rating days to balance quality.</w:t>
      </w:r>
    </w:p>
    <w:p w14:paraId="57BA88F6" w14:textId="3C676EB2" w:rsidR="002B0122" w:rsidRDefault="002B0122" w:rsidP="002B0122"/>
    <w:p w14:paraId="2E6BF2FF" w14:textId="03A95418" w:rsidR="002B0122" w:rsidRPr="002B0122" w:rsidRDefault="002B0122" w:rsidP="00036B18">
      <w:pPr>
        <w:pStyle w:val="ListParagraph"/>
        <w:numPr>
          <w:ilvl w:val="0"/>
          <w:numId w:val="15"/>
        </w:numPr>
        <w:rPr>
          <w:b/>
          <w:bCs/>
        </w:rPr>
      </w:pPr>
      <w:r w:rsidRPr="002B0122">
        <w:rPr>
          <w:b/>
          <w:bCs/>
        </w:rPr>
        <w:t>Volume vs. Quality:</w:t>
      </w:r>
    </w:p>
    <w:p w14:paraId="7E55F35B" w14:textId="2620BCA4" w:rsidR="002B0122" w:rsidRDefault="002B0122" w:rsidP="00036B18">
      <w:pPr>
        <w:numPr>
          <w:ilvl w:val="1"/>
          <w:numId w:val="15"/>
        </w:numPr>
      </w:pPr>
      <w:r w:rsidRPr="00710FC4">
        <w:t>Chat’s high volume may be diluting quality—overloaded agents, copy-pasted responses, or delayed replies.</w:t>
      </w:r>
    </w:p>
    <w:p w14:paraId="534EE212" w14:textId="1E1AE21D" w:rsidR="002B0122" w:rsidRDefault="002B0122" w:rsidP="002B0122">
      <w:pPr>
        <w:rPr>
          <w:b/>
          <w:bCs/>
        </w:rPr>
      </w:pPr>
      <w:r>
        <w:rPr>
          <w:b/>
          <w:bCs/>
        </w:rPr>
        <w:t xml:space="preserve"> </w:t>
      </w:r>
      <w:r w:rsidRPr="00341ABB">
        <w:rPr>
          <w:b/>
          <w:bCs/>
        </w:rPr>
        <w:t>Leverage Strategy:</w:t>
      </w:r>
    </w:p>
    <w:p w14:paraId="021CCB26" w14:textId="19AA60BC" w:rsidR="00341ABB" w:rsidRPr="00710FC4" w:rsidRDefault="002B0122" w:rsidP="00036B18">
      <w:pPr>
        <w:numPr>
          <w:ilvl w:val="1"/>
          <w:numId w:val="15"/>
        </w:numPr>
      </w:pPr>
      <w:r w:rsidRPr="00710FC4">
        <w:t>Reduce chat overload by using historical volume data to reallocate agent resources dynamically.</w:t>
      </w:r>
    </w:p>
    <w:p w14:paraId="686C65D4" w14:textId="77777777" w:rsidR="0001176B" w:rsidRDefault="0001176B" w:rsidP="00956188"/>
    <w:p w14:paraId="7021E3C8" w14:textId="77777777" w:rsidR="002B0122" w:rsidRDefault="002B0122" w:rsidP="00956188"/>
    <w:p w14:paraId="44A9F53E" w14:textId="77777777" w:rsidR="002B0122" w:rsidRDefault="002B0122" w:rsidP="00956188"/>
    <w:p w14:paraId="67662E43" w14:textId="77777777" w:rsidR="002B0122" w:rsidRDefault="002B0122" w:rsidP="00956188"/>
    <w:p w14:paraId="0808902B" w14:textId="77777777" w:rsidR="00635FF8" w:rsidRDefault="00635FF8" w:rsidP="00956188"/>
    <w:p w14:paraId="59C2AF4C" w14:textId="77777777" w:rsidR="00635FF8" w:rsidRDefault="00635FF8" w:rsidP="00956188"/>
    <w:p w14:paraId="51BB00F1" w14:textId="77777777" w:rsidR="00635FF8" w:rsidRDefault="00635FF8" w:rsidP="00956188"/>
    <w:p w14:paraId="7ABEB05E" w14:textId="77777777" w:rsidR="00635FF8" w:rsidRDefault="00635FF8" w:rsidP="00956188"/>
    <w:p w14:paraId="718154FE" w14:textId="77777777" w:rsidR="00635FF8" w:rsidRDefault="00635FF8" w:rsidP="00956188"/>
    <w:p w14:paraId="55D49274" w14:textId="77777777" w:rsidR="00635FF8" w:rsidRDefault="00635FF8" w:rsidP="00956188"/>
    <w:p w14:paraId="35C58728" w14:textId="77777777" w:rsidR="00635FF8" w:rsidRDefault="00635FF8" w:rsidP="00956188"/>
    <w:p w14:paraId="7FBA883A" w14:textId="77777777" w:rsidR="00635FF8" w:rsidRDefault="00635FF8" w:rsidP="00956188"/>
    <w:p w14:paraId="22B0DD74" w14:textId="77777777" w:rsidR="00635FF8" w:rsidRDefault="00635FF8" w:rsidP="00956188"/>
    <w:p w14:paraId="22921E67" w14:textId="77777777" w:rsidR="00635FF8" w:rsidRDefault="00635FF8" w:rsidP="00956188"/>
    <w:p w14:paraId="0D551130" w14:textId="77777777" w:rsidR="00635FF8" w:rsidRDefault="00635FF8" w:rsidP="00956188"/>
    <w:p w14:paraId="5A0C0A81" w14:textId="77777777" w:rsidR="00635FF8" w:rsidRDefault="00635FF8" w:rsidP="00956188"/>
    <w:p w14:paraId="4D7BED48" w14:textId="545887DE" w:rsidR="00635FF8" w:rsidRDefault="00635FF8" w:rsidP="00956188"/>
    <w:p w14:paraId="63613E64" w14:textId="24A36E01" w:rsidR="00C4726C" w:rsidRDefault="00C4726C" w:rsidP="00956188"/>
    <w:p w14:paraId="2CBFD084" w14:textId="55AF1B9D" w:rsidR="00C4726C" w:rsidRDefault="00C4726C" w:rsidP="00956188"/>
    <w:p w14:paraId="39C330B3" w14:textId="77777777" w:rsidR="00C4726C" w:rsidRDefault="00C4726C" w:rsidP="00956188"/>
    <w:p w14:paraId="1C07D6E6" w14:textId="77777777" w:rsidR="00635FF8" w:rsidRDefault="00635FF8" w:rsidP="00956188"/>
    <w:p w14:paraId="7180E086" w14:textId="77777777" w:rsidR="00635FF8" w:rsidRPr="00956188" w:rsidRDefault="00635FF8" w:rsidP="00956188"/>
    <w:p w14:paraId="093427E7" w14:textId="5BD410DB" w:rsidR="00956188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lastRenderedPageBreak/>
        <w:t>How should the call center balance the workload among agents to ensure optimal performance and avoid burnout?</w:t>
      </w:r>
    </w:p>
    <w:p w14:paraId="5F9BC0DE" w14:textId="29C4B8A3" w:rsidR="0057131C" w:rsidRDefault="00956188" w:rsidP="00445A90">
      <w:r w:rsidRPr="00956188">
        <w:tab/>
      </w:r>
      <w:r w:rsidRPr="00635FF8">
        <w:rPr>
          <w:highlight w:val="yellow"/>
        </w:rPr>
        <w:t>Mention your approach and spreadsheet function for the answer?</w:t>
      </w:r>
    </w:p>
    <w:p w14:paraId="3C61BA11" w14:textId="5582B35C" w:rsidR="00B82E60" w:rsidRPr="00635FF8" w:rsidRDefault="001B0BEB" w:rsidP="00445A90">
      <w:r w:rsidRPr="001B0BEB">
        <w:rPr>
          <w:noProof/>
          <w:lang w:eastAsia="en-IN"/>
        </w:rPr>
        <w:drawing>
          <wp:inline distT="0" distB="0" distL="0" distR="0" wp14:anchorId="1227AEB9" wp14:editId="047AE266">
            <wp:extent cx="2711669" cy="182127"/>
            <wp:effectExtent l="0" t="0" r="0" b="8890"/>
            <wp:docPr id="150517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70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4740" cy="1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5863" w14:textId="2CF16EE5" w:rsidR="0057131C" w:rsidRDefault="00B82E60" w:rsidP="00445A90">
      <w:pPr>
        <w:rPr>
          <w:b/>
          <w:bCs/>
        </w:rPr>
      </w:pPr>
      <w:r w:rsidRPr="00B82E60">
        <w:rPr>
          <w:b/>
          <w:bCs/>
          <w:noProof/>
          <w:lang w:eastAsia="en-IN"/>
        </w:rPr>
        <w:drawing>
          <wp:inline distT="0" distB="0" distL="0" distR="0" wp14:anchorId="42B20421" wp14:editId="194C0B39">
            <wp:extent cx="2711669" cy="3499171"/>
            <wp:effectExtent l="0" t="0" r="0" b="6350"/>
            <wp:docPr id="128731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1427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1415" cy="35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60">
        <w:rPr>
          <w:b/>
          <w:bCs/>
          <w:noProof/>
          <w:lang w:eastAsia="en-IN"/>
        </w:rPr>
        <w:drawing>
          <wp:inline distT="0" distB="0" distL="0" distR="0" wp14:anchorId="45380BAD" wp14:editId="23BF133D">
            <wp:extent cx="2664372" cy="3498850"/>
            <wp:effectExtent l="0" t="0" r="3175" b="6350"/>
            <wp:docPr id="2941063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6309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7097" cy="35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3A40" w14:textId="77777777" w:rsidR="0057131C" w:rsidRDefault="0057131C" w:rsidP="00445A90">
      <w:pPr>
        <w:rPr>
          <w:b/>
          <w:bCs/>
        </w:rPr>
      </w:pPr>
    </w:p>
    <w:p w14:paraId="6DE0EBB1" w14:textId="0E4D2F99" w:rsidR="0057131C" w:rsidRDefault="0057131C" w:rsidP="00445A90">
      <w:pPr>
        <w:rPr>
          <w:b/>
          <w:bCs/>
        </w:rPr>
      </w:pPr>
      <w:r>
        <w:rPr>
          <w:b/>
          <w:bCs/>
        </w:rPr>
        <w:t>Note: to view pivot table for non-uniform distribution of workload, kindly refer to rating and call duration.</w:t>
      </w:r>
    </w:p>
    <w:p w14:paraId="287E0244" w14:textId="702F9E83" w:rsidR="0057131C" w:rsidRDefault="0057131C" w:rsidP="00445A90">
      <w:pPr>
        <w:rPr>
          <w:b/>
          <w:bCs/>
        </w:rPr>
      </w:pPr>
      <w:r>
        <w:rPr>
          <w:b/>
          <w:bCs/>
        </w:rPr>
        <w:t>The snippet (part of pivot table) attached shows the non-uniform distribution of workload with some gurus taking no calls to with some gurus taking calls for an average of ~800 mins.</w:t>
      </w:r>
    </w:p>
    <w:p w14:paraId="7BDCB9F5" w14:textId="6C0C6BAD" w:rsidR="00445A90" w:rsidRPr="00445A90" w:rsidRDefault="00445A90" w:rsidP="00445A90">
      <w:r w:rsidRPr="00445A90">
        <w:rPr>
          <w:b/>
          <w:bCs/>
        </w:rPr>
        <w:t>Approach:</w:t>
      </w:r>
      <w:r w:rsidR="0057131C" w:rsidRPr="0057131C">
        <w:rPr>
          <w:noProof/>
        </w:rPr>
        <w:t xml:space="preserve"> </w:t>
      </w:r>
    </w:p>
    <w:p w14:paraId="3E0A1456" w14:textId="37E26ECA" w:rsidR="00445A90" w:rsidRPr="00445A90" w:rsidRDefault="00445A90" w:rsidP="00445A90">
      <w:r w:rsidRPr="00445A90">
        <w:t>-  Use Average Call Duration (118.78 mins) and Total Connections (28,027) to estimate workload.</w:t>
      </w:r>
    </w:p>
    <w:p w14:paraId="23BAF326" w14:textId="6C992540" w:rsidR="00445A90" w:rsidRPr="00445A90" w:rsidRDefault="00445A90" w:rsidP="00445A90">
      <w:r w:rsidRPr="00445A90">
        <w:t>- Monitor total calls (8,508) and chats (19,514) to allocate agents efficiently across modes.</w:t>
      </w:r>
    </w:p>
    <w:p w14:paraId="560EAC5B" w14:textId="39278D26" w:rsidR="00445A90" w:rsidRDefault="00445A90" w:rsidP="00445A90">
      <w:r w:rsidRPr="00445A90">
        <w:t>-  Focus on peak days (as seen in the time-series call/chat volume graph) to add more staff dynamically.</w:t>
      </w:r>
    </w:p>
    <w:p w14:paraId="79567690" w14:textId="77777777" w:rsidR="001B0BEB" w:rsidRDefault="001B0BEB" w:rsidP="00445A90"/>
    <w:p w14:paraId="189747F0" w14:textId="77777777" w:rsidR="00445A90" w:rsidRDefault="00445A90" w:rsidP="00445A90"/>
    <w:p w14:paraId="13972F24" w14:textId="46F4209C" w:rsidR="00445A90" w:rsidRPr="00445A90" w:rsidRDefault="00445A90" w:rsidP="00445A90">
      <w:r w:rsidRPr="00445A90">
        <w:rPr>
          <w:b/>
          <w:bCs/>
        </w:rPr>
        <w:lastRenderedPageBreak/>
        <w:t>Spreadsheet Function:</w:t>
      </w:r>
    </w:p>
    <w:p w14:paraId="29F8360C" w14:textId="35EE1D01" w:rsidR="00445A90" w:rsidRPr="00445A90" w:rsidRDefault="00445A90" w:rsidP="00036B18">
      <w:pPr>
        <w:numPr>
          <w:ilvl w:val="0"/>
          <w:numId w:val="10"/>
        </w:numPr>
      </w:pPr>
      <w:r w:rsidRPr="00445A90">
        <w:t>Use =AVERAGEIFS() to calculate average duration per agent per day.</w:t>
      </w:r>
    </w:p>
    <w:p w14:paraId="323E2627" w14:textId="0F7BD5B0" w:rsidR="00445A90" w:rsidRPr="00445A90" w:rsidRDefault="00445A90" w:rsidP="00036B18">
      <w:pPr>
        <w:numPr>
          <w:ilvl w:val="0"/>
          <w:numId w:val="10"/>
        </w:numPr>
      </w:pPr>
      <w:r w:rsidRPr="00445A90">
        <w:t>Use =IF(total_calls/agents &gt; threshold, "Add Staff", "Normal") for workload alerts.</w:t>
      </w:r>
    </w:p>
    <w:p w14:paraId="154A7E10" w14:textId="09355877" w:rsidR="00445A90" w:rsidRPr="00445A90" w:rsidRDefault="00445A90" w:rsidP="00036B18">
      <w:pPr>
        <w:numPr>
          <w:ilvl w:val="0"/>
          <w:numId w:val="10"/>
        </w:numPr>
      </w:pPr>
      <w:r w:rsidRPr="00445A90">
        <w:t>Conditional formatting for red flags on overburdened agents (e.g., &gt;6 hours/day of call time).</w:t>
      </w:r>
    </w:p>
    <w:p w14:paraId="4FA54E33" w14:textId="43E3FC78" w:rsidR="00445A90" w:rsidRPr="00445A90" w:rsidRDefault="00445A90" w:rsidP="00445A90"/>
    <w:p w14:paraId="11D98E9D" w14:textId="5B687EBA" w:rsidR="00445A90" w:rsidRDefault="00703DBA" w:rsidP="00956188">
      <w:pPr>
        <w:rPr>
          <w:b/>
          <w:bCs/>
        </w:rPr>
      </w:pPr>
      <w:r>
        <w:rPr>
          <w:b/>
          <w:bCs/>
        </w:rPr>
        <w:t>How to balance workloads:</w:t>
      </w:r>
    </w:p>
    <w:p w14:paraId="67CBAF9C" w14:textId="511060AB" w:rsidR="00216E8A" w:rsidRPr="00216E8A" w:rsidRDefault="00703DB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Forecast call/chat volumes per hour/day and align shifts accordingly.</w:t>
      </w:r>
    </w:p>
    <w:p w14:paraId="73650EDE" w14:textId="56099F3A" w:rsidR="00703DBA" w:rsidRPr="00216E8A" w:rsidRDefault="00703DB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Route complex calls to experienced gurus; direct simpler queries to juniors.</w:t>
      </w:r>
    </w:p>
    <w:p w14:paraId="5AC12A5E" w14:textId="3BD21685" w:rsidR="00703DBA" w:rsidRPr="00703DBA" w:rsidRDefault="00703DBA" w:rsidP="00036B18">
      <w:pPr>
        <w:pStyle w:val="ListParagraph"/>
        <w:numPr>
          <w:ilvl w:val="0"/>
          <w:numId w:val="38"/>
        </w:numPr>
        <w:spacing w:line="360" w:lineRule="auto"/>
      </w:pPr>
      <w:r w:rsidRPr="00703DBA">
        <w:t>Set time targets per session type.</w:t>
      </w:r>
    </w:p>
    <w:p w14:paraId="3F833596" w14:textId="11AFE611" w:rsidR="00703DBA" w:rsidRPr="00703DBA" w:rsidRDefault="00703DBA" w:rsidP="00036B18">
      <w:pPr>
        <w:pStyle w:val="ListParagraph"/>
        <w:numPr>
          <w:ilvl w:val="0"/>
          <w:numId w:val="38"/>
        </w:numPr>
        <w:spacing w:line="360" w:lineRule="auto"/>
      </w:pPr>
      <w:r w:rsidRPr="00703DBA">
        <w:t>Automatically flag sessions exceeding thresholds for review.</w:t>
      </w:r>
    </w:p>
    <w:p w14:paraId="27AB8260" w14:textId="5BC817E2" w:rsidR="00703DBA" w:rsidRPr="00703DBA" w:rsidRDefault="00703DBA" w:rsidP="00036B18">
      <w:pPr>
        <w:pStyle w:val="ListParagraph"/>
        <w:numPr>
          <w:ilvl w:val="0"/>
          <w:numId w:val="38"/>
        </w:numPr>
        <w:spacing w:line="360" w:lineRule="auto"/>
      </w:pPr>
      <w:r w:rsidRPr="00703DBA">
        <w:t>Use auto-closure systems in chat to reduce idle wait time for agents.</w:t>
      </w:r>
    </w:p>
    <w:p w14:paraId="68F76248" w14:textId="7DC893F7" w:rsidR="00703DBA" w:rsidRPr="00216E8A" w:rsidRDefault="00216E8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Allow agents to mark themselves as needing a break (automated system restricts new allocation for X mins).</w:t>
      </w:r>
    </w:p>
    <w:p w14:paraId="56D0EB50" w14:textId="0C7F236D" w:rsidR="00216E8A" w:rsidRPr="00216E8A" w:rsidRDefault="00216E8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Ensure mandatory short breaks after fixed call/chat durations (e.g., 10 minutes after every 90 minutes).</w:t>
      </w:r>
    </w:p>
    <w:p w14:paraId="3ECD7D93" w14:textId="60309DB5" w:rsidR="00216E8A" w:rsidRPr="00216E8A" w:rsidRDefault="00216E8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Introduce a fair rotation for peak shifts.</w:t>
      </w:r>
    </w:p>
    <w:p w14:paraId="6C574B37" w14:textId="73E2F0E3" w:rsidR="00216E8A" w:rsidRPr="00216E8A" w:rsidRDefault="00216E8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Use point-based shift credit (e.g., 2 credits for weekends, 1 for weekdays) to equalize load over time.</w:t>
      </w:r>
    </w:p>
    <w:p w14:paraId="2DA9FE0D" w14:textId="422B9009" w:rsidR="00216E8A" w:rsidRPr="00216E8A" w:rsidRDefault="00216E8A" w:rsidP="00036B18">
      <w:pPr>
        <w:pStyle w:val="ListParagraph"/>
        <w:numPr>
          <w:ilvl w:val="0"/>
          <w:numId w:val="38"/>
        </w:numPr>
        <w:spacing w:line="360" w:lineRule="auto"/>
      </w:pPr>
      <w:r w:rsidRPr="00216E8A">
        <w:t>Use KPI dashboards to signal when to adjust or reduce an agent’s workload.</w:t>
      </w:r>
    </w:p>
    <w:p w14:paraId="799BC2F4" w14:textId="57BA9F79" w:rsidR="00216E8A" w:rsidRDefault="00216E8A" w:rsidP="00216E8A">
      <w:pPr>
        <w:rPr>
          <w:b/>
          <w:bCs/>
        </w:rPr>
      </w:pPr>
    </w:p>
    <w:p w14:paraId="7FBB4F6D" w14:textId="77777777" w:rsidR="00AA4A90" w:rsidRDefault="00AA4A90" w:rsidP="00216E8A">
      <w:pPr>
        <w:rPr>
          <w:b/>
          <w:bCs/>
        </w:rPr>
      </w:pPr>
    </w:p>
    <w:p w14:paraId="52B95B97" w14:textId="77777777" w:rsidR="00AA4A90" w:rsidRDefault="00AA4A90" w:rsidP="00216E8A">
      <w:pPr>
        <w:rPr>
          <w:b/>
          <w:bCs/>
        </w:rPr>
      </w:pPr>
    </w:p>
    <w:p w14:paraId="6B76C7FD" w14:textId="77777777" w:rsidR="00AA4A90" w:rsidRDefault="00AA4A90" w:rsidP="00216E8A">
      <w:pPr>
        <w:rPr>
          <w:b/>
          <w:bCs/>
        </w:rPr>
      </w:pPr>
    </w:p>
    <w:p w14:paraId="14A4B4DB" w14:textId="77777777" w:rsidR="00AA4A90" w:rsidRDefault="00AA4A90" w:rsidP="00216E8A">
      <w:pPr>
        <w:rPr>
          <w:b/>
          <w:bCs/>
        </w:rPr>
      </w:pPr>
    </w:p>
    <w:p w14:paraId="573A280D" w14:textId="77777777" w:rsidR="00AA4A90" w:rsidRDefault="00AA4A90" w:rsidP="00216E8A">
      <w:pPr>
        <w:rPr>
          <w:b/>
          <w:bCs/>
        </w:rPr>
      </w:pPr>
    </w:p>
    <w:p w14:paraId="687CED24" w14:textId="77777777" w:rsidR="00AA4A90" w:rsidRDefault="00AA4A90" w:rsidP="00216E8A">
      <w:pPr>
        <w:rPr>
          <w:b/>
          <w:bCs/>
        </w:rPr>
      </w:pPr>
    </w:p>
    <w:p w14:paraId="44071F80" w14:textId="77777777" w:rsidR="00AA4A90" w:rsidRDefault="00AA4A90" w:rsidP="00216E8A">
      <w:pPr>
        <w:rPr>
          <w:b/>
          <w:bCs/>
        </w:rPr>
      </w:pPr>
    </w:p>
    <w:p w14:paraId="54A2C547" w14:textId="4CB0259C" w:rsidR="00956188" w:rsidRPr="00956188" w:rsidRDefault="00956188" w:rsidP="00956188"/>
    <w:p w14:paraId="03771155" w14:textId="686D17F0" w:rsidR="00956188" w:rsidRPr="00A33801" w:rsidRDefault="00956188" w:rsidP="002532FC">
      <w:pPr>
        <w:pStyle w:val="ListParagraph"/>
        <w:numPr>
          <w:ilvl w:val="1"/>
          <w:numId w:val="1"/>
        </w:numPr>
        <w:rPr>
          <w:b/>
          <w:bCs/>
          <w:highlight w:val="yellow"/>
        </w:rPr>
      </w:pPr>
      <w:r w:rsidRPr="00A33801">
        <w:rPr>
          <w:b/>
          <w:bCs/>
          <w:highlight w:val="yellow"/>
        </w:rPr>
        <w:lastRenderedPageBreak/>
        <w:t>What new technologies or tools could be implemented to enhance call center operations and customer service?</w:t>
      </w:r>
    </w:p>
    <w:p w14:paraId="125816A7" w14:textId="3EE78072" w:rsidR="00216E8A" w:rsidRPr="00216E8A" w:rsidRDefault="00216E8A" w:rsidP="00024335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5869B9CA" w14:textId="26491723" w:rsidR="00216E8A" w:rsidRPr="00216E8A" w:rsidRDefault="00AA4A90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36CB61" wp14:editId="7FB8F221">
                <wp:simplePos x="0" y="0"/>
                <wp:positionH relativeFrom="margin">
                  <wp:posOffset>3439160</wp:posOffset>
                </wp:positionH>
                <wp:positionV relativeFrom="paragraph">
                  <wp:posOffset>10160</wp:posOffset>
                </wp:positionV>
                <wp:extent cx="2743200" cy="2865755"/>
                <wp:effectExtent l="0" t="0" r="19050" b="10795"/>
                <wp:wrapSquare wrapText="bothSides"/>
                <wp:docPr id="1679605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2675" w14:textId="310BEBDA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7FCB5AD" wp14:editId="68F4FFDE">
                                  <wp:extent cx="2087880" cy="1316355"/>
                                  <wp:effectExtent l="0" t="0" r="7620" b="0"/>
                                  <wp:docPr id="7470518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7051868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316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EFBC1" w14:textId="5FD2C6BC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41F031F" wp14:editId="448FB344">
                                  <wp:extent cx="2661314" cy="1433015"/>
                                  <wp:effectExtent l="0" t="0" r="5715" b="15240"/>
                                  <wp:docPr id="1388491502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F367D88-F1A9-F561-2ACA-96ADE57D93E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CB61" id="_x0000_s1042" type="#_x0000_t202" style="position:absolute;margin-left:270.8pt;margin-top:.8pt;width:3in;height:22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">
                <v:textbox>
                  <w:txbxContent>
                    <w:p w14:paraId="435D2675" w14:textId="310BEBDA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7FCB5AD" wp14:editId="68F4FFDE">
                            <wp:extent cx="2087880" cy="1316355"/>
                            <wp:effectExtent l="0" t="0" r="7620" b="0"/>
                            <wp:docPr id="7470518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7051868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316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6EFBC1" w14:textId="5FD2C6BC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41F031F" wp14:editId="448FB344">
                            <wp:extent cx="2661314" cy="1433015"/>
                            <wp:effectExtent l="0" t="0" r="5715" b="15240"/>
                            <wp:docPr id="1388491502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F367D88-F1A9-F561-2ACA-96ADE57D93E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E8A"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1. AI-Powered Chatbots &amp; Voice Assistants</w:t>
      </w:r>
    </w:p>
    <w:p w14:paraId="6B097244" w14:textId="2DACA740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Why:</w:t>
      </w:r>
    </w:p>
    <w:p w14:paraId="64718C84" w14:textId="4DADF57E" w:rsidR="00216E8A" w:rsidRPr="00216E8A" w:rsidRDefault="00024335" w:rsidP="00036B18">
      <w:pPr>
        <w:numPr>
          <w:ilvl w:val="0"/>
          <w:numId w:val="39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>hat channel has 70% of volume but low ratings (2.68) and completion issues.</w:t>
      </w:r>
    </w:p>
    <w:p w14:paraId="7328A0DB" w14:textId="77777777" w:rsidR="00216E8A" w:rsidRPr="00216E8A" w:rsidRDefault="00216E8A" w:rsidP="00036B18">
      <w:pPr>
        <w:numPr>
          <w:ilvl w:val="0"/>
          <w:numId w:val="39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Calls are more effective for revenue and ratings.</w:t>
      </w:r>
    </w:p>
    <w:p w14:paraId="78AFE9E4" w14:textId="5E94C827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0FACC53E" w14:textId="39D48B45" w:rsidR="00216E8A" w:rsidRPr="00216E8A" w:rsidRDefault="00216E8A" w:rsidP="00036B18">
      <w:pPr>
        <w:numPr>
          <w:ilvl w:val="0"/>
          <w:numId w:val="40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Dialogflow (by Google), Azure Bot Services, or Yellow.ai.</w:t>
      </w:r>
    </w:p>
    <w:p w14:paraId="7217A746" w14:textId="12C2A45C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Benefits:</w:t>
      </w:r>
    </w:p>
    <w:p w14:paraId="10791AC6" w14:textId="77777777" w:rsidR="00216E8A" w:rsidRPr="00216E8A" w:rsidRDefault="00216E8A" w:rsidP="00036B18">
      <w:pPr>
        <w:numPr>
          <w:ilvl w:val="0"/>
          <w:numId w:val="4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Handles FAQs, triage queries, and user routing.</w:t>
      </w:r>
    </w:p>
    <w:p w14:paraId="1104D89A" w14:textId="77777777" w:rsidR="00216E8A" w:rsidRPr="00216E8A" w:rsidRDefault="00216E8A" w:rsidP="00036B18">
      <w:pPr>
        <w:numPr>
          <w:ilvl w:val="0"/>
          <w:numId w:val="4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Frees up agents for high-value interactions.</w:t>
      </w:r>
    </w:p>
    <w:p w14:paraId="01F6480B" w14:textId="77777777" w:rsidR="00216E8A" w:rsidRPr="00216E8A" w:rsidRDefault="00216E8A" w:rsidP="00036B18">
      <w:pPr>
        <w:numPr>
          <w:ilvl w:val="0"/>
          <w:numId w:val="4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Can guide users from chat to call escalation automatically.</w:t>
      </w:r>
    </w:p>
    <w:p w14:paraId="60367508" w14:textId="77878973" w:rsidR="00216E8A" w:rsidRP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434A61A" w14:textId="69A55B22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2. Intelligent Call Routing (ICR)</w:t>
      </w:r>
    </w:p>
    <w:p w14:paraId="12D4F709" w14:textId="1D9B4B52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Why:</w:t>
      </w:r>
    </w:p>
    <w:p w14:paraId="0F15C19B" w14:textId="77777777" w:rsidR="00216E8A" w:rsidRPr="00216E8A" w:rsidRDefault="00216E8A" w:rsidP="00036B18">
      <w:pPr>
        <w:numPr>
          <w:ilvl w:val="0"/>
          <w:numId w:val="4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Some gurus are top-rated; others are pulling down overall satisfaction.</w:t>
      </w:r>
    </w:p>
    <w:p w14:paraId="50B106AA" w14:textId="77777777" w:rsidR="00216E8A" w:rsidRPr="00216E8A" w:rsidRDefault="00216E8A" w:rsidP="00036B18">
      <w:pPr>
        <w:numPr>
          <w:ilvl w:val="0"/>
          <w:numId w:val="4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Manual routing may not match user needs to agent strengths.</w:t>
      </w:r>
    </w:p>
    <w:p w14:paraId="325979CE" w14:textId="7E8A603F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5CCC069D" w14:textId="26B1655D" w:rsidR="00216E8A" w:rsidRPr="00024335" w:rsidRDefault="00216E8A" w:rsidP="00036B18">
      <w:pPr>
        <w:numPr>
          <w:ilvl w:val="0"/>
          <w:numId w:val="43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Genesys Cloud, Five9, or Zendesk Talk.</w:t>
      </w:r>
    </w:p>
    <w:p w14:paraId="54553E5F" w14:textId="273CA67E" w:rsidR="00216E8A" w:rsidRP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6546B680" w14:textId="77777777" w:rsidR="00216E8A" w:rsidRPr="00216E8A" w:rsidRDefault="00216E8A" w:rsidP="00036B18">
      <w:pPr>
        <w:numPr>
          <w:ilvl w:val="0"/>
          <w:numId w:val="44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Routes based on user intent, past behavior, and agent performance.</w:t>
      </w:r>
    </w:p>
    <w:p w14:paraId="64D42D3B" w14:textId="77777777" w:rsidR="00216E8A" w:rsidRPr="00216E8A" w:rsidRDefault="00216E8A" w:rsidP="00036B18">
      <w:pPr>
        <w:numPr>
          <w:ilvl w:val="0"/>
          <w:numId w:val="44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Reduces handling time and improves satisfaction by first contact resolution.</w:t>
      </w:r>
    </w:p>
    <w:p w14:paraId="3AD81D61" w14:textId="12ECAA05" w:rsidR="00216E8A" w:rsidRP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0FEBF020" w14:textId="06E251AE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3. Real-Time Agent Monitoring &amp; Workload Dashboards</w:t>
      </w:r>
    </w:p>
    <w:p w14:paraId="6967C5F4" w14:textId="528D0414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Why:</w:t>
      </w:r>
    </w:p>
    <w:p w14:paraId="4D2202AC" w14:textId="77777777" w:rsidR="00216E8A" w:rsidRPr="00216E8A" w:rsidRDefault="00216E8A" w:rsidP="00036B18">
      <w:pPr>
        <w:numPr>
          <w:ilvl w:val="0"/>
          <w:numId w:val="45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High percentage of incomplete or pending sessions.</w:t>
      </w:r>
    </w:p>
    <w:p w14:paraId="2CCD62F1" w14:textId="77777777" w:rsidR="00216E8A" w:rsidRPr="00216E8A" w:rsidRDefault="00216E8A" w:rsidP="00036B18">
      <w:pPr>
        <w:numPr>
          <w:ilvl w:val="0"/>
          <w:numId w:val="45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lastRenderedPageBreak/>
        <w:t>Burnout risk if agents are overloaded during peaks.</w:t>
      </w:r>
    </w:p>
    <w:p w14:paraId="5E5984F3" w14:textId="30B6D5EE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2B4E5078" w14:textId="77777777" w:rsidR="00216E8A" w:rsidRPr="00216E8A" w:rsidRDefault="00216E8A" w:rsidP="00036B18">
      <w:pPr>
        <w:numPr>
          <w:ilvl w:val="0"/>
          <w:numId w:val="46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LiveAgent, Freshdesk, or a custom Power BI / Tableau dashboard integrated with backend data.</w:t>
      </w:r>
    </w:p>
    <w:p w14:paraId="7671DE89" w14:textId="68EB94C2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097330E6" w14:textId="77777777" w:rsidR="00216E8A" w:rsidRPr="00216E8A" w:rsidRDefault="00216E8A" w:rsidP="00036B18">
      <w:pPr>
        <w:numPr>
          <w:ilvl w:val="0"/>
          <w:numId w:val="47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Monitors active load, breaks, idle time.</w:t>
      </w:r>
    </w:p>
    <w:p w14:paraId="2327963D" w14:textId="77777777" w:rsidR="00216E8A" w:rsidRPr="00216E8A" w:rsidRDefault="00216E8A" w:rsidP="00036B18">
      <w:pPr>
        <w:numPr>
          <w:ilvl w:val="0"/>
          <w:numId w:val="47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Helps in real-time reallocation of agents during surges.</w:t>
      </w:r>
    </w:p>
    <w:p w14:paraId="40BB5BDB" w14:textId="25B103D4" w:rsidR="00216E8A" w:rsidRP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6EBFB526" w14:textId="342ACC47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4. Conversational Analytics (Speech &amp; Chat Insights)</w:t>
      </w:r>
    </w:p>
    <w:p w14:paraId="4B9575C7" w14:textId="4C00F2EC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Why:</w:t>
      </w:r>
    </w:p>
    <w:p w14:paraId="3FD4409D" w14:textId="51C43326" w:rsidR="00216E8A" w:rsidRPr="00216E8A" w:rsidRDefault="00024335" w:rsidP="00036B18">
      <w:pPr>
        <w:numPr>
          <w:ilvl w:val="0"/>
          <w:numId w:val="48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C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>urrent ratings don't tell why a session was poor.</w:t>
      </w:r>
    </w:p>
    <w:p w14:paraId="4CBFA166" w14:textId="77777777" w:rsidR="00216E8A" w:rsidRPr="00216E8A" w:rsidRDefault="00216E8A" w:rsidP="00036B18">
      <w:pPr>
        <w:numPr>
          <w:ilvl w:val="0"/>
          <w:numId w:val="48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No insights into tone, keywords, or sentiment during calls/chats.</w:t>
      </w:r>
    </w:p>
    <w:p w14:paraId="6E9FA224" w14:textId="5B742BD6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7D1C21FB" w14:textId="77777777" w:rsidR="00216E8A" w:rsidRPr="00216E8A" w:rsidRDefault="00216E8A" w:rsidP="00036B18">
      <w:pPr>
        <w:numPr>
          <w:ilvl w:val="0"/>
          <w:numId w:val="49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Observe.ai, CallMiner Eureka, Talkdesk Speech Analytics.</w:t>
      </w:r>
    </w:p>
    <w:p w14:paraId="3B509165" w14:textId="6E997A91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1CE6A93C" w14:textId="77777777" w:rsidR="00216E8A" w:rsidRPr="00216E8A" w:rsidRDefault="00216E8A" w:rsidP="00036B18">
      <w:pPr>
        <w:numPr>
          <w:ilvl w:val="0"/>
          <w:numId w:val="50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Tracks emotion, tone, and sentiment in real time.</w:t>
      </w:r>
    </w:p>
    <w:p w14:paraId="57F71898" w14:textId="77777777" w:rsidR="00216E8A" w:rsidRPr="00216E8A" w:rsidRDefault="00216E8A" w:rsidP="00036B18">
      <w:pPr>
        <w:numPr>
          <w:ilvl w:val="0"/>
          <w:numId w:val="50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Flags potential service failures or training needs immediately.</w:t>
      </w:r>
    </w:p>
    <w:p w14:paraId="3D776918" w14:textId="1C4338AB" w:rsidR="00216E8A" w:rsidRP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9078A72" w14:textId="5D399002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5. Automated Feedback Collection &amp; Tagging</w:t>
      </w:r>
    </w:p>
    <w:p w14:paraId="21571141" w14:textId="04568A93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Why:</w:t>
      </w:r>
    </w:p>
    <w:p w14:paraId="243DBC4A" w14:textId="5C4D1CC3" w:rsidR="00216E8A" w:rsidRPr="00216E8A" w:rsidRDefault="00024335" w:rsidP="00036B18">
      <w:pPr>
        <w:numPr>
          <w:ilvl w:val="0"/>
          <w:numId w:val="51"/>
        </w:numPr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 xml:space="preserve">We 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>have feedback data but likely not segmented or analyzed deeply.</w:t>
      </w:r>
    </w:p>
    <w:p w14:paraId="6F6D15E8" w14:textId="20725528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46EE59DF" w14:textId="77777777" w:rsidR="00216E8A" w:rsidRPr="00216E8A" w:rsidRDefault="00216E8A" w:rsidP="00036B18">
      <w:pPr>
        <w:numPr>
          <w:ilvl w:val="0"/>
          <w:numId w:val="5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Typeform, Qualtrics, or native feedback forms with NLP analysis via Python.</w:t>
      </w:r>
    </w:p>
    <w:p w14:paraId="40FA8BC4" w14:textId="6E07130A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66D0AA2E" w14:textId="77777777" w:rsidR="00216E8A" w:rsidRPr="00216E8A" w:rsidRDefault="00216E8A" w:rsidP="00036B18">
      <w:pPr>
        <w:numPr>
          <w:ilvl w:val="0"/>
          <w:numId w:val="53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Collects instant feedback post-session.</w:t>
      </w:r>
    </w:p>
    <w:p w14:paraId="6E1D8797" w14:textId="77777777" w:rsidR="00216E8A" w:rsidRPr="00216E8A" w:rsidRDefault="00216E8A" w:rsidP="00036B18">
      <w:pPr>
        <w:numPr>
          <w:ilvl w:val="0"/>
          <w:numId w:val="53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Auto-tags feedback sentiment and maps to guru/session/channel.</w:t>
      </w:r>
    </w:p>
    <w:p w14:paraId="7DE7A6BC" w14:textId="04C1BB80" w:rsid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A25B6D8" w14:textId="77777777" w:rsidR="00024335" w:rsidRDefault="00024335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67AADF12" w14:textId="77777777" w:rsidR="00024335" w:rsidRPr="00216E8A" w:rsidRDefault="00024335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3AF4764E" w14:textId="7A962B46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lastRenderedPageBreak/>
        <w:t xml:space="preserve"> 6. Robotic Process Automation (RPA)</w:t>
      </w:r>
    </w:p>
    <w:p w14:paraId="4F6B597D" w14:textId="7AB7DC95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Why:</w:t>
      </w:r>
    </w:p>
    <w:p w14:paraId="6454F15E" w14:textId="77777777" w:rsidR="00216E8A" w:rsidRPr="00216E8A" w:rsidRDefault="00216E8A" w:rsidP="00036B18">
      <w:pPr>
        <w:numPr>
          <w:ilvl w:val="0"/>
          <w:numId w:val="54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Agents spend time on repetitive tasks: booking, follow-ups, note-taking.</w:t>
      </w:r>
    </w:p>
    <w:p w14:paraId="29BC7EA3" w14:textId="66B9A33A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3F5304BD" w14:textId="77777777" w:rsidR="00216E8A" w:rsidRPr="00216E8A" w:rsidRDefault="00216E8A" w:rsidP="00036B18">
      <w:pPr>
        <w:numPr>
          <w:ilvl w:val="0"/>
          <w:numId w:val="55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UiPath, Automation Anywhere, or Power Automate.</w:t>
      </w:r>
    </w:p>
    <w:p w14:paraId="6EE9921C" w14:textId="0E68D4D5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11973901" w14:textId="77777777" w:rsidR="00216E8A" w:rsidRPr="00216E8A" w:rsidRDefault="00216E8A" w:rsidP="00036B18">
      <w:pPr>
        <w:numPr>
          <w:ilvl w:val="0"/>
          <w:numId w:val="56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Automates backend workflows like sending confirmations, updating CRM, scheduling follow-ups.</w:t>
      </w:r>
    </w:p>
    <w:p w14:paraId="7172A683" w14:textId="77777777" w:rsidR="00216E8A" w:rsidRPr="00216E8A" w:rsidRDefault="00216E8A" w:rsidP="00036B18">
      <w:pPr>
        <w:numPr>
          <w:ilvl w:val="0"/>
          <w:numId w:val="56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Reduces average handling time (AHT).</w:t>
      </w:r>
    </w:p>
    <w:p w14:paraId="258A7117" w14:textId="77777777" w:rsid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608F2448" w14:textId="3E3C2CAB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7. AI-Based Guru Coaching Assistants</w:t>
      </w:r>
    </w:p>
    <w:p w14:paraId="6E6FBD9D" w14:textId="7AE76683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Why:</w:t>
      </w:r>
    </w:p>
    <w:p w14:paraId="4FCA199C" w14:textId="77777777" w:rsidR="00216E8A" w:rsidRPr="00216E8A" w:rsidRDefault="00216E8A" w:rsidP="00036B18">
      <w:pPr>
        <w:numPr>
          <w:ilvl w:val="0"/>
          <w:numId w:val="57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Wide variation in ratings among gurus; need personalized development.</w:t>
      </w:r>
    </w:p>
    <w:p w14:paraId="17454CF7" w14:textId="48C2DD3B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Tool Suggestion:</w:t>
      </w:r>
    </w:p>
    <w:p w14:paraId="58A66AA8" w14:textId="77777777" w:rsidR="00216E8A" w:rsidRPr="00216E8A" w:rsidRDefault="00216E8A" w:rsidP="00036B18">
      <w:pPr>
        <w:numPr>
          <w:ilvl w:val="0"/>
          <w:numId w:val="58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Creyos, Docebo AI Coach, or internal tools using LLM-based scoring.</w:t>
      </w:r>
    </w:p>
    <w:p w14:paraId="0356A173" w14:textId="61E02287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2D7C7A44" w14:textId="1C6492BC" w:rsidR="00216E8A" w:rsidRPr="00216E8A" w:rsidRDefault="00110A04" w:rsidP="00036B18">
      <w:pPr>
        <w:numPr>
          <w:ilvl w:val="0"/>
          <w:numId w:val="59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Analyses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 xml:space="preserve"> agent transcripts/calls and provides </w:t>
      </w:r>
      <w:r w:rsidR="00216E8A"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personalized feedback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>.</w:t>
      </w:r>
    </w:p>
    <w:p w14:paraId="1B6B531B" w14:textId="77777777" w:rsidR="00216E8A" w:rsidRPr="00216E8A" w:rsidRDefault="00216E8A" w:rsidP="00036B18">
      <w:pPr>
        <w:numPr>
          <w:ilvl w:val="0"/>
          <w:numId w:val="59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Suggests improvements in tone, timing, empathy, and call handling.</w:t>
      </w:r>
    </w:p>
    <w:p w14:paraId="7F5FE276" w14:textId="271F38A3" w:rsidR="00216E8A" w:rsidRDefault="00216E8A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8D52D71" w14:textId="77777777" w:rsidR="00694B81" w:rsidRDefault="00694B81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99160AA" w14:textId="77777777" w:rsidR="00694B81" w:rsidRDefault="00694B81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3CC2C4A5" w14:textId="77777777" w:rsidR="00694B81" w:rsidRDefault="00694B81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489925F0" w14:textId="56087045" w:rsidR="00694B81" w:rsidRDefault="00694B81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CC7E015" w14:textId="3AEC5760" w:rsidR="00206660" w:rsidRDefault="00206660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7E0DE3C" w14:textId="28BA6DE7" w:rsidR="00206660" w:rsidRDefault="00206660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317030C" w14:textId="74DCABD0" w:rsidR="00206660" w:rsidRDefault="00206660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50B83D34" w14:textId="77777777" w:rsidR="00206660" w:rsidRDefault="00206660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678CAAA2" w14:textId="77777777" w:rsidR="00694B81" w:rsidRDefault="00694B81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7B6AE306" w14:textId="77777777" w:rsidR="00694B81" w:rsidRPr="00216E8A" w:rsidRDefault="00694B81" w:rsidP="00216E8A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C7FB6CA" w14:textId="070EE7D2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lastRenderedPageBreak/>
        <w:t xml:space="preserve"> 8. Omnichannel Integration Platforms</w:t>
      </w:r>
    </w:p>
    <w:p w14:paraId="6A9428D7" w14:textId="16BDE78D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>Why:</w:t>
      </w:r>
    </w:p>
    <w:p w14:paraId="50EFA88E" w14:textId="35DB4FD0" w:rsidR="00216E8A" w:rsidRPr="00216E8A" w:rsidRDefault="00694B81" w:rsidP="00036B18">
      <w:pPr>
        <w:numPr>
          <w:ilvl w:val="0"/>
          <w:numId w:val="60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694B81">
        <w:rPr>
          <w:rFonts w:eastAsia="Times New Roman" w:cs="Times New Roman"/>
          <w:noProof/>
          <w:kern w:val="0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991A765" wp14:editId="38AF9361">
                <wp:simplePos x="0" y="0"/>
                <wp:positionH relativeFrom="column">
                  <wp:posOffset>3862278</wp:posOffset>
                </wp:positionH>
                <wp:positionV relativeFrom="paragraph">
                  <wp:posOffset>398</wp:posOffset>
                </wp:positionV>
                <wp:extent cx="2360930" cy="1404620"/>
                <wp:effectExtent l="0" t="0" r="22860" b="11430"/>
                <wp:wrapSquare wrapText="bothSides"/>
                <wp:docPr id="910203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2CE26" w14:textId="3453E51E" w:rsidR="00247582" w:rsidRDefault="00247582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FBD61EE" wp14:editId="7652E0E3">
                                  <wp:extent cx="2101755" cy="1715718"/>
                                  <wp:effectExtent l="0" t="0" r="0" b="0"/>
                                  <wp:docPr id="3080491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049133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6512" cy="17196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1A765" id="_x0000_s1043" type="#_x0000_t202" style="position:absolute;left:0;text-align:left;margin-left:304.1pt;margin-top:.0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7KLgIAAFU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">
                <v:textbox style="mso-fit-shape-to-text:t">
                  <w:txbxContent>
                    <w:p w14:paraId="18F2CE26" w14:textId="3453E51E" w:rsidR="00247582" w:rsidRDefault="00247582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FBD61EE" wp14:editId="7652E0E3">
                            <wp:extent cx="2101755" cy="1715718"/>
                            <wp:effectExtent l="0" t="0" r="0" b="0"/>
                            <wp:docPr id="3080491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049133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6512" cy="17196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335">
        <w:rPr>
          <w:rFonts w:eastAsia="Times New Roman" w:cs="Times New Roman"/>
          <w:kern w:val="0"/>
          <w:lang w:eastAsia="en-IN"/>
          <w14:ligatures w14:val="none"/>
        </w:rPr>
        <w:t>D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 xml:space="preserve">ashboard shows distinct user </w:t>
      </w:r>
      <w:r w:rsidR="00110A04" w:rsidRPr="00216E8A">
        <w:rPr>
          <w:rFonts w:eastAsia="Times New Roman" w:cs="Times New Roman"/>
          <w:kern w:val="0"/>
          <w:lang w:eastAsia="en-IN"/>
          <w14:ligatures w14:val="none"/>
        </w:rPr>
        <w:t>behaviour</w:t>
      </w:r>
      <w:r w:rsidR="00216E8A" w:rsidRPr="00216E8A">
        <w:rPr>
          <w:rFonts w:eastAsia="Times New Roman" w:cs="Times New Roman"/>
          <w:kern w:val="0"/>
          <w:lang w:eastAsia="en-IN"/>
          <w14:ligatures w14:val="none"/>
        </w:rPr>
        <w:t xml:space="preserve"> across dashboard, app, and Gurucool (0% usage).</w:t>
      </w:r>
    </w:p>
    <w:p w14:paraId="1522315F" w14:textId="594AE621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Tool Suggestion:</w:t>
      </w:r>
    </w:p>
    <w:p w14:paraId="5BCCBE8F" w14:textId="77777777" w:rsidR="00216E8A" w:rsidRPr="00216E8A" w:rsidRDefault="00216E8A" w:rsidP="00036B18">
      <w:pPr>
        <w:numPr>
          <w:ilvl w:val="0"/>
          <w:numId w:val="61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Twilio Flex, Freshdesk Omnichannel, Zoho Desk.</w:t>
      </w:r>
    </w:p>
    <w:p w14:paraId="58B764DD" w14:textId="4B215872" w:rsidR="00216E8A" w:rsidRPr="00216E8A" w:rsidRDefault="00216E8A" w:rsidP="00216E8A">
      <w:pPr>
        <w:rPr>
          <w:rFonts w:eastAsia="Times New Roman" w:cs="Times New Roman"/>
          <w:b/>
          <w:bCs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 Benefits:</w:t>
      </w:r>
    </w:p>
    <w:p w14:paraId="0EA5683A" w14:textId="77777777" w:rsidR="00216E8A" w:rsidRPr="00216E8A" w:rsidRDefault="00216E8A" w:rsidP="00036B18">
      <w:pPr>
        <w:numPr>
          <w:ilvl w:val="0"/>
          <w:numId w:val="6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Manages all channels (chat, call, app, web) from a single dashboard.</w:t>
      </w:r>
    </w:p>
    <w:p w14:paraId="4BD4A689" w14:textId="5BE97AF7" w:rsidR="00216E8A" w:rsidRDefault="00216E8A" w:rsidP="00036B18">
      <w:pPr>
        <w:numPr>
          <w:ilvl w:val="0"/>
          <w:numId w:val="62"/>
        </w:numPr>
        <w:rPr>
          <w:rFonts w:eastAsia="Times New Roman" w:cs="Times New Roman"/>
          <w:kern w:val="0"/>
          <w:lang w:eastAsia="en-IN"/>
          <w14:ligatures w14:val="none"/>
        </w:rPr>
      </w:pPr>
      <w:r w:rsidRPr="00216E8A">
        <w:rPr>
          <w:rFonts w:eastAsia="Times New Roman" w:cs="Times New Roman"/>
          <w:kern w:val="0"/>
          <w:lang w:eastAsia="en-IN"/>
          <w14:ligatures w14:val="none"/>
        </w:rPr>
        <w:t>Enables seamless switching between channels with session history intact.</w:t>
      </w:r>
    </w:p>
    <w:p w14:paraId="2CC6AAAA" w14:textId="77777777" w:rsidR="00694B81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4DE8ADE8" w14:textId="77777777" w:rsidR="00694B81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2B39804" w14:textId="77777777" w:rsidR="00694B81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6C0ED8D" w14:textId="77777777" w:rsidR="00694B81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A71084E" w14:textId="77777777" w:rsidR="00694B81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00A4E5B3" w14:textId="77777777" w:rsidR="00694B81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5C3F33D0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25E1BFCF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6204BD39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99B6788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0EA14E1F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497A520E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55C55A45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3BD3FFE" w14:textId="77777777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3F6C10FD" w14:textId="103014A1" w:rsidR="00635FF8" w:rsidRDefault="00635FF8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F94108C" w14:textId="0E4B9D35" w:rsidR="00C4726C" w:rsidRDefault="00C4726C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05DAC5A3" w14:textId="34DCA75A" w:rsidR="00C4726C" w:rsidRDefault="00C4726C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100CF6D3" w14:textId="5C65A8EF" w:rsidR="00C4726C" w:rsidRDefault="00C4726C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70501CE1" w14:textId="6A32D64B" w:rsidR="00694B81" w:rsidRPr="00024335" w:rsidRDefault="00694B81" w:rsidP="00694B81">
      <w:pPr>
        <w:rPr>
          <w:rFonts w:eastAsia="Times New Roman" w:cs="Times New Roman"/>
          <w:kern w:val="0"/>
          <w:lang w:eastAsia="en-IN"/>
          <w14:ligatures w14:val="none"/>
        </w:rPr>
      </w:pPr>
    </w:p>
    <w:p w14:paraId="5C9BEB31" w14:textId="77777777" w:rsidR="002D5424" w:rsidRPr="00A33801" w:rsidRDefault="00956188" w:rsidP="002532F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Lato" w:hAnsi="Lato"/>
          <w:b/>
          <w:bCs/>
          <w:color w:val="000000"/>
          <w:sz w:val="28"/>
          <w:szCs w:val="28"/>
          <w:highlight w:val="yellow"/>
        </w:rPr>
      </w:pPr>
      <w:r w:rsidRPr="00A33801">
        <w:rPr>
          <w:rFonts w:ascii="Lato" w:hAnsi="Lato"/>
          <w:b/>
          <w:bCs/>
          <w:color w:val="000000"/>
          <w:sz w:val="28"/>
          <w:szCs w:val="28"/>
          <w:highlight w:val="yellow"/>
        </w:rPr>
        <w:lastRenderedPageBreak/>
        <w:t>What metrics should be included in the final dashboard to provide a comprehensive view of call center performance and guide investment decisions?</w:t>
      </w:r>
    </w:p>
    <w:p w14:paraId="08F7B864" w14:textId="77777777" w:rsidR="002D5424" w:rsidRDefault="002D5424" w:rsidP="002D5424">
      <w:pPr>
        <w:pStyle w:val="NormalWeb"/>
        <w:spacing w:before="0" w:beforeAutospacing="0" w:after="0" w:afterAutospacing="0"/>
        <w:ind w:left="1440"/>
        <w:textAlignment w:val="baseline"/>
        <w:rPr>
          <w:rFonts w:ascii="Lato" w:hAnsi="Lato"/>
          <w:b/>
          <w:bCs/>
          <w:color w:val="000000"/>
          <w:sz w:val="28"/>
          <w:szCs w:val="28"/>
        </w:rPr>
      </w:pPr>
    </w:p>
    <w:p w14:paraId="6ED6E471" w14:textId="31E4CB2E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>A. Operational Metrics (Volume &amp; Flow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1"/>
        <w:gridCol w:w="4438"/>
      </w:tblGrid>
      <w:tr w:rsidR="00B06916" w:rsidRPr="00B06916" w14:paraId="6F0C093E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06BF82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EEDACD4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Why It Matters</w:t>
            </w:r>
          </w:p>
        </w:tc>
      </w:tr>
      <w:tr w:rsidR="00B06916" w:rsidRPr="00B06916" w14:paraId="55DB1A19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B939F" w14:textId="3C58F36A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Total Calls / Chats Received</w:t>
            </w:r>
          </w:p>
        </w:tc>
        <w:tc>
          <w:tcPr>
            <w:tcW w:w="0" w:type="auto"/>
            <w:vAlign w:val="center"/>
            <w:hideMark/>
          </w:tcPr>
          <w:p w14:paraId="0BEB1D98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Tracks demand trend across channels</w:t>
            </w:r>
          </w:p>
        </w:tc>
      </w:tr>
      <w:tr w:rsidR="00B06916" w:rsidRPr="00B06916" w14:paraId="5C2F0AB4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50EAB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Completed vs. Incomplete Sessions</w:t>
            </w:r>
          </w:p>
        </w:tc>
        <w:tc>
          <w:tcPr>
            <w:tcW w:w="0" w:type="auto"/>
            <w:vAlign w:val="center"/>
            <w:hideMark/>
          </w:tcPr>
          <w:p w14:paraId="78908AF0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Highlights handling efficiency and issues</w:t>
            </w:r>
          </w:p>
        </w:tc>
      </w:tr>
      <w:tr w:rsidR="00B06916" w:rsidRPr="00B06916" w14:paraId="7433DCB3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A7C6D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verage Handling Time (AHT)</w:t>
            </w:r>
          </w:p>
        </w:tc>
        <w:tc>
          <w:tcPr>
            <w:tcW w:w="0" w:type="auto"/>
            <w:vAlign w:val="center"/>
            <w:hideMark/>
          </w:tcPr>
          <w:p w14:paraId="74441DB0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ssesses efficiency per interaction</w:t>
            </w:r>
          </w:p>
        </w:tc>
      </w:tr>
      <w:tr w:rsidR="00B06916" w:rsidRPr="00B06916" w14:paraId="4CCE3168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6B14C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Peak Hour Load</w:t>
            </w:r>
          </w:p>
        </w:tc>
        <w:tc>
          <w:tcPr>
            <w:tcW w:w="0" w:type="auto"/>
            <w:vAlign w:val="center"/>
            <w:hideMark/>
          </w:tcPr>
          <w:p w14:paraId="09EC643D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Identifies need for shift optimization</w:t>
            </w:r>
          </w:p>
        </w:tc>
      </w:tr>
      <w:tr w:rsidR="00B06916" w:rsidRPr="00B06916" w14:paraId="01988D67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A33EE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bandonment Rate</w:t>
            </w:r>
          </w:p>
        </w:tc>
        <w:tc>
          <w:tcPr>
            <w:tcW w:w="0" w:type="auto"/>
            <w:vAlign w:val="center"/>
            <w:hideMark/>
          </w:tcPr>
          <w:p w14:paraId="42B7006F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Shows user frustration before connection</w:t>
            </w:r>
          </w:p>
        </w:tc>
      </w:tr>
    </w:tbl>
    <w:p w14:paraId="54754B2F" w14:textId="648747BD" w:rsidR="00B06916" w:rsidRPr="00B06916" w:rsidRDefault="00B06916" w:rsidP="00B06916">
      <w:pPr>
        <w:rPr>
          <w:rFonts w:ascii="Lato" w:hAnsi="Lato"/>
          <w:color w:val="000000"/>
        </w:rPr>
      </w:pPr>
    </w:p>
    <w:p w14:paraId="32D22EB5" w14:textId="062ACF14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 xml:space="preserve"> B. Customer Satisfaction &amp; Quality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2"/>
        <w:gridCol w:w="4674"/>
      </w:tblGrid>
      <w:tr w:rsidR="00B06916" w:rsidRPr="00B06916" w14:paraId="553725A4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569285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83FDE12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Why It Matters</w:t>
            </w:r>
          </w:p>
        </w:tc>
      </w:tr>
      <w:tr w:rsidR="00B06916" w:rsidRPr="00B06916" w14:paraId="00E2BD07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DAE5" w14:textId="2D3C0D3C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verage Customer Rating (per channel guru)</w:t>
            </w:r>
          </w:p>
        </w:tc>
        <w:tc>
          <w:tcPr>
            <w:tcW w:w="0" w:type="auto"/>
            <w:vAlign w:val="center"/>
            <w:hideMark/>
          </w:tcPr>
          <w:p w14:paraId="3EF9669F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Core indicator of service quality</w:t>
            </w:r>
          </w:p>
        </w:tc>
      </w:tr>
      <w:tr w:rsidR="00B06916" w:rsidRPr="00B06916" w14:paraId="0632D463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3A595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First Contact Resolution (FCR)</w:t>
            </w:r>
          </w:p>
        </w:tc>
        <w:tc>
          <w:tcPr>
            <w:tcW w:w="0" w:type="auto"/>
            <w:vAlign w:val="center"/>
            <w:hideMark/>
          </w:tcPr>
          <w:p w14:paraId="4C843004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educes repeat load; directly tied to satisfaction</w:t>
            </w:r>
          </w:p>
        </w:tc>
      </w:tr>
      <w:tr w:rsidR="00B06916" w:rsidRPr="00B06916" w14:paraId="013CEBB8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A7FA7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Post-Session Feedback Rate</w:t>
            </w:r>
          </w:p>
        </w:tc>
        <w:tc>
          <w:tcPr>
            <w:tcW w:w="0" w:type="auto"/>
            <w:vAlign w:val="center"/>
            <w:hideMark/>
          </w:tcPr>
          <w:p w14:paraId="18D01185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Ensures rating data is valid &amp; representative</w:t>
            </w:r>
          </w:p>
        </w:tc>
      </w:tr>
      <w:tr w:rsidR="00B06916" w:rsidRPr="00B06916" w14:paraId="4C4DD755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BA180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Sentiment Score (AI-driven)</w:t>
            </w:r>
          </w:p>
        </w:tc>
        <w:tc>
          <w:tcPr>
            <w:tcW w:w="0" w:type="auto"/>
            <w:vAlign w:val="center"/>
            <w:hideMark/>
          </w:tcPr>
          <w:p w14:paraId="39DF730F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dds context from call/chat transcript analysis</w:t>
            </w:r>
          </w:p>
        </w:tc>
      </w:tr>
    </w:tbl>
    <w:p w14:paraId="614AC7F8" w14:textId="4F838907" w:rsidR="00B06916" w:rsidRPr="00B06916" w:rsidRDefault="00B06916" w:rsidP="00B06916">
      <w:pPr>
        <w:rPr>
          <w:rFonts w:ascii="Lato" w:hAnsi="Lato"/>
          <w:color w:val="000000"/>
        </w:rPr>
      </w:pPr>
    </w:p>
    <w:p w14:paraId="0CE66B1C" w14:textId="3356EF39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 xml:space="preserve"> C. Financial &amp; ROI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5173"/>
      </w:tblGrid>
      <w:tr w:rsidR="00B06916" w:rsidRPr="00B06916" w14:paraId="1F6A4A96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7C7DE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5AB806B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Why It Matters</w:t>
            </w:r>
          </w:p>
        </w:tc>
      </w:tr>
      <w:tr w:rsidR="00B06916" w:rsidRPr="00B06916" w14:paraId="4E6477DD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C1B6E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evenue by Channel (Call vs. Chat)</w:t>
            </w:r>
          </w:p>
        </w:tc>
        <w:tc>
          <w:tcPr>
            <w:tcW w:w="0" w:type="auto"/>
            <w:vAlign w:val="center"/>
            <w:hideMark/>
          </w:tcPr>
          <w:p w14:paraId="0A753AFB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Measures ROI by service type</w:t>
            </w:r>
          </w:p>
        </w:tc>
      </w:tr>
      <w:tr w:rsidR="00B06916" w:rsidRPr="00B06916" w14:paraId="2DDEDA49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73A77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evenue per Session / per Guru</w:t>
            </w:r>
          </w:p>
        </w:tc>
        <w:tc>
          <w:tcPr>
            <w:tcW w:w="0" w:type="auto"/>
            <w:vAlign w:val="center"/>
            <w:hideMark/>
          </w:tcPr>
          <w:p w14:paraId="506AD79F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Tracks profitability at micro level</w:t>
            </w:r>
          </w:p>
        </w:tc>
      </w:tr>
      <w:tr w:rsidR="00B06916" w:rsidRPr="00B06916" w14:paraId="61876676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8EF18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Cost per Interaction</w:t>
            </w:r>
          </w:p>
        </w:tc>
        <w:tc>
          <w:tcPr>
            <w:tcW w:w="0" w:type="auto"/>
            <w:vAlign w:val="center"/>
            <w:hideMark/>
          </w:tcPr>
          <w:p w14:paraId="29A95DFC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Useful for comparing staffing vs. tech investment</w:t>
            </w:r>
          </w:p>
        </w:tc>
      </w:tr>
      <w:tr w:rsidR="00B06916" w:rsidRPr="00B06916" w14:paraId="10B4E3BD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29582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lastRenderedPageBreak/>
              <w:t>Conversion Rate (Free to Paid)</w:t>
            </w:r>
          </w:p>
        </w:tc>
        <w:tc>
          <w:tcPr>
            <w:tcW w:w="0" w:type="auto"/>
            <w:vAlign w:val="center"/>
            <w:hideMark/>
          </w:tcPr>
          <w:p w14:paraId="20DE717F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Especially important if using free consultations</w:t>
            </w:r>
          </w:p>
        </w:tc>
      </w:tr>
      <w:tr w:rsidR="00B06916" w:rsidRPr="00B06916" w14:paraId="45C03811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191E5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epeat User Rate</w:t>
            </w:r>
          </w:p>
        </w:tc>
        <w:tc>
          <w:tcPr>
            <w:tcW w:w="0" w:type="auto"/>
            <w:vAlign w:val="center"/>
            <w:hideMark/>
          </w:tcPr>
          <w:p w14:paraId="1996B591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Indicator of trust, stickiness, and loyalty</w:t>
            </w:r>
          </w:p>
        </w:tc>
      </w:tr>
    </w:tbl>
    <w:p w14:paraId="5F2BC9F6" w14:textId="77777777" w:rsidR="00110A04" w:rsidRDefault="00110A04" w:rsidP="00B06916">
      <w:pPr>
        <w:rPr>
          <w:rFonts w:ascii="Lato" w:hAnsi="Lato"/>
          <w:b/>
          <w:bCs/>
          <w:color w:val="000000"/>
        </w:rPr>
      </w:pPr>
    </w:p>
    <w:p w14:paraId="305D967C" w14:textId="69398838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 xml:space="preserve"> D. Agent / Guru Performance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4"/>
        <w:gridCol w:w="4345"/>
      </w:tblGrid>
      <w:tr w:rsidR="00B06916" w:rsidRPr="00B06916" w14:paraId="2DF359FA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62E77F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A579B73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Why It Matters</w:t>
            </w:r>
          </w:p>
        </w:tc>
      </w:tr>
      <w:tr w:rsidR="00B06916" w:rsidRPr="00B06916" w14:paraId="646F25F7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FA56F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verage Rating per Guru</w:t>
            </w:r>
          </w:p>
        </w:tc>
        <w:tc>
          <w:tcPr>
            <w:tcW w:w="0" w:type="auto"/>
            <w:vAlign w:val="center"/>
            <w:hideMark/>
          </w:tcPr>
          <w:p w14:paraId="180A7675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Identifies top/low performers</w:t>
            </w:r>
          </w:p>
        </w:tc>
      </w:tr>
      <w:tr w:rsidR="00B06916" w:rsidRPr="00B06916" w14:paraId="5637F5F2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06F2B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Utilization Rate</w:t>
            </w:r>
          </w:p>
        </w:tc>
        <w:tc>
          <w:tcPr>
            <w:tcW w:w="0" w:type="auto"/>
            <w:vAlign w:val="center"/>
            <w:hideMark/>
          </w:tcPr>
          <w:p w14:paraId="6C857074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Balances workload distribution</w:t>
            </w:r>
          </w:p>
        </w:tc>
      </w:tr>
      <w:tr w:rsidR="00B06916" w:rsidRPr="00B06916" w14:paraId="30279A79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31CA8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Sessions per Day / per Guru</w:t>
            </w:r>
          </w:p>
        </w:tc>
        <w:tc>
          <w:tcPr>
            <w:tcW w:w="0" w:type="auto"/>
            <w:vAlign w:val="center"/>
            <w:hideMark/>
          </w:tcPr>
          <w:p w14:paraId="12CF2769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Helps plan capacity and hiring decisions</w:t>
            </w:r>
          </w:p>
        </w:tc>
      </w:tr>
      <w:tr w:rsidR="00B06916" w:rsidRPr="00B06916" w14:paraId="1633D861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DD7B0" w14:textId="1F37C64B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Burnout Risk Flag</w:t>
            </w:r>
          </w:p>
        </w:tc>
        <w:tc>
          <w:tcPr>
            <w:tcW w:w="0" w:type="auto"/>
            <w:vAlign w:val="center"/>
            <w:hideMark/>
          </w:tcPr>
          <w:p w14:paraId="7D2882EE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From high load + falling ratings</w:t>
            </w:r>
          </w:p>
        </w:tc>
      </w:tr>
      <w:tr w:rsidR="00B06916" w:rsidRPr="00B06916" w14:paraId="11568B90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0B4B6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14:paraId="5C21A227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Speed matters, especially in chat</w:t>
            </w:r>
          </w:p>
        </w:tc>
      </w:tr>
    </w:tbl>
    <w:p w14:paraId="4034BB2D" w14:textId="5DE3CCF8" w:rsidR="00B06916" w:rsidRPr="00B06916" w:rsidRDefault="00B06916" w:rsidP="00B06916">
      <w:pPr>
        <w:rPr>
          <w:rFonts w:ascii="Lato" w:hAnsi="Lato"/>
          <w:color w:val="000000"/>
        </w:rPr>
      </w:pPr>
    </w:p>
    <w:p w14:paraId="41FD791A" w14:textId="595E0246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 xml:space="preserve"> E. Service-Level K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1"/>
        <w:gridCol w:w="4695"/>
      </w:tblGrid>
      <w:tr w:rsidR="00B06916" w:rsidRPr="00B06916" w14:paraId="7243796A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1BA66C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3CC5E1E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Why It Matters</w:t>
            </w:r>
          </w:p>
        </w:tc>
      </w:tr>
      <w:tr w:rsidR="00B06916" w:rsidRPr="00B06916" w14:paraId="3421FEC4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5D384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SLA Compliance Rate (e.g. answered in 30s)</w:t>
            </w:r>
          </w:p>
        </w:tc>
        <w:tc>
          <w:tcPr>
            <w:tcW w:w="0" w:type="auto"/>
            <w:vAlign w:val="center"/>
            <w:hideMark/>
          </w:tcPr>
          <w:p w14:paraId="0BE03A1C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Evaluates promptness &amp; standards</w:t>
            </w:r>
          </w:p>
        </w:tc>
      </w:tr>
      <w:tr w:rsidR="00B06916" w:rsidRPr="00B06916" w14:paraId="0374851C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780B2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Escalation Rate</w:t>
            </w:r>
          </w:p>
        </w:tc>
        <w:tc>
          <w:tcPr>
            <w:tcW w:w="0" w:type="auto"/>
            <w:vAlign w:val="center"/>
            <w:hideMark/>
          </w:tcPr>
          <w:p w14:paraId="4750D7D3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Tracks cases that needed supervisor intervention</w:t>
            </w:r>
          </w:p>
        </w:tc>
      </w:tr>
      <w:tr w:rsidR="00B06916" w:rsidRPr="00B06916" w14:paraId="7A4C6620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33347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Queue Time (avg/max)</w:t>
            </w:r>
          </w:p>
        </w:tc>
        <w:tc>
          <w:tcPr>
            <w:tcW w:w="0" w:type="auto"/>
            <w:vAlign w:val="center"/>
            <w:hideMark/>
          </w:tcPr>
          <w:p w14:paraId="6972F5CB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Long waits lower satisfaction</w:t>
            </w:r>
          </w:p>
        </w:tc>
      </w:tr>
      <w:tr w:rsidR="00B06916" w:rsidRPr="00B06916" w14:paraId="72F491C3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6E3B7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Missed / Failed Session Reasons</w:t>
            </w:r>
          </w:p>
        </w:tc>
        <w:tc>
          <w:tcPr>
            <w:tcW w:w="0" w:type="auto"/>
            <w:vAlign w:val="center"/>
            <w:hideMark/>
          </w:tcPr>
          <w:p w14:paraId="1D8ADAB2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Classifies drop causes: agent busy, tech issue…</w:t>
            </w:r>
          </w:p>
        </w:tc>
      </w:tr>
    </w:tbl>
    <w:p w14:paraId="2B88E166" w14:textId="02B50075" w:rsidR="00B06916" w:rsidRPr="00B06916" w:rsidRDefault="00B06916" w:rsidP="00B06916">
      <w:pPr>
        <w:rPr>
          <w:rFonts w:ascii="Lato" w:hAnsi="Lato"/>
          <w:color w:val="000000"/>
        </w:rPr>
      </w:pPr>
    </w:p>
    <w:p w14:paraId="3D3BCDC3" w14:textId="315BD502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>F. Strategic Summary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8"/>
        <w:gridCol w:w="4238"/>
      </w:tblGrid>
      <w:tr w:rsidR="00B06916" w:rsidRPr="00B06916" w14:paraId="76DEB200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518529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46E4F22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Why It Matters</w:t>
            </w:r>
          </w:p>
        </w:tc>
      </w:tr>
      <w:tr w:rsidR="00B06916" w:rsidRPr="00B06916" w14:paraId="40F4301A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FA45B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gent Scorecard (rating + volume + conversion)</w:t>
            </w:r>
          </w:p>
        </w:tc>
        <w:tc>
          <w:tcPr>
            <w:tcW w:w="0" w:type="auto"/>
            <w:vAlign w:val="center"/>
            <w:hideMark/>
          </w:tcPr>
          <w:p w14:paraId="683128B9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360° view of agent productivity</w:t>
            </w:r>
          </w:p>
        </w:tc>
      </w:tr>
      <w:tr w:rsidR="00B06916" w:rsidRPr="00B06916" w14:paraId="49BB2BF6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28B0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Channel Efficiency Index (Revenue / Time)</w:t>
            </w:r>
          </w:p>
        </w:tc>
        <w:tc>
          <w:tcPr>
            <w:tcW w:w="0" w:type="auto"/>
            <w:vAlign w:val="center"/>
            <w:hideMark/>
          </w:tcPr>
          <w:p w14:paraId="02B3E093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Helps justify investments per channel</w:t>
            </w:r>
          </w:p>
        </w:tc>
      </w:tr>
      <w:tr w:rsidR="00B06916" w:rsidRPr="00B06916" w14:paraId="1AB17086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25DED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lastRenderedPageBreak/>
              <w:t>Trend Line for Ratings/Volume</w:t>
            </w:r>
          </w:p>
        </w:tc>
        <w:tc>
          <w:tcPr>
            <w:tcW w:w="0" w:type="auto"/>
            <w:vAlign w:val="center"/>
            <w:hideMark/>
          </w:tcPr>
          <w:p w14:paraId="062A2A9D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Tracks long-term progress and seasonality</w:t>
            </w:r>
          </w:p>
        </w:tc>
      </w:tr>
    </w:tbl>
    <w:p w14:paraId="65A48AA6" w14:textId="073B22DC" w:rsidR="00B06916" w:rsidRPr="00B06916" w:rsidRDefault="00B06916" w:rsidP="00B06916">
      <w:pPr>
        <w:rPr>
          <w:rFonts w:ascii="Lato" w:hAnsi="Lato"/>
          <w:color w:val="000000"/>
        </w:rPr>
      </w:pPr>
    </w:p>
    <w:p w14:paraId="7467F218" w14:textId="5875F38A" w:rsidR="00B06916" w:rsidRPr="00B06916" w:rsidRDefault="00B06916" w:rsidP="00B06916">
      <w:pPr>
        <w:rPr>
          <w:rFonts w:ascii="Lato" w:hAnsi="Lato"/>
          <w:b/>
          <w:bCs/>
          <w:color w:val="000000"/>
        </w:rPr>
      </w:pPr>
      <w:r w:rsidRPr="00B06916">
        <w:rPr>
          <w:rFonts w:ascii="Lato" w:hAnsi="Lato"/>
          <w:b/>
          <w:bCs/>
          <w:color w:val="000000"/>
        </w:rPr>
        <w:t>Metrics That Directly Guide Investment Decis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4878"/>
      </w:tblGrid>
      <w:tr w:rsidR="00B06916" w:rsidRPr="00B06916" w14:paraId="350B1B9B" w14:textId="77777777" w:rsidTr="00B069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F8338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Investment Decision</w:t>
            </w:r>
          </w:p>
        </w:tc>
        <w:tc>
          <w:tcPr>
            <w:tcW w:w="0" w:type="auto"/>
            <w:vAlign w:val="center"/>
            <w:hideMark/>
          </w:tcPr>
          <w:p w14:paraId="1819E8F7" w14:textId="77777777" w:rsidR="00B06916" w:rsidRPr="00B06916" w:rsidRDefault="00B06916" w:rsidP="00B06916">
            <w:pPr>
              <w:rPr>
                <w:rFonts w:ascii="Lato" w:hAnsi="Lato"/>
                <w:b/>
                <w:bCs/>
                <w:color w:val="000000"/>
              </w:rPr>
            </w:pPr>
            <w:r w:rsidRPr="00B06916">
              <w:rPr>
                <w:rFonts w:ascii="Lato" w:hAnsi="Lato"/>
                <w:b/>
                <w:bCs/>
                <w:color w:val="000000"/>
              </w:rPr>
              <w:t>Driving Metric</w:t>
            </w:r>
          </w:p>
        </w:tc>
      </w:tr>
      <w:tr w:rsidR="00B06916" w:rsidRPr="00B06916" w14:paraId="2D6F5C7C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ED4EA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Hire More Agents</w:t>
            </w:r>
          </w:p>
        </w:tc>
        <w:tc>
          <w:tcPr>
            <w:tcW w:w="0" w:type="auto"/>
            <w:vAlign w:val="center"/>
            <w:hideMark/>
          </w:tcPr>
          <w:p w14:paraId="4DAAD30C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Incomplete session %, Utilization, Peak Load</w:t>
            </w:r>
          </w:p>
        </w:tc>
      </w:tr>
      <w:tr w:rsidR="00B06916" w:rsidRPr="00B06916" w14:paraId="53827EF6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BD4D2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Improve Training</w:t>
            </w:r>
          </w:p>
        </w:tc>
        <w:tc>
          <w:tcPr>
            <w:tcW w:w="0" w:type="auto"/>
            <w:vAlign w:val="center"/>
            <w:hideMark/>
          </w:tcPr>
          <w:p w14:paraId="2660329D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ating gaps, Escalation rate, FCR, CSAT drops</w:t>
            </w:r>
          </w:p>
        </w:tc>
      </w:tr>
      <w:tr w:rsidR="00B06916" w:rsidRPr="00B06916" w14:paraId="5E7321BC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D799C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Upgrade Technology (Chatbot, Routing, etc.)</w:t>
            </w:r>
          </w:p>
        </w:tc>
        <w:tc>
          <w:tcPr>
            <w:tcW w:w="0" w:type="auto"/>
            <w:vAlign w:val="center"/>
            <w:hideMark/>
          </w:tcPr>
          <w:p w14:paraId="473F3222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AHT, Wait Time, Abandonment, Cost per Interaction</w:t>
            </w:r>
          </w:p>
        </w:tc>
      </w:tr>
      <w:tr w:rsidR="00B06916" w:rsidRPr="00B06916" w14:paraId="18E53F91" w14:textId="77777777" w:rsidTr="00B069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20BE8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Expand Profitable Channels (e.g. Call)</w:t>
            </w:r>
          </w:p>
        </w:tc>
        <w:tc>
          <w:tcPr>
            <w:tcW w:w="0" w:type="auto"/>
            <w:vAlign w:val="center"/>
            <w:hideMark/>
          </w:tcPr>
          <w:p w14:paraId="57EF7841" w14:textId="77777777" w:rsidR="00B06916" w:rsidRPr="00B06916" w:rsidRDefault="00B06916" w:rsidP="00B06916">
            <w:pPr>
              <w:rPr>
                <w:rFonts w:ascii="Lato" w:hAnsi="Lato"/>
                <w:color w:val="000000"/>
              </w:rPr>
            </w:pPr>
            <w:r w:rsidRPr="00B06916">
              <w:rPr>
                <w:rFonts w:ascii="Lato" w:hAnsi="Lato"/>
                <w:color w:val="000000"/>
              </w:rPr>
              <w:t>Revenue/Session, Conversion Rate, Channel ROI</w:t>
            </w:r>
          </w:p>
        </w:tc>
      </w:tr>
    </w:tbl>
    <w:p w14:paraId="01CBF2B4" w14:textId="019EE548" w:rsidR="007763A9" w:rsidRPr="00B06916" w:rsidRDefault="00956188" w:rsidP="00B06916">
      <w:pPr>
        <w:rPr>
          <w:lang w:eastAsia="en-IN"/>
        </w:rPr>
      </w:pPr>
      <w:r w:rsidRPr="00B06916">
        <w:rPr>
          <w:rFonts w:ascii="Lato" w:hAnsi="Lato"/>
          <w:color w:val="000000"/>
        </w:rPr>
        <w:br/>
      </w:r>
    </w:p>
    <w:p w14:paraId="01EEF168" w14:textId="77777777" w:rsidR="007763A9" w:rsidRPr="00B06916" w:rsidRDefault="007763A9" w:rsidP="007763A9">
      <w:pPr>
        <w:rPr>
          <w:rFonts w:ascii="Lato" w:hAnsi="Lato"/>
          <w:color w:val="000000"/>
        </w:rPr>
      </w:pPr>
    </w:p>
    <w:p w14:paraId="3CD5F092" w14:textId="6D725747" w:rsidR="00956188" w:rsidRDefault="00956188" w:rsidP="007763A9">
      <w:pPr>
        <w:rPr>
          <w:lang w:eastAsia="en-IN"/>
        </w:rPr>
      </w:pPr>
      <w:r w:rsidRPr="007763A9">
        <w:rPr>
          <w:rFonts w:ascii="Lato" w:hAnsi="Lato"/>
          <w:color w:val="000000"/>
          <w:sz w:val="28"/>
          <w:szCs w:val="28"/>
        </w:rPr>
        <w:br/>
      </w:r>
    </w:p>
    <w:p w14:paraId="47C8C105" w14:textId="77777777" w:rsidR="005472DC" w:rsidRDefault="005472DC" w:rsidP="007763A9">
      <w:pPr>
        <w:rPr>
          <w:lang w:eastAsia="en-IN"/>
        </w:rPr>
      </w:pPr>
    </w:p>
    <w:p w14:paraId="089DDD8A" w14:textId="77777777" w:rsidR="005472DC" w:rsidRDefault="005472DC" w:rsidP="007763A9">
      <w:pPr>
        <w:rPr>
          <w:lang w:eastAsia="en-IN"/>
        </w:rPr>
      </w:pPr>
    </w:p>
    <w:p w14:paraId="1E5B6D9F" w14:textId="77777777" w:rsidR="005472DC" w:rsidRDefault="005472DC" w:rsidP="007763A9">
      <w:pPr>
        <w:rPr>
          <w:lang w:eastAsia="en-IN"/>
        </w:rPr>
      </w:pPr>
    </w:p>
    <w:p w14:paraId="0DF6BB32" w14:textId="77777777" w:rsidR="005472DC" w:rsidRDefault="005472DC" w:rsidP="007763A9">
      <w:pPr>
        <w:rPr>
          <w:lang w:eastAsia="en-IN"/>
        </w:rPr>
      </w:pPr>
    </w:p>
    <w:p w14:paraId="13BA0E91" w14:textId="77777777" w:rsidR="005472DC" w:rsidRDefault="005472DC" w:rsidP="007763A9">
      <w:pPr>
        <w:rPr>
          <w:lang w:eastAsia="en-IN"/>
        </w:rPr>
      </w:pPr>
    </w:p>
    <w:p w14:paraId="5CBB7034" w14:textId="77777777" w:rsidR="005472DC" w:rsidRDefault="005472DC" w:rsidP="007763A9">
      <w:pPr>
        <w:rPr>
          <w:lang w:eastAsia="en-IN"/>
        </w:rPr>
      </w:pPr>
    </w:p>
    <w:p w14:paraId="443FCB92" w14:textId="77777777" w:rsidR="005472DC" w:rsidRDefault="005472DC" w:rsidP="007763A9">
      <w:pPr>
        <w:rPr>
          <w:lang w:eastAsia="en-IN"/>
        </w:rPr>
      </w:pPr>
    </w:p>
    <w:p w14:paraId="4074D465" w14:textId="77777777" w:rsidR="005472DC" w:rsidRDefault="005472DC" w:rsidP="007763A9">
      <w:pPr>
        <w:rPr>
          <w:lang w:eastAsia="en-IN"/>
        </w:rPr>
      </w:pPr>
    </w:p>
    <w:p w14:paraId="25622287" w14:textId="77777777" w:rsidR="005472DC" w:rsidRDefault="005472DC" w:rsidP="007763A9">
      <w:pPr>
        <w:rPr>
          <w:lang w:eastAsia="en-IN"/>
        </w:rPr>
      </w:pPr>
    </w:p>
    <w:p w14:paraId="05F09837" w14:textId="77777777" w:rsidR="005472DC" w:rsidRDefault="005472DC" w:rsidP="007763A9">
      <w:pPr>
        <w:rPr>
          <w:lang w:eastAsia="en-IN"/>
        </w:rPr>
      </w:pPr>
    </w:p>
    <w:p w14:paraId="3EF2C6F0" w14:textId="77777777" w:rsidR="005472DC" w:rsidRPr="002D5424" w:rsidRDefault="005472DC" w:rsidP="007763A9">
      <w:pPr>
        <w:rPr>
          <w:lang w:eastAsia="en-IN"/>
        </w:rPr>
      </w:pPr>
    </w:p>
    <w:p w14:paraId="767AD539" w14:textId="71308E1C" w:rsidR="00956188" w:rsidRPr="00A33801" w:rsidRDefault="00956188" w:rsidP="002532FC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Lato" w:hAnsi="Lato"/>
          <w:b/>
          <w:bCs/>
          <w:color w:val="000000"/>
          <w:sz w:val="28"/>
          <w:szCs w:val="28"/>
          <w:highlight w:val="yellow"/>
        </w:rPr>
      </w:pPr>
      <w:r w:rsidRPr="00A33801">
        <w:rPr>
          <w:rFonts w:ascii="Lato" w:hAnsi="Lato"/>
          <w:b/>
          <w:bCs/>
          <w:color w:val="000000"/>
          <w:sz w:val="28"/>
          <w:szCs w:val="28"/>
          <w:highlight w:val="yellow"/>
        </w:rPr>
        <w:lastRenderedPageBreak/>
        <w:t>How would you allocate a 1 crore rupee investment to optimize operational efficiency, enhance customer satisfaction, and boost profitability, and what analysis-based recommendations would you offer to support this?</w:t>
      </w:r>
    </w:p>
    <w:p w14:paraId="6F21B1F6" w14:textId="77777777" w:rsidR="0001707D" w:rsidRDefault="0001707D" w:rsidP="00E2138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1329"/>
        <w:gridCol w:w="1328"/>
        <w:gridCol w:w="4040"/>
      </w:tblGrid>
      <w:tr w:rsidR="005472DC" w:rsidRPr="005472DC" w14:paraId="4B9CC351" w14:textId="77777777" w:rsidTr="005472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0EC072" w14:textId="77777777" w:rsidR="005472DC" w:rsidRPr="005472DC" w:rsidRDefault="005472DC" w:rsidP="005472DC">
            <w:pPr>
              <w:rPr>
                <w:b/>
                <w:bCs/>
              </w:rPr>
            </w:pPr>
            <w:r w:rsidRPr="005472DC">
              <w:rPr>
                <w:b/>
                <w:bCs/>
              </w:rPr>
              <w:t>Investment Area</w:t>
            </w:r>
          </w:p>
        </w:tc>
        <w:tc>
          <w:tcPr>
            <w:tcW w:w="0" w:type="auto"/>
            <w:vAlign w:val="center"/>
            <w:hideMark/>
          </w:tcPr>
          <w:p w14:paraId="55F9B087" w14:textId="77777777" w:rsidR="005472DC" w:rsidRPr="005472DC" w:rsidRDefault="005472DC" w:rsidP="005472DC">
            <w:pPr>
              <w:rPr>
                <w:b/>
                <w:bCs/>
              </w:rPr>
            </w:pPr>
            <w:r w:rsidRPr="005472DC">
              <w:rPr>
                <w:b/>
                <w:bCs/>
              </w:rPr>
              <w:t>Budget (₹ Lakhs)</w:t>
            </w:r>
          </w:p>
        </w:tc>
        <w:tc>
          <w:tcPr>
            <w:tcW w:w="0" w:type="auto"/>
            <w:vAlign w:val="center"/>
            <w:hideMark/>
          </w:tcPr>
          <w:p w14:paraId="66F60016" w14:textId="77777777" w:rsidR="005472DC" w:rsidRPr="005472DC" w:rsidRDefault="005472DC" w:rsidP="005472DC">
            <w:pPr>
              <w:rPr>
                <w:b/>
                <w:bCs/>
              </w:rPr>
            </w:pPr>
            <w:r w:rsidRPr="005472DC">
              <w:rPr>
                <w:b/>
                <w:bCs/>
              </w:rPr>
              <w:t>% Allocation</w:t>
            </w:r>
          </w:p>
        </w:tc>
        <w:tc>
          <w:tcPr>
            <w:tcW w:w="0" w:type="auto"/>
            <w:vAlign w:val="center"/>
            <w:hideMark/>
          </w:tcPr>
          <w:p w14:paraId="066E2C0E" w14:textId="77777777" w:rsidR="005472DC" w:rsidRPr="005472DC" w:rsidRDefault="005472DC" w:rsidP="005472DC">
            <w:pPr>
              <w:rPr>
                <w:b/>
                <w:bCs/>
              </w:rPr>
            </w:pPr>
            <w:r w:rsidRPr="005472DC">
              <w:rPr>
                <w:b/>
                <w:bCs/>
              </w:rPr>
              <w:t>Rationale</w:t>
            </w:r>
          </w:p>
        </w:tc>
      </w:tr>
      <w:tr w:rsidR="005472DC" w:rsidRPr="005472DC" w14:paraId="16B516F2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DD709" w14:textId="77777777" w:rsidR="005472DC" w:rsidRPr="005472DC" w:rsidRDefault="005472DC" w:rsidP="005472DC">
            <w:r w:rsidRPr="005472DC">
              <w:t>1. Hire &amp; Train Additional Agents</w:t>
            </w:r>
          </w:p>
        </w:tc>
        <w:tc>
          <w:tcPr>
            <w:tcW w:w="0" w:type="auto"/>
            <w:vAlign w:val="center"/>
            <w:hideMark/>
          </w:tcPr>
          <w:p w14:paraId="402F6197" w14:textId="77777777" w:rsidR="005472DC" w:rsidRPr="005472DC" w:rsidRDefault="005472DC" w:rsidP="005472DC">
            <w:r w:rsidRPr="005472DC">
              <w:t>₹25 L</w:t>
            </w:r>
          </w:p>
        </w:tc>
        <w:tc>
          <w:tcPr>
            <w:tcW w:w="0" w:type="auto"/>
            <w:vAlign w:val="center"/>
            <w:hideMark/>
          </w:tcPr>
          <w:p w14:paraId="74BFB837" w14:textId="77777777" w:rsidR="005472DC" w:rsidRPr="005472DC" w:rsidRDefault="005472DC" w:rsidP="005472DC">
            <w:r w:rsidRPr="005472DC">
              <w:t>25%</w:t>
            </w:r>
          </w:p>
        </w:tc>
        <w:tc>
          <w:tcPr>
            <w:tcW w:w="0" w:type="auto"/>
            <w:vAlign w:val="center"/>
            <w:hideMark/>
          </w:tcPr>
          <w:p w14:paraId="7A0B186D" w14:textId="77777777" w:rsidR="005472DC" w:rsidRPr="005472DC" w:rsidRDefault="005472DC" w:rsidP="005472DC">
            <w:r w:rsidRPr="005472DC">
              <w:t>Reduce incomplete sessions, handle peak loads, balance workload</w:t>
            </w:r>
          </w:p>
        </w:tc>
      </w:tr>
      <w:tr w:rsidR="005472DC" w:rsidRPr="005472DC" w14:paraId="4ECF01BE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DF371" w14:textId="77777777" w:rsidR="005472DC" w:rsidRPr="005472DC" w:rsidRDefault="005472DC" w:rsidP="005472DC">
            <w:r w:rsidRPr="005472DC">
              <w:t>2. AI Chatbot &amp; Smart Routing</w:t>
            </w:r>
          </w:p>
        </w:tc>
        <w:tc>
          <w:tcPr>
            <w:tcW w:w="0" w:type="auto"/>
            <w:vAlign w:val="center"/>
            <w:hideMark/>
          </w:tcPr>
          <w:p w14:paraId="2FB1125D" w14:textId="77777777" w:rsidR="005472DC" w:rsidRPr="005472DC" w:rsidRDefault="005472DC" w:rsidP="005472DC">
            <w:r w:rsidRPr="005472DC">
              <w:t>₹20 L</w:t>
            </w:r>
          </w:p>
        </w:tc>
        <w:tc>
          <w:tcPr>
            <w:tcW w:w="0" w:type="auto"/>
            <w:vAlign w:val="center"/>
            <w:hideMark/>
          </w:tcPr>
          <w:p w14:paraId="371A4B3C" w14:textId="77777777" w:rsidR="005472DC" w:rsidRPr="005472DC" w:rsidRDefault="005472DC" w:rsidP="005472DC">
            <w:r w:rsidRPr="005472DC">
              <w:t>20%</w:t>
            </w:r>
          </w:p>
        </w:tc>
        <w:tc>
          <w:tcPr>
            <w:tcW w:w="0" w:type="auto"/>
            <w:vAlign w:val="center"/>
            <w:hideMark/>
          </w:tcPr>
          <w:p w14:paraId="06C50149" w14:textId="77777777" w:rsidR="005472DC" w:rsidRPr="005472DC" w:rsidRDefault="005472DC" w:rsidP="005472DC">
            <w:r w:rsidRPr="005472DC">
              <w:t>Offload repetitive chats, improve chat experience (currently low rated)</w:t>
            </w:r>
          </w:p>
        </w:tc>
      </w:tr>
      <w:tr w:rsidR="005472DC" w:rsidRPr="005472DC" w14:paraId="06522C0A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2C703" w14:textId="77777777" w:rsidR="005472DC" w:rsidRPr="005472DC" w:rsidRDefault="005472DC" w:rsidP="005472DC">
            <w:r w:rsidRPr="005472DC">
              <w:t>3. Call Center Tech Upgrade</w:t>
            </w:r>
          </w:p>
        </w:tc>
        <w:tc>
          <w:tcPr>
            <w:tcW w:w="0" w:type="auto"/>
            <w:vAlign w:val="center"/>
            <w:hideMark/>
          </w:tcPr>
          <w:p w14:paraId="1219BB00" w14:textId="77777777" w:rsidR="005472DC" w:rsidRPr="005472DC" w:rsidRDefault="005472DC" w:rsidP="005472DC">
            <w:r w:rsidRPr="005472DC">
              <w:t>₹15 L</w:t>
            </w:r>
          </w:p>
        </w:tc>
        <w:tc>
          <w:tcPr>
            <w:tcW w:w="0" w:type="auto"/>
            <w:vAlign w:val="center"/>
            <w:hideMark/>
          </w:tcPr>
          <w:p w14:paraId="00279AB0" w14:textId="77777777" w:rsidR="005472DC" w:rsidRPr="005472DC" w:rsidRDefault="005472DC" w:rsidP="005472DC">
            <w:r w:rsidRPr="005472DC">
              <w:t>15%</w:t>
            </w:r>
          </w:p>
        </w:tc>
        <w:tc>
          <w:tcPr>
            <w:tcW w:w="0" w:type="auto"/>
            <w:vAlign w:val="center"/>
            <w:hideMark/>
          </w:tcPr>
          <w:p w14:paraId="0A660172" w14:textId="77777777" w:rsidR="005472DC" w:rsidRPr="005472DC" w:rsidRDefault="005472DC" w:rsidP="005472DC">
            <w:r w:rsidRPr="005472DC">
              <w:t>Faster response, auto-assign sessions, better CRM integration</w:t>
            </w:r>
          </w:p>
        </w:tc>
      </w:tr>
      <w:tr w:rsidR="005472DC" w:rsidRPr="005472DC" w14:paraId="068C2EF7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03146" w14:textId="77777777" w:rsidR="005472DC" w:rsidRPr="005472DC" w:rsidRDefault="005472DC" w:rsidP="005472DC">
            <w:r w:rsidRPr="005472DC">
              <w:t>4. Guru Coaching &amp; Quality Tools</w:t>
            </w:r>
          </w:p>
        </w:tc>
        <w:tc>
          <w:tcPr>
            <w:tcW w:w="0" w:type="auto"/>
            <w:vAlign w:val="center"/>
            <w:hideMark/>
          </w:tcPr>
          <w:p w14:paraId="001F171D" w14:textId="77777777" w:rsidR="005472DC" w:rsidRPr="005472DC" w:rsidRDefault="005472DC" w:rsidP="005472DC">
            <w:r w:rsidRPr="005472DC">
              <w:t>₹10 L</w:t>
            </w:r>
          </w:p>
        </w:tc>
        <w:tc>
          <w:tcPr>
            <w:tcW w:w="0" w:type="auto"/>
            <w:vAlign w:val="center"/>
            <w:hideMark/>
          </w:tcPr>
          <w:p w14:paraId="43C66776" w14:textId="77777777" w:rsidR="005472DC" w:rsidRPr="005472DC" w:rsidRDefault="005472DC" w:rsidP="005472DC">
            <w:r w:rsidRPr="005472DC">
              <w:t>10%</w:t>
            </w:r>
          </w:p>
        </w:tc>
        <w:tc>
          <w:tcPr>
            <w:tcW w:w="0" w:type="auto"/>
            <w:vAlign w:val="center"/>
            <w:hideMark/>
          </w:tcPr>
          <w:p w14:paraId="2D7BEEFD" w14:textId="77777777" w:rsidR="005472DC" w:rsidRPr="005472DC" w:rsidRDefault="005472DC" w:rsidP="005472DC">
            <w:r w:rsidRPr="005472DC">
              <w:t>Personalized training to uplift low performers and boost CSAT</w:t>
            </w:r>
          </w:p>
        </w:tc>
      </w:tr>
      <w:tr w:rsidR="005472DC" w:rsidRPr="005472DC" w14:paraId="2E90C93B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25F0B" w14:textId="77777777" w:rsidR="005472DC" w:rsidRPr="005472DC" w:rsidRDefault="005472DC" w:rsidP="005472DC">
            <w:r w:rsidRPr="005472DC">
              <w:t>5. Real-Time Analytics Dashboard</w:t>
            </w:r>
          </w:p>
        </w:tc>
        <w:tc>
          <w:tcPr>
            <w:tcW w:w="0" w:type="auto"/>
            <w:vAlign w:val="center"/>
            <w:hideMark/>
          </w:tcPr>
          <w:p w14:paraId="4F35145E" w14:textId="77777777" w:rsidR="005472DC" w:rsidRPr="005472DC" w:rsidRDefault="005472DC" w:rsidP="005472DC">
            <w:r w:rsidRPr="005472DC">
              <w:t>₹10 L</w:t>
            </w:r>
          </w:p>
        </w:tc>
        <w:tc>
          <w:tcPr>
            <w:tcW w:w="0" w:type="auto"/>
            <w:vAlign w:val="center"/>
            <w:hideMark/>
          </w:tcPr>
          <w:p w14:paraId="425B3F27" w14:textId="77777777" w:rsidR="005472DC" w:rsidRPr="005472DC" w:rsidRDefault="005472DC" w:rsidP="005472DC">
            <w:r w:rsidRPr="005472DC">
              <w:t>10%</w:t>
            </w:r>
          </w:p>
        </w:tc>
        <w:tc>
          <w:tcPr>
            <w:tcW w:w="0" w:type="auto"/>
            <w:vAlign w:val="center"/>
            <w:hideMark/>
          </w:tcPr>
          <w:p w14:paraId="41928F50" w14:textId="77777777" w:rsidR="005472DC" w:rsidRPr="005472DC" w:rsidRDefault="005472DC" w:rsidP="005472DC">
            <w:r w:rsidRPr="005472DC">
              <w:t>Enable live monitoring, smarter decision-making</w:t>
            </w:r>
          </w:p>
        </w:tc>
      </w:tr>
      <w:tr w:rsidR="005472DC" w:rsidRPr="005472DC" w14:paraId="241629DB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495C2" w14:textId="77777777" w:rsidR="005472DC" w:rsidRPr="005472DC" w:rsidRDefault="005472DC" w:rsidP="005472DC">
            <w:r w:rsidRPr="005472DC">
              <w:t>6. Customer Feedback Analytics</w:t>
            </w:r>
          </w:p>
        </w:tc>
        <w:tc>
          <w:tcPr>
            <w:tcW w:w="0" w:type="auto"/>
            <w:vAlign w:val="center"/>
            <w:hideMark/>
          </w:tcPr>
          <w:p w14:paraId="1071E53B" w14:textId="77777777" w:rsidR="005472DC" w:rsidRPr="005472DC" w:rsidRDefault="005472DC" w:rsidP="005472DC">
            <w:r w:rsidRPr="005472DC">
              <w:t>₹5 L</w:t>
            </w:r>
          </w:p>
        </w:tc>
        <w:tc>
          <w:tcPr>
            <w:tcW w:w="0" w:type="auto"/>
            <w:vAlign w:val="center"/>
            <w:hideMark/>
          </w:tcPr>
          <w:p w14:paraId="7C73D349" w14:textId="77777777" w:rsidR="005472DC" w:rsidRPr="005472DC" w:rsidRDefault="005472DC" w:rsidP="005472DC">
            <w:r w:rsidRPr="005472DC">
              <w:t>5%</w:t>
            </w:r>
          </w:p>
        </w:tc>
        <w:tc>
          <w:tcPr>
            <w:tcW w:w="0" w:type="auto"/>
            <w:vAlign w:val="center"/>
            <w:hideMark/>
          </w:tcPr>
          <w:p w14:paraId="027D82F9" w14:textId="77777777" w:rsidR="005472DC" w:rsidRPr="005472DC" w:rsidRDefault="005472DC" w:rsidP="005472DC">
            <w:r w:rsidRPr="005472DC">
              <w:t>Extract insights from qualitative ratings and chats</w:t>
            </w:r>
          </w:p>
        </w:tc>
      </w:tr>
      <w:tr w:rsidR="005472DC" w:rsidRPr="005472DC" w14:paraId="0E1000C6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06E29" w14:textId="77777777" w:rsidR="005472DC" w:rsidRPr="005472DC" w:rsidRDefault="005472DC" w:rsidP="005472DC">
            <w:r w:rsidRPr="005472DC">
              <w:t>7. Wellness &amp; Retention Programs</w:t>
            </w:r>
          </w:p>
        </w:tc>
        <w:tc>
          <w:tcPr>
            <w:tcW w:w="0" w:type="auto"/>
            <w:vAlign w:val="center"/>
            <w:hideMark/>
          </w:tcPr>
          <w:p w14:paraId="059EDCD6" w14:textId="77777777" w:rsidR="005472DC" w:rsidRPr="005472DC" w:rsidRDefault="005472DC" w:rsidP="005472DC">
            <w:r w:rsidRPr="005472DC">
              <w:t>₹5 L</w:t>
            </w:r>
          </w:p>
        </w:tc>
        <w:tc>
          <w:tcPr>
            <w:tcW w:w="0" w:type="auto"/>
            <w:vAlign w:val="center"/>
            <w:hideMark/>
          </w:tcPr>
          <w:p w14:paraId="3A8AAB3A" w14:textId="77777777" w:rsidR="005472DC" w:rsidRPr="005472DC" w:rsidRDefault="005472DC" w:rsidP="005472DC">
            <w:r w:rsidRPr="005472DC">
              <w:t>5%</w:t>
            </w:r>
          </w:p>
        </w:tc>
        <w:tc>
          <w:tcPr>
            <w:tcW w:w="0" w:type="auto"/>
            <w:vAlign w:val="center"/>
            <w:hideMark/>
          </w:tcPr>
          <w:p w14:paraId="74D798DB" w14:textId="77777777" w:rsidR="005472DC" w:rsidRPr="005472DC" w:rsidRDefault="005472DC" w:rsidP="005472DC">
            <w:r w:rsidRPr="005472DC">
              <w:t>Reduce burnout, maintain morale of top agents</w:t>
            </w:r>
          </w:p>
        </w:tc>
      </w:tr>
      <w:tr w:rsidR="005472DC" w:rsidRPr="005472DC" w14:paraId="659BAD20" w14:textId="77777777" w:rsidTr="005472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A5F1C" w14:textId="77777777" w:rsidR="005472DC" w:rsidRPr="005472DC" w:rsidRDefault="005472DC" w:rsidP="005472DC">
            <w:r w:rsidRPr="005472DC">
              <w:t>8. Contingency &amp; Pilot Projects</w:t>
            </w:r>
          </w:p>
        </w:tc>
        <w:tc>
          <w:tcPr>
            <w:tcW w:w="0" w:type="auto"/>
            <w:vAlign w:val="center"/>
            <w:hideMark/>
          </w:tcPr>
          <w:p w14:paraId="1E1F6AF9" w14:textId="77777777" w:rsidR="005472DC" w:rsidRPr="005472DC" w:rsidRDefault="005472DC" w:rsidP="005472DC">
            <w:r w:rsidRPr="005472DC">
              <w:t>₹10 L</w:t>
            </w:r>
          </w:p>
        </w:tc>
        <w:tc>
          <w:tcPr>
            <w:tcW w:w="0" w:type="auto"/>
            <w:vAlign w:val="center"/>
            <w:hideMark/>
          </w:tcPr>
          <w:p w14:paraId="365795F8" w14:textId="77777777" w:rsidR="005472DC" w:rsidRPr="005472DC" w:rsidRDefault="005472DC" w:rsidP="005472DC">
            <w:r w:rsidRPr="005472DC">
              <w:t>10%</w:t>
            </w:r>
          </w:p>
        </w:tc>
        <w:tc>
          <w:tcPr>
            <w:tcW w:w="0" w:type="auto"/>
            <w:vAlign w:val="center"/>
            <w:hideMark/>
          </w:tcPr>
          <w:p w14:paraId="592117D2" w14:textId="77777777" w:rsidR="005472DC" w:rsidRPr="005472DC" w:rsidRDefault="005472DC" w:rsidP="005472DC">
            <w:r w:rsidRPr="005472DC">
              <w:t>Test new channels (e.g., WhatsApp/voice AI), R&amp;D</w:t>
            </w:r>
          </w:p>
        </w:tc>
      </w:tr>
    </w:tbl>
    <w:p w14:paraId="06CC678F" w14:textId="77777777" w:rsidR="005472DC" w:rsidRDefault="005472DC" w:rsidP="00E2138F">
      <w:pPr>
        <w:rPr>
          <w:b/>
          <w:bCs/>
        </w:rPr>
      </w:pPr>
    </w:p>
    <w:p w14:paraId="1A5F6677" w14:textId="77777777" w:rsidR="005472DC" w:rsidRDefault="005472DC" w:rsidP="00E2138F">
      <w:pPr>
        <w:rPr>
          <w:b/>
          <w:bCs/>
        </w:rPr>
      </w:pPr>
    </w:p>
    <w:p w14:paraId="742FABF0" w14:textId="66A6A981" w:rsidR="005472DC" w:rsidRPr="005472DC" w:rsidRDefault="005472DC" w:rsidP="005472DC">
      <w:pPr>
        <w:rPr>
          <w:b/>
          <w:bCs/>
        </w:rPr>
      </w:pPr>
      <w:r>
        <w:rPr>
          <w:b/>
          <w:bCs/>
        </w:rPr>
        <w:t>A</w:t>
      </w:r>
      <w:r w:rsidRPr="005472DC">
        <w:rPr>
          <w:b/>
          <w:bCs/>
        </w:rPr>
        <w:t>nalysis-Based Recommendations Supporting This Plan</w:t>
      </w:r>
    </w:p>
    <w:p w14:paraId="63E4066E" w14:textId="4D4A1526" w:rsidR="005472DC" w:rsidRPr="005472DC" w:rsidRDefault="005472DC" w:rsidP="005472DC">
      <w:pPr>
        <w:rPr>
          <w:b/>
          <w:bCs/>
        </w:rPr>
      </w:pPr>
    </w:p>
    <w:p w14:paraId="3DD787B2" w14:textId="0263E4B8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1. Hire &amp; Train More Agents (₹25L)</w:t>
      </w:r>
    </w:p>
    <w:p w14:paraId="107D9A6C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Dashboard Insight:</w:t>
      </w:r>
    </w:p>
    <w:p w14:paraId="3D99E425" w14:textId="77777777" w:rsidR="005472DC" w:rsidRPr="005472DC" w:rsidRDefault="005472DC" w:rsidP="00036B18">
      <w:pPr>
        <w:numPr>
          <w:ilvl w:val="0"/>
          <w:numId w:val="63"/>
        </w:numPr>
      </w:pPr>
      <w:r w:rsidRPr="005472DC">
        <w:t>High number of incomplete or pending sessions, especially during peak times.</w:t>
      </w:r>
    </w:p>
    <w:p w14:paraId="53D24126" w14:textId="77777777" w:rsidR="005472DC" w:rsidRPr="005472DC" w:rsidRDefault="005472DC" w:rsidP="00036B18">
      <w:pPr>
        <w:numPr>
          <w:ilvl w:val="0"/>
          <w:numId w:val="63"/>
        </w:numPr>
      </w:pPr>
      <w:r w:rsidRPr="005472DC">
        <w:t>Some agents are overutilized, risking burnout.</w:t>
      </w:r>
    </w:p>
    <w:p w14:paraId="441A2340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lastRenderedPageBreak/>
        <w:t>Impact:</w:t>
      </w:r>
    </w:p>
    <w:p w14:paraId="39C71CED" w14:textId="77777777" w:rsidR="005472DC" w:rsidRPr="005472DC" w:rsidRDefault="005472DC" w:rsidP="00036B18">
      <w:pPr>
        <w:numPr>
          <w:ilvl w:val="0"/>
          <w:numId w:val="64"/>
        </w:numPr>
      </w:pPr>
      <w:r w:rsidRPr="005472DC">
        <w:t>Improved session completion rate.</w:t>
      </w:r>
    </w:p>
    <w:p w14:paraId="26AD7F4C" w14:textId="77777777" w:rsidR="005472DC" w:rsidRPr="005472DC" w:rsidRDefault="005472DC" w:rsidP="00036B18">
      <w:pPr>
        <w:numPr>
          <w:ilvl w:val="0"/>
          <w:numId w:val="64"/>
        </w:numPr>
      </w:pPr>
      <w:r w:rsidRPr="005472DC">
        <w:t>Reduced wait time &amp; abandonment.</w:t>
      </w:r>
    </w:p>
    <w:p w14:paraId="68F96039" w14:textId="77777777" w:rsidR="005472DC" w:rsidRPr="005472DC" w:rsidRDefault="005472DC" w:rsidP="00036B18">
      <w:pPr>
        <w:numPr>
          <w:ilvl w:val="0"/>
          <w:numId w:val="64"/>
        </w:numPr>
      </w:pPr>
      <w:r w:rsidRPr="005472DC">
        <w:t>Balanced load = higher quality service and sustainable agent performance.</w:t>
      </w:r>
    </w:p>
    <w:p w14:paraId="41ED4DD6" w14:textId="274DE977" w:rsidR="005472DC" w:rsidRPr="005472DC" w:rsidRDefault="005472DC" w:rsidP="005472DC">
      <w:pPr>
        <w:rPr>
          <w:b/>
          <w:bCs/>
        </w:rPr>
      </w:pPr>
    </w:p>
    <w:p w14:paraId="47CFF07F" w14:textId="73023E56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 xml:space="preserve"> 2. AI Chatbot &amp; Smart Routing (₹20L)</w:t>
      </w:r>
    </w:p>
    <w:p w14:paraId="0F4A053E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Dashboard Insight:</w:t>
      </w:r>
    </w:p>
    <w:p w14:paraId="25B7CB7B" w14:textId="77777777" w:rsidR="005472DC" w:rsidRPr="005472DC" w:rsidRDefault="005472DC" w:rsidP="00036B18">
      <w:pPr>
        <w:numPr>
          <w:ilvl w:val="0"/>
          <w:numId w:val="65"/>
        </w:numPr>
      </w:pPr>
      <w:r w:rsidRPr="005472DC">
        <w:t>Chat channel = 70% of volume but low ratings (~2.68).</w:t>
      </w:r>
    </w:p>
    <w:p w14:paraId="1705EAC1" w14:textId="77777777" w:rsidR="005472DC" w:rsidRPr="005472DC" w:rsidRDefault="005472DC" w:rsidP="00036B18">
      <w:pPr>
        <w:numPr>
          <w:ilvl w:val="0"/>
          <w:numId w:val="65"/>
        </w:numPr>
      </w:pPr>
      <w:r w:rsidRPr="005472DC">
        <w:t>Overload from basic repetitive queries.</w:t>
      </w:r>
    </w:p>
    <w:p w14:paraId="590BA303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Solution:</w:t>
      </w:r>
    </w:p>
    <w:p w14:paraId="2E798D12" w14:textId="77777777" w:rsidR="005472DC" w:rsidRPr="005472DC" w:rsidRDefault="005472DC" w:rsidP="00036B18">
      <w:pPr>
        <w:numPr>
          <w:ilvl w:val="0"/>
          <w:numId w:val="66"/>
        </w:numPr>
      </w:pPr>
      <w:r w:rsidRPr="005472DC">
        <w:t>Implement AI chatbot to triage chats.</w:t>
      </w:r>
    </w:p>
    <w:p w14:paraId="0825C35C" w14:textId="77777777" w:rsidR="005472DC" w:rsidRPr="005472DC" w:rsidRDefault="005472DC" w:rsidP="00036B18">
      <w:pPr>
        <w:numPr>
          <w:ilvl w:val="0"/>
          <w:numId w:val="66"/>
        </w:numPr>
      </w:pPr>
      <w:r w:rsidRPr="005472DC">
        <w:t>Use smart routing to connect high-value users to top agents.</w:t>
      </w:r>
    </w:p>
    <w:p w14:paraId="2BC44F67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mpact:</w:t>
      </w:r>
    </w:p>
    <w:p w14:paraId="2526F7FD" w14:textId="77777777" w:rsidR="005472DC" w:rsidRPr="005472DC" w:rsidRDefault="005472DC" w:rsidP="00036B18">
      <w:pPr>
        <w:numPr>
          <w:ilvl w:val="0"/>
          <w:numId w:val="67"/>
        </w:numPr>
      </w:pPr>
      <w:r w:rsidRPr="005472DC">
        <w:t>Reduced agent strain.</w:t>
      </w:r>
    </w:p>
    <w:p w14:paraId="63046905" w14:textId="77777777" w:rsidR="005472DC" w:rsidRPr="005472DC" w:rsidRDefault="005472DC" w:rsidP="00036B18">
      <w:pPr>
        <w:numPr>
          <w:ilvl w:val="0"/>
          <w:numId w:val="67"/>
        </w:numPr>
      </w:pPr>
      <w:r w:rsidRPr="005472DC">
        <w:t>Shorter response time.</w:t>
      </w:r>
    </w:p>
    <w:p w14:paraId="3B3DC2ED" w14:textId="77777777" w:rsidR="005472DC" w:rsidRPr="005472DC" w:rsidRDefault="005472DC" w:rsidP="00036B18">
      <w:pPr>
        <w:numPr>
          <w:ilvl w:val="0"/>
          <w:numId w:val="67"/>
        </w:numPr>
      </w:pPr>
      <w:r w:rsidRPr="005472DC">
        <w:t>Improved conversion from free to paid sessions.</w:t>
      </w:r>
    </w:p>
    <w:p w14:paraId="4B6BDD55" w14:textId="3856B5E1" w:rsidR="005472DC" w:rsidRPr="005472DC" w:rsidRDefault="005472DC" w:rsidP="005472DC">
      <w:pPr>
        <w:rPr>
          <w:b/>
          <w:bCs/>
        </w:rPr>
      </w:pPr>
    </w:p>
    <w:p w14:paraId="0416DA8D" w14:textId="7CFAB09F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3. Call Center Tech Upgrade (₹15L)</w:t>
      </w:r>
    </w:p>
    <w:p w14:paraId="7BCB1070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ssues Identified:</w:t>
      </w:r>
    </w:p>
    <w:p w14:paraId="384281E3" w14:textId="77777777" w:rsidR="005472DC" w:rsidRPr="005472DC" w:rsidRDefault="005472DC" w:rsidP="00036B18">
      <w:pPr>
        <w:numPr>
          <w:ilvl w:val="0"/>
          <w:numId w:val="68"/>
        </w:numPr>
      </w:pPr>
      <w:r w:rsidRPr="005472DC">
        <w:t>Manual tracking, long wait times, poor escalations.</w:t>
      </w:r>
    </w:p>
    <w:p w14:paraId="6A7DBC33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nvest in:</w:t>
      </w:r>
    </w:p>
    <w:p w14:paraId="74A9EF74" w14:textId="77777777" w:rsidR="005472DC" w:rsidRPr="005472DC" w:rsidRDefault="005472DC" w:rsidP="00036B18">
      <w:pPr>
        <w:numPr>
          <w:ilvl w:val="0"/>
          <w:numId w:val="69"/>
        </w:numPr>
      </w:pPr>
      <w:r w:rsidRPr="005472DC">
        <w:t>Advanced CRM integration, auto-assignment, and multi-channel visibility.</w:t>
      </w:r>
    </w:p>
    <w:p w14:paraId="365429CE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mpact:</w:t>
      </w:r>
    </w:p>
    <w:p w14:paraId="55D496A1" w14:textId="77777777" w:rsidR="005472DC" w:rsidRPr="005472DC" w:rsidRDefault="005472DC" w:rsidP="00036B18">
      <w:pPr>
        <w:numPr>
          <w:ilvl w:val="0"/>
          <w:numId w:val="70"/>
        </w:numPr>
      </w:pPr>
      <w:r w:rsidRPr="005472DC">
        <w:t>Higher first contact resolution (FCR).</w:t>
      </w:r>
    </w:p>
    <w:p w14:paraId="57A393AD" w14:textId="77777777" w:rsidR="005472DC" w:rsidRPr="005472DC" w:rsidRDefault="005472DC" w:rsidP="00036B18">
      <w:pPr>
        <w:numPr>
          <w:ilvl w:val="0"/>
          <w:numId w:val="70"/>
        </w:numPr>
      </w:pPr>
      <w:r w:rsidRPr="005472DC">
        <w:t>Less time wasted on switching tools → lower AHT (Average Handling Time).</w:t>
      </w:r>
    </w:p>
    <w:p w14:paraId="23B9BB29" w14:textId="77777777" w:rsidR="005472DC" w:rsidRDefault="005472DC" w:rsidP="005472DC">
      <w:pPr>
        <w:rPr>
          <w:b/>
          <w:bCs/>
        </w:rPr>
      </w:pPr>
    </w:p>
    <w:p w14:paraId="3A374B58" w14:textId="77777777" w:rsidR="005472DC" w:rsidRDefault="005472DC" w:rsidP="005472DC">
      <w:pPr>
        <w:rPr>
          <w:b/>
          <w:bCs/>
        </w:rPr>
      </w:pPr>
    </w:p>
    <w:p w14:paraId="4CCBA9DD" w14:textId="02068475" w:rsidR="005472DC" w:rsidRDefault="005472DC" w:rsidP="005472DC">
      <w:pPr>
        <w:rPr>
          <w:b/>
          <w:bCs/>
        </w:rPr>
      </w:pPr>
    </w:p>
    <w:p w14:paraId="4F143A2B" w14:textId="77777777" w:rsidR="00206660" w:rsidRDefault="00206660" w:rsidP="005472DC">
      <w:pPr>
        <w:rPr>
          <w:b/>
          <w:bCs/>
        </w:rPr>
      </w:pPr>
    </w:p>
    <w:p w14:paraId="7A1504EA" w14:textId="4F8E5E05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lastRenderedPageBreak/>
        <w:t>4. Guru Performance Coaching (₹10L)</w:t>
      </w:r>
    </w:p>
    <w:p w14:paraId="136A8F41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Dashboard Insight:</w:t>
      </w:r>
    </w:p>
    <w:p w14:paraId="7A066908" w14:textId="77777777" w:rsidR="005472DC" w:rsidRPr="005472DC" w:rsidRDefault="005472DC" w:rsidP="00036B18">
      <w:pPr>
        <w:numPr>
          <w:ilvl w:val="0"/>
          <w:numId w:val="71"/>
        </w:numPr>
      </w:pPr>
      <w:r w:rsidRPr="005472DC">
        <w:t>Some gurus consistently get poor feedback.</w:t>
      </w:r>
    </w:p>
    <w:p w14:paraId="62F84F7D" w14:textId="77777777" w:rsidR="005472DC" w:rsidRPr="005472DC" w:rsidRDefault="005472DC" w:rsidP="00036B18">
      <w:pPr>
        <w:numPr>
          <w:ilvl w:val="0"/>
          <w:numId w:val="71"/>
        </w:numPr>
      </w:pPr>
      <w:r w:rsidRPr="005472DC">
        <w:t>High variance in user satisfaction across agents.</w:t>
      </w:r>
    </w:p>
    <w:p w14:paraId="6B0E6AB7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Plan:</w:t>
      </w:r>
    </w:p>
    <w:p w14:paraId="2320D56F" w14:textId="77777777" w:rsidR="005472DC" w:rsidRPr="005472DC" w:rsidRDefault="005472DC" w:rsidP="00036B18">
      <w:pPr>
        <w:numPr>
          <w:ilvl w:val="0"/>
          <w:numId w:val="72"/>
        </w:numPr>
      </w:pPr>
      <w:r w:rsidRPr="005472DC">
        <w:t>Use AI-driven tools to analyze transcripts, suggest personalized improvements.</w:t>
      </w:r>
    </w:p>
    <w:p w14:paraId="3DA8CCFB" w14:textId="77777777" w:rsidR="005472DC" w:rsidRPr="005472DC" w:rsidRDefault="005472DC" w:rsidP="00036B18">
      <w:pPr>
        <w:numPr>
          <w:ilvl w:val="0"/>
          <w:numId w:val="72"/>
        </w:numPr>
      </w:pPr>
      <w:r w:rsidRPr="005472DC">
        <w:t>Periodic training workshops + roleplays.</w:t>
      </w:r>
    </w:p>
    <w:p w14:paraId="0FCC81DE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mpact:</w:t>
      </w:r>
    </w:p>
    <w:p w14:paraId="339EDC78" w14:textId="77777777" w:rsidR="005472DC" w:rsidRPr="005472DC" w:rsidRDefault="005472DC" w:rsidP="00036B18">
      <w:pPr>
        <w:numPr>
          <w:ilvl w:val="0"/>
          <w:numId w:val="73"/>
        </w:numPr>
      </w:pPr>
      <w:r w:rsidRPr="005472DC">
        <w:t>Elevates CSAT scores and guru performance.</w:t>
      </w:r>
    </w:p>
    <w:p w14:paraId="7919A550" w14:textId="77777777" w:rsidR="005472DC" w:rsidRPr="005472DC" w:rsidRDefault="005472DC" w:rsidP="00036B18">
      <w:pPr>
        <w:numPr>
          <w:ilvl w:val="0"/>
          <w:numId w:val="73"/>
        </w:numPr>
        <w:rPr>
          <w:b/>
          <w:bCs/>
        </w:rPr>
      </w:pPr>
      <w:r w:rsidRPr="005472DC">
        <w:t>Lowers escalation &amp; dropout rates.</w:t>
      </w:r>
    </w:p>
    <w:p w14:paraId="453F9462" w14:textId="77777777" w:rsidR="005472DC" w:rsidRPr="005472DC" w:rsidRDefault="005472DC" w:rsidP="005472DC">
      <w:pPr>
        <w:ind w:left="720"/>
        <w:rPr>
          <w:b/>
          <w:bCs/>
        </w:rPr>
      </w:pPr>
    </w:p>
    <w:p w14:paraId="5B5F192B" w14:textId="67E7DE14" w:rsidR="005472DC" w:rsidRPr="005472DC" w:rsidRDefault="005472DC" w:rsidP="005472DC">
      <w:pPr>
        <w:ind w:left="360"/>
        <w:rPr>
          <w:b/>
          <w:bCs/>
        </w:rPr>
      </w:pPr>
      <w:r w:rsidRPr="005472DC">
        <w:rPr>
          <w:b/>
          <w:bCs/>
        </w:rPr>
        <w:t xml:space="preserve"> 5. Real-Time KPI Dashboard (₹10L)</w:t>
      </w:r>
    </w:p>
    <w:p w14:paraId="6A557FEE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Gaps Identified:</w:t>
      </w:r>
    </w:p>
    <w:p w14:paraId="6D19AA38" w14:textId="77777777" w:rsidR="005472DC" w:rsidRPr="005472DC" w:rsidRDefault="005472DC" w:rsidP="00036B18">
      <w:pPr>
        <w:numPr>
          <w:ilvl w:val="0"/>
          <w:numId w:val="74"/>
        </w:numPr>
      </w:pPr>
      <w:r w:rsidRPr="005472DC">
        <w:t>No live view of wait time, queue, session health.</w:t>
      </w:r>
    </w:p>
    <w:p w14:paraId="0CA4219B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nvestment in:</w:t>
      </w:r>
    </w:p>
    <w:p w14:paraId="0FA9E325" w14:textId="77777777" w:rsidR="005472DC" w:rsidRPr="005472DC" w:rsidRDefault="005472DC" w:rsidP="00036B18">
      <w:pPr>
        <w:numPr>
          <w:ilvl w:val="0"/>
          <w:numId w:val="75"/>
        </w:numPr>
      </w:pPr>
      <w:r w:rsidRPr="005472DC">
        <w:t>Live dashboards (Power BI/Tableau or custom tool) showing:</w:t>
      </w:r>
    </w:p>
    <w:p w14:paraId="037BBFE3" w14:textId="77777777" w:rsidR="005472DC" w:rsidRPr="005472DC" w:rsidRDefault="005472DC" w:rsidP="00036B18">
      <w:pPr>
        <w:numPr>
          <w:ilvl w:val="1"/>
          <w:numId w:val="75"/>
        </w:numPr>
      </w:pPr>
      <w:r w:rsidRPr="005472DC">
        <w:t>Agent load</w:t>
      </w:r>
    </w:p>
    <w:p w14:paraId="3D7D18D8" w14:textId="77777777" w:rsidR="005472DC" w:rsidRPr="005472DC" w:rsidRDefault="005472DC" w:rsidP="00036B18">
      <w:pPr>
        <w:numPr>
          <w:ilvl w:val="1"/>
          <w:numId w:val="75"/>
        </w:numPr>
      </w:pPr>
      <w:r w:rsidRPr="005472DC">
        <w:t>Session status</w:t>
      </w:r>
    </w:p>
    <w:p w14:paraId="032EE4D9" w14:textId="77777777" w:rsidR="005472DC" w:rsidRPr="005472DC" w:rsidRDefault="005472DC" w:rsidP="00036B18">
      <w:pPr>
        <w:numPr>
          <w:ilvl w:val="1"/>
          <w:numId w:val="75"/>
        </w:numPr>
      </w:pPr>
      <w:r w:rsidRPr="005472DC">
        <w:t>Rating heatmaps</w:t>
      </w:r>
    </w:p>
    <w:p w14:paraId="390E0C29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mpact:</w:t>
      </w:r>
    </w:p>
    <w:p w14:paraId="6AF544A1" w14:textId="77777777" w:rsidR="005472DC" w:rsidRPr="005472DC" w:rsidRDefault="005472DC" w:rsidP="00036B18">
      <w:pPr>
        <w:numPr>
          <w:ilvl w:val="0"/>
          <w:numId w:val="76"/>
        </w:numPr>
      </w:pPr>
      <w:r w:rsidRPr="005472DC">
        <w:t>Managers can take real-time corrective action.</w:t>
      </w:r>
    </w:p>
    <w:p w14:paraId="5E56CD1F" w14:textId="77777777" w:rsidR="005472DC" w:rsidRPr="005472DC" w:rsidRDefault="005472DC" w:rsidP="00036B18">
      <w:pPr>
        <w:numPr>
          <w:ilvl w:val="0"/>
          <w:numId w:val="76"/>
        </w:numPr>
      </w:pPr>
      <w:r w:rsidRPr="005472DC">
        <w:t>Prevents overflow and service bottlenecks.</w:t>
      </w:r>
    </w:p>
    <w:p w14:paraId="4308092F" w14:textId="7FC87F0B" w:rsidR="005472DC" w:rsidRPr="005472DC" w:rsidRDefault="005472DC" w:rsidP="005472DC">
      <w:pPr>
        <w:rPr>
          <w:b/>
          <w:bCs/>
        </w:rPr>
      </w:pPr>
    </w:p>
    <w:p w14:paraId="265531A2" w14:textId="49BEBC4F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 xml:space="preserve"> 6. Feedback Text Analytics (₹5L)</w:t>
      </w:r>
    </w:p>
    <w:p w14:paraId="2D5DDA5C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Observation:</w:t>
      </w:r>
    </w:p>
    <w:p w14:paraId="048ED258" w14:textId="77777777" w:rsidR="005472DC" w:rsidRPr="005472DC" w:rsidRDefault="005472DC" w:rsidP="00036B18">
      <w:pPr>
        <w:numPr>
          <w:ilvl w:val="0"/>
          <w:numId w:val="77"/>
        </w:numPr>
      </w:pPr>
      <w:r w:rsidRPr="005472DC">
        <w:t>Feedback is numeric but not text-mined.</w:t>
      </w:r>
    </w:p>
    <w:p w14:paraId="7628220D" w14:textId="77777777" w:rsidR="005472DC" w:rsidRPr="005472DC" w:rsidRDefault="005472DC" w:rsidP="00036B18">
      <w:pPr>
        <w:numPr>
          <w:ilvl w:val="0"/>
          <w:numId w:val="77"/>
        </w:numPr>
        <w:rPr>
          <w:b/>
          <w:bCs/>
        </w:rPr>
      </w:pPr>
      <w:r w:rsidRPr="005472DC">
        <w:t>No visibility into “why” ratings are low</w:t>
      </w:r>
      <w:r w:rsidRPr="005472DC">
        <w:rPr>
          <w:b/>
          <w:bCs/>
        </w:rPr>
        <w:t>.</w:t>
      </w:r>
    </w:p>
    <w:p w14:paraId="7CAF53BD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Solution:</w:t>
      </w:r>
    </w:p>
    <w:p w14:paraId="6D2C8626" w14:textId="77777777" w:rsidR="005472DC" w:rsidRPr="005472DC" w:rsidRDefault="005472DC" w:rsidP="00036B18">
      <w:pPr>
        <w:numPr>
          <w:ilvl w:val="0"/>
          <w:numId w:val="78"/>
        </w:numPr>
      </w:pPr>
      <w:r w:rsidRPr="005472DC">
        <w:lastRenderedPageBreak/>
        <w:t>Apply NLP on post-session feedback.</w:t>
      </w:r>
    </w:p>
    <w:p w14:paraId="60234FD2" w14:textId="77777777" w:rsidR="005472DC" w:rsidRPr="005472DC" w:rsidRDefault="005472DC" w:rsidP="00036B18">
      <w:pPr>
        <w:numPr>
          <w:ilvl w:val="0"/>
          <w:numId w:val="78"/>
        </w:numPr>
      </w:pPr>
      <w:r w:rsidRPr="005472DC">
        <w:t>Group by themes (e.g., rudeness, long wait, unclear guidance).</w:t>
      </w:r>
    </w:p>
    <w:p w14:paraId="45BA1A68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mpact:</w:t>
      </w:r>
    </w:p>
    <w:p w14:paraId="0F93EFEF" w14:textId="77777777" w:rsidR="005472DC" w:rsidRPr="005472DC" w:rsidRDefault="005472DC" w:rsidP="00036B18">
      <w:pPr>
        <w:numPr>
          <w:ilvl w:val="0"/>
          <w:numId w:val="79"/>
        </w:numPr>
      </w:pPr>
      <w:r w:rsidRPr="005472DC">
        <w:t>Faster root cause analysis.</w:t>
      </w:r>
    </w:p>
    <w:p w14:paraId="396869BC" w14:textId="77777777" w:rsidR="005472DC" w:rsidRPr="005472DC" w:rsidRDefault="005472DC" w:rsidP="00036B18">
      <w:pPr>
        <w:numPr>
          <w:ilvl w:val="0"/>
          <w:numId w:val="79"/>
        </w:numPr>
      </w:pPr>
      <w:r w:rsidRPr="005472DC">
        <w:t>Clear input for process redesign or agent training.</w:t>
      </w:r>
    </w:p>
    <w:p w14:paraId="75AD16D4" w14:textId="7D4CA0FA" w:rsidR="005472DC" w:rsidRPr="005472DC" w:rsidRDefault="005472DC" w:rsidP="005472DC">
      <w:pPr>
        <w:rPr>
          <w:b/>
          <w:bCs/>
        </w:rPr>
      </w:pPr>
    </w:p>
    <w:p w14:paraId="0C51B270" w14:textId="4D06147B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 xml:space="preserve"> 7. Agent Wellness &amp; Retention (₹5L)</w:t>
      </w:r>
    </w:p>
    <w:p w14:paraId="35372A0F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Why Needed:</w:t>
      </w:r>
    </w:p>
    <w:p w14:paraId="20556435" w14:textId="77777777" w:rsidR="005472DC" w:rsidRPr="005472DC" w:rsidRDefault="005472DC" w:rsidP="00036B18">
      <w:pPr>
        <w:numPr>
          <w:ilvl w:val="0"/>
          <w:numId w:val="80"/>
        </w:numPr>
      </w:pPr>
      <w:r w:rsidRPr="005472DC">
        <w:t>Top-performing agents risk burnout.</w:t>
      </w:r>
    </w:p>
    <w:p w14:paraId="06F2082B" w14:textId="77777777" w:rsidR="005472DC" w:rsidRPr="005472DC" w:rsidRDefault="005472DC" w:rsidP="00036B18">
      <w:pPr>
        <w:numPr>
          <w:ilvl w:val="0"/>
          <w:numId w:val="80"/>
        </w:numPr>
      </w:pPr>
      <w:r w:rsidRPr="005472DC">
        <w:t>Retaining them reduces future training cost.</w:t>
      </w:r>
    </w:p>
    <w:p w14:paraId="0E3014F8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Use Funds For:</w:t>
      </w:r>
    </w:p>
    <w:p w14:paraId="65A11C2C" w14:textId="77777777" w:rsidR="005472DC" w:rsidRPr="005472DC" w:rsidRDefault="005472DC" w:rsidP="00036B18">
      <w:pPr>
        <w:numPr>
          <w:ilvl w:val="0"/>
          <w:numId w:val="81"/>
        </w:numPr>
      </w:pPr>
      <w:r w:rsidRPr="005472DC">
        <w:t>Incentives, wellness breaks, mental health sessions.</w:t>
      </w:r>
    </w:p>
    <w:p w14:paraId="70C2B905" w14:textId="77777777" w:rsidR="005472DC" w:rsidRPr="005472DC" w:rsidRDefault="005472DC" w:rsidP="00036B18">
      <w:pPr>
        <w:numPr>
          <w:ilvl w:val="0"/>
          <w:numId w:val="81"/>
        </w:numPr>
      </w:pPr>
      <w:r w:rsidRPr="005472DC">
        <w:t>“Top Guru” rewards based on combined scorecard.</w:t>
      </w:r>
    </w:p>
    <w:p w14:paraId="7940EA60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Impact:</w:t>
      </w:r>
    </w:p>
    <w:p w14:paraId="4A6C64ED" w14:textId="77777777" w:rsidR="005472DC" w:rsidRPr="005472DC" w:rsidRDefault="005472DC" w:rsidP="00036B18">
      <w:pPr>
        <w:numPr>
          <w:ilvl w:val="0"/>
          <w:numId w:val="82"/>
        </w:numPr>
      </w:pPr>
      <w:r w:rsidRPr="005472DC">
        <w:t>Better agent morale, retention, and consistent quality.</w:t>
      </w:r>
    </w:p>
    <w:p w14:paraId="3B68C246" w14:textId="6088B172" w:rsidR="005472DC" w:rsidRPr="005472DC" w:rsidRDefault="005472DC" w:rsidP="005472DC">
      <w:pPr>
        <w:rPr>
          <w:b/>
          <w:bCs/>
        </w:rPr>
      </w:pPr>
    </w:p>
    <w:p w14:paraId="3CF1B9AB" w14:textId="3A649FF9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8. Pilot Innovations / Contingency (₹10L)</w:t>
      </w:r>
    </w:p>
    <w:p w14:paraId="206C9E7A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Why Reserve This:</w:t>
      </w:r>
    </w:p>
    <w:p w14:paraId="0208817F" w14:textId="77777777" w:rsidR="005472DC" w:rsidRPr="005472DC" w:rsidRDefault="005472DC" w:rsidP="00036B18">
      <w:pPr>
        <w:numPr>
          <w:ilvl w:val="0"/>
          <w:numId w:val="83"/>
        </w:numPr>
      </w:pPr>
      <w:r w:rsidRPr="005472DC">
        <w:t>Test channels like WhatsApp, Telegram, or voice-based IVR.</w:t>
      </w:r>
    </w:p>
    <w:p w14:paraId="1B5C8A14" w14:textId="77777777" w:rsidR="005472DC" w:rsidRPr="005472DC" w:rsidRDefault="005472DC" w:rsidP="00036B18">
      <w:pPr>
        <w:numPr>
          <w:ilvl w:val="0"/>
          <w:numId w:val="83"/>
        </w:numPr>
      </w:pPr>
      <w:r w:rsidRPr="005472DC">
        <w:t>Or cover unforeseen spikes in load (festive months).</w:t>
      </w:r>
    </w:p>
    <w:p w14:paraId="4829E9CC" w14:textId="77777777" w:rsidR="005472DC" w:rsidRPr="005472DC" w:rsidRDefault="005472DC" w:rsidP="005472DC">
      <w:pPr>
        <w:rPr>
          <w:b/>
          <w:bCs/>
        </w:rPr>
      </w:pPr>
      <w:r w:rsidRPr="005472DC">
        <w:rPr>
          <w:b/>
          <w:bCs/>
        </w:rPr>
        <w:t>Outcome:</w:t>
      </w:r>
    </w:p>
    <w:p w14:paraId="0AFB215C" w14:textId="77777777" w:rsidR="005472DC" w:rsidRPr="005472DC" w:rsidRDefault="005472DC" w:rsidP="00036B18">
      <w:pPr>
        <w:numPr>
          <w:ilvl w:val="0"/>
          <w:numId w:val="84"/>
        </w:numPr>
      </w:pPr>
      <w:r w:rsidRPr="005472DC">
        <w:t>Becomes R&amp;D fund to future-proof service.</w:t>
      </w:r>
    </w:p>
    <w:p w14:paraId="10996B52" w14:textId="77777777" w:rsidR="005472DC" w:rsidRPr="005472DC" w:rsidRDefault="005472DC" w:rsidP="00E2138F">
      <w:pPr>
        <w:rPr>
          <w:b/>
          <w:bCs/>
        </w:rPr>
      </w:pPr>
    </w:p>
    <w:sectPr w:rsidR="005472DC" w:rsidRPr="00547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28476" w14:textId="77777777" w:rsidR="00192921" w:rsidRDefault="00192921" w:rsidP="001E6C11">
      <w:pPr>
        <w:spacing w:after="0" w:line="240" w:lineRule="auto"/>
      </w:pPr>
      <w:r>
        <w:separator/>
      </w:r>
    </w:p>
  </w:endnote>
  <w:endnote w:type="continuationSeparator" w:id="0">
    <w:p w14:paraId="7EE7AFA8" w14:textId="77777777" w:rsidR="00192921" w:rsidRDefault="00192921" w:rsidP="001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464E" w14:textId="77777777" w:rsidR="00192921" w:rsidRDefault="00192921" w:rsidP="001E6C11">
      <w:pPr>
        <w:spacing w:after="0" w:line="240" w:lineRule="auto"/>
      </w:pPr>
      <w:r>
        <w:separator/>
      </w:r>
    </w:p>
  </w:footnote>
  <w:footnote w:type="continuationSeparator" w:id="0">
    <w:p w14:paraId="7C460A5C" w14:textId="77777777" w:rsidR="00192921" w:rsidRDefault="00192921" w:rsidP="001E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5F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03A7E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60E62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365B"/>
    <w:multiLevelType w:val="multilevel"/>
    <w:tmpl w:val="FD3E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855D2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E10D7"/>
    <w:multiLevelType w:val="multilevel"/>
    <w:tmpl w:val="684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63DE8"/>
    <w:multiLevelType w:val="multilevel"/>
    <w:tmpl w:val="4BB0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722FC6"/>
    <w:multiLevelType w:val="multilevel"/>
    <w:tmpl w:val="191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93DB3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A100C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D70CC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0DB"/>
    <w:multiLevelType w:val="multilevel"/>
    <w:tmpl w:val="0F2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 Display" w:eastAsiaTheme="minorHAnsi" w:hAnsi="Aptos Display" w:cstheme="minorBid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E012A"/>
    <w:multiLevelType w:val="multilevel"/>
    <w:tmpl w:val="CAA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C774B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055EB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B7EBA"/>
    <w:multiLevelType w:val="multilevel"/>
    <w:tmpl w:val="FE18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ED325C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D35A6"/>
    <w:multiLevelType w:val="multilevel"/>
    <w:tmpl w:val="D13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04324D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2A54C8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9752D"/>
    <w:multiLevelType w:val="multilevel"/>
    <w:tmpl w:val="8CE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53AA2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A334A8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E6D17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C05538"/>
    <w:multiLevelType w:val="multilevel"/>
    <w:tmpl w:val="00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841BBD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F73D66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26C75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926474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2908FF"/>
    <w:multiLevelType w:val="multilevel"/>
    <w:tmpl w:val="BC9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6A3085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2B4BC2"/>
    <w:multiLevelType w:val="hybridMultilevel"/>
    <w:tmpl w:val="1958CE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353A9"/>
    <w:multiLevelType w:val="multilevel"/>
    <w:tmpl w:val="A10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4938D0"/>
    <w:multiLevelType w:val="multilevel"/>
    <w:tmpl w:val="8A20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AE6A5F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25642B"/>
    <w:multiLevelType w:val="hybridMultilevel"/>
    <w:tmpl w:val="1B1EA1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D8155B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010CB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B33524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5C2692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561D35"/>
    <w:multiLevelType w:val="hybridMultilevel"/>
    <w:tmpl w:val="C6D0934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E902C9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A05288"/>
    <w:multiLevelType w:val="hybridMultilevel"/>
    <w:tmpl w:val="18F8432E"/>
    <w:lvl w:ilvl="0" w:tplc="EB5A918C">
      <w:start w:val="1"/>
      <w:numFmt w:val="lowerLetter"/>
      <w:lvlText w:val="%1."/>
      <w:lvlJc w:val="left"/>
      <w:pPr>
        <w:ind w:left="1800" w:hanging="360"/>
      </w:pPr>
      <w:rPr>
        <w:rFonts w:eastAsiaTheme="majorEastAsia" w:cs="Courier New"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B96FD4"/>
    <w:multiLevelType w:val="multilevel"/>
    <w:tmpl w:val="BEC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AA1941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8100B"/>
    <w:multiLevelType w:val="multilevel"/>
    <w:tmpl w:val="4A3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4830BD"/>
    <w:multiLevelType w:val="multilevel"/>
    <w:tmpl w:val="E27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8F2DA6"/>
    <w:multiLevelType w:val="multilevel"/>
    <w:tmpl w:val="EA9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DA3F8F"/>
    <w:multiLevelType w:val="multilevel"/>
    <w:tmpl w:val="284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117FB9"/>
    <w:multiLevelType w:val="multilevel"/>
    <w:tmpl w:val="7536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9F1B87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647BDF"/>
    <w:multiLevelType w:val="multilevel"/>
    <w:tmpl w:val="E50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0F1263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DF31B0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C17AFC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A82806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6637C2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F81564"/>
    <w:multiLevelType w:val="multilevel"/>
    <w:tmpl w:val="8058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C827DF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6C3D5C"/>
    <w:multiLevelType w:val="multilevel"/>
    <w:tmpl w:val="6EF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7E63F8"/>
    <w:multiLevelType w:val="multilevel"/>
    <w:tmpl w:val="BDD4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A061B1"/>
    <w:multiLevelType w:val="hybridMultilevel"/>
    <w:tmpl w:val="EAC8A1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E2476F"/>
    <w:multiLevelType w:val="hybridMultilevel"/>
    <w:tmpl w:val="CDC0C67C"/>
    <w:lvl w:ilvl="0" w:tplc="92B830F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062EAD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9B6EDF"/>
    <w:multiLevelType w:val="hybridMultilevel"/>
    <w:tmpl w:val="6116E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753E7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400967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C332CE"/>
    <w:multiLevelType w:val="multilevel"/>
    <w:tmpl w:val="8B10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A44B42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1872A7"/>
    <w:multiLevelType w:val="multilevel"/>
    <w:tmpl w:val="781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D1F16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481DA6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8C4093"/>
    <w:multiLevelType w:val="multilevel"/>
    <w:tmpl w:val="2FB8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411FF3"/>
    <w:multiLevelType w:val="multilevel"/>
    <w:tmpl w:val="AC0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9A75FD"/>
    <w:multiLevelType w:val="multilevel"/>
    <w:tmpl w:val="8834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2B34D3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7679B8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CB3A08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AF62E9"/>
    <w:multiLevelType w:val="multilevel"/>
    <w:tmpl w:val="C26E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A562D1"/>
    <w:multiLevelType w:val="multilevel"/>
    <w:tmpl w:val="4CB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2421CF3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601F53"/>
    <w:multiLevelType w:val="multilevel"/>
    <w:tmpl w:val="DF1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26306EF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361172D"/>
    <w:multiLevelType w:val="multilevel"/>
    <w:tmpl w:val="C15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8011F4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F1229EE"/>
    <w:multiLevelType w:val="multilevel"/>
    <w:tmpl w:val="8E0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525258"/>
    <w:multiLevelType w:val="multilevel"/>
    <w:tmpl w:val="1C8A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2"/>
  </w:num>
  <w:num w:numId="3">
    <w:abstractNumId w:val="81"/>
  </w:num>
  <w:num w:numId="4">
    <w:abstractNumId w:val="83"/>
  </w:num>
  <w:num w:numId="5">
    <w:abstractNumId w:val="69"/>
  </w:num>
  <w:num w:numId="6">
    <w:abstractNumId w:val="27"/>
  </w:num>
  <w:num w:numId="7">
    <w:abstractNumId w:val="46"/>
  </w:num>
  <w:num w:numId="8">
    <w:abstractNumId w:val="11"/>
  </w:num>
  <w:num w:numId="9">
    <w:abstractNumId w:val="29"/>
  </w:num>
  <w:num w:numId="10">
    <w:abstractNumId w:val="49"/>
  </w:num>
  <w:num w:numId="11">
    <w:abstractNumId w:val="64"/>
  </w:num>
  <w:num w:numId="12">
    <w:abstractNumId w:val="40"/>
  </w:num>
  <w:num w:numId="13">
    <w:abstractNumId w:val="61"/>
  </w:num>
  <w:num w:numId="14">
    <w:abstractNumId w:val="31"/>
  </w:num>
  <w:num w:numId="15">
    <w:abstractNumId w:val="74"/>
  </w:num>
  <w:num w:numId="16">
    <w:abstractNumId w:val="30"/>
  </w:num>
  <w:num w:numId="17">
    <w:abstractNumId w:val="76"/>
  </w:num>
  <w:num w:numId="18">
    <w:abstractNumId w:val="41"/>
  </w:num>
  <w:num w:numId="19">
    <w:abstractNumId w:val="1"/>
  </w:num>
  <w:num w:numId="20">
    <w:abstractNumId w:val="21"/>
  </w:num>
  <w:num w:numId="21">
    <w:abstractNumId w:val="84"/>
  </w:num>
  <w:num w:numId="22">
    <w:abstractNumId w:val="68"/>
  </w:num>
  <w:num w:numId="23">
    <w:abstractNumId w:val="75"/>
  </w:num>
  <w:num w:numId="24">
    <w:abstractNumId w:val="23"/>
  </w:num>
  <w:num w:numId="25">
    <w:abstractNumId w:val="86"/>
  </w:num>
  <w:num w:numId="26">
    <w:abstractNumId w:val="71"/>
  </w:num>
  <w:num w:numId="27">
    <w:abstractNumId w:val="39"/>
  </w:num>
  <w:num w:numId="28">
    <w:abstractNumId w:val="56"/>
  </w:num>
  <w:num w:numId="29">
    <w:abstractNumId w:val="14"/>
  </w:num>
  <w:num w:numId="30">
    <w:abstractNumId w:val="37"/>
  </w:num>
  <w:num w:numId="31">
    <w:abstractNumId w:val="80"/>
  </w:num>
  <w:num w:numId="32">
    <w:abstractNumId w:val="65"/>
  </w:num>
  <w:num w:numId="33">
    <w:abstractNumId w:val="13"/>
  </w:num>
  <w:num w:numId="34">
    <w:abstractNumId w:val="25"/>
  </w:num>
  <w:num w:numId="35">
    <w:abstractNumId w:val="16"/>
  </w:num>
  <w:num w:numId="36">
    <w:abstractNumId w:val="0"/>
  </w:num>
  <w:num w:numId="37">
    <w:abstractNumId w:val="8"/>
  </w:num>
  <w:num w:numId="38">
    <w:abstractNumId w:val="35"/>
  </w:num>
  <w:num w:numId="39">
    <w:abstractNumId w:val="22"/>
  </w:num>
  <w:num w:numId="40">
    <w:abstractNumId w:val="19"/>
  </w:num>
  <w:num w:numId="41">
    <w:abstractNumId w:val="55"/>
  </w:num>
  <w:num w:numId="42">
    <w:abstractNumId w:val="82"/>
  </w:num>
  <w:num w:numId="43">
    <w:abstractNumId w:val="63"/>
  </w:num>
  <w:num w:numId="44">
    <w:abstractNumId w:val="58"/>
  </w:num>
  <w:num w:numId="45">
    <w:abstractNumId w:val="34"/>
  </w:num>
  <w:num w:numId="46">
    <w:abstractNumId w:val="4"/>
  </w:num>
  <w:num w:numId="47">
    <w:abstractNumId w:val="66"/>
  </w:num>
  <w:num w:numId="48">
    <w:abstractNumId w:val="9"/>
  </w:num>
  <w:num w:numId="49">
    <w:abstractNumId w:val="44"/>
  </w:num>
  <w:num w:numId="50">
    <w:abstractNumId w:val="28"/>
  </w:num>
  <w:num w:numId="51">
    <w:abstractNumId w:val="10"/>
  </w:num>
  <w:num w:numId="52">
    <w:abstractNumId w:val="70"/>
  </w:num>
  <w:num w:numId="53">
    <w:abstractNumId w:val="18"/>
  </w:num>
  <w:num w:numId="54">
    <w:abstractNumId w:val="50"/>
  </w:num>
  <w:num w:numId="55">
    <w:abstractNumId w:val="54"/>
  </w:num>
  <w:num w:numId="56">
    <w:abstractNumId w:val="36"/>
  </w:num>
  <w:num w:numId="57">
    <w:abstractNumId w:val="38"/>
  </w:num>
  <w:num w:numId="58">
    <w:abstractNumId w:val="2"/>
  </w:num>
  <w:num w:numId="59">
    <w:abstractNumId w:val="77"/>
  </w:num>
  <w:num w:numId="60">
    <w:abstractNumId w:val="53"/>
  </w:num>
  <w:num w:numId="61">
    <w:abstractNumId w:val="52"/>
  </w:num>
  <w:num w:numId="62">
    <w:abstractNumId w:val="26"/>
  </w:num>
  <w:num w:numId="63">
    <w:abstractNumId w:val="67"/>
  </w:num>
  <w:num w:numId="64">
    <w:abstractNumId w:val="5"/>
  </w:num>
  <w:num w:numId="65">
    <w:abstractNumId w:val="32"/>
  </w:num>
  <w:num w:numId="66">
    <w:abstractNumId w:val="51"/>
  </w:num>
  <w:num w:numId="67">
    <w:abstractNumId w:val="60"/>
  </w:num>
  <w:num w:numId="68">
    <w:abstractNumId w:val="24"/>
  </w:num>
  <w:num w:numId="69">
    <w:abstractNumId w:val="48"/>
  </w:num>
  <w:num w:numId="70">
    <w:abstractNumId w:val="17"/>
  </w:num>
  <w:num w:numId="71">
    <w:abstractNumId w:val="85"/>
  </w:num>
  <w:num w:numId="72">
    <w:abstractNumId w:val="47"/>
  </w:num>
  <w:num w:numId="73">
    <w:abstractNumId w:val="78"/>
  </w:num>
  <w:num w:numId="74">
    <w:abstractNumId w:val="7"/>
  </w:num>
  <w:num w:numId="75">
    <w:abstractNumId w:val="33"/>
  </w:num>
  <w:num w:numId="76">
    <w:abstractNumId w:val="59"/>
  </w:num>
  <w:num w:numId="77">
    <w:abstractNumId w:val="43"/>
  </w:num>
  <w:num w:numId="78">
    <w:abstractNumId w:val="79"/>
  </w:num>
  <w:num w:numId="79">
    <w:abstractNumId w:val="73"/>
  </w:num>
  <w:num w:numId="80">
    <w:abstractNumId w:val="57"/>
  </w:num>
  <w:num w:numId="81">
    <w:abstractNumId w:val="3"/>
  </w:num>
  <w:num w:numId="82">
    <w:abstractNumId w:val="45"/>
  </w:num>
  <w:num w:numId="83">
    <w:abstractNumId w:val="12"/>
  </w:num>
  <w:num w:numId="84">
    <w:abstractNumId w:val="15"/>
  </w:num>
  <w:num w:numId="85">
    <w:abstractNumId w:val="62"/>
  </w:num>
  <w:num w:numId="86">
    <w:abstractNumId w:val="6"/>
  </w:num>
  <w:num w:numId="87">
    <w:abstractNumId w:val="4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10"/>
    <w:rsid w:val="0001176B"/>
    <w:rsid w:val="00014787"/>
    <w:rsid w:val="0001707D"/>
    <w:rsid w:val="00024335"/>
    <w:rsid w:val="00036B18"/>
    <w:rsid w:val="000A28BD"/>
    <w:rsid w:val="000D7CC4"/>
    <w:rsid w:val="000F2E08"/>
    <w:rsid w:val="0010114D"/>
    <w:rsid w:val="00110A04"/>
    <w:rsid w:val="00181AA7"/>
    <w:rsid w:val="00190C88"/>
    <w:rsid w:val="001927AE"/>
    <w:rsid w:val="00192921"/>
    <w:rsid w:val="001B0BEB"/>
    <w:rsid w:val="001D23FF"/>
    <w:rsid w:val="001E6520"/>
    <w:rsid w:val="001E6C11"/>
    <w:rsid w:val="0020409D"/>
    <w:rsid w:val="00206660"/>
    <w:rsid w:val="00216E8A"/>
    <w:rsid w:val="00227B98"/>
    <w:rsid w:val="00247582"/>
    <w:rsid w:val="002532FC"/>
    <w:rsid w:val="002B0122"/>
    <w:rsid w:val="002D5424"/>
    <w:rsid w:val="002E7910"/>
    <w:rsid w:val="003140ED"/>
    <w:rsid w:val="00341ABB"/>
    <w:rsid w:val="003724D4"/>
    <w:rsid w:val="00372FD2"/>
    <w:rsid w:val="00427FDE"/>
    <w:rsid w:val="00445A90"/>
    <w:rsid w:val="00446BB9"/>
    <w:rsid w:val="005037F7"/>
    <w:rsid w:val="00512428"/>
    <w:rsid w:val="005472DC"/>
    <w:rsid w:val="00552FAF"/>
    <w:rsid w:val="0057131C"/>
    <w:rsid w:val="0059471E"/>
    <w:rsid w:val="005A1F71"/>
    <w:rsid w:val="005A255D"/>
    <w:rsid w:val="005A40FC"/>
    <w:rsid w:val="005B2E7F"/>
    <w:rsid w:val="00635FF8"/>
    <w:rsid w:val="00650C12"/>
    <w:rsid w:val="00694B81"/>
    <w:rsid w:val="00703DBA"/>
    <w:rsid w:val="00706F5D"/>
    <w:rsid w:val="00710FC4"/>
    <w:rsid w:val="007126C1"/>
    <w:rsid w:val="007763A9"/>
    <w:rsid w:val="0078570E"/>
    <w:rsid w:val="0079207E"/>
    <w:rsid w:val="007A67B3"/>
    <w:rsid w:val="007E01DC"/>
    <w:rsid w:val="00817ABA"/>
    <w:rsid w:val="00820F0D"/>
    <w:rsid w:val="00826E11"/>
    <w:rsid w:val="008978E5"/>
    <w:rsid w:val="008E59F3"/>
    <w:rsid w:val="008E6E1B"/>
    <w:rsid w:val="00956188"/>
    <w:rsid w:val="00963C84"/>
    <w:rsid w:val="00965CDB"/>
    <w:rsid w:val="009912AC"/>
    <w:rsid w:val="009A3F95"/>
    <w:rsid w:val="009C7960"/>
    <w:rsid w:val="009F24C0"/>
    <w:rsid w:val="00A32E9D"/>
    <w:rsid w:val="00A33801"/>
    <w:rsid w:val="00A44C7A"/>
    <w:rsid w:val="00AA35D9"/>
    <w:rsid w:val="00AA4A90"/>
    <w:rsid w:val="00AD21D2"/>
    <w:rsid w:val="00B0472A"/>
    <w:rsid w:val="00B06916"/>
    <w:rsid w:val="00B1488B"/>
    <w:rsid w:val="00B376AB"/>
    <w:rsid w:val="00B82E60"/>
    <w:rsid w:val="00BE679F"/>
    <w:rsid w:val="00C26A7E"/>
    <w:rsid w:val="00C4726C"/>
    <w:rsid w:val="00C502D6"/>
    <w:rsid w:val="00C70DC7"/>
    <w:rsid w:val="00CA1A2D"/>
    <w:rsid w:val="00CA292B"/>
    <w:rsid w:val="00CD6CE9"/>
    <w:rsid w:val="00CE4E9F"/>
    <w:rsid w:val="00CF0036"/>
    <w:rsid w:val="00CF232D"/>
    <w:rsid w:val="00D219FA"/>
    <w:rsid w:val="00D3666E"/>
    <w:rsid w:val="00D5039D"/>
    <w:rsid w:val="00DA3241"/>
    <w:rsid w:val="00E13376"/>
    <w:rsid w:val="00E2138F"/>
    <w:rsid w:val="00E46D94"/>
    <w:rsid w:val="00E662D4"/>
    <w:rsid w:val="00E921AA"/>
    <w:rsid w:val="00EB0107"/>
    <w:rsid w:val="00EB01D6"/>
    <w:rsid w:val="00EB1058"/>
    <w:rsid w:val="00EB4223"/>
    <w:rsid w:val="00EB5941"/>
    <w:rsid w:val="00EE21B9"/>
    <w:rsid w:val="00F263B7"/>
    <w:rsid w:val="00F50A32"/>
    <w:rsid w:val="00F750EA"/>
    <w:rsid w:val="00F97389"/>
    <w:rsid w:val="00FA280B"/>
    <w:rsid w:val="00FB4052"/>
    <w:rsid w:val="00FB7697"/>
    <w:rsid w:val="00FD0877"/>
    <w:rsid w:val="00FE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FA8D7"/>
  <w15:chartTrackingRefBased/>
  <w15:docId w15:val="{9D41DED5-DE97-42F8-AD35-C7A37B13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122"/>
  </w:style>
  <w:style w:type="paragraph" w:styleId="Heading1">
    <w:name w:val="heading 1"/>
    <w:basedOn w:val="Normal"/>
    <w:next w:val="Normal"/>
    <w:link w:val="Heading1Char"/>
    <w:uiPriority w:val="9"/>
    <w:qFormat/>
    <w:rsid w:val="002E7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9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5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D542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54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1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11"/>
  </w:style>
  <w:style w:type="paragraph" w:styleId="Footer">
    <w:name w:val="footer"/>
    <w:basedOn w:val="Normal"/>
    <w:link w:val="FooterChar"/>
    <w:uiPriority w:val="99"/>
    <w:unhideWhenUsed/>
    <w:rsid w:val="001E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11"/>
  </w:style>
  <w:style w:type="table" w:styleId="TableGridLight">
    <w:name w:val="Grid Table Light"/>
    <w:basedOn w:val="TableNormal"/>
    <w:uiPriority w:val="40"/>
    <w:rsid w:val="00427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32E9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4D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chart" Target="charts/chart4.xml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chart" Target="charts/chart8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chart" Target="charts/chart5.xm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ruv%20Kanther\Desktop\Astrosage_Analysis_Dashboar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ruv%20Kanther\Desktop\Astrosage_Analysis_Dashboar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Desktop\Astrosage_Analysis_Dashboar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ruv%20Kanther\Desktop\Astrosage_Analysis_Dashboar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OneDrive\Desktop\Astrosage_Analysis_Dashboar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ruv%20Kanther\Desktop\Astrosage_Analysis_Dashboard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ruv%20Kanther\Desktop\Astrosage_Analysis_Dashboard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hruv%20Kanther\Desktop\Astrosage_Analysis_Dashboard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DataForDashboard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ay by day Volumes</a:t>
            </a:r>
          </a:p>
        </c:rich>
      </c:tx>
      <c:layout>
        <c:manualLayout>
          <c:xMode val="edge"/>
          <c:yMode val="edge"/>
          <c:x val="9.1581742209136785E-2"/>
          <c:y val="8.97125457101781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3"/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5"/>
            </a:solidFill>
            <a:ln w="9525" cap="flat" cmpd="sng" algn="ctr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</c:pivotFmt>
      <c:pivotFmt>
        <c:idx val="15"/>
      </c:pivotFmt>
      <c:pivotFmt>
        <c:idx val="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3"/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5"/>
            </a:solidFill>
            <a:ln w="9525" cap="flat" cmpd="sng" algn="ctr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3"/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5"/>
            </a:solidFill>
            <a:ln w="9525" cap="flat" cmpd="sng" algn="ctr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383549013563062"/>
          <c:y val="0.29206028674064682"/>
          <c:w val="0.57552632054588371"/>
          <c:h val="0.56451087084602236"/>
        </c:manualLayout>
      </c:layout>
      <c:lineChart>
        <c:grouping val="standard"/>
        <c:varyColors val="0"/>
        <c:ser>
          <c:idx val="0"/>
          <c:order val="0"/>
          <c:tx>
            <c:strRef>
              <c:f>DataForDashboard!$B$32:$B$33</c:f>
              <c:strCache>
                <c:ptCount val="1"/>
                <c:pt idx="0">
                  <c:v>Call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DataForDashboard!$A$34:$A$68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B$34:$B$68</c:f>
              <c:numCache>
                <c:formatCode>General</c:formatCode>
                <c:ptCount val="34"/>
                <c:pt idx="0">
                  <c:v>372</c:v>
                </c:pt>
                <c:pt idx="1">
                  <c:v>333</c:v>
                </c:pt>
                <c:pt idx="2">
                  <c:v>383</c:v>
                </c:pt>
                <c:pt idx="3">
                  <c:v>364</c:v>
                </c:pt>
                <c:pt idx="4">
                  <c:v>253</c:v>
                </c:pt>
                <c:pt idx="5">
                  <c:v>254</c:v>
                </c:pt>
                <c:pt idx="6">
                  <c:v>254</c:v>
                </c:pt>
                <c:pt idx="7">
                  <c:v>138</c:v>
                </c:pt>
                <c:pt idx="8">
                  <c:v>288</c:v>
                </c:pt>
                <c:pt idx="9">
                  <c:v>430</c:v>
                </c:pt>
                <c:pt idx="10">
                  <c:v>424</c:v>
                </c:pt>
                <c:pt idx="11">
                  <c:v>358</c:v>
                </c:pt>
                <c:pt idx="12">
                  <c:v>348</c:v>
                </c:pt>
                <c:pt idx="13">
                  <c:v>226</c:v>
                </c:pt>
                <c:pt idx="14">
                  <c:v>276</c:v>
                </c:pt>
                <c:pt idx="15">
                  <c:v>258</c:v>
                </c:pt>
                <c:pt idx="16">
                  <c:v>185</c:v>
                </c:pt>
                <c:pt idx="17">
                  <c:v>233</c:v>
                </c:pt>
                <c:pt idx="18">
                  <c:v>209</c:v>
                </c:pt>
                <c:pt idx="19">
                  <c:v>178</c:v>
                </c:pt>
                <c:pt idx="20">
                  <c:v>159</c:v>
                </c:pt>
                <c:pt idx="21">
                  <c:v>163</c:v>
                </c:pt>
                <c:pt idx="22">
                  <c:v>241</c:v>
                </c:pt>
                <c:pt idx="23">
                  <c:v>232</c:v>
                </c:pt>
                <c:pt idx="24">
                  <c:v>258</c:v>
                </c:pt>
                <c:pt idx="25">
                  <c:v>255</c:v>
                </c:pt>
                <c:pt idx="26">
                  <c:v>242</c:v>
                </c:pt>
                <c:pt idx="27">
                  <c:v>181</c:v>
                </c:pt>
                <c:pt idx="28">
                  <c:v>258</c:v>
                </c:pt>
                <c:pt idx="29">
                  <c:v>179</c:v>
                </c:pt>
                <c:pt idx="30">
                  <c:v>158</c:v>
                </c:pt>
                <c:pt idx="31">
                  <c:v>115</c:v>
                </c:pt>
                <c:pt idx="32">
                  <c:v>196</c:v>
                </c:pt>
                <c:pt idx="33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7F-470A-BEFF-B093F2281EBB}"/>
            </c:ext>
          </c:extLst>
        </c:ser>
        <c:ser>
          <c:idx val="1"/>
          <c:order val="1"/>
          <c:tx>
            <c:strRef>
              <c:f>DataForDashboard!$C$32:$C$33</c:f>
              <c:strCache>
                <c:ptCount val="1"/>
                <c:pt idx="0">
                  <c:v>Chat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DataForDashboard!$A$34:$A$68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C$34:$C$68</c:f>
              <c:numCache>
                <c:formatCode>General</c:formatCode>
                <c:ptCount val="34"/>
                <c:pt idx="0">
                  <c:v>684</c:v>
                </c:pt>
                <c:pt idx="1">
                  <c:v>673</c:v>
                </c:pt>
                <c:pt idx="2">
                  <c:v>611</c:v>
                </c:pt>
                <c:pt idx="3">
                  <c:v>567</c:v>
                </c:pt>
                <c:pt idx="4">
                  <c:v>462</c:v>
                </c:pt>
                <c:pt idx="5">
                  <c:v>269</c:v>
                </c:pt>
                <c:pt idx="6">
                  <c:v>277</c:v>
                </c:pt>
                <c:pt idx="7">
                  <c:v>200</c:v>
                </c:pt>
                <c:pt idx="8">
                  <c:v>150</c:v>
                </c:pt>
                <c:pt idx="9">
                  <c:v>164</c:v>
                </c:pt>
                <c:pt idx="10">
                  <c:v>158</c:v>
                </c:pt>
                <c:pt idx="11">
                  <c:v>197</c:v>
                </c:pt>
                <c:pt idx="12">
                  <c:v>271</c:v>
                </c:pt>
                <c:pt idx="13">
                  <c:v>691</c:v>
                </c:pt>
                <c:pt idx="14">
                  <c:v>1048</c:v>
                </c:pt>
                <c:pt idx="15">
                  <c:v>694</c:v>
                </c:pt>
                <c:pt idx="16">
                  <c:v>744</c:v>
                </c:pt>
                <c:pt idx="17">
                  <c:v>841</c:v>
                </c:pt>
                <c:pt idx="18">
                  <c:v>837</c:v>
                </c:pt>
                <c:pt idx="19">
                  <c:v>676</c:v>
                </c:pt>
                <c:pt idx="20">
                  <c:v>655</c:v>
                </c:pt>
                <c:pt idx="21">
                  <c:v>612</c:v>
                </c:pt>
                <c:pt idx="22">
                  <c:v>818</c:v>
                </c:pt>
                <c:pt idx="23">
                  <c:v>829</c:v>
                </c:pt>
                <c:pt idx="24">
                  <c:v>840</c:v>
                </c:pt>
                <c:pt idx="25">
                  <c:v>553</c:v>
                </c:pt>
                <c:pt idx="26">
                  <c:v>759</c:v>
                </c:pt>
                <c:pt idx="27">
                  <c:v>896</c:v>
                </c:pt>
                <c:pt idx="28">
                  <c:v>762</c:v>
                </c:pt>
                <c:pt idx="29">
                  <c:v>599</c:v>
                </c:pt>
                <c:pt idx="30">
                  <c:v>856</c:v>
                </c:pt>
                <c:pt idx="31">
                  <c:v>210</c:v>
                </c:pt>
                <c:pt idx="32">
                  <c:v>649</c:v>
                </c:pt>
                <c:pt idx="33">
                  <c:v>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7F-470A-BEFF-B093F2281EBB}"/>
            </c:ext>
          </c:extLst>
        </c:ser>
        <c:ser>
          <c:idx val="2"/>
          <c:order val="2"/>
          <c:tx>
            <c:strRef>
              <c:f>DataForDashboard!$D$32:$D$33</c:f>
              <c:strCache>
                <c:ptCount val="1"/>
                <c:pt idx="0">
                  <c:v>Complementary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DataForDashboard!$A$34:$A$68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D$34:$D$68</c:f>
              <c:numCache>
                <c:formatCode>General</c:formatCode>
                <c:ptCount val="34"/>
                <c:pt idx="28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7F-470A-BEFF-B093F2281EBB}"/>
            </c:ext>
          </c:extLst>
        </c:ser>
        <c:ser>
          <c:idx val="3"/>
          <c:order val="3"/>
          <c:tx>
            <c:strRef>
              <c:f>DataForDashboard!$E$32:$E$33</c:f>
              <c:strCache>
                <c:ptCount val="1"/>
                <c:pt idx="0">
                  <c:v>public_live_Call</c:v>
                </c:pt>
              </c:strCache>
            </c:strRef>
          </c:tx>
          <c:spPr>
            <a:ln w="22225" cap="rnd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lumMod val="60000"/>
                </a:schemeClr>
              </a:solidFill>
              <a:ln w="9525" cap="flat" cmpd="sng" algn="ctr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DataForDashboard!$A$34:$A$68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E$34:$E$68</c:f>
              <c:numCache>
                <c:formatCode>General</c:formatCode>
                <c:ptCount val="34"/>
                <c:pt idx="19">
                  <c:v>1</c:v>
                </c:pt>
                <c:pt idx="20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37F-470A-BEFF-B093F2281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805157887"/>
        <c:axId val="1805159327"/>
      </c:lineChart>
      <c:catAx>
        <c:axId val="18051578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s</a:t>
                </a:r>
              </a:p>
            </c:rich>
          </c:tx>
          <c:layout>
            <c:manualLayout>
              <c:xMode val="edge"/>
              <c:yMode val="edge"/>
              <c:x val="0.64875659041502443"/>
              <c:y val="0.882687415416244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159327"/>
        <c:crosses val="autoZero"/>
        <c:auto val="1"/>
        <c:lblAlgn val="ctr"/>
        <c:lblOffset val="50"/>
        <c:tickMarkSkip val="7"/>
        <c:noMultiLvlLbl val="0"/>
      </c:catAx>
      <c:valAx>
        <c:axId val="180515932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u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157887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644426434435232"/>
          <c:y val="1.7037378605849182E-2"/>
          <c:w val="0.235852655116223"/>
          <c:h val="0.36842354077793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DataForDashboard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ataForDashboard!$Y$2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ForDashboard!$X$23:$X$27</c:f>
              <c:strCache>
                <c:ptCount val="4"/>
                <c:pt idx="0">
                  <c:v>Call</c:v>
                </c:pt>
                <c:pt idx="1">
                  <c:v>Chat</c:v>
                </c:pt>
                <c:pt idx="2">
                  <c:v>Complementary</c:v>
                </c:pt>
                <c:pt idx="3">
                  <c:v>public_live_Call</c:v>
                </c:pt>
              </c:strCache>
            </c:strRef>
          </c:cat>
          <c:val>
            <c:numRef>
              <c:f>DataForDashboard!$Y$23:$Y$27</c:f>
              <c:numCache>
                <c:formatCode>0.00</c:formatCode>
                <c:ptCount val="4"/>
                <c:pt idx="0">
                  <c:v>3.500940291490362</c:v>
                </c:pt>
                <c:pt idx="1">
                  <c:v>2.6875576509172903</c:v>
                </c:pt>
                <c:pt idx="2">
                  <c:v>4.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46-4AE4-BAB5-22B870A9B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3700255"/>
        <c:axId val="2033690175"/>
      </c:barChart>
      <c:catAx>
        <c:axId val="20337002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nsultation</a:t>
                </a:r>
                <a:r>
                  <a:rPr lang="en-IN" baseline="0"/>
                  <a:t>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690175"/>
        <c:crosses val="autoZero"/>
        <c:auto val="1"/>
        <c:lblAlgn val="ctr"/>
        <c:lblOffset val="100"/>
        <c:noMultiLvlLbl val="0"/>
      </c:catAx>
      <c:valAx>
        <c:axId val="2033690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erage Ra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700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Hourly distribution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urly Distribution of ca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Hourly distribution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Hourly distribution'!$A$4:$A$28</c:f>
              <c:strCache>
                <c:ptCount val="24"/>
                <c:pt idx="0">
                  <c:v>00</c:v>
                </c:pt>
                <c:pt idx="1">
                  <c:v>01</c:v>
                </c:pt>
                <c:pt idx="2">
                  <c:v>02</c:v>
                </c:pt>
                <c:pt idx="3">
                  <c:v>03</c:v>
                </c:pt>
                <c:pt idx="4">
                  <c:v>04</c:v>
                </c:pt>
                <c:pt idx="5">
                  <c:v>05</c:v>
                </c:pt>
                <c:pt idx="6">
                  <c:v>06</c:v>
                </c:pt>
                <c:pt idx="7">
                  <c:v>07</c:v>
                </c:pt>
                <c:pt idx="8">
                  <c:v>08</c:v>
                </c:pt>
                <c:pt idx="9">
                  <c:v>0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'Hourly distribution'!$B$4:$B$28</c:f>
              <c:numCache>
                <c:formatCode>General</c:formatCode>
                <c:ptCount val="24"/>
                <c:pt idx="0">
                  <c:v>69</c:v>
                </c:pt>
                <c:pt idx="1">
                  <c:v>52</c:v>
                </c:pt>
                <c:pt idx="2">
                  <c:v>129</c:v>
                </c:pt>
                <c:pt idx="3">
                  <c:v>264</c:v>
                </c:pt>
                <c:pt idx="4">
                  <c:v>348</c:v>
                </c:pt>
                <c:pt idx="5">
                  <c:v>449</c:v>
                </c:pt>
                <c:pt idx="6">
                  <c:v>541</c:v>
                </c:pt>
                <c:pt idx="7">
                  <c:v>551</c:v>
                </c:pt>
                <c:pt idx="8">
                  <c:v>660</c:v>
                </c:pt>
                <c:pt idx="9">
                  <c:v>498</c:v>
                </c:pt>
                <c:pt idx="10">
                  <c:v>605</c:v>
                </c:pt>
                <c:pt idx="11">
                  <c:v>515</c:v>
                </c:pt>
                <c:pt idx="12">
                  <c:v>483</c:v>
                </c:pt>
                <c:pt idx="13">
                  <c:v>437</c:v>
                </c:pt>
                <c:pt idx="14">
                  <c:v>513</c:v>
                </c:pt>
                <c:pt idx="15">
                  <c:v>497</c:v>
                </c:pt>
                <c:pt idx="16">
                  <c:v>479</c:v>
                </c:pt>
                <c:pt idx="17">
                  <c:v>374</c:v>
                </c:pt>
                <c:pt idx="18">
                  <c:v>264</c:v>
                </c:pt>
                <c:pt idx="19">
                  <c:v>222</c:v>
                </c:pt>
                <c:pt idx="20">
                  <c:v>172</c:v>
                </c:pt>
                <c:pt idx="21">
                  <c:v>103</c:v>
                </c:pt>
                <c:pt idx="22">
                  <c:v>126</c:v>
                </c:pt>
                <c:pt idx="23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24-4909-875A-0F152A652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687664"/>
        <c:axId val="747689584"/>
        <c:axId val="0"/>
      </c:bar3DChart>
      <c:catAx>
        <c:axId val="7476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689584"/>
        <c:crosses val="autoZero"/>
        <c:auto val="1"/>
        <c:lblAlgn val="ctr"/>
        <c:lblOffset val="100"/>
        <c:noMultiLvlLbl val="0"/>
      </c:catAx>
      <c:valAx>
        <c:axId val="74768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768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latform Wi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  <a:sp3d contourW="25400">
            <a:contourClr>
              <a:schemeClr val="lt1"/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Total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102-4EE2-BF08-C1FAEF4338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102-4EE2-BF08-C1FAEF4338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F102-4EE2-BF08-C1FAEF43380A}"/>
              </c:ext>
            </c:extLst>
          </c:dPt>
          <c:dLbls>
            <c:dLbl>
              <c:idx val="0"/>
              <c:layout>
                <c:manualLayout>
                  <c:x val="-0.14637396667119523"/>
                  <c:y val="9.70246829282466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02-4EE2-BF08-C1FAEF433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app</c:v>
              </c:pt>
              <c:pt idx="1">
                <c:v>dashboard</c:v>
              </c:pt>
              <c:pt idx="2">
                <c:v>gurucool</c:v>
              </c:pt>
            </c:strLit>
          </c:cat>
          <c:val>
            <c:numLit>
              <c:formatCode>General</c:formatCode>
              <c:ptCount val="3"/>
              <c:pt idx="0">
                <c:v>7800</c:v>
              </c:pt>
              <c:pt idx="1">
                <c:v>2</c:v>
              </c:pt>
              <c:pt idx="2">
                <c:v>20225</c:v>
              </c:pt>
            </c:numLit>
          </c:val>
          <c:extLst>
            <c:ext xmlns:c16="http://schemas.microsoft.com/office/drawing/2014/chart" uri="{C3380CC4-5D6E-409C-BE32-E72D297353CC}">
              <c16:uniqueId val="{00000006-F102-4EE2-BF08-C1FAEF43380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Rating Wise Distribution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ating based Top</a:t>
            </a:r>
            <a:r>
              <a:rPr lang="en-IN" baseline="0"/>
              <a:t>-10 Gurus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Rating Wise Distribution'!$S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ating Wise Distribution'!$R$4:$R$13</c:f>
              <c:strCache>
                <c:ptCount val="10"/>
                <c:pt idx="0">
                  <c:v>Tarot  Mystical</c:v>
                </c:pt>
                <c:pt idx="1">
                  <c:v>Astro  Pujaa Rai</c:v>
                </c:pt>
                <c:pt idx="2">
                  <c:v>Daljit Kaur</c:v>
                </c:pt>
                <c:pt idx="3">
                  <c:v>Astro Reema</c:v>
                </c:pt>
                <c:pt idx="4">
                  <c:v>Tarot  Ankita</c:v>
                </c:pt>
                <c:pt idx="5">
                  <c:v>Astro  Saraswat</c:v>
                </c:pt>
                <c:pt idx="6">
                  <c:v>Tarot  Diva Poonam</c:v>
                </c:pt>
                <c:pt idx="7">
                  <c:v>Astro  Trisha</c:v>
                </c:pt>
                <c:pt idx="8">
                  <c:v>Tarot  Oormika</c:v>
                </c:pt>
                <c:pt idx="9">
                  <c:v>Astro Manish S</c:v>
                </c:pt>
              </c:strCache>
            </c:strRef>
          </c:cat>
          <c:val>
            <c:numRef>
              <c:f>'Rating Wise Distribution'!$S$4:$S$13</c:f>
              <c:numCache>
                <c:formatCode>0.0</c:formatCode>
                <c:ptCount val="10"/>
                <c:pt idx="0">
                  <c:v>7.5</c:v>
                </c:pt>
                <c:pt idx="1">
                  <c:v>7.5</c:v>
                </c:pt>
                <c:pt idx="2">
                  <c:v>5.9459459459459456</c:v>
                </c:pt>
                <c:pt idx="3">
                  <c:v>5.9</c:v>
                </c:pt>
                <c:pt idx="4">
                  <c:v>5.75</c:v>
                </c:pt>
                <c:pt idx="5">
                  <c:v>5.6111111111111107</c:v>
                </c:pt>
                <c:pt idx="6">
                  <c:v>5.4626865671641793</c:v>
                </c:pt>
                <c:pt idx="7">
                  <c:v>5.4243243243243242</c:v>
                </c:pt>
                <c:pt idx="8">
                  <c:v>5.4</c:v>
                </c:pt>
                <c:pt idx="9">
                  <c:v>5.04878048780487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68-485E-B01D-DEF7C651D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08575184"/>
        <c:axId val="1608578064"/>
        <c:axId val="0"/>
      </c:bar3DChart>
      <c:catAx>
        <c:axId val="16085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8578064"/>
        <c:crosses val="autoZero"/>
        <c:auto val="1"/>
        <c:lblAlgn val="ctr"/>
        <c:lblOffset val="100"/>
        <c:noMultiLvlLbl val="0"/>
      </c:catAx>
      <c:valAx>
        <c:axId val="160857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8575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DataForDashboard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ataForDashboard!$Y$2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ForDashboard!$X$23:$X$27</c:f>
              <c:strCache>
                <c:ptCount val="4"/>
                <c:pt idx="0">
                  <c:v>Call</c:v>
                </c:pt>
                <c:pt idx="1">
                  <c:v>Chat</c:v>
                </c:pt>
                <c:pt idx="2">
                  <c:v>Complementary</c:v>
                </c:pt>
                <c:pt idx="3">
                  <c:v>public_live_Call</c:v>
                </c:pt>
              </c:strCache>
            </c:strRef>
          </c:cat>
          <c:val>
            <c:numRef>
              <c:f>DataForDashboard!$Y$23:$Y$27</c:f>
              <c:numCache>
                <c:formatCode>0.00</c:formatCode>
                <c:ptCount val="4"/>
                <c:pt idx="0">
                  <c:v>3.500940291490362</c:v>
                </c:pt>
                <c:pt idx="1">
                  <c:v>2.6875576509172903</c:v>
                </c:pt>
                <c:pt idx="2">
                  <c:v>4.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DC-46FB-8F37-8782FC386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3700255"/>
        <c:axId val="2033690175"/>
      </c:barChart>
      <c:catAx>
        <c:axId val="20337002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nsultation</a:t>
                </a:r>
                <a:r>
                  <a:rPr lang="en-IN" baseline="0"/>
                  <a:t>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690175"/>
        <c:crosses val="autoZero"/>
        <c:auto val="1"/>
        <c:lblAlgn val="ctr"/>
        <c:lblOffset val="100"/>
        <c:noMultiLvlLbl val="0"/>
      </c:catAx>
      <c:valAx>
        <c:axId val="2033690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erage Ra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700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DataForDashboard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 in Daily Ra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3"/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5"/>
            </a:solidFill>
            <a:ln w="9525" cap="flat" cmpd="sng" algn="ctr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3"/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5"/>
            </a:solidFill>
            <a:ln w="9525" cap="flat" cmpd="sng" algn="ctr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/>
            </a:solidFill>
            <a:ln w="9525" cap="flat" cmpd="sng" algn="ctr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3"/>
            </a:solidFill>
            <a:ln w="9525" cap="flat" cmpd="sng" algn="ctr">
              <a:solidFill>
                <a:schemeClr val="accent3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5"/>
            </a:solidFill>
            <a:ln w="9525" cap="flat" cmpd="sng" algn="ctr">
              <a:solidFill>
                <a:schemeClr val="accent5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lumMod val="110000"/>
                  <a:satMod val="105000"/>
                  <a:tint val="67000"/>
                </a:schemeClr>
              </a:gs>
              <a:gs pos="50000">
                <a:schemeClr val="accent1">
                  <a:lumMod val="105000"/>
                  <a:satMod val="103000"/>
                  <a:tint val="73000"/>
                </a:schemeClr>
              </a:gs>
              <a:gs pos="100000">
                <a:schemeClr val="accent1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22225" cap="rnd" cmpd="sng" algn="ctr">
            <a:solidFill>
              <a:schemeClr val="accent1"/>
            </a:solidFill>
            <a:round/>
          </a:ln>
          <a:effectLst/>
        </c:spPr>
        <c:marker>
          <c:symbol val="circle"/>
          <c:size val="4"/>
          <c:spPr>
            <a:solidFill>
              <a:schemeClr val="accent1">
                <a:lumMod val="60000"/>
              </a:schemeClr>
            </a:solidFill>
            <a:ln w="9525" cap="flat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DataForDashboard!$I$23:$I$24</c:f>
              <c:strCache>
                <c:ptCount val="1"/>
                <c:pt idx="0">
                  <c:v>Call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DataForDashboard!$H$25:$H$59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I$25:$I$59</c:f>
              <c:numCache>
                <c:formatCode>0.0</c:formatCode>
                <c:ptCount val="34"/>
                <c:pt idx="0">
                  <c:v>3.478494623655914</c:v>
                </c:pt>
                <c:pt idx="1">
                  <c:v>3.4744744744744747</c:v>
                </c:pt>
                <c:pt idx="2">
                  <c:v>3.5143603133159269</c:v>
                </c:pt>
                <c:pt idx="3">
                  <c:v>3.5769230769230771</c:v>
                </c:pt>
                <c:pt idx="4">
                  <c:v>3.4031620553359683</c:v>
                </c:pt>
                <c:pt idx="5">
                  <c:v>3.4015748031496065</c:v>
                </c:pt>
                <c:pt idx="6">
                  <c:v>3.4251968503937009</c:v>
                </c:pt>
                <c:pt idx="7">
                  <c:v>3.3695652173913042</c:v>
                </c:pt>
                <c:pt idx="8">
                  <c:v>3.5798611111111112</c:v>
                </c:pt>
                <c:pt idx="9">
                  <c:v>3.5767441860465117</c:v>
                </c:pt>
                <c:pt idx="10">
                  <c:v>3.5070754716981134</c:v>
                </c:pt>
                <c:pt idx="11">
                  <c:v>3.4525139664804469</c:v>
                </c:pt>
                <c:pt idx="12">
                  <c:v>3.4827586206896552</c:v>
                </c:pt>
                <c:pt idx="13">
                  <c:v>3.4469026548672566</c:v>
                </c:pt>
                <c:pt idx="14">
                  <c:v>3.4710144927536231</c:v>
                </c:pt>
                <c:pt idx="15">
                  <c:v>3.5620155038759691</c:v>
                </c:pt>
                <c:pt idx="16">
                  <c:v>3.5081081081081082</c:v>
                </c:pt>
                <c:pt idx="17">
                  <c:v>3.6094420600858368</c:v>
                </c:pt>
                <c:pt idx="18">
                  <c:v>3.6507177033492821</c:v>
                </c:pt>
                <c:pt idx="19">
                  <c:v>3.5112359550561796</c:v>
                </c:pt>
                <c:pt idx="20">
                  <c:v>3.3962264150943398</c:v>
                </c:pt>
                <c:pt idx="21">
                  <c:v>3.5582822085889569</c:v>
                </c:pt>
                <c:pt idx="22">
                  <c:v>3.5103734439834025</c:v>
                </c:pt>
                <c:pt idx="23">
                  <c:v>3.3922413793103448</c:v>
                </c:pt>
                <c:pt idx="24">
                  <c:v>3.4302325581395348</c:v>
                </c:pt>
                <c:pt idx="25">
                  <c:v>3.5450980392156861</c:v>
                </c:pt>
                <c:pt idx="26">
                  <c:v>3.4834710743801653</c:v>
                </c:pt>
                <c:pt idx="27">
                  <c:v>3.5580110497237567</c:v>
                </c:pt>
                <c:pt idx="28">
                  <c:v>3.5852713178294575</c:v>
                </c:pt>
                <c:pt idx="29">
                  <c:v>3.5810055865921786</c:v>
                </c:pt>
                <c:pt idx="30">
                  <c:v>3.4113924050632911</c:v>
                </c:pt>
                <c:pt idx="31">
                  <c:v>3.6347826086956521</c:v>
                </c:pt>
                <c:pt idx="32">
                  <c:v>3.4183673469387754</c:v>
                </c:pt>
                <c:pt idx="33">
                  <c:v>3.4299065420560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ED-477A-8234-286D81DFE878}"/>
            </c:ext>
          </c:extLst>
        </c:ser>
        <c:ser>
          <c:idx val="1"/>
          <c:order val="1"/>
          <c:tx>
            <c:strRef>
              <c:f>DataForDashboard!$J$23:$J$24</c:f>
              <c:strCache>
                <c:ptCount val="1"/>
                <c:pt idx="0">
                  <c:v>Chat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/>
              </a:solidFill>
              <a:ln w="9525" cap="flat" cmpd="sng" algn="ctr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DataForDashboard!$H$25:$H$59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J$25:$J$59</c:f>
              <c:numCache>
                <c:formatCode>0.0</c:formatCode>
                <c:ptCount val="34"/>
                <c:pt idx="0">
                  <c:v>3.9078947368421053</c:v>
                </c:pt>
                <c:pt idx="1">
                  <c:v>3.8662704309063893</c:v>
                </c:pt>
                <c:pt idx="2">
                  <c:v>4.4189852700490997</c:v>
                </c:pt>
                <c:pt idx="3">
                  <c:v>4.7530864197530862</c:v>
                </c:pt>
                <c:pt idx="4">
                  <c:v>3.8354978354978355</c:v>
                </c:pt>
                <c:pt idx="5">
                  <c:v>2.4014869888475836</c:v>
                </c:pt>
                <c:pt idx="6">
                  <c:v>2.4223826714801442</c:v>
                </c:pt>
                <c:pt idx="7">
                  <c:v>2.0750000000000002</c:v>
                </c:pt>
                <c:pt idx="8">
                  <c:v>2.2999999999999998</c:v>
                </c:pt>
                <c:pt idx="9">
                  <c:v>2.2926829268292681</c:v>
                </c:pt>
                <c:pt idx="10">
                  <c:v>2.0949367088607596</c:v>
                </c:pt>
                <c:pt idx="11">
                  <c:v>1.5989847715736041</c:v>
                </c:pt>
                <c:pt idx="12">
                  <c:v>2.0036900369003692</c:v>
                </c:pt>
                <c:pt idx="13">
                  <c:v>2.0665701881331402</c:v>
                </c:pt>
                <c:pt idx="14">
                  <c:v>2.3291984732824429</c:v>
                </c:pt>
                <c:pt idx="15">
                  <c:v>2.3083573487031699</c:v>
                </c:pt>
                <c:pt idx="16">
                  <c:v>2.2768817204301075</c:v>
                </c:pt>
                <c:pt idx="17">
                  <c:v>2.4066587395957195</c:v>
                </c:pt>
                <c:pt idx="18">
                  <c:v>3.1230585424133812</c:v>
                </c:pt>
                <c:pt idx="19">
                  <c:v>2.9378698224852071</c:v>
                </c:pt>
                <c:pt idx="20">
                  <c:v>3.7236641221374045</c:v>
                </c:pt>
                <c:pt idx="21">
                  <c:v>2.7549019607843137</c:v>
                </c:pt>
                <c:pt idx="22">
                  <c:v>1.645476772616137</c:v>
                </c:pt>
                <c:pt idx="23">
                  <c:v>1.9059107358262968</c:v>
                </c:pt>
                <c:pt idx="24">
                  <c:v>2.3416666666666668</c:v>
                </c:pt>
                <c:pt idx="25">
                  <c:v>3.5280289330922243</c:v>
                </c:pt>
                <c:pt idx="26">
                  <c:v>3.0316205533596836</c:v>
                </c:pt>
                <c:pt idx="27">
                  <c:v>2.5368303571428572</c:v>
                </c:pt>
                <c:pt idx="28">
                  <c:v>2.2440944881889764</c:v>
                </c:pt>
                <c:pt idx="29">
                  <c:v>2.328881469115192</c:v>
                </c:pt>
                <c:pt idx="30">
                  <c:v>1.47196261682243</c:v>
                </c:pt>
                <c:pt idx="31">
                  <c:v>1.9238095238095239</c:v>
                </c:pt>
                <c:pt idx="32">
                  <c:v>2.3405238828967643</c:v>
                </c:pt>
                <c:pt idx="33">
                  <c:v>2.82824427480916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ED-477A-8234-286D81DFE878}"/>
            </c:ext>
          </c:extLst>
        </c:ser>
        <c:ser>
          <c:idx val="2"/>
          <c:order val="2"/>
          <c:tx>
            <c:strRef>
              <c:f>DataForDashboard!$K$23:$K$24</c:f>
              <c:strCache>
                <c:ptCount val="1"/>
                <c:pt idx="0">
                  <c:v>Complementary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5"/>
              </a:solidFill>
              <a:ln w="9525" cap="flat" cmpd="sng" algn="ctr">
                <a:solidFill>
                  <a:schemeClr val="accent5"/>
                </a:solidFill>
                <a:round/>
              </a:ln>
              <a:effectLst/>
            </c:spPr>
          </c:marker>
          <c:cat>
            <c:strRef>
              <c:f>DataForDashboard!$H$25:$H$59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K$25:$K$59</c:f>
              <c:numCache>
                <c:formatCode>General</c:formatCode>
                <c:ptCount val="34"/>
                <c:pt idx="28" formatCode="0.0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ED-477A-8234-286D81DFE878}"/>
            </c:ext>
          </c:extLst>
        </c:ser>
        <c:ser>
          <c:idx val="3"/>
          <c:order val="3"/>
          <c:tx>
            <c:strRef>
              <c:f>DataForDashboard!$L$23:$L$24</c:f>
              <c:strCache>
                <c:ptCount val="1"/>
                <c:pt idx="0">
                  <c:v>public_live_Call</c:v>
                </c:pt>
              </c:strCache>
            </c:strRef>
          </c:tx>
          <c:spPr>
            <a:ln w="22225" cap="rnd" cmpd="sng" algn="ctr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1">
                  <a:lumMod val="60000"/>
                </a:schemeClr>
              </a:solidFill>
              <a:ln w="9525" cap="flat" cmpd="sng" algn="ctr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strRef>
              <c:f>DataForDashboard!$H$25:$H$59</c:f>
              <c:strCache>
                <c:ptCount val="34"/>
                <c:pt idx="0">
                  <c:v>2023-12-01</c:v>
                </c:pt>
                <c:pt idx="1">
                  <c:v>2023-12-02</c:v>
                </c:pt>
                <c:pt idx="2">
                  <c:v>2023-12-03</c:v>
                </c:pt>
                <c:pt idx="3">
                  <c:v>2023-12-04</c:v>
                </c:pt>
                <c:pt idx="4">
                  <c:v>2023-12-05</c:v>
                </c:pt>
                <c:pt idx="5">
                  <c:v>2023-12-06</c:v>
                </c:pt>
                <c:pt idx="6">
                  <c:v>2023-12-07</c:v>
                </c:pt>
                <c:pt idx="7">
                  <c:v>2023-12-08</c:v>
                </c:pt>
                <c:pt idx="8">
                  <c:v>2023-12-09</c:v>
                </c:pt>
                <c:pt idx="9">
                  <c:v>2023-12-10</c:v>
                </c:pt>
                <c:pt idx="10">
                  <c:v>2023-12-11</c:v>
                </c:pt>
                <c:pt idx="11">
                  <c:v>2023-12-12</c:v>
                </c:pt>
                <c:pt idx="12">
                  <c:v>2023-12-13</c:v>
                </c:pt>
                <c:pt idx="13">
                  <c:v>2023-12-14</c:v>
                </c:pt>
                <c:pt idx="14">
                  <c:v>2023-12-15</c:v>
                </c:pt>
                <c:pt idx="15">
                  <c:v>2023-12-16</c:v>
                </c:pt>
                <c:pt idx="16">
                  <c:v>2023-12-17</c:v>
                </c:pt>
                <c:pt idx="17">
                  <c:v>2023-12-18</c:v>
                </c:pt>
                <c:pt idx="18">
                  <c:v>2023-12-19</c:v>
                </c:pt>
                <c:pt idx="19">
                  <c:v>2023-12-20</c:v>
                </c:pt>
                <c:pt idx="20">
                  <c:v>2023-12-21</c:v>
                </c:pt>
                <c:pt idx="21">
                  <c:v>2023-12-22</c:v>
                </c:pt>
                <c:pt idx="22">
                  <c:v>2023-12-23</c:v>
                </c:pt>
                <c:pt idx="23">
                  <c:v>2023-12-24</c:v>
                </c:pt>
                <c:pt idx="24">
                  <c:v>2023-12-25</c:v>
                </c:pt>
                <c:pt idx="25">
                  <c:v>2023-12-26</c:v>
                </c:pt>
                <c:pt idx="26">
                  <c:v>2023-12-27</c:v>
                </c:pt>
                <c:pt idx="27">
                  <c:v>2023-12-28</c:v>
                </c:pt>
                <c:pt idx="28">
                  <c:v>2023-12-29</c:v>
                </c:pt>
                <c:pt idx="29">
                  <c:v>2023-12-30</c:v>
                </c:pt>
                <c:pt idx="30">
                  <c:v>2023-12-31</c:v>
                </c:pt>
                <c:pt idx="31">
                  <c:v>2024-01-01</c:v>
                </c:pt>
                <c:pt idx="32">
                  <c:v>2024-01-02</c:v>
                </c:pt>
                <c:pt idx="33">
                  <c:v>2024-01-03</c:v>
                </c:pt>
              </c:strCache>
            </c:strRef>
          </c:cat>
          <c:val>
            <c:numRef>
              <c:f>DataForDashboard!$L$25:$L$59</c:f>
              <c:numCache>
                <c:formatCode>General</c:formatCode>
                <c:ptCount val="34"/>
                <c:pt idx="19" formatCode="0.0">
                  <c:v>2</c:v>
                </c:pt>
                <c:pt idx="20" formatCode="0.0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ED-477A-8234-286D81DFE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05437936"/>
        <c:axId val="105408656"/>
      </c:lineChart>
      <c:catAx>
        <c:axId val="10543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" spcFirstLastPara="1" vertOverflow="ellipsis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08656"/>
        <c:crosses val="autoZero"/>
        <c:auto val="1"/>
        <c:lblAlgn val="ctr"/>
        <c:lblOffset val="50"/>
        <c:tickMarkSkip val="8"/>
        <c:noMultiLvlLbl val="0"/>
      </c:catAx>
      <c:valAx>
        <c:axId val="105408656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43793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strosage_Analysis_Dashboard.xlsx]DataForDashboard!PivotTable5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DataForDashboard!$Y$2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ForDashboard!$X$23:$X$27</c:f>
              <c:strCache>
                <c:ptCount val="4"/>
                <c:pt idx="0">
                  <c:v>Call</c:v>
                </c:pt>
                <c:pt idx="1">
                  <c:v>Chat</c:v>
                </c:pt>
                <c:pt idx="2">
                  <c:v>Complementary</c:v>
                </c:pt>
                <c:pt idx="3">
                  <c:v>public_live_Call</c:v>
                </c:pt>
              </c:strCache>
            </c:strRef>
          </c:cat>
          <c:val>
            <c:numRef>
              <c:f>DataForDashboard!$Y$23:$Y$27</c:f>
              <c:numCache>
                <c:formatCode>0.00</c:formatCode>
                <c:ptCount val="4"/>
                <c:pt idx="0">
                  <c:v>3.500940291490362</c:v>
                </c:pt>
                <c:pt idx="1">
                  <c:v>2.6875576509172903</c:v>
                </c:pt>
                <c:pt idx="2">
                  <c:v>4.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8-4F5C-AFAD-9FB2F4AC2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3700255"/>
        <c:axId val="2033690175"/>
      </c:barChart>
      <c:catAx>
        <c:axId val="203370025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nsultation</a:t>
                </a:r>
                <a:r>
                  <a:rPr lang="en-IN" baseline="0"/>
                  <a:t>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690175"/>
        <c:crosses val="autoZero"/>
        <c:auto val="1"/>
        <c:lblAlgn val="ctr"/>
        <c:lblOffset val="100"/>
        <c:noMultiLvlLbl val="0"/>
      </c:catAx>
      <c:valAx>
        <c:axId val="20336901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Average Rat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3700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6F97-A88D-4059-A938-B2E8FA9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6</TotalTime>
  <Pages>33</Pages>
  <Words>3986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Kanther</dc:creator>
  <cp:keywords/>
  <dc:description/>
  <cp:lastModifiedBy>Shankar - PA, Bhabani</cp:lastModifiedBy>
  <cp:revision>39</cp:revision>
  <dcterms:created xsi:type="dcterms:W3CDTF">2025-05-19T08:44:00Z</dcterms:created>
  <dcterms:modified xsi:type="dcterms:W3CDTF">2025-07-15T09:18:00Z</dcterms:modified>
</cp:coreProperties>
</file>